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D0" w:rsidRDefault="000C05D0" w:rsidP="000C05D0">
      <w:pPr>
        <w:pStyle w:val="10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дел территориального планирования</w:t>
      </w:r>
    </w:p>
    <w:p w:rsidR="000C05D0" w:rsidRPr="00777F48" w:rsidRDefault="000C05D0" w:rsidP="000C05D0">
      <w:pPr>
        <w:pStyle w:val="10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Новозыбковского района</w:t>
      </w: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CD3050" w:rsidP="000C05D0">
      <w:pPr>
        <w:pStyle w:val="10"/>
        <w:keepNext/>
        <w:keepLines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rect id="_x0000_s1026" style="position:absolute;left:0;text-align:left;margin-left:291.75pt;margin-top:14.9pt;width:190.5pt;height:74.25pt;z-index:251657216" stroked="f">
            <v:textbox>
              <w:txbxContent>
                <w:p w:rsidR="004B5792" w:rsidRDefault="00C967F9">
                  <w:r>
                    <w:t>Утверждена</w:t>
                  </w:r>
                </w:p>
                <w:p w:rsidR="004B5792" w:rsidRDefault="004B5792">
                  <w:r>
                    <w:t>Постановлени</w:t>
                  </w:r>
                  <w:r w:rsidR="00C967F9">
                    <w:t>ем</w:t>
                  </w:r>
                  <w:r>
                    <w:t xml:space="preserve"> </w:t>
                  </w:r>
                  <w:proofErr w:type="spellStart"/>
                  <w:r>
                    <w:t>Тростанской</w:t>
                  </w:r>
                  <w:proofErr w:type="spellEnd"/>
                  <w:r>
                    <w:t xml:space="preserve"> сельской администрации</w:t>
                  </w:r>
                </w:p>
                <w:p w:rsidR="004B5792" w:rsidRDefault="004B5792">
                  <w:r>
                    <w:t>«</w:t>
                  </w:r>
                  <w:r w:rsidR="00C967F9">
                    <w:t xml:space="preserve"> </w:t>
                  </w:r>
                  <w:r>
                    <w:t>22</w:t>
                  </w:r>
                  <w:r w:rsidR="00C967F9">
                    <w:t xml:space="preserve"> </w:t>
                  </w:r>
                  <w:r>
                    <w:t>» сентября 2014 года № 90</w:t>
                  </w:r>
                </w:p>
              </w:txbxContent>
            </v:textbox>
          </v:rect>
        </w:pict>
      </w: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jc w:val="center"/>
        <w:rPr>
          <w:rFonts w:ascii="Arial" w:hAnsi="Arial" w:cs="Arial"/>
          <w:sz w:val="40"/>
          <w:szCs w:val="40"/>
        </w:rPr>
      </w:pPr>
      <w:r w:rsidRPr="008F63C8">
        <w:rPr>
          <w:rFonts w:ascii="Arial" w:hAnsi="Arial" w:cs="Arial"/>
          <w:sz w:val="40"/>
          <w:szCs w:val="40"/>
        </w:rPr>
        <w:t>СХЕМА ТЕПЛОСНАБЖЕНИЯ</w:t>
      </w:r>
    </w:p>
    <w:p w:rsidR="00D80E74" w:rsidRPr="008F63C8" w:rsidRDefault="00D80E74" w:rsidP="000C05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УНИЦИПАЛЬНОГО ОБРАЗОВАНИЯ</w:t>
      </w:r>
    </w:p>
    <w:p w:rsidR="000C05D0" w:rsidRPr="008F63C8" w:rsidRDefault="00F518F9" w:rsidP="000C05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ТРОСТАНСКОЕ</w:t>
      </w:r>
      <w:r w:rsidR="000C05D0" w:rsidRPr="008F63C8">
        <w:rPr>
          <w:rFonts w:ascii="Arial" w:hAnsi="Arial" w:cs="Arial"/>
          <w:sz w:val="40"/>
          <w:szCs w:val="40"/>
        </w:rPr>
        <w:t xml:space="preserve"> СЕЛЬСКО</w:t>
      </w:r>
      <w:r w:rsidR="00D80E74">
        <w:rPr>
          <w:rFonts w:ascii="Arial" w:hAnsi="Arial" w:cs="Arial"/>
          <w:sz w:val="40"/>
          <w:szCs w:val="40"/>
        </w:rPr>
        <w:t>Е ПОСЕЛЕНИЕ</w:t>
      </w:r>
    </w:p>
    <w:p w:rsidR="000C05D0" w:rsidRDefault="000C05D0" w:rsidP="000C05D0">
      <w:pPr>
        <w:jc w:val="center"/>
        <w:rPr>
          <w:rFonts w:ascii="Arial" w:hAnsi="Arial" w:cs="Arial"/>
          <w:sz w:val="40"/>
          <w:szCs w:val="40"/>
        </w:rPr>
      </w:pPr>
      <w:r w:rsidRPr="008F63C8">
        <w:rPr>
          <w:rFonts w:ascii="Arial" w:hAnsi="Arial" w:cs="Arial"/>
          <w:sz w:val="40"/>
          <w:szCs w:val="40"/>
        </w:rPr>
        <w:t>НОВОЗЫБКОВСКОГО РАЙОНА</w:t>
      </w:r>
    </w:p>
    <w:p w:rsidR="00FC3B2B" w:rsidRPr="008F63C8" w:rsidRDefault="00FC3B2B" w:rsidP="000C05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БРЯНСКОЙ ОБЛАСТИ</w:t>
      </w:r>
    </w:p>
    <w:p w:rsidR="000C05D0" w:rsidRPr="008F63C8" w:rsidRDefault="000C05D0" w:rsidP="000C05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на  период</w:t>
      </w:r>
      <w:r w:rsidRPr="008F63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D80E74">
        <w:rPr>
          <w:rFonts w:ascii="Arial" w:hAnsi="Arial" w:cs="Arial"/>
          <w:sz w:val="40"/>
          <w:szCs w:val="40"/>
        </w:rPr>
        <w:t>с 2014 п</w:t>
      </w:r>
      <w:r>
        <w:rPr>
          <w:rFonts w:ascii="Arial" w:hAnsi="Arial" w:cs="Arial"/>
          <w:sz w:val="40"/>
          <w:szCs w:val="40"/>
        </w:rPr>
        <w:t>о</w:t>
      </w:r>
      <w:r w:rsidRPr="008F63C8">
        <w:rPr>
          <w:rFonts w:ascii="Arial" w:hAnsi="Arial" w:cs="Arial"/>
          <w:sz w:val="40"/>
          <w:szCs w:val="40"/>
        </w:rPr>
        <w:t xml:space="preserve"> 2029 </w:t>
      </w:r>
      <w:r w:rsidR="00D80E74">
        <w:rPr>
          <w:rFonts w:ascii="Arial" w:hAnsi="Arial" w:cs="Arial"/>
          <w:sz w:val="40"/>
          <w:szCs w:val="40"/>
        </w:rPr>
        <w:t>год</w:t>
      </w: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jc w:val="left"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jc w:val="left"/>
        <w:rPr>
          <w:b w:val="0"/>
          <w:sz w:val="24"/>
          <w:szCs w:val="24"/>
        </w:rPr>
      </w:pPr>
    </w:p>
    <w:p w:rsidR="000C05D0" w:rsidRDefault="000C05D0" w:rsidP="000C05D0">
      <w:pPr>
        <w:pStyle w:val="10"/>
        <w:keepNext/>
        <w:keepLines/>
        <w:jc w:val="left"/>
        <w:rPr>
          <w:b w:val="0"/>
          <w:sz w:val="24"/>
          <w:szCs w:val="24"/>
        </w:rPr>
      </w:pPr>
    </w:p>
    <w:p w:rsidR="000C05D0" w:rsidRDefault="000C05D0" w:rsidP="000C05D0">
      <w:pPr>
        <w:rPr>
          <w:rFonts w:ascii="Arial" w:hAnsi="Arial" w:cs="Arial"/>
          <w:sz w:val="34"/>
          <w:szCs w:val="34"/>
        </w:rPr>
      </w:pPr>
    </w:p>
    <w:p w:rsidR="000C05D0" w:rsidRDefault="000C05D0" w:rsidP="000C05D0">
      <w:pPr>
        <w:jc w:val="center"/>
        <w:rPr>
          <w:rFonts w:ascii="Arial" w:hAnsi="Arial" w:cs="Arial"/>
          <w:sz w:val="34"/>
          <w:szCs w:val="34"/>
        </w:rPr>
      </w:pPr>
    </w:p>
    <w:p w:rsidR="000C05D0" w:rsidRPr="00773A4A" w:rsidRDefault="000C05D0" w:rsidP="000C05D0">
      <w:pPr>
        <w:jc w:val="center"/>
        <w:rPr>
          <w:rFonts w:ascii="Arial" w:hAnsi="Arial" w:cs="Arial"/>
          <w:sz w:val="34"/>
          <w:szCs w:val="34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FC3B2B">
      <w:pPr>
        <w:rPr>
          <w:rFonts w:ascii="Arial" w:hAnsi="Arial" w:cs="Arial"/>
        </w:rPr>
      </w:pPr>
    </w:p>
    <w:p w:rsidR="000C05D0" w:rsidRDefault="000C05D0" w:rsidP="000C05D0">
      <w:pPr>
        <w:jc w:val="center"/>
        <w:rPr>
          <w:rFonts w:ascii="Arial" w:hAnsi="Arial" w:cs="Arial"/>
        </w:rPr>
      </w:pPr>
    </w:p>
    <w:p w:rsidR="000C05D0" w:rsidRDefault="000C05D0" w:rsidP="00D80E74">
      <w:pPr>
        <w:rPr>
          <w:rFonts w:ascii="Arial" w:hAnsi="Arial" w:cs="Arial"/>
        </w:rPr>
      </w:pPr>
    </w:p>
    <w:p w:rsidR="000C05D0" w:rsidRPr="00BB0EFF" w:rsidRDefault="000C05D0" w:rsidP="000C05D0">
      <w:pPr>
        <w:jc w:val="center"/>
        <w:rPr>
          <w:rFonts w:ascii="Arial" w:hAnsi="Arial" w:cs="Arial"/>
        </w:rPr>
      </w:pPr>
      <w:r w:rsidRPr="00BB0EFF">
        <w:rPr>
          <w:rFonts w:ascii="Arial" w:hAnsi="Arial" w:cs="Arial"/>
        </w:rPr>
        <w:t>г. Новозыбков 2014 г.</w:t>
      </w:r>
    </w:p>
    <w:p w:rsidR="0080038A" w:rsidRPr="001524C4" w:rsidRDefault="0080038A" w:rsidP="0080038A">
      <w:pPr>
        <w:pStyle w:val="a6"/>
      </w:pPr>
      <w:r w:rsidRPr="001524C4">
        <w:lastRenderedPageBreak/>
        <w:t>Содержание</w:t>
      </w:r>
      <w:bookmarkStart w:id="0" w:name="zk2"/>
      <w:bookmarkEnd w:id="0"/>
    </w:p>
    <w:p w:rsidR="002F31AC" w:rsidRDefault="002F31AC" w:rsidP="002F31AC">
      <w:pPr>
        <w:pStyle w:val="11"/>
        <w:rPr>
          <w:bCs w:val="0"/>
        </w:rPr>
      </w:pPr>
      <w:r>
        <w:rPr>
          <w:bCs w:val="0"/>
        </w:rPr>
        <w:t>Введение</w:t>
      </w:r>
    </w:p>
    <w:p w:rsidR="002F31AC" w:rsidRPr="003F0922" w:rsidRDefault="002F31AC" w:rsidP="002F31AC">
      <w:pPr>
        <w:pStyle w:val="11"/>
        <w:rPr>
          <w:bCs w:val="0"/>
        </w:rPr>
      </w:pPr>
      <w:r>
        <w:rPr>
          <w:bCs w:val="0"/>
        </w:rPr>
        <w:t>ГЛАВА</w:t>
      </w:r>
      <w:r w:rsidRPr="003F0922">
        <w:rPr>
          <w:bCs w:val="0"/>
        </w:rPr>
        <w:t xml:space="preserve"> </w:t>
      </w:r>
      <w:r>
        <w:rPr>
          <w:bCs w:val="0"/>
          <w:lang w:val="en-US"/>
        </w:rPr>
        <w:t>I</w:t>
      </w:r>
      <w:r w:rsidRPr="003F0922">
        <w:rPr>
          <w:bCs w:val="0"/>
        </w:rPr>
        <w:t>.</w:t>
      </w:r>
      <w:r>
        <w:rPr>
          <w:bCs w:val="0"/>
        </w:rPr>
        <w:t xml:space="preserve"> </w:t>
      </w:r>
      <w:r w:rsidRPr="003F0922">
        <w:rPr>
          <w:bCs w:val="0"/>
        </w:rPr>
        <w:t xml:space="preserve"> </w:t>
      </w:r>
      <w:r>
        <w:rPr>
          <w:bCs w:val="0"/>
        </w:rPr>
        <w:t xml:space="preserve"> </w:t>
      </w:r>
      <w:r w:rsidRPr="003F0922">
        <w:rPr>
          <w:bCs w:val="0"/>
        </w:rPr>
        <w:t>Общая характеристика сельского поселения</w:t>
      </w:r>
      <w:r>
        <w:rPr>
          <w:bCs w:val="0"/>
        </w:rPr>
        <w:t>________________________   4</w:t>
      </w:r>
    </w:p>
    <w:p w:rsidR="002F31AC" w:rsidRPr="003F0922" w:rsidRDefault="002F31AC" w:rsidP="002F31AC">
      <w:pPr>
        <w:pStyle w:val="20"/>
        <w:ind w:left="0" w:firstLine="0"/>
      </w:pPr>
      <w:r>
        <w:t>ГЛАВА</w:t>
      </w:r>
      <w:r w:rsidRPr="003F0922">
        <w:t xml:space="preserve"> </w:t>
      </w:r>
      <w:r>
        <w:rPr>
          <w:lang w:val="en-US"/>
        </w:rPr>
        <w:t>II</w:t>
      </w:r>
      <w:r w:rsidRPr="003F0922">
        <w:t>.</w:t>
      </w:r>
      <w:r>
        <w:t xml:space="preserve">  </w:t>
      </w:r>
      <w:r w:rsidRPr="003F0922">
        <w:t>Цели и задачи разработки схемы теплоснабжения</w:t>
      </w:r>
      <w:r>
        <w:t xml:space="preserve"> __________________    4                                             </w:t>
      </w:r>
    </w:p>
    <w:p w:rsidR="002F31AC" w:rsidRDefault="002F31AC" w:rsidP="002F31AC">
      <w:pPr>
        <w:pStyle w:val="20"/>
        <w:ind w:left="0" w:firstLine="0"/>
      </w:pPr>
      <w:r>
        <w:t>ГЛАВА</w:t>
      </w:r>
      <w:r w:rsidRPr="003F0922">
        <w:t xml:space="preserve"> </w:t>
      </w:r>
      <w:r>
        <w:rPr>
          <w:lang w:val="en-US"/>
        </w:rPr>
        <w:t>III</w:t>
      </w:r>
      <w:r w:rsidRPr="003F0922">
        <w:t>.</w:t>
      </w:r>
      <w:r>
        <w:t xml:space="preserve"> </w:t>
      </w:r>
      <w:r w:rsidRPr="003F0922">
        <w:t xml:space="preserve">Существующее положение в сфере производства, передачи и </w:t>
      </w:r>
    </w:p>
    <w:p w:rsidR="002F31AC" w:rsidRPr="003F0922" w:rsidRDefault="002F31AC" w:rsidP="002F31AC">
      <w:pPr>
        <w:pStyle w:val="20"/>
        <w:spacing w:before="0"/>
        <w:ind w:left="0" w:firstLine="0"/>
      </w:pPr>
      <w:r>
        <w:t xml:space="preserve">                     </w:t>
      </w:r>
      <w:r w:rsidRPr="003F0922">
        <w:t xml:space="preserve">потребления </w:t>
      </w:r>
      <w:r>
        <w:t xml:space="preserve"> </w:t>
      </w:r>
      <w:r w:rsidRPr="003F0922">
        <w:t xml:space="preserve">тепловой </w:t>
      </w:r>
      <w:r w:rsidR="00D80E74">
        <w:t>энергии _______________________</w:t>
      </w:r>
      <w:r>
        <w:t>__________   5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1.  </w:t>
      </w:r>
      <w:r w:rsidRPr="003F0922">
        <w:rPr>
          <w:bCs w:val="0"/>
        </w:rPr>
        <w:t>Функциональная структура теплоснабжения</w:t>
      </w:r>
      <w:r>
        <w:rPr>
          <w:bCs w:val="0"/>
        </w:rPr>
        <w:t>_________________________</w:t>
      </w:r>
      <w:r w:rsidR="007F6693">
        <w:rPr>
          <w:bCs w:val="0"/>
        </w:rPr>
        <w:t xml:space="preserve">   5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2.  </w:t>
      </w:r>
      <w:r w:rsidRPr="003F0922">
        <w:rPr>
          <w:bCs w:val="0"/>
        </w:rPr>
        <w:t>Источник</w:t>
      </w:r>
      <w:r w:rsidR="00F518F9">
        <w:rPr>
          <w:bCs w:val="0"/>
        </w:rPr>
        <w:t>и</w:t>
      </w:r>
      <w:r w:rsidRPr="003F0922">
        <w:rPr>
          <w:bCs w:val="0"/>
        </w:rPr>
        <w:t xml:space="preserve"> тепловой энергии</w:t>
      </w:r>
      <w:r>
        <w:rPr>
          <w:bCs w:val="0"/>
        </w:rPr>
        <w:t>_______</w:t>
      </w:r>
      <w:r w:rsidR="00F518F9">
        <w:rPr>
          <w:bCs w:val="0"/>
        </w:rPr>
        <w:t>_______________________________</w:t>
      </w:r>
      <w:r w:rsidR="007F6693">
        <w:rPr>
          <w:bCs w:val="0"/>
        </w:rPr>
        <w:t xml:space="preserve">   5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3.  </w:t>
      </w:r>
      <w:r w:rsidRPr="003F0922">
        <w:rPr>
          <w:bCs w:val="0"/>
        </w:rPr>
        <w:t>Тепловые сети</w:t>
      </w:r>
      <w:r w:rsidR="001E05BC">
        <w:rPr>
          <w:bCs w:val="0"/>
        </w:rPr>
        <w:t>, сети ГВС</w:t>
      </w:r>
      <w:r w:rsidRPr="003F0922">
        <w:rPr>
          <w:bCs w:val="0"/>
        </w:rPr>
        <w:t xml:space="preserve"> </w:t>
      </w:r>
      <w:r w:rsidR="001E05BC">
        <w:rPr>
          <w:bCs w:val="0"/>
        </w:rPr>
        <w:t xml:space="preserve">и </w:t>
      </w:r>
      <w:r w:rsidRPr="003F0922">
        <w:rPr>
          <w:bCs w:val="0"/>
        </w:rPr>
        <w:t>сооружения на них</w:t>
      </w:r>
      <w:r>
        <w:rPr>
          <w:bCs w:val="0"/>
        </w:rPr>
        <w:t>_</w:t>
      </w:r>
      <w:r w:rsidR="001E05BC">
        <w:rPr>
          <w:bCs w:val="0"/>
        </w:rPr>
        <w:t>______________________</w:t>
      </w:r>
      <w:r w:rsidR="00DE6ECA">
        <w:rPr>
          <w:bCs w:val="0"/>
        </w:rPr>
        <w:t xml:space="preserve">   </w:t>
      </w:r>
      <w:r w:rsidR="006F637A">
        <w:rPr>
          <w:bCs w:val="0"/>
        </w:rPr>
        <w:t>9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>Часть 4.  Зоны действия источник</w:t>
      </w:r>
      <w:r w:rsidR="00F518F9">
        <w:rPr>
          <w:bCs w:val="0"/>
        </w:rPr>
        <w:t>ов</w:t>
      </w:r>
      <w:r w:rsidRPr="003F0922">
        <w:rPr>
          <w:bCs w:val="0"/>
        </w:rPr>
        <w:t xml:space="preserve"> тепловой энергии</w:t>
      </w:r>
      <w:r w:rsidR="00F518F9">
        <w:rPr>
          <w:bCs w:val="0"/>
        </w:rPr>
        <w:t>________________________</w:t>
      </w:r>
      <w:r w:rsidR="007F6693">
        <w:rPr>
          <w:bCs w:val="0"/>
        </w:rPr>
        <w:t xml:space="preserve">  </w:t>
      </w:r>
      <w:r w:rsidR="006F637A">
        <w:rPr>
          <w:bCs w:val="0"/>
        </w:rPr>
        <w:t xml:space="preserve"> </w:t>
      </w:r>
      <w:r w:rsidR="007F6693">
        <w:rPr>
          <w:bCs w:val="0"/>
        </w:rPr>
        <w:t>1</w:t>
      </w:r>
      <w:r w:rsidR="006F637A">
        <w:rPr>
          <w:bCs w:val="0"/>
        </w:rPr>
        <w:t>3</w:t>
      </w:r>
      <w:r w:rsidRPr="003F0922">
        <w:rPr>
          <w:bCs w:val="0"/>
        </w:rPr>
        <w:t xml:space="preserve"> 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5. </w:t>
      </w:r>
      <w:r w:rsidRPr="003F0922">
        <w:rPr>
          <w:bCs w:val="0"/>
        </w:rPr>
        <w:t>Тепловые нагрузки потребителей тепло</w:t>
      </w:r>
      <w:r>
        <w:rPr>
          <w:bCs w:val="0"/>
        </w:rPr>
        <w:t xml:space="preserve">вой энергии, групп потребителей </w:t>
      </w:r>
    </w:p>
    <w:p w:rsidR="002F31AC" w:rsidRDefault="002F31AC" w:rsidP="002F31AC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</w:t>
      </w:r>
      <w:r w:rsidRPr="003F0922">
        <w:rPr>
          <w:bCs w:val="0"/>
        </w:rPr>
        <w:t>тепловой энергии в зонах действия источник</w:t>
      </w:r>
      <w:r w:rsidR="00F518F9">
        <w:rPr>
          <w:bCs w:val="0"/>
        </w:rPr>
        <w:t>ов</w:t>
      </w:r>
      <w:r w:rsidRPr="003F0922">
        <w:rPr>
          <w:bCs w:val="0"/>
        </w:rPr>
        <w:t xml:space="preserve"> тепловой энергии</w:t>
      </w:r>
      <w:r>
        <w:rPr>
          <w:bCs w:val="0"/>
        </w:rPr>
        <w:t>_______</w:t>
      </w:r>
      <w:r w:rsidR="00DE6ECA">
        <w:rPr>
          <w:bCs w:val="0"/>
        </w:rPr>
        <w:t>_  13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6.  </w:t>
      </w:r>
      <w:r w:rsidRPr="003F0922">
        <w:rPr>
          <w:bCs w:val="0"/>
        </w:rPr>
        <w:t>Балансы тепловой мощности и тепловой нагрузки в зонах</w:t>
      </w:r>
    </w:p>
    <w:p w:rsidR="002F31AC" w:rsidRDefault="002F31AC" w:rsidP="002F31AC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 </w:t>
      </w:r>
      <w:r w:rsidR="00770A0C">
        <w:rPr>
          <w:bCs w:val="0"/>
        </w:rPr>
        <w:t xml:space="preserve"> действия источник</w:t>
      </w:r>
      <w:r w:rsidR="00F518F9">
        <w:rPr>
          <w:bCs w:val="0"/>
        </w:rPr>
        <w:t>ов</w:t>
      </w:r>
      <w:r w:rsidRPr="003F0922">
        <w:rPr>
          <w:bCs w:val="0"/>
        </w:rPr>
        <w:t xml:space="preserve"> тепловой энергии</w:t>
      </w:r>
      <w:r w:rsidR="00770A0C">
        <w:rPr>
          <w:bCs w:val="0"/>
        </w:rPr>
        <w:t xml:space="preserve"> </w:t>
      </w:r>
      <w:r>
        <w:rPr>
          <w:bCs w:val="0"/>
        </w:rPr>
        <w:t>________________</w:t>
      </w:r>
      <w:r w:rsidR="00F518F9">
        <w:rPr>
          <w:bCs w:val="0"/>
        </w:rPr>
        <w:t>____________</w:t>
      </w:r>
      <w:r w:rsidR="00DE6ECA">
        <w:rPr>
          <w:bCs w:val="0"/>
        </w:rPr>
        <w:t xml:space="preserve">  </w:t>
      </w:r>
      <w:r w:rsidR="006F637A">
        <w:rPr>
          <w:bCs w:val="0"/>
        </w:rPr>
        <w:t xml:space="preserve"> </w:t>
      </w:r>
      <w:r w:rsidR="00DE6ECA">
        <w:rPr>
          <w:bCs w:val="0"/>
        </w:rPr>
        <w:t>1</w:t>
      </w:r>
      <w:r w:rsidR="006F637A">
        <w:rPr>
          <w:bCs w:val="0"/>
        </w:rPr>
        <w:t>4</w:t>
      </w:r>
    </w:p>
    <w:p w:rsidR="002F31AC" w:rsidRDefault="002F31AC" w:rsidP="002F31AC">
      <w:pPr>
        <w:pStyle w:val="11"/>
        <w:rPr>
          <w:bCs w:val="0"/>
        </w:rPr>
      </w:pPr>
      <w:r>
        <w:rPr>
          <w:bCs w:val="0"/>
        </w:rPr>
        <w:t xml:space="preserve">Часть 7.  </w:t>
      </w:r>
      <w:r w:rsidRPr="002F31AC">
        <w:rPr>
          <w:bCs w:val="0"/>
        </w:rPr>
        <w:t>Балансы теплоносителя</w:t>
      </w:r>
      <w:r>
        <w:rPr>
          <w:bCs w:val="0"/>
        </w:rPr>
        <w:t>___________________________________________</w:t>
      </w:r>
      <w:r w:rsidR="00DE6ECA">
        <w:rPr>
          <w:bCs w:val="0"/>
        </w:rPr>
        <w:t xml:space="preserve">  1</w:t>
      </w:r>
      <w:r w:rsidR="006F637A">
        <w:rPr>
          <w:bCs w:val="0"/>
        </w:rPr>
        <w:t>4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8.  </w:t>
      </w:r>
      <w:r w:rsidRPr="002F31AC">
        <w:rPr>
          <w:bCs w:val="0"/>
        </w:rPr>
        <w:t>Система обеспечения топливом</w:t>
      </w:r>
      <w:r>
        <w:rPr>
          <w:bCs w:val="0"/>
        </w:rPr>
        <w:t>____________________________________</w:t>
      </w:r>
      <w:r w:rsidR="00DE6ECA">
        <w:rPr>
          <w:bCs w:val="0"/>
        </w:rPr>
        <w:t xml:space="preserve">  1</w:t>
      </w:r>
      <w:r w:rsidR="006F637A">
        <w:rPr>
          <w:bCs w:val="0"/>
        </w:rPr>
        <w:t>5</w:t>
      </w:r>
    </w:p>
    <w:p w:rsidR="002F31AC" w:rsidRDefault="002F31AC" w:rsidP="002F31AC">
      <w:pPr>
        <w:pStyle w:val="11"/>
        <w:spacing w:before="240"/>
        <w:rPr>
          <w:bCs w:val="0"/>
        </w:rPr>
      </w:pPr>
      <w:r>
        <w:rPr>
          <w:bCs w:val="0"/>
        </w:rPr>
        <w:t xml:space="preserve">Часть 9.  </w:t>
      </w:r>
      <w:r w:rsidRPr="002F31AC">
        <w:rPr>
          <w:bCs w:val="0"/>
        </w:rPr>
        <w:t>Надежность теплоснабжения</w:t>
      </w:r>
      <w:r>
        <w:rPr>
          <w:bCs w:val="0"/>
        </w:rPr>
        <w:t>______________________________________</w:t>
      </w:r>
      <w:r w:rsidR="007F6693">
        <w:rPr>
          <w:bCs w:val="0"/>
        </w:rPr>
        <w:t xml:space="preserve">  </w:t>
      </w:r>
      <w:r w:rsidR="006F637A">
        <w:rPr>
          <w:bCs w:val="0"/>
        </w:rPr>
        <w:t>15</w:t>
      </w:r>
    </w:p>
    <w:p w:rsidR="002F31AC" w:rsidRDefault="008558D3" w:rsidP="002F31AC">
      <w:pPr>
        <w:pStyle w:val="11"/>
        <w:rPr>
          <w:bCs w:val="0"/>
        </w:rPr>
      </w:pPr>
      <w:r>
        <w:rPr>
          <w:bCs w:val="0"/>
        </w:rPr>
        <w:t>Часть 10</w:t>
      </w:r>
      <w:r w:rsidR="002F31AC">
        <w:rPr>
          <w:bCs w:val="0"/>
        </w:rPr>
        <w:t xml:space="preserve">.  </w:t>
      </w:r>
      <w:r w:rsidR="002F31AC" w:rsidRPr="002F31AC">
        <w:rPr>
          <w:bCs w:val="0"/>
        </w:rPr>
        <w:t xml:space="preserve">Цены (тарифы) в сфере теплоснабжения </w:t>
      </w:r>
      <w:r w:rsidR="002F31AC">
        <w:rPr>
          <w:bCs w:val="0"/>
        </w:rPr>
        <w:t>___________________________</w:t>
      </w:r>
      <w:r w:rsidR="006F637A">
        <w:rPr>
          <w:bCs w:val="0"/>
        </w:rPr>
        <w:t xml:space="preserve">  16</w:t>
      </w:r>
    </w:p>
    <w:p w:rsidR="002F31AC" w:rsidRDefault="008558D3" w:rsidP="002F31AC">
      <w:pPr>
        <w:pStyle w:val="11"/>
        <w:rPr>
          <w:bCs w:val="0"/>
        </w:rPr>
      </w:pPr>
      <w:r>
        <w:rPr>
          <w:bCs w:val="0"/>
        </w:rPr>
        <w:t>Часть 11</w:t>
      </w:r>
      <w:r w:rsidR="002F31AC">
        <w:rPr>
          <w:bCs w:val="0"/>
        </w:rPr>
        <w:t xml:space="preserve">.  </w:t>
      </w:r>
      <w:r w:rsidR="002F31AC" w:rsidRPr="002F31AC">
        <w:rPr>
          <w:bCs w:val="0"/>
        </w:rPr>
        <w:t xml:space="preserve">Описание </w:t>
      </w:r>
      <w:proofErr w:type="gramStart"/>
      <w:r w:rsidR="002F31AC" w:rsidRPr="002F31AC">
        <w:rPr>
          <w:bCs w:val="0"/>
        </w:rPr>
        <w:t>существующих</w:t>
      </w:r>
      <w:proofErr w:type="gramEnd"/>
      <w:r w:rsidR="002F31AC" w:rsidRPr="002F31AC">
        <w:rPr>
          <w:bCs w:val="0"/>
        </w:rPr>
        <w:t xml:space="preserve"> технических и технологических</w:t>
      </w:r>
    </w:p>
    <w:p w:rsidR="002F31AC" w:rsidRDefault="002F31AC" w:rsidP="002F31AC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  </w:t>
      </w:r>
      <w:r w:rsidRPr="002F31AC">
        <w:rPr>
          <w:bCs w:val="0"/>
        </w:rPr>
        <w:t xml:space="preserve"> проблем в системах теплоснабжения сельского поселения</w:t>
      </w:r>
      <w:r>
        <w:rPr>
          <w:bCs w:val="0"/>
        </w:rPr>
        <w:t>____________</w:t>
      </w:r>
      <w:r w:rsidR="00393084">
        <w:rPr>
          <w:bCs w:val="0"/>
        </w:rPr>
        <w:t xml:space="preserve">_ </w:t>
      </w:r>
      <w:r w:rsidR="007F6693">
        <w:rPr>
          <w:bCs w:val="0"/>
        </w:rPr>
        <w:t>1</w:t>
      </w:r>
      <w:r w:rsidR="006F637A">
        <w:rPr>
          <w:bCs w:val="0"/>
        </w:rPr>
        <w:t>7</w:t>
      </w:r>
    </w:p>
    <w:p w:rsidR="008558D3" w:rsidRDefault="008558D3" w:rsidP="008558D3">
      <w:pPr>
        <w:pStyle w:val="10"/>
        <w:keepNext/>
        <w:keepLines/>
        <w:jc w:val="left"/>
        <w:rPr>
          <w:b w:val="0"/>
          <w:sz w:val="24"/>
          <w:szCs w:val="24"/>
        </w:rPr>
      </w:pPr>
      <w:r w:rsidRPr="00482281">
        <w:rPr>
          <w:b w:val="0"/>
          <w:bCs w:val="0"/>
          <w:sz w:val="24"/>
          <w:szCs w:val="24"/>
        </w:rPr>
        <w:t xml:space="preserve">Часть 12.  </w:t>
      </w:r>
      <w:r w:rsidRPr="00482281">
        <w:rPr>
          <w:b w:val="0"/>
          <w:sz w:val="24"/>
          <w:szCs w:val="24"/>
        </w:rPr>
        <w:t>Перспективное потребление тепловой мощности и тепловой</w:t>
      </w:r>
    </w:p>
    <w:p w:rsidR="008558D3" w:rsidRPr="00F518F9" w:rsidRDefault="008558D3" w:rsidP="00F518F9">
      <w:pPr>
        <w:pStyle w:val="10"/>
        <w:keepNext/>
        <w:keepLine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Pr="00482281">
        <w:rPr>
          <w:b w:val="0"/>
          <w:sz w:val="24"/>
          <w:szCs w:val="24"/>
        </w:rPr>
        <w:t xml:space="preserve"> энергии на цели теплоснабжения в границах  поселения</w:t>
      </w:r>
      <w:r w:rsidR="006F637A">
        <w:rPr>
          <w:b w:val="0"/>
          <w:sz w:val="24"/>
          <w:szCs w:val="24"/>
        </w:rPr>
        <w:t xml:space="preserve">  _______________17</w:t>
      </w:r>
    </w:p>
    <w:p w:rsidR="002F31AC" w:rsidRDefault="002F31AC" w:rsidP="002F31AC">
      <w:pPr>
        <w:pStyle w:val="11"/>
        <w:rPr>
          <w:bCs w:val="0"/>
        </w:rPr>
      </w:pPr>
      <w:r>
        <w:rPr>
          <w:bCs w:val="0"/>
        </w:rPr>
        <w:t>Норма</w:t>
      </w:r>
      <w:r w:rsidRPr="002F31AC">
        <w:rPr>
          <w:bCs w:val="0"/>
        </w:rPr>
        <w:t>тивно-техническая  литература</w:t>
      </w:r>
      <w:r>
        <w:rPr>
          <w:bCs w:val="0"/>
        </w:rPr>
        <w:t>______________________________________</w:t>
      </w:r>
      <w:r w:rsidR="006F637A">
        <w:rPr>
          <w:bCs w:val="0"/>
        </w:rPr>
        <w:t>_  17</w:t>
      </w:r>
    </w:p>
    <w:p w:rsidR="00F518F9" w:rsidRDefault="00F518F9" w:rsidP="00F518F9">
      <w:pPr>
        <w:pStyle w:val="11"/>
        <w:rPr>
          <w:bCs w:val="0"/>
        </w:rPr>
      </w:pPr>
      <w:r>
        <w:rPr>
          <w:bCs w:val="0"/>
        </w:rPr>
        <w:t>Приложение 1.</w:t>
      </w:r>
      <w:r w:rsidRPr="002F31AC">
        <w:t xml:space="preserve"> </w:t>
      </w:r>
      <w:r w:rsidRPr="002F31AC">
        <w:rPr>
          <w:bCs w:val="0"/>
        </w:rPr>
        <w:t>Схема расположения  существующ</w:t>
      </w:r>
      <w:r>
        <w:rPr>
          <w:bCs w:val="0"/>
        </w:rPr>
        <w:t>его источника тепловой энергии</w:t>
      </w:r>
    </w:p>
    <w:p w:rsidR="00F518F9" w:rsidRDefault="00F518F9" w:rsidP="00F518F9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             села </w:t>
      </w:r>
      <w:proofErr w:type="spellStart"/>
      <w:r>
        <w:rPr>
          <w:bCs w:val="0"/>
        </w:rPr>
        <w:t>Сновское</w:t>
      </w:r>
      <w:proofErr w:type="spellEnd"/>
      <w:r w:rsidRPr="002F31AC">
        <w:rPr>
          <w:bCs w:val="0"/>
        </w:rPr>
        <w:t xml:space="preserve"> и зоны </w:t>
      </w:r>
      <w:r>
        <w:rPr>
          <w:bCs w:val="0"/>
        </w:rPr>
        <w:t>его</w:t>
      </w:r>
      <w:r w:rsidRPr="002F31AC">
        <w:rPr>
          <w:bCs w:val="0"/>
        </w:rPr>
        <w:t xml:space="preserve"> действия</w:t>
      </w:r>
      <w:r w:rsidR="00A64FB4">
        <w:rPr>
          <w:bCs w:val="0"/>
        </w:rPr>
        <w:t>____________________________ 18</w:t>
      </w:r>
    </w:p>
    <w:p w:rsidR="00F518F9" w:rsidRDefault="00F518F9" w:rsidP="00F518F9">
      <w:pPr>
        <w:pStyle w:val="11"/>
        <w:rPr>
          <w:bCs w:val="0"/>
        </w:rPr>
      </w:pPr>
      <w:r>
        <w:rPr>
          <w:bCs w:val="0"/>
        </w:rPr>
        <w:t xml:space="preserve">Приложение 2. </w:t>
      </w:r>
      <w:r w:rsidRPr="002F31AC">
        <w:rPr>
          <w:bCs w:val="0"/>
        </w:rPr>
        <w:t>Схема расположения  существующ</w:t>
      </w:r>
      <w:r>
        <w:rPr>
          <w:bCs w:val="0"/>
        </w:rPr>
        <w:t>его источника тепловой энергии</w:t>
      </w:r>
    </w:p>
    <w:p w:rsidR="00F518F9" w:rsidRDefault="00F518F9" w:rsidP="00F518F9">
      <w:pPr>
        <w:pStyle w:val="11"/>
        <w:spacing w:before="0"/>
        <w:rPr>
          <w:bCs w:val="0"/>
        </w:rPr>
      </w:pPr>
      <w:r>
        <w:rPr>
          <w:bCs w:val="0"/>
        </w:rPr>
        <w:t xml:space="preserve">                           поселка Дружба</w:t>
      </w:r>
      <w:r w:rsidRPr="002F31AC">
        <w:rPr>
          <w:bCs w:val="0"/>
        </w:rPr>
        <w:t xml:space="preserve"> </w:t>
      </w:r>
      <w:r>
        <w:rPr>
          <w:bCs w:val="0"/>
        </w:rPr>
        <w:t xml:space="preserve"> </w:t>
      </w:r>
      <w:r w:rsidRPr="002F31AC">
        <w:rPr>
          <w:bCs w:val="0"/>
        </w:rPr>
        <w:t xml:space="preserve">и зоны </w:t>
      </w:r>
      <w:r>
        <w:rPr>
          <w:bCs w:val="0"/>
        </w:rPr>
        <w:t>его</w:t>
      </w:r>
      <w:r w:rsidRPr="002F31AC">
        <w:rPr>
          <w:bCs w:val="0"/>
        </w:rPr>
        <w:t xml:space="preserve"> действия</w:t>
      </w:r>
      <w:r w:rsidR="001D5225">
        <w:rPr>
          <w:bCs w:val="0"/>
        </w:rPr>
        <w:t xml:space="preserve"> </w:t>
      </w:r>
      <w:r w:rsidR="00A64FB4">
        <w:rPr>
          <w:bCs w:val="0"/>
        </w:rPr>
        <w:t>_________________________  19</w:t>
      </w:r>
    </w:p>
    <w:p w:rsidR="002F31AC" w:rsidRPr="008C4163" w:rsidRDefault="00F518F9" w:rsidP="002F31AC">
      <w:pPr>
        <w:pStyle w:val="11"/>
        <w:rPr>
          <w:szCs w:val="24"/>
        </w:rPr>
      </w:pPr>
      <w:r>
        <w:rPr>
          <w:bCs w:val="0"/>
        </w:rPr>
        <w:t>Приложение 3</w:t>
      </w:r>
      <w:r w:rsidR="002F31AC">
        <w:rPr>
          <w:bCs w:val="0"/>
        </w:rPr>
        <w:t xml:space="preserve">. </w:t>
      </w:r>
      <w:r w:rsidR="002F31AC" w:rsidRPr="002F31AC">
        <w:rPr>
          <w:bCs w:val="0"/>
        </w:rPr>
        <w:t xml:space="preserve">Температурный график </w:t>
      </w:r>
      <w:r w:rsidR="002F31AC">
        <w:rPr>
          <w:bCs w:val="0"/>
        </w:rPr>
        <w:t>____________________________________</w:t>
      </w:r>
      <w:r w:rsidR="007F6693">
        <w:rPr>
          <w:bCs w:val="0"/>
        </w:rPr>
        <w:t xml:space="preserve">_  </w:t>
      </w:r>
      <w:r w:rsidR="001D5225">
        <w:rPr>
          <w:bCs w:val="0"/>
        </w:rPr>
        <w:t>2</w:t>
      </w:r>
      <w:r w:rsidR="00A64FB4">
        <w:rPr>
          <w:bCs w:val="0"/>
        </w:rPr>
        <w:t>0</w:t>
      </w:r>
      <w:r w:rsidR="00CD3050" w:rsidRPr="00CD3050">
        <w:rPr>
          <w:bCs w:val="0"/>
        </w:rPr>
        <w:fldChar w:fldCharType="begin"/>
      </w:r>
      <w:r w:rsidR="002F31AC">
        <w:rPr>
          <w:bCs w:val="0"/>
        </w:rPr>
        <w:instrText xml:space="preserve"> TOC \o "1-2" \h \z \u </w:instrText>
      </w:r>
      <w:r w:rsidR="00CD3050" w:rsidRPr="00CD3050">
        <w:rPr>
          <w:bCs w:val="0"/>
        </w:rPr>
        <w:fldChar w:fldCharType="separate"/>
      </w:r>
    </w:p>
    <w:p w:rsidR="002F31AC" w:rsidRPr="008C4163" w:rsidRDefault="007F6693" w:rsidP="007F6693">
      <w:pPr>
        <w:pStyle w:val="20"/>
        <w:ind w:left="0" w:firstLine="0"/>
      </w:pPr>
      <w:r w:rsidRPr="001D158E">
        <w:t>Таблица регистрации изменений</w:t>
      </w:r>
      <w:r>
        <w:t>________________________________________</w:t>
      </w:r>
      <w:r w:rsidR="00A64FB4">
        <w:t>___  21</w:t>
      </w:r>
    </w:p>
    <w:p w:rsidR="000C05D0" w:rsidRPr="00F94CCE" w:rsidRDefault="00CD3050" w:rsidP="002F31AC">
      <w:r>
        <w:rPr>
          <w:bCs/>
        </w:rPr>
        <w:fldChar w:fldCharType="end"/>
      </w:r>
    </w:p>
    <w:p w:rsidR="000C05D0" w:rsidRPr="00F94CCE" w:rsidRDefault="000C05D0" w:rsidP="000C05D0"/>
    <w:p w:rsidR="000C05D0" w:rsidRPr="00F94CCE" w:rsidRDefault="000C05D0" w:rsidP="000C05D0"/>
    <w:p w:rsidR="000C05D0" w:rsidRPr="00F94CCE" w:rsidRDefault="000C05D0" w:rsidP="000C05D0"/>
    <w:p w:rsidR="000C05D0" w:rsidRPr="00F94CCE" w:rsidRDefault="000C05D0" w:rsidP="000C05D0"/>
    <w:p w:rsidR="000C05D0" w:rsidRDefault="000C05D0" w:rsidP="000C05D0">
      <w:pPr>
        <w:jc w:val="center"/>
      </w:pPr>
    </w:p>
    <w:p w:rsidR="000C05D0" w:rsidRDefault="000C05D0" w:rsidP="000C05D0"/>
    <w:p w:rsidR="008E1FAF" w:rsidRDefault="008E1FAF" w:rsidP="008E1FAF">
      <w:pPr>
        <w:spacing w:before="100" w:beforeAutospacing="1" w:after="100" w:afterAutospacing="1"/>
        <w:jc w:val="center"/>
      </w:pPr>
    </w:p>
    <w:p w:rsidR="008E1FAF" w:rsidRDefault="008E1FAF" w:rsidP="008E1FAF">
      <w:pPr>
        <w:spacing w:before="100" w:beforeAutospacing="1" w:after="100" w:afterAutospacing="1"/>
        <w:jc w:val="center"/>
      </w:pPr>
    </w:p>
    <w:p w:rsidR="0080038A" w:rsidRDefault="0080038A" w:rsidP="002F31AC">
      <w:pPr>
        <w:pStyle w:val="1"/>
        <w:rPr>
          <w:bCs w:val="0"/>
        </w:rPr>
      </w:pPr>
      <w:bookmarkStart w:id="1" w:name="zk3"/>
      <w:bookmarkStart w:id="2" w:name="_Toc356801071"/>
    </w:p>
    <w:p w:rsidR="0080038A" w:rsidRPr="000668BE" w:rsidRDefault="0080038A" w:rsidP="0080038A">
      <w:pPr>
        <w:pStyle w:val="1"/>
        <w:ind w:left="709"/>
        <w:jc w:val="center"/>
        <w:rPr>
          <w:bCs w:val="0"/>
        </w:rPr>
      </w:pPr>
      <w:r w:rsidRPr="000668BE">
        <w:rPr>
          <w:bCs w:val="0"/>
        </w:rPr>
        <w:t>Введение</w:t>
      </w:r>
      <w:bookmarkEnd w:id="1"/>
      <w:bookmarkEnd w:id="2"/>
    </w:p>
    <w:p w:rsidR="0080038A" w:rsidRDefault="0080038A" w:rsidP="0080038A">
      <w:pPr>
        <w:pStyle w:val="e"/>
        <w:ind w:firstLine="0"/>
      </w:pPr>
      <w:r>
        <w:t xml:space="preserve">        Схема теплоснабжения разработана на основании задания на проектирование по объекту «</w:t>
      </w:r>
      <w:r w:rsidR="00CD3050">
        <w:fldChar w:fldCharType="begin"/>
      </w:r>
      <w:r>
        <w:instrText xml:space="preserve"> DOCPROPERTY  "Наименование проекта"  \* MERGEFORMAT </w:instrText>
      </w:r>
      <w:r w:rsidR="00CD3050">
        <w:fldChar w:fldCharType="separate"/>
      </w:r>
      <w:r>
        <w:t xml:space="preserve">Схема теплоснабжения  муниципального образования </w:t>
      </w:r>
      <w:proofErr w:type="spellStart"/>
      <w:r w:rsidR="00F518F9">
        <w:t>Тростан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 района Брянской области на период с 2014 по 2029 год</w:t>
      </w:r>
      <w:r w:rsidR="00CD3050">
        <w:fldChar w:fldCharType="end"/>
      </w:r>
      <w:r>
        <w:t>».</w:t>
      </w:r>
    </w:p>
    <w:p w:rsidR="0080038A" w:rsidRDefault="0080038A" w:rsidP="0080038A">
      <w:pPr>
        <w:pStyle w:val="Default"/>
        <w:jc w:val="both"/>
        <w:rPr>
          <w:sz w:val="23"/>
          <w:szCs w:val="23"/>
        </w:rPr>
      </w:pPr>
      <w:r>
        <w:t xml:space="preserve">        Объем и состав проекта соответствует «Методическим рекомендациям по разработки схем теплоснабжения»</w:t>
      </w:r>
      <w:r>
        <w:rPr>
          <w:sz w:val="23"/>
          <w:szCs w:val="23"/>
        </w:rPr>
        <w:t xml:space="preserve"> введенных в действие  в соответствии с пунктом 3 постановления Правительства РФ от 22.02.2012 № 154.</w:t>
      </w:r>
    </w:p>
    <w:p w:rsidR="0080038A" w:rsidRDefault="0080038A" w:rsidP="00614621">
      <w:pPr>
        <w:spacing w:after="100" w:afterAutospacing="1"/>
        <w:jc w:val="both"/>
      </w:pPr>
      <w:r>
        <w:t xml:space="preserve"> </w:t>
      </w:r>
      <w:r w:rsidR="00614621">
        <w:t xml:space="preserve">       </w:t>
      </w:r>
      <w:r>
        <w:t>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</w:t>
      </w: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80038A" w:rsidRDefault="0080038A" w:rsidP="0080038A">
      <w:pPr>
        <w:spacing w:before="100" w:beforeAutospacing="1" w:after="100" w:afterAutospacing="1"/>
        <w:jc w:val="center"/>
      </w:pPr>
    </w:p>
    <w:p w:rsidR="00F518F9" w:rsidRDefault="00F518F9" w:rsidP="0080038A">
      <w:pPr>
        <w:spacing w:before="100" w:beforeAutospacing="1" w:after="100" w:afterAutospacing="1"/>
        <w:jc w:val="center"/>
      </w:pPr>
    </w:p>
    <w:p w:rsidR="00F041DA" w:rsidRPr="00487445" w:rsidRDefault="00F041DA" w:rsidP="00F041DA">
      <w:pPr>
        <w:spacing w:before="100" w:beforeAutospacing="1"/>
        <w:jc w:val="center"/>
        <w:rPr>
          <w:b/>
          <w:sz w:val="28"/>
          <w:szCs w:val="28"/>
        </w:rPr>
      </w:pPr>
      <w:bookmarkStart w:id="3" w:name="_Toc356801072"/>
      <w:r w:rsidRPr="00487445">
        <w:rPr>
          <w:b/>
          <w:sz w:val="28"/>
          <w:szCs w:val="28"/>
        </w:rPr>
        <w:lastRenderedPageBreak/>
        <w:t>Общая характеристика сельского поселения</w:t>
      </w:r>
    </w:p>
    <w:p w:rsidR="00F041DA" w:rsidRDefault="00FC3B2B" w:rsidP="000E7614">
      <w:pPr>
        <w:pStyle w:val="10"/>
        <w:keepNext/>
        <w:keepLines/>
        <w:spacing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proofErr w:type="spellStart"/>
      <w:r w:rsidR="000E7614">
        <w:rPr>
          <w:b w:val="0"/>
          <w:sz w:val="24"/>
          <w:szCs w:val="24"/>
        </w:rPr>
        <w:t>Тростанское</w:t>
      </w:r>
      <w:proofErr w:type="spellEnd"/>
      <w:r w:rsidR="00F041DA" w:rsidRPr="00BD65BF">
        <w:rPr>
          <w:b w:val="0"/>
          <w:sz w:val="24"/>
          <w:szCs w:val="24"/>
        </w:rPr>
        <w:t xml:space="preserve"> сельское поселение расположено на </w:t>
      </w:r>
      <w:r w:rsidR="00F041DA">
        <w:rPr>
          <w:b w:val="0"/>
          <w:sz w:val="24"/>
          <w:szCs w:val="24"/>
        </w:rPr>
        <w:t>юго-западе</w:t>
      </w:r>
      <w:r w:rsidR="00F041DA" w:rsidRPr="00BD65BF">
        <w:rPr>
          <w:b w:val="0"/>
          <w:sz w:val="24"/>
          <w:szCs w:val="24"/>
        </w:rPr>
        <w:t xml:space="preserve"> </w:t>
      </w:r>
      <w:r w:rsidR="00F041DA">
        <w:rPr>
          <w:b w:val="0"/>
          <w:sz w:val="24"/>
          <w:szCs w:val="24"/>
        </w:rPr>
        <w:t>Брянской</w:t>
      </w:r>
      <w:r w:rsidR="00F041DA" w:rsidRPr="00BD65BF">
        <w:rPr>
          <w:b w:val="0"/>
          <w:sz w:val="24"/>
          <w:szCs w:val="24"/>
        </w:rPr>
        <w:t xml:space="preserve"> области в границах </w:t>
      </w:r>
      <w:r w:rsidR="00F041DA">
        <w:rPr>
          <w:b w:val="0"/>
          <w:sz w:val="24"/>
          <w:szCs w:val="24"/>
        </w:rPr>
        <w:t>Новозыбковского</w:t>
      </w:r>
      <w:r w:rsidR="00F041DA" w:rsidRPr="00BD65BF">
        <w:rPr>
          <w:b w:val="0"/>
          <w:sz w:val="24"/>
          <w:szCs w:val="24"/>
        </w:rPr>
        <w:t xml:space="preserve"> муниципального района.</w:t>
      </w:r>
      <w:r w:rsidR="00F041DA" w:rsidRPr="004D3CFD">
        <w:rPr>
          <w:b w:val="0"/>
          <w:sz w:val="24"/>
          <w:szCs w:val="24"/>
        </w:rPr>
        <w:t xml:space="preserve"> </w:t>
      </w:r>
      <w:r w:rsidR="00F041DA" w:rsidRPr="00BD65BF">
        <w:rPr>
          <w:b w:val="0"/>
          <w:sz w:val="24"/>
          <w:szCs w:val="24"/>
        </w:rPr>
        <w:t xml:space="preserve">Площадь поселения </w:t>
      </w:r>
      <w:r w:rsidR="000E7614">
        <w:rPr>
          <w:b w:val="0"/>
          <w:sz w:val="24"/>
          <w:szCs w:val="24"/>
        </w:rPr>
        <w:t>156</w:t>
      </w:r>
      <w:r w:rsidR="00F2402C">
        <w:rPr>
          <w:b w:val="0"/>
          <w:sz w:val="24"/>
          <w:szCs w:val="24"/>
        </w:rPr>
        <w:t xml:space="preserve">,0 </w:t>
      </w:r>
      <w:r w:rsidR="00F041DA">
        <w:rPr>
          <w:b w:val="0"/>
          <w:sz w:val="24"/>
          <w:szCs w:val="24"/>
        </w:rPr>
        <w:t>кв</w:t>
      </w:r>
      <w:proofErr w:type="gramStart"/>
      <w:r w:rsidR="00F041DA">
        <w:rPr>
          <w:b w:val="0"/>
          <w:sz w:val="24"/>
          <w:szCs w:val="24"/>
        </w:rPr>
        <w:t>.к</w:t>
      </w:r>
      <w:proofErr w:type="gramEnd"/>
      <w:r w:rsidR="00F041DA">
        <w:rPr>
          <w:b w:val="0"/>
          <w:sz w:val="24"/>
          <w:szCs w:val="24"/>
        </w:rPr>
        <w:t>м</w:t>
      </w:r>
      <w:r w:rsidR="00F041DA" w:rsidRPr="00BD65BF">
        <w:rPr>
          <w:b w:val="0"/>
          <w:sz w:val="24"/>
          <w:szCs w:val="24"/>
        </w:rPr>
        <w:t xml:space="preserve">, численность населения </w:t>
      </w:r>
      <w:r w:rsidR="000E7614">
        <w:rPr>
          <w:b w:val="0"/>
          <w:sz w:val="24"/>
          <w:szCs w:val="24"/>
        </w:rPr>
        <w:t>1981</w:t>
      </w:r>
      <w:r w:rsidR="00F041DA">
        <w:rPr>
          <w:b w:val="0"/>
          <w:sz w:val="24"/>
          <w:szCs w:val="24"/>
        </w:rPr>
        <w:t xml:space="preserve"> человек</w:t>
      </w:r>
      <w:r w:rsidR="00F041DA" w:rsidRPr="00BD65BF">
        <w:rPr>
          <w:b w:val="0"/>
          <w:sz w:val="24"/>
          <w:szCs w:val="24"/>
        </w:rPr>
        <w:t xml:space="preserve">, в состав сельского поселения входит </w:t>
      </w:r>
      <w:r w:rsidR="000E7614">
        <w:rPr>
          <w:b w:val="0"/>
          <w:sz w:val="24"/>
          <w:szCs w:val="24"/>
        </w:rPr>
        <w:t>два населённых</w:t>
      </w:r>
      <w:r w:rsidR="00F041DA" w:rsidRPr="00BD65BF">
        <w:rPr>
          <w:b w:val="0"/>
          <w:sz w:val="24"/>
          <w:szCs w:val="24"/>
        </w:rPr>
        <w:t xml:space="preserve"> пункт</w:t>
      </w:r>
      <w:r w:rsidR="000E7614">
        <w:rPr>
          <w:b w:val="0"/>
          <w:sz w:val="24"/>
          <w:szCs w:val="24"/>
        </w:rPr>
        <w:t>а</w:t>
      </w:r>
      <w:r w:rsidR="00F041DA">
        <w:rPr>
          <w:b w:val="0"/>
          <w:sz w:val="24"/>
          <w:szCs w:val="24"/>
        </w:rPr>
        <w:t xml:space="preserve"> с централизованно</w:t>
      </w:r>
      <w:r>
        <w:rPr>
          <w:b w:val="0"/>
          <w:sz w:val="24"/>
          <w:szCs w:val="24"/>
        </w:rPr>
        <w:t xml:space="preserve">й системой теплоснабжения – </w:t>
      </w:r>
      <w:r w:rsidR="00823A5E">
        <w:rPr>
          <w:b w:val="0"/>
          <w:sz w:val="24"/>
          <w:szCs w:val="24"/>
        </w:rPr>
        <w:t xml:space="preserve">село </w:t>
      </w:r>
      <w:proofErr w:type="spellStart"/>
      <w:r w:rsidR="000E7614">
        <w:rPr>
          <w:b w:val="0"/>
          <w:sz w:val="24"/>
          <w:szCs w:val="24"/>
        </w:rPr>
        <w:t>Сновское</w:t>
      </w:r>
      <w:proofErr w:type="spellEnd"/>
      <w:r w:rsidR="000E7614">
        <w:rPr>
          <w:b w:val="0"/>
          <w:sz w:val="24"/>
          <w:szCs w:val="24"/>
        </w:rPr>
        <w:t xml:space="preserve"> и поселок Дружба</w:t>
      </w:r>
      <w:r w:rsidR="00F041DA">
        <w:rPr>
          <w:b w:val="0"/>
          <w:sz w:val="24"/>
          <w:szCs w:val="24"/>
        </w:rPr>
        <w:t>.</w:t>
      </w:r>
      <w:r w:rsidR="00F041DA" w:rsidRPr="00BD65BF">
        <w:rPr>
          <w:b w:val="0"/>
          <w:sz w:val="24"/>
          <w:szCs w:val="24"/>
        </w:rPr>
        <w:t xml:space="preserve">  </w:t>
      </w:r>
      <w:r w:rsidR="00F041DA" w:rsidRPr="004600A6">
        <w:rPr>
          <w:b w:val="0"/>
          <w:sz w:val="24"/>
          <w:szCs w:val="24"/>
        </w:rPr>
        <w:t xml:space="preserve">Климат умеренно-континентальный, с </w:t>
      </w:r>
      <w:r w:rsidR="00F041DA">
        <w:rPr>
          <w:b w:val="0"/>
          <w:sz w:val="24"/>
          <w:szCs w:val="24"/>
        </w:rPr>
        <w:t>теплым</w:t>
      </w:r>
      <w:r w:rsidR="00F041DA" w:rsidRPr="004600A6">
        <w:rPr>
          <w:b w:val="0"/>
          <w:sz w:val="24"/>
          <w:szCs w:val="24"/>
        </w:rPr>
        <w:t xml:space="preserve"> летом и умеренно холодной  зимой</w:t>
      </w:r>
      <w:r w:rsidR="00F041DA">
        <w:rPr>
          <w:b w:val="0"/>
          <w:sz w:val="24"/>
          <w:szCs w:val="24"/>
        </w:rPr>
        <w:t>.</w:t>
      </w:r>
    </w:p>
    <w:tbl>
      <w:tblPr>
        <w:tblW w:w="9057" w:type="dxa"/>
        <w:tblInd w:w="8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49"/>
        <w:gridCol w:w="3808"/>
      </w:tblGrid>
      <w:tr w:rsidR="00F041DA" w:rsidRPr="001514B8" w:rsidTr="002667AA">
        <w:tc>
          <w:tcPr>
            <w:tcW w:w="5249" w:type="dxa"/>
            <w:shd w:val="clear" w:color="auto" w:fill="1F497D"/>
          </w:tcPr>
          <w:p w:rsidR="00F041DA" w:rsidRPr="00FC078E" w:rsidRDefault="00F041DA" w:rsidP="005F35C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FC078E">
              <w:rPr>
                <w:b/>
                <w:color w:val="FFFFFF"/>
                <w:sz w:val="20"/>
                <w:szCs w:val="20"/>
              </w:rPr>
              <w:t>Характеристика</w:t>
            </w:r>
          </w:p>
        </w:tc>
        <w:tc>
          <w:tcPr>
            <w:tcW w:w="3808" w:type="dxa"/>
            <w:shd w:val="clear" w:color="auto" w:fill="1F497D"/>
          </w:tcPr>
          <w:p w:rsidR="00F041DA" w:rsidRPr="001514B8" w:rsidRDefault="00F041DA" w:rsidP="005F35C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1514B8">
              <w:rPr>
                <w:b/>
                <w:color w:val="FFFFFF"/>
                <w:sz w:val="20"/>
                <w:szCs w:val="20"/>
              </w:rPr>
              <w:t>Значение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егодовая температура воздух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+5,6</w:t>
            </w:r>
            <w:r w:rsidRPr="00E971E8">
              <w:rPr>
                <w:vertAlign w:val="superscript"/>
              </w:rPr>
              <w:t>0</w:t>
            </w:r>
            <w:proofErr w:type="gramStart"/>
            <w:r w:rsidRPr="00E971E8">
              <w:t>С</w:t>
            </w:r>
            <w:proofErr w:type="gramEnd"/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2667AA">
            <w:r w:rsidRPr="00E971E8">
              <w:t>Средняя многолетняя температура воздуха самого холодного месяца (января)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-8,6</w:t>
            </w:r>
            <w:r w:rsidRPr="00E971E8">
              <w:rPr>
                <w:vertAlign w:val="superscript"/>
              </w:rPr>
              <w:t>0</w:t>
            </w:r>
            <w:proofErr w:type="gramStart"/>
            <w:r w:rsidRPr="00E971E8">
              <w:t>С</w:t>
            </w:r>
            <w:proofErr w:type="gramEnd"/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2667AA">
            <w:r w:rsidRPr="00E971E8">
              <w:t>Средняя многолетняя температура воздуха самого теплого (июля)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+18,6</w:t>
            </w:r>
            <w:r w:rsidRPr="00E971E8">
              <w:rPr>
                <w:vertAlign w:val="superscript"/>
              </w:rPr>
              <w:t>0</w:t>
            </w:r>
            <w:proofErr w:type="gramStart"/>
            <w:r w:rsidRPr="00E971E8">
              <w:t>С</w:t>
            </w:r>
            <w:proofErr w:type="gramEnd"/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Абсолютный многолетний минимум температур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-37</w:t>
            </w:r>
            <w:r w:rsidRPr="00E971E8">
              <w:rPr>
                <w:vertAlign w:val="superscript"/>
              </w:rPr>
              <w:t>0</w:t>
            </w:r>
            <w:r w:rsidRPr="00E971E8">
              <w:t>С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2667AA">
            <w:r w:rsidRPr="00E971E8">
              <w:t>Абсолютный многолетний максимум температур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+37</w:t>
            </w:r>
            <w:r w:rsidRPr="00E971E8">
              <w:rPr>
                <w:vertAlign w:val="superscript"/>
              </w:rPr>
              <w:t>0</w:t>
            </w:r>
            <w:r w:rsidRPr="00E971E8">
              <w:t>С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Продолжительность теплого времени года (Т &gt; 0</w:t>
            </w:r>
            <w:r w:rsidRPr="00E971E8">
              <w:rPr>
                <w:vertAlign w:val="superscript"/>
              </w:rPr>
              <w:t>0</w:t>
            </w:r>
            <w:r w:rsidRPr="00E971E8">
              <w:t>С)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230 суток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яя относительная влажность воздух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79 %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ее многолетнее количество осадков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641 мм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ее число дней с осадками за год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190 дней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яя многолетняя испаряемость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Около 60% от выпавших осадков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2667AA">
            <w:r w:rsidRPr="00E971E8">
              <w:t>Продолжительность залегания устойчивого снежного покров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Около 125 дней (с начала декабря до первой декады апреля)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яя мощность снежного покров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28-30 см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Нормативная глубина промерзания грунтов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130 см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Максимальная глубина промерзания почвы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150 см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Преобладающее направление ветр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Юго-западное,  западное</w:t>
            </w:r>
          </w:p>
        </w:tc>
      </w:tr>
      <w:tr w:rsidR="00F041DA" w:rsidRPr="001514B8" w:rsidTr="002667AA"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r w:rsidRPr="00E971E8">
              <w:t>Средняя скорость ветр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3,2  м/сек</w:t>
            </w:r>
          </w:p>
        </w:tc>
      </w:tr>
      <w:tr w:rsidR="00F041DA" w:rsidRPr="001514B8" w:rsidTr="002667AA">
        <w:trPr>
          <w:trHeight w:val="59"/>
        </w:trPr>
        <w:tc>
          <w:tcPr>
            <w:tcW w:w="5249" w:type="dxa"/>
          </w:tcPr>
          <w:p w:rsidR="00F041DA" w:rsidRPr="00E971E8" w:rsidRDefault="00F041DA" w:rsidP="005F35CA">
            <w:pPr>
              <w:jc w:val="both"/>
            </w:pPr>
            <w:proofErr w:type="gramStart"/>
            <w:r w:rsidRPr="00E971E8">
              <w:t>Средняя</w:t>
            </w:r>
            <w:proofErr w:type="gramEnd"/>
            <w:r w:rsidRPr="00E971E8">
              <w:t xml:space="preserve"> из максимальных скоростей ветра</w:t>
            </w:r>
          </w:p>
        </w:tc>
        <w:tc>
          <w:tcPr>
            <w:tcW w:w="3808" w:type="dxa"/>
          </w:tcPr>
          <w:p w:rsidR="00F041DA" w:rsidRPr="00E971E8" w:rsidRDefault="00F041DA" w:rsidP="005F35CA">
            <w:pPr>
              <w:jc w:val="center"/>
            </w:pPr>
            <w:r w:rsidRPr="00E971E8">
              <w:t>10,2 м/сек</w:t>
            </w:r>
          </w:p>
        </w:tc>
      </w:tr>
    </w:tbl>
    <w:p w:rsidR="00487445" w:rsidRDefault="00487445" w:rsidP="00487445">
      <w:pPr>
        <w:pStyle w:val="10"/>
        <w:keepNext/>
        <w:keepLines/>
        <w:jc w:val="both"/>
        <w:rPr>
          <w:b w:val="0"/>
          <w:sz w:val="24"/>
          <w:szCs w:val="24"/>
        </w:rPr>
      </w:pPr>
      <w:r w:rsidRPr="00BD65BF">
        <w:rPr>
          <w:b w:val="0"/>
          <w:sz w:val="24"/>
          <w:szCs w:val="24"/>
        </w:rPr>
        <w:t>Общая площадь жилищного фонда</w:t>
      </w:r>
      <w:r w:rsidR="000E7614">
        <w:rPr>
          <w:b w:val="0"/>
          <w:sz w:val="24"/>
          <w:szCs w:val="24"/>
        </w:rPr>
        <w:t xml:space="preserve"> села </w:t>
      </w:r>
      <w:proofErr w:type="spellStart"/>
      <w:r w:rsidR="000E7614">
        <w:rPr>
          <w:b w:val="0"/>
          <w:sz w:val="24"/>
          <w:szCs w:val="24"/>
        </w:rPr>
        <w:t>Сновское</w:t>
      </w:r>
      <w:proofErr w:type="spellEnd"/>
      <w:r w:rsidR="000E7614">
        <w:rPr>
          <w:b w:val="0"/>
          <w:sz w:val="24"/>
          <w:szCs w:val="24"/>
        </w:rPr>
        <w:t xml:space="preserve">    </w:t>
      </w:r>
      <w:r w:rsidR="006C4A14">
        <w:rPr>
          <w:b w:val="0"/>
          <w:sz w:val="24"/>
          <w:szCs w:val="24"/>
        </w:rPr>
        <w:t xml:space="preserve">   </w:t>
      </w:r>
      <w:r w:rsidR="000E7614">
        <w:rPr>
          <w:b w:val="0"/>
          <w:sz w:val="24"/>
          <w:szCs w:val="24"/>
        </w:rPr>
        <w:t xml:space="preserve"> – </w:t>
      </w:r>
      <w:r w:rsidR="00BB6D2C">
        <w:rPr>
          <w:b w:val="0"/>
          <w:sz w:val="24"/>
          <w:szCs w:val="24"/>
        </w:rPr>
        <w:t xml:space="preserve">  16 918,8</w:t>
      </w:r>
      <w:r>
        <w:rPr>
          <w:b w:val="0"/>
          <w:sz w:val="24"/>
          <w:szCs w:val="24"/>
        </w:rPr>
        <w:t xml:space="preserve"> кв.м</w:t>
      </w:r>
      <w:r w:rsidR="00777EDC">
        <w:rPr>
          <w:b w:val="0"/>
          <w:sz w:val="24"/>
          <w:szCs w:val="24"/>
        </w:rPr>
        <w:t>.;</w:t>
      </w:r>
    </w:p>
    <w:p w:rsidR="000E7614" w:rsidRPr="00487445" w:rsidRDefault="000E7614" w:rsidP="000E7614">
      <w:r w:rsidRPr="00487445">
        <w:t>Жило</w:t>
      </w:r>
      <w:r>
        <w:t>го фонда</w:t>
      </w:r>
      <w:r w:rsidRPr="00487445">
        <w:t xml:space="preserve"> с централизованным отоплением</w:t>
      </w:r>
      <w:r>
        <w:t xml:space="preserve">  нет</w:t>
      </w:r>
      <w:r w:rsidRPr="00793BE2">
        <w:t>.</w:t>
      </w:r>
    </w:p>
    <w:p w:rsidR="000E7614" w:rsidRDefault="000E7614" w:rsidP="000E7614">
      <w:pPr>
        <w:pStyle w:val="10"/>
        <w:keepNext/>
        <w:keepLines/>
        <w:spacing w:before="240"/>
        <w:jc w:val="both"/>
        <w:rPr>
          <w:b w:val="0"/>
          <w:sz w:val="24"/>
          <w:szCs w:val="24"/>
        </w:rPr>
      </w:pPr>
      <w:r w:rsidRPr="00BD65BF">
        <w:rPr>
          <w:b w:val="0"/>
          <w:sz w:val="24"/>
          <w:szCs w:val="24"/>
        </w:rPr>
        <w:t>Общая площадь жилищного фонда</w:t>
      </w:r>
      <w:r>
        <w:rPr>
          <w:b w:val="0"/>
          <w:sz w:val="24"/>
          <w:szCs w:val="24"/>
        </w:rPr>
        <w:t xml:space="preserve">  поселка</w:t>
      </w:r>
      <w:r w:rsidR="006C4A14">
        <w:rPr>
          <w:b w:val="0"/>
          <w:sz w:val="24"/>
          <w:szCs w:val="24"/>
        </w:rPr>
        <w:t xml:space="preserve"> Дружба    </w:t>
      </w:r>
      <w:r>
        <w:rPr>
          <w:b w:val="0"/>
          <w:sz w:val="24"/>
          <w:szCs w:val="24"/>
        </w:rPr>
        <w:t xml:space="preserve">–  </w:t>
      </w:r>
      <w:r w:rsidR="006C4A14">
        <w:rPr>
          <w:b w:val="0"/>
          <w:sz w:val="24"/>
          <w:szCs w:val="24"/>
        </w:rPr>
        <w:t xml:space="preserve">  </w:t>
      </w:r>
      <w:r w:rsidR="00BB6D2C">
        <w:rPr>
          <w:b w:val="0"/>
          <w:sz w:val="24"/>
          <w:szCs w:val="24"/>
        </w:rPr>
        <w:t xml:space="preserve"> </w:t>
      </w:r>
      <w:r w:rsidR="006C4A14" w:rsidRPr="006C4A14">
        <w:rPr>
          <w:b w:val="0"/>
          <w:sz w:val="24"/>
          <w:szCs w:val="24"/>
        </w:rPr>
        <w:t>2 075,9 кв.м</w:t>
      </w:r>
      <w:r w:rsidR="00BB6D2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;</w:t>
      </w:r>
    </w:p>
    <w:p w:rsidR="000E7614" w:rsidRDefault="000E7614" w:rsidP="000E7614">
      <w:pPr>
        <w:rPr>
          <w:b/>
        </w:rPr>
      </w:pPr>
      <w:r w:rsidRPr="00487445">
        <w:t>Жило</w:t>
      </w:r>
      <w:r>
        <w:t>й фонд</w:t>
      </w:r>
      <w:r w:rsidRPr="00487445">
        <w:t xml:space="preserve"> </w:t>
      </w:r>
      <w:r>
        <w:t xml:space="preserve"> </w:t>
      </w:r>
      <w:r w:rsidRPr="00487445">
        <w:t>с централизованным отоплением</w:t>
      </w:r>
      <w:r>
        <w:t xml:space="preserve">          </w:t>
      </w:r>
      <w:r w:rsidR="006C4A14">
        <w:t xml:space="preserve">   </w:t>
      </w:r>
      <w:r>
        <w:t xml:space="preserve"> –    </w:t>
      </w:r>
      <w:r w:rsidR="00BB6D2C">
        <w:t xml:space="preserve"> </w:t>
      </w:r>
      <w:r>
        <w:t xml:space="preserve">2 075,9 </w:t>
      </w:r>
      <w:r w:rsidRPr="00793BE2">
        <w:t>кв.м.</w:t>
      </w:r>
    </w:p>
    <w:p w:rsidR="00F041DA" w:rsidRPr="00487445" w:rsidRDefault="002667AA" w:rsidP="002667AA">
      <w:pPr>
        <w:pStyle w:val="1"/>
        <w:jc w:val="center"/>
        <w:rPr>
          <w:szCs w:val="28"/>
        </w:rPr>
      </w:pPr>
      <w:r w:rsidRPr="00487445">
        <w:rPr>
          <w:szCs w:val="28"/>
        </w:rPr>
        <w:t>Цели и задачи разработки схемы теплоснабжения</w:t>
      </w:r>
    </w:p>
    <w:p w:rsidR="002667AA" w:rsidRPr="00BD65BF" w:rsidRDefault="002667AA" w:rsidP="002667AA">
      <w:pPr>
        <w:pStyle w:val="10"/>
        <w:keepNext/>
        <w:keepLine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Схема теплоснабжения сельского поселения </w:t>
      </w:r>
      <w:r w:rsidRPr="00BD65BF">
        <w:rPr>
          <w:b w:val="0"/>
          <w:sz w:val="24"/>
          <w:szCs w:val="24"/>
        </w:rPr>
        <w:t>разрабатывается 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2667AA" w:rsidRPr="00BD65BF" w:rsidRDefault="002667AA" w:rsidP="002667AA">
      <w:pPr>
        <w:pStyle w:val="10"/>
        <w:keepNext/>
        <w:keepLine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BD65BF">
        <w:rPr>
          <w:b w:val="0"/>
          <w:sz w:val="24"/>
          <w:szCs w:val="24"/>
        </w:rPr>
        <w:t>Схема теплоснабжения сельского поселения представляет документ, в котором обосновывается</w:t>
      </w:r>
      <w:r w:rsidR="007669CE">
        <w:rPr>
          <w:b w:val="0"/>
          <w:sz w:val="24"/>
          <w:szCs w:val="24"/>
        </w:rPr>
        <w:t xml:space="preserve"> необходимость </w:t>
      </w:r>
      <w:r w:rsidRPr="00BD65BF">
        <w:rPr>
          <w:b w:val="0"/>
          <w:sz w:val="24"/>
          <w:szCs w:val="24"/>
        </w:rPr>
        <w:t>реконструкции существующ</w:t>
      </w:r>
      <w:r w:rsidR="007669CE">
        <w:rPr>
          <w:b w:val="0"/>
          <w:sz w:val="24"/>
          <w:szCs w:val="24"/>
        </w:rPr>
        <w:t>его источника</w:t>
      </w:r>
      <w:r w:rsidRPr="00BD65BF">
        <w:rPr>
          <w:b w:val="0"/>
          <w:sz w:val="24"/>
          <w:szCs w:val="24"/>
        </w:rPr>
        <w:t xml:space="preserve"> тепловой энергии</w:t>
      </w:r>
      <w:r w:rsidR="00056E61">
        <w:rPr>
          <w:b w:val="0"/>
          <w:sz w:val="24"/>
          <w:szCs w:val="24"/>
        </w:rPr>
        <w:t>,</w:t>
      </w:r>
      <w:r w:rsidRPr="00BD65BF">
        <w:rPr>
          <w:b w:val="0"/>
          <w:sz w:val="24"/>
          <w:szCs w:val="24"/>
        </w:rPr>
        <w:t xml:space="preserve"> тепловых </w:t>
      </w:r>
      <w:r w:rsidRPr="00BB6D2C">
        <w:rPr>
          <w:b w:val="0"/>
          <w:sz w:val="24"/>
          <w:szCs w:val="24"/>
        </w:rPr>
        <w:t>сетей</w:t>
      </w:r>
      <w:r w:rsidR="00BB6D2C" w:rsidRPr="00BB6D2C">
        <w:rPr>
          <w:b w:val="0"/>
          <w:sz w:val="24"/>
          <w:szCs w:val="24"/>
        </w:rPr>
        <w:t xml:space="preserve"> и сетей горячего водоснабжения</w:t>
      </w:r>
      <w:r w:rsidRPr="00BB6D2C">
        <w:rPr>
          <w:b w:val="0"/>
          <w:sz w:val="24"/>
          <w:szCs w:val="24"/>
        </w:rPr>
        <w:t>, средств</w:t>
      </w:r>
      <w:r w:rsidRPr="00BD65BF">
        <w:rPr>
          <w:b w:val="0"/>
          <w:sz w:val="24"/>
          <w:szCs w:val="24"/>
        </w:rPr>
        <w:t xml:space="preserve">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F041DA" w:rsidRDefault="002667AA" w:rsidP="002667AA">
      <w:pPr>
        <w:pStyle w:val="1"/>
        <w:jc w:val="both"/>
      </w:pPr>
      <w:r>
        <w:rPr>
          <w:b w:val="0"/>
          <w:sz w:val="24"/>
        </w:rPr>
        <w:t xml:space="preserve">       </w:t>
      </w:r>
      <w:r w:rsidRPr="00BD65BF">
        <w:rPr>
          <w:b w:val="0"/>
          <w:sz w:val="24"/>
        </w:rPr>
        <w:t>Основными задачами при разработке схемы теплосн</w:t>
      </w:r>
      <w:r>
        <w:rPr>
          <w:b w:val="0"/>
          <w:sz w:val="24"/>
        </w:rPr>
        <w:t xml:space="preserve">абжения  сельского поселения на </w:t>
      </w:r>
      <w:r w:rsidRPr="00BD65BF">
        <w:rPr>
          <w:b w:val="0"/>
          <w:sz w:val="24"/>
        </w:rPr>
        <w:t>период до 202</w:t>
      </w:r>
      <w:r>
        <w:rPr>
          <w:b w:val="0"/>
          <w:sz w:val="24"/>
        </w:rPr>
        <w:t>9</w:t>
      </w:r>
      <w:r w:rsidRPr="00BD65BF">
        <w:rPr>
          <w:b w:val="0"/>
          <w:sz w:val="24"/>
        </w:rPr>
        <w:t xml:space="preserve"> г. являются:</w:t>
      </w:r>
    </w:p>
    <w:p w:rsidR="002667AA" w:rsidRDefault="002667AA" w:rsidP="002667AA">
      <w:pPr>
        <w:pStyle w:val="10"/>
        <w:keepNext/>
        <w:keepLines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BD65BF">
        <w:rPr>
          <w:b w:val="0"/>
          <w:sz w:val="24"/>
          <w:szCs w:val="24"/>
        </w:rPr>
        <w:t>Обследование системы теплоснабжения  и анализ существующей ситуации в теплоснабжении сельского поселения</w:t>
      </w:r>
      <w:r>
        <w:rPr>
          <w:b w:val="0"/>
          <w:sz w:val="24"/>
          <w:szCs w:val="24"/>
        </w:rPr>
        <w:t>;</w:t>
      </w:r>
    </w:p>
    <w:p w:rsidR="00770A0C" w:rsidRPr="00770A0C" w:rsidRDefault="00770A0C" w:rsidP="00770A0C">
      <w:pPr>
        <w:numPr>
          <w:ilvl w:val="0"/>
          <w:numId w:val="6"/>
        </w:numPr>
        <w:jc w:val="both"/>
      </w:pPr>
      <w:r>
        <w:t>О</w:t>
      </w:r>
      <w:r w:rsidRPr="00770A0C">
        <w:t>боснов</w:t>
      </w:r>
      <w:r>
        <w:t>анность необходимости</w:t>
      </w:r>
      <w:r w:rsidRPr="00770A0C">
        <w:t xml:space="preserve"> реконструкции существующ</w:t>
      </w:r>
      <w:r w:rsidR="00BB6D2C">
        <w:t>их источников</w:t>
      </w:r>
      <w:r w:rsidRPr="00770A0C">
        <w:t xml:space="preserve"> тепловой энергии</w:t>
      </w:r>
      <w:r w:rsidR="00BB6D2C">
        <w:t xml:space="preserve">, </w:t>
      </w:r>
      <w:r w:rsidRPr="00770A0C">
        <w:t>тепловых сетей</w:t>
      </w:r>
      <w:r w:rsidR="00BB6D2C">
        <w:t xml:space="preserve"> и сетей горячего водоснабжения.</w:t>
      </w:r>
    </w:p>
    <w:p w:rsidR="00F041DA" w:rsidRDefault="00F041DA" w:rsidP="002667AA">
      <w:pPr>
        <w:pStyle w:val="1"/>
      </w:pPr>
    </w:p>
    <w:p w:rsidR="0080038A" w:rsidRPr="00487445" w:rsidRDefault="0080038A" w:rsidP="0080038A">
      <w:pPr>
        <w:pStyle w:val="1"/>
        <w:jc w:val="center"/>
      </w:pPr>
      <w:r w:rsidRPr="00487445">
        <w:t xml:space="preserve">Существующее положение в сфере производства, передачи и потребления тепловой энергии </w:t>
      </w:r>
      <w:bookmarkEnd w:id="3"/>
    </w:p>
    <w:p w:rsidR="0080038A" w:rsidRDefault="0080038A" w:rsidP="0080038A">
      <w:pPr>
        <w:pStyle w:val="2"/>
      </w:pPr>
      <w:bookmarkStart w:id="4" w:name="_Toc356801073"/>
      <w:r>
        <w:t>Функциональная структура теплоснабжения</w:t>
      </w:r>
      <w:bookmarkEnd w:id="4"/>
    </w:p>
    <w:p w:rsidR="0080038A" w:rsidRDefault="0080038A" w:rsidP="00C34F19">
      <w:pPr>
        <w:ind w:firstLine="420"/>
        <w:jc w:val="both"/>
      </w:pPr>
      <w:r>
        <w:t>Систем</w:t>
      </w:r>
      <w:r w:rsidR="00770A0C">
        <w:t>а</w:t>
      </w:r>
      <w:r>
        <w:t xml:space="preserve"> теплоснабжения представляе</w:t>
      </w:r>
      <w:r w:rsidR="00C34F19">
        <w:t xml:space="preserve">т собой комплекс, состоящий </w:t>
      </w:r>
      <w:r w:rsidR="00BB6D2C">
        <w:t>из источников</w:t>
      </w:r>
      <w:r w:rsidRPr="00E0283F">
        <w:t xml:space="preserve"> тепло</w:t>
      </w:r>
      <w:r w:rsidR="00770A0C">
        <w:t>вой энергии и потребителей тепловой энергии</w:t>
      </w:r>
      <w:r w:rsidRPr="00E0283F">
        <w:t>, связанных между собой тепловыми сетями различного назначения и балансовой принадлежности, имеющими характерные тепловые и гидравлические режимы с заданными параметрами теплоносителя. Величин</w:t>
      </w:r>
      <w:r>
        <w:t>ы</w:t>
      </w:r>
      <w:r w:rsidRPr="00E0283F">
        <w:t xml:space="preserve"> параметров и характер их изменения определяются техническими возможностями основных структурных элементов систем тепло</w:t>
      </w:r>
      <w:r>
        <w:t>снабжения (источник</w:t>
      </w:r>
      <w:r w:rsidR="004B5792">
        <w:t>ов</w:t>
      </w:r>
      <w:r w:rsidRPr="00E0283F">
        <w:t>, тепловых сетей</w:t>
      </w:r>
      <w:r w:rsidR="001F3C14">
        <w:t>, сетей горячего водоснабжения</w:t>
      </w:r>
      <w:r w:rsidRPr="00E0283F">
        <w:t xml:space="preserve"> и потребителей), экономической целесооб</w:t>
      </w:r>
      <w:r>
        <w:t>разностью.</w:t>
      </w:r>
    </w:p>
    <w:p w:rsidR="00A17DDE" w:rsidRDefault="0080038A" w:rsidP="00C34F19">
      <w:pPr>
        <w:pStyle w:val="a7"/>
        <w:ind w:right="113" w:firstLine="567"/>
        <w:rPr>
          <w:szCs w:val="24"/>
        </w:rPr>
      </w:pPr>
      <w:r w:rsidRPr="00E0283F">
        <w:rPr>
          <w:szCs w:val="24"/>
        </w:rPr>
        <w:t xml:space="preserve">В настоящее время на территории </w:t>
      </w:r>
      <w:r>
        <w:t xml:space="preserve">муниципального образования </w:t>
      </w:r>
      <w:proofErr w:type="spellStart"/>
      <w:r w:rsidR="00BB6D2C">
        <w:t>Тростан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района </w:t>
      </w:r>
      <w:r w:rsidRPr="00E0283F">
        <w:rPr>
          <w:szCs w:val="24"/>
        </w:rPr>
        <w:t>существу</w:t>
      </w:r>
      <w:r>
        <w:rPr>
          <w:szCs w:val="24"/>
        </w:rPr>
        <w:t xml:space="preserve">ет </w:t>
      </w:r>
      <w:r w:rsidRPr="00E0283F">
        <w:rPr>
          <w:szCs w:val="24"/>
        </w:rPr>
        <w:t>централизованн</w:t>
      </w:r>
      <w:r w:rsidR="001D5225">
        <w:rPr>
          <w:szCs w:val="24"/>
        </w:rPr>
        <w:t xml:space="preserve">ая система </w:t>
      </w:r>
      <w:r w:rsidRPr="00E0283F">
        <w:rPr>
          <w:szCs w:val="24"/>
        </w:rPr>
        <w:t>теплоснабжения</w:t>
      </w:r>
      <w:r w:rsidR="00C34F19">
        <w:rPr>
          <w:szCs w:val="24"/>
        </w:rPr>
        <w:t xml:space="preserve"> </w:t>
      </w:r>
      <w:r w:rsidR="001F3C14">
        <w:rPr>
          <w:szCs w:val="24"/>
        </w:rPr>
        <w:t xml:space="preserve">села </w:t>
      </w:r>
      <w:proofErr w:type="spellStart"/>
      <w:r w:rsidR="00BB6D2C">
        <w:rPr>
          <w:szCs w:val="24"/>
        </w:rPr>
        <w:t>Сновское</w:t>
      </w:r>
      <w:proofErr w:type="spellEnd"/>
      <w:r w:rsidR="00BB6D2C">
        <w:rPr>
          <w:szCs w:val="24"/>
        </w:rPr>
        <w:t xml:space="preserve"> и поселка Дружба</w:t>
      </w:r>
      <w:r w:rsidRPr="00E0283F">
        <w:rPr>
          <w:szCs w:val="24"/>
        </w:rPr>
        <w:t>.</w:t>
      </w:r>
    </w:p>
    <w:p w:rsidR="0080038A" w:rsidRPr="00A17DDE" w:rsidRDefault="00A17DDE" w:rsidP="00C34F19">
      <w:pPr>
        <w:pStyle w:val="a7"/>
        <w:ind w:right="113" w:firstLine="567"/>
        <w:rPr>
          <w:szCs w:val="24"/>
          <w:u w:val="single"/>
        </w:rPr>
      </w:pPr>
      <w:r w:rsidRPr="00A17DDE">
        <w:rPr>
          <w:szCs w:val="24"/>
          <w:u w:val="single"/>
        </w:rPr>
        <w:t xml:space="preserve">Село </w:t>
      </w:r>
      <w:proofErr w:type="spellStart"/>
      <w:r w:rsidRPr="00A17DDE">
        <w:rPr>
          <w:szCs w:val="24"/>
          <w:u w:val="single"/>
        </w:rPr>
        <w:t>Сновское</w:t>
      </w:r>
      <w:proofErr w:type="spellEnd"/>
      <w:r w:rsidRPr="00A17DDE">
        <w:rPr>
          <w:szCs w:val="24"/>
          <w:u w:val="single"/>
        </w:rPr>
        <w:t>.</w:t>
      </w:r>
      <w:r w:rsidR="0080038A" w:rsidRPr="00A17DDE">
        <w:rPr>
          <w:szCs w:val="24"/>
          <w:u w:val="single"/>
        </w:rPr>
        <w:t xml:space="preserve"> </w:t>
      </w:r>
    </w:p>
    <w:p w:rsidR="0080038A" w:rsidRDefault="0080038A" w:rsidP="00C34F19">
      <w:pPr>
        <w:pStyle w:val="a7"/>
        <w:ind w:right="113"/>
        <w:rPr>
          <w:szCs w:val="24"/>
        </w:rPr>
      </w:pPr>
      <w:r>
        <w:t xml:space="preserve">         </w:t>
      </w:r>
      <w:r w:rsidR="00A17DDE">
        <w:rPr>
          <w:szCs w:val="24"/>
        </w:rPr>
        <w:t>В</w:t>
      </w:r>
      <w:r w:rsidR="00C34F19" w:rsidRPr="00E06511">
        <w:rPr>
          <w:szCs w:val="24"/>
        </w:rPr>
        <w:t xml:space="preserve"> </w:t>
      </w:r>
      <w:r w:rsidR="001F3C14">
        <w:rPr>
          <w:szCs w:val="24"/>
        </w:rPr>
        <w:t xml:space="preserve">селе </w:t>
      </w:r>
      <w:proofErr w:type="spellStart"/>
      <w:r w:rsidR="00A17DDE">
        <w:rPr>
          <w:szCs w:val="24"/>
        </w:rPr>
        <w:t>Сновское</w:t>
      </w:r>
      <w:proofErr w:type="spellEnd"/>
      <w:r w:rsidR="00793BE2" w:rsidRPr="00E06511">
        <w:rPr>
          <w:szCs w:val="24"/>
        </w:rPr>
        <w:t xml:space="preserve"> </w:t>
      </w:r>
      <w:r w:rsidRPr="00E06511">
        <w:rPr>
          <w:szCs w:val="24"/>
        </w:rPr>
        <w:t>расположена 1  котельная</w:t>
      </w:r>
      <w:r w:rsidRPr="00E06511">
        <w:t xml:space="preserve"> </w:t>
      </w:r>
      <w:r w:rsidR="00E06511" w:rsidRPr="00E06511">
        <w:t xml:space="preserve">располагаемой мощностью </w:t>
      </w:r>
      <w:r w:rsidR="00A17DDE">
        <w:t>3,2</w:t>
      </w:r>
      <w:r w:rsidRPr="00E06511">
        <w:t xml:space="preserve"> Гкал/ </w:t>
      </w:r>
      <w:proofErr w:type="gramStart"/>
      <w:r w:rsidRPr="00E06511">
        <w:t>ч</w:t>
      </w:r>
      <w:proofErr w:type="gramEnd"/>
      <w:r w:rsidRPr="00E06511">
        <w:t>.</w:t>
      </w:r>
    </w:p>
    <w:p w:rsidR="0080038A" w:rsidRDefault="005A2447" w:rsidP="00C34F19">
      <w:pPr>
        <w:pStyle w:val="a7"/>
        <w:ind w:right="113"/>
      </w:pPr>
      <w:r>
        <w:t xml:space="preserve">         Котельная</w:t>
      </w:r>
      <w:r w:rsidR="0080038A">
        <w:t xml:space="preserve"> обслуживае</w:t>
      </w:r>
      <w:r w:rsidR="0080038A" w:rsidRPr="007938F2">
        <w:t>т   административно - о</w:t>
      </w:r>
      <w:r w:rsidR="0080038A">
        <w:t xml:space="preserve">бщественную застройку </w:t>
      </w:r>
      <w:r w:rsidR="00A17DDE">
        <w:t>села</w:t>
      </w:r>
      <w:r w:rsidR="0080038A">
        <w:t>.</w:t>
      </w:r>
    </w:p>
    <w:p w:rsidR="000F55C3" w:rsidRDefault="00A17DDE" w:rsidP="00A17DDE">
      <w:pPr>
        <w:pStyle w:val="a7"/>
        <w:ind w:right="113"/>
        <w:rPr>
          <w:szCs w:val="24"/>
        </w:rPr>
      </w:pPr>
      <w:r>
        <w:rPr>
          <w:szCs w:val="24"/>
        </w:rPr>
        <w:t xml:space="preserve">         </w:t>
      </w:r>
      <w:r w:rsidR="0080038A">
        <w:rPr>
          <w:szCs w:val="24"/>
        </w:rPr>
        <w:t xml:space="preserve">Жилой фонд </w:t>
      </w:r>
      <w:r w:rsidR="00793BE2">
        <w:rPr>
          <w:szCs w:val="24"/>
        </w:rPr>
        <w:t>поселка</w:t>
      </w:r>
      <w:r w:rsidR="0080038A" w:rsidRPr="00E0283F">
        <w:rPr>
          <w:szCs w:val="24"/>
        </w:rPr>
        <w:t xml:space="preserve"> снабжается теплом </w:t>
      </w:r>
      <w:r w:rsidR="000F55C3" w:rsidRPr="00E0283F">
        <w:rPr>
          <w:szCs w:val="24"/>
        </w:rPr>
        <w:t>от поквартирных источников тепла</w:t>
      </w:r>
      <w:r w:rsidR="000F55C3">
        <w:rPr>
          <w:szCs w:val="24"/>
        </w:rPr>
        <w:t xml:space="preserve"> (печи, газовые котлы)</w:t>
      </w:r>
      <w:r w:rsidR="000F55C3" w:rsidRPr="00E0283F">
        <w:rPr>
          <w:szCs w:val="24"/>
        </w:rPr>
        <w:t>.</w:t>
      </w:r>
    </w:p>
    <w:p w:rsidR="0080038A" w:rsidRDefault="006F2469" w:rsidP="00C34F19">
      <w:pPr>
        <w:pStyle w:val="a7"/>
        <w:ind w:right="113" w:firstLine="567"/>
        <w:rPr>
          <w:szCs w:val="24"/>
        </w:rPr>
      </w:pPr>
      <w:r>
        <w:rPr>
          <w:szCs w:val="24"/>
        </w:rPr>
        <w:t xml:space="preserve">В селе </w:t>
      </w:r>
      <w:proofErr w:type="spellStart"/>
      <w:r>
        <w:rPr>
          <w:szCs w:val="24"/>
        </w:rPr>
        <w:t>Сновское</w:t>
      </w:r>
      <w:proofErr w:type="spellEnd"/>
      <w:r w:rsidR="00FC6187">
        <w:rPr>
          <w:szCs w:val="24"/>
        </w:rPr>
        <w:t xml:space="preserve">  осуществляет производство и передачу тепловой энергии эксплуатирующая организация –</w:t>
      </w:r>
      <w:r w:rsidR="00FC6187" w:rsidRPr="004F39BA">
        <w:rPr>
          <w:szCs w:val="24"/>
        </w:rPr>
        <w:t xml:space="preserve"> </w:t>
      </w:r>
      <w:proofErr w:type="spellStart"/>
      <w:r w:rsidR="00770A0C">
        <w:rPr>
          <w:szCs w:val="24"/>
        </w:rPr>
        <w:t>Новозыбковское</w:t>
      </w:r>
      <w:proofErr w:type="spellEnd"/>
      <w:r w:rsidR="00770A0C">
        <w:rPr>
          <w:szCs w:val="24"/>
        </w:rPr>
        <w:t xml:space="preserve"> структурное подразделение </w:t>
      </w:r>
      <w:r w:rsidR="00FC6187">
        <w:rPr>
          <w:szCs w:val="24"/>
        </w:rPr>
        <w:t>ГУП «</w:t>
      </w:r>
      <w:proofErr w:type="spellStart"/>
      <w:r w:rsidR="00FC6187">
        <w:rPr>
          <w:szCs w:val="24"/>
        </w:rPr>
        <w:t>Брянсккоммунэнерго</w:t>
      </w:r>
      <w:proofErr w:type="spellEnd"/>
      <w:r w:rsidR="00FC6187">
        <w:rPr>
          <w:szCs w:val="24"/>
        </w:rPr>
        <w:t>».</w:t>
      </w:r>
      <w:r w:rsidR="00FC6187" w:rsidRPr="00E866AC">
        <w:rPr>
          <w:szCs w:val="24"/>
        </w:rPr>
        <w:t xml:space="preserve"> </w:t>
      </w:r>
      <w:r w:rsidR="0080038A">
        <w:rPr>
          <w:szCs w:val="24"/>
        </w:rPr>
        <w:t>Она</w:t>
      </w:r>
      <w:r w:rsidR="0080038A" w:rsidRPr="00151442">
        <w:rPr>
          <w:szCs w:val="24"/>
        </w:rPr>
        <w:t xml:space="preserve"> </w:t>
      </w:r>
      <w:r w:rsidR="0080038A">
        <w:rPr>
          <w:szCs w:val="24"/>
        </w:rPr>
        <w:t>выполняет</w:t>
      </w:r>
      <w:r w:rsidR="0080038A" w:rsidRPr="00151442">
        <w:rPr>
          <w:szCs w:val="24"/>
        </w:rPr>
        <w:t xml:space="preserve"> производство тепловой энергии и переда</w:t>
      </w:r>
      <w:r w:rsidR="0080038A">
        <w:rPr>
          <w:szCs w:val="24"/>
        </w:rPr>
        <w:t>чу</w:t>
      </w:r>
      <w:r w:rsidR="0080038A" w:rsidRPr="00151442">
        <w:rPr>
          <w:szCs w:val="24"/>
        </w:rPr>
        <w:t xml:space="preserve"> </w:t>
      </w:r>
      <w:r w:rsidR="0080038A">
        <w:rPr>
          <w:szCs w:val="24"/>
        </w:rPr>
        <w:t>ее</w:t>
      </w:r>
      <w:r w:rsidR="0080038A" w:rsidRPr="00151442">
        <w:rPr>
          <w:szCs w:val="24"/>
        </w:rPr>
        <w:t>, обеспечива</w:t>
      </w:r>
      <w:r w:rsidR="0080038A">
        <w:rPr>
          <w:szCs w:val="24"/>
        </w:rPr>
        <w:t>я</w:t>
      </w:r>
      <w:r w:rsidR="0080038A" w:rsidRPr="00151442">
        <w:rPr>
          <w:szCs w:val="24"/>
        </w:rPr>
        <w:t xml:space="preserve"> теплоснабжение</w:t>
      </w:r>
      <w:r w:rsidR="0080038A">
        <w:rPr>
          <w:szCs w:val="24"/>
        </w:rPr>
        <w:t>м</w:t>
      </w:r>
      <w:r w:rsidR="0080038A" w:rsidRPr="00AC2507">
        <w:rPr>
          <w:szCs w:val="24"/>
        </w:rPr>
        <w:t xml:space="preserve"> </w:t>
      </w:r>
      <w:r w:rsidR="0080038A">
        <w:rPr>
          <w:szCs w:val="24"/>
        </w:rPr>
        <w:t>здания социально-культурного назначения</w:t>
      </w:r>
      <w:r w:rsidR="00A17DDE">
        <w:rPr>
          <w:szCs w:val="24"/>
        </w:rPr>
        <w:t>.</w:t>
      </w:r>
      <w:r w:rsidR="0080038A" w:rsidRPr="00151442">
        <w:rPr>
          <w:szCs w:val="24"/>
        </w:rPr>
        <w:t xml:space="preserve"> </w:t>
      </w:r>
    </w:p>
    <w:p w:rsidR="00A17DDE" w:rsidRDefault="00A17DDE" w:rsidP="00A17DDE">
      <w:pPr>
        <w:pStyle w:val="a7"/>
        <w:ind w:right="113" w:firstLine="567"/>
        <w:rPr>
          <w:szCs w:val="24"/>
        </w:rPr>
      </w:pPr>
      <w:r>
        <w:rPr>
          <w:szCs w:val="24"/>
        </w:rPr>
        <w:t>С</w:t>
      </w:r>
      <w:r w:rsidRPr="00E83EA2">
        <w:rPr>
          <w:szCs w:val="24"/>
        </w:rPr>
        <w:t xml:space="preserve"> </w:t>
      </w:r>
      <w:r>
        <w:rPr>
          <w:szCs w:val="24"/>
        </w:rPr>
        <w:t>потребител</w:t>
      </w:r>
      <w:r w:rsidR="002C4CFE">
        <w:rPr>
          <w:szCs w:val="24"/>
        </w:rPr>
        <w:t>ями</w:t>
      </w:r>
      <w:r w:rsidRPr="00E83EA2">
        <w:rPr>
          <w:szCs w:val="24"/>
        </w:rPr>
        <w:t xml:space="preserve"> расчет ведется по расчетным значениям</w:t>
      </w:r>
      <w:r>
        <w:rPr>
          <w:szCs w:val="24"/>
        </w:rPr>
        <w:t>.</w:t>
      </w:r>
    </w:p>
    <w:p w:rsidR="00A17DDE" w:rsidRDefault="00A17DDE" w:rsidP="00C34F19">
      <w:pPr>
        <w:pStyle w:val="a7"/>
        <w:ind w:right="113" w:firstLine="567"/>
        <w:rPr>
          <w:szCs w:val="24"/>
          <w:u w:val="single"/>
        </w:rPr>
      </w:pPr>
      <w:r w:rsidRPr="00A17DDE">
        <w:rPr>
          <w:szCs w:val="24"/>
          <w:u w:val="single"/>
        </w:rPr>
        <w:t>Поселок Дружба.</w:t>
      </w:r>
    </w:p>
    <w:p w:rsidR="002C4CFE" w:rsidRDefault="00605736" w:rsidP="00605736">
      <w:pPr>
        <w:pStyle w:val="a7"/>
        <w:ind w:right="113"/>
        <w:rPr>
          <w:szCs w:val="24"/>
        </w:rPr>
      </w:pPr>
      <w:r>
        <w:rPr>
          <w:szCs w:val="24"/>
        </w:rPr>
        <w:t xml:space="preserve">         </w:t>
      </w:r>
      <w:r w:rsidR="00A17DDE">
        <w:rPr>
          <w:szCs w:val="24"/>
        </w:rPr>
        <w:t>В</w:t>
      </w:r>
      <w:r w:rsidR="00A17DDE" w:rsidRPr="00E06511">
        <w:rPr>
          <w:szCs w:val="24"/>
        </w:rPr>
        <w:t xml:space="preserve"> </w:t>
      </w:r>
      <w:r w:rsidR="006F2469">
        <w:rPr>
          <w:szCs w:val="24"/>
        </w:rPr>
        <w:t>поселке Дружба</w:t>
      </w:r>
      <w:r w:rsidR="008447C0">
        <w:rPr>
          <w:szCs w:val="24"/>
        </w:rPr>
        <w:t xml:space="preserve"> расположена</w:t>
      </w:r>
      <w:r w:rsidR="00A17DDE" w:rsidRPr="00E06511">
        <w:rPr>
          <w:szCs w:val="24"/>
        </w:rPr>
        <w:t xml:space="preserve"> </w:t>
      </w:r>
      <w:r w:rsidR="008447C0">
        <w:rPr>
          <w:szCs w:val="24"/>
        </w:rPr>
        <w:t>нефтеперекачивающая станция</w:t>
      </w:r>
      <w:r w:rsidR="008447C0" w:rsidRPr="002C4CFE">
        <w:rPr>
          <w:szCs w:val="24"/>
        </w:rPr>
        <w:t xml:space="preserve"> «Новозыбков»</w:t>
      </w:r>
      <w:r w:rsidR="008447C0" w:rsidRPr="00605736">
        <w:rPr>
          <w:szCs w:val="24"/>
        </w:rPr>
        <w:t xml:space="preserve"> </w:t>
      </w:r>
      <w:r w:rsidR="008447C0" w:rsidRPr="002C4CFE">
        <w:rPr>
          <w:szCs w:val="24"/>
        </w:rPr>
        <w:t>Брянск</w:t>
      </w:r>
      <w:r w:rsidR="008447C0">
        <w:rPr>
          <w:szCs w:val="24"/>
        </w:rPr>
        <w:t>ого</w:t>
      </w:r>
      <w:r w:rsidR="008447C0" w:rsidRPr="002C4CFE">
        <w:rPr>
          <w:szCs w:val="24"/>
        </w:rPr>
        <w:t xml:space="preserve"> районно</w:t>
      </w:r>
      <w:r w:rsidR="008447C0">
        <w:rPr>
          <w:szCs w:val="24"/>
        </w:rPr>
        <w:t>го управления</w:t>
      </w:r>
      <w:r w:rsidR="008447C0" w:rsidRPr="002C4CFE">
        <w:rPr>
          <w:szCs w:val="24"/>
        </w:rPr>
        <w:t xml:space="preserve"> ОАО «Магистральные нефтепроводы </w:t>
      </w:r>
      <w:r w:rsidR="008447C0">
        <w:rPr>
          <w:szCs w:val="24"/>
        </w:rPr>
        <w:t>«Дружба». На территории станции находится</w:t>
      </w:r>
      <w:r w:rsidR="00A17DDE" w:rsidRPr="00E06511">
        <w:rPr>
          <w:szCs w:val="24"/>
        </w:rPr>
        <w:t xml:space="preserve">  котельная</w:t>
      </w:r>
      <w:r w:rsidR="00A17DDE" w:rsidRPr="00E06511">
        <w:t xml:space="preserve"> располагаемой мощностью </w:t>
      </w:r>
      <w:r w:rsidR="006F2469">
        <w:t>2,5</w:t>
      </w:r>
      <w:r w:rsidR="008447C0">
        <w:t xml:space="preserve"> Гкал/</w:t>
      </w:r>
      <w:r w:rsidR="00A17DDE" w:rsidRPr="00E06511">
        <w:t>ч</w:t>
      </w:r>
      <w:r w:rsidR="008447C0">
        <w:t>ас</w:t>
      </w:r>
      <w:r w:rsidR="00A17DDE" w:rsidRPr="00E06511">
        <w:t>.</w:t>
      </w:r>
      <w:r w:rsidR="008447C0">
        <w:rPr>
          <w:szCs w:val="24"/>
        </w:rPr>
        <w:t xml:space="preserve"> </w:t>
      </w:r>
      <w:r>
        <w:t>К</w:t>
      </w:r>
      <w:r w:rsidR="00A17DDE">
        <w:t>отельная обслуживае</w:t>
      </w:r>
      <w:r w:rsidR="00A17DDE" w:rsidRPr="007938F2">
        <w:t xml:space="preserve">т </w:t>
      </w:r>
      <w:r w:rsidR="006F2469">
        <w:t>производственные</w:t>
      </w:r>
      <w:r>
        <w:t>, подсобные</w:t>
      </w:r>
      <w:r w:rsidR="006F2469">
        <w:t xml:space="preserve"> и </w:t>
      </w:r>
      <w:r w:rsidR="00A17DDE" w:rsidRPr="007938F2">
        <w:t>административ</w:t>
      </w:r>
      <w:r w:rsidR="006F2469">
        <w:t>ные здания НПС «Новозыбков» ОАО МН «Дружба» и</w:t>
      </w:r>
      <w:r>
        <w:t xml:space="preserve"> три</w:t>
      </w:r>
      <w:r w:rsidR="006F2469">
        <w:t xml:space="preserve"> многокв</w:t>
      </w:r>
      <w:r>
        <w:t>артирных жилых</w:t>
      </w:r>
      <w:r w:rsidR="006F2469">
        <w:t xml:space="preserve"> дома</w:t>
      </w:r>
      <w:r w:rsidR="008447C0">
        <w:t>, построенных для работников</w:t>
      </w:r>
      <w:r w:rsidR="008447C0" w:rsidRPr="008447C0">
        <w:t xml:space="preserve"> </w:t>
      </w:r>
      <w:r w:rsidR="008447C0">
        <w:t>организации</w:t>
      </w:r>
      <w:r w:rsidR="00A17DDE">
        <w:t>.</w:t>
      </w:r>
      <w:r w:rsidR="008447C0">
        <w:t xml:space="preserve"> </w:t>
      </w:r>
      <w:r w:rsidR="008447C0">
        <w:rPr>
          <w:szCs w:val="24"/>
        </w:rPr>
        <w:t>Зданий социально-культурного назначения на территории поселка нет.</w:t>
      </w:r>
    </w:p>
    <w:p w:rsidR="00DD5A0D" w:rsidRPr="00E83EA2" w:rsidRDefault="002C4CFE" w:rsidP="002C4CFE">
      <w:pPr>
        <w:pStyle w:val="a7"/>
        <w:ind w:right="113"/>
        <w:rPr>
          <w:szCs w:val="24"/>
        </w:rPr>
      </w:pPr>
      <w:r>
        <w:rPr>
          <w:szCs w:val="24"/>
          <w:lang w:eastAsia="ru-RU"/>
        </w:rPr>
        <w:t xml:space="preserve">          </w:t>
      </w:r>
      <w:r w:rsidR="00F20192">
        <w:rPr>
          <w:szCs w:val="24"/>
        </w:rPr>
        <w:t>С населением многоквартирных домов</w:t>
      </w:r>
      <w:r w:rsidR="00DD5A0D" w:rsidRPr="00E83EA2">
        <w:rPr>
          <w:szCs w:val="24"/>
        </w:rPr>
        <w:t xml:space="preserve"> расчет ведется по расчетным значениям </w:t>
      </w:r>
      <w:r w:rsidR="001318EF">
        <w:rPr>
          <w:szCs w:val="24"/>
        </w:rPr>
        <w:t>и</w:t>
      </w:r>
      <w:r w:rsidR="00F20192">
        <w:rPr>
          <w:szCs w:val="24"/>
        </w:rPr>
        <w:t xml:space="preserve"> по обще</w:t>
      </w:r>
      <w:r w:rsidR="00FF6922">
        <w:rPr>
          <w:szCs w:val="24"/>
        </w:rPr>
        <w:t xml:space="preserve"> </w:t>
      </w:r>
      <w:r w:rsidR="00F20192">
        <w:rPr>
          <w:szCs w:val="24"/>
        </w:rPr>
        <w:t>домовы</w:t>
      </w:r>
      <w:r w:rsidR="004B5792">
        <w:rPr>
          <w:szCs w:val="24"/>
        </w:rPr>
        <w:t>м</w:t>
      </w:r>
      <w:r w:rsidR="001318EF">
        <w:rPr>
          <w:szCs w:val="24"/>
        </w:rPr>
        <w:t xml:space="preserve"> приборам учета </w:t>
      </w:r>
      <w:r w:rsidR="00DD5A0D" w:rsidRPr="00E83EA2">
        <w:rPr>
          <w:szCs w:val="24"/>
        </w:rPr>
        <w:t>теплопотребления</w:t>
      </w:r>
      <w:r w:rsidR="009078C2">
        <w:rPr>
          <w:szCs w:val="24"/>
        </w:rPr>
        <w:t xml:space="preserve"> и горячего водоснабжения</w:t>
      </w:r>
      <w:r w:rsidR="00DD5A0D" w:rsidRPr="00E83EA2">
        <w:rPr>
          <w:szCs w:val="24"/>
        </w:rPr>
        <w:t>.</w:t>
      </w:r>
    </w:p>
    <w:p w:rsidR="00DD5A0D" w:rsidRDefault="00DD5A0D" w:rsidP="00DD5A0D">
      <w:pPr>
        <w:pStyle w:val="a7"/>
        <w:ind w:right="113" w:firstLine="567"/>
        <w:rPr>
          <w:szCs w:val="24"/>
        </w:rPr>
      </w:pPr>
      <w:r w:rsidRPr="00E83EA2">
        <w:rPr>
          <w:szCs w:val="24"/>
        </w:rPr>
        <w:t xml:space="preserve">Отношения между </w:t>
      </w:r>
      <w:r>
        <w:rPr>
          <w:szCs w:val="24"/>
        </w:rPr>
        <w:t>поставщиком и потребителями услуг теплоснабжения</w:t>
      </w:r>
      <w:r w:rsidRPr="00E83EA2">
        <w:rPr>
          <w:szCs w:val="24"/>
        </w:rPr>
        <w:t xml:space="preserve"> – договорные.</w:t>
      </w:r>
    </w:p>
    <w:p w:rsidR="00DD5A0D" w:rsidRDefault="00DD5A0D" w:rsidP="00DD5A0D">
      <w:pPr>
        <w:pStyle w:val="a7"/>
        <w:ind w:right="113" w:firstLine="567"/>
      </w:pPr>
      <w:r w:rsidRPr="009F3732">
        <w:t>Схема расположения существующ</w:t>
      </w:r>
      <w:r w:rsidR="00F20192">
        <w:t>их источников</w:t>
      </w:r>
      <w:r w:rsidRPr="009F3732">
        <w:t xml:space="preserve"> тепловой энергии и зоны </w:t>
      </w:r>
      <w:r w:rsidR="00F20192">
        <w:t xml:space="preserve">их </w:t>
      </w:r>
      <w:r w:rsidRPr="009F3732">
        <w:t>действия представле</w:t>
      </w:r>
      <w:r w:rsidR="00F20192">
        <w:t>ны</w:t>
      </w:r>
      <w:r w:rsidRPr="009F3732">
        <w:t xml:space="preserve"> в </w:t>
      </w:r>
      <w:r w:rsidRPr="00FB1B5D">
        <w:t>приложени</w:t>
      </w:r>
      <w:r w:rsidR="00F20192">
        <w:t>ях</w:t>
      </w:r>
      <w:r w:rsidRPr="00FB1B5D">
        <w:t xml:space="preserve"> </w:t>
      </w:r>
      <w:r>
        <w:t>1</w:t>
      </w:r>
      <w:r w:rsidR="00F20192">
        <w:t xml:space="preserve"> и 2</w:t>
      </w:r>
      <w:r>
        <w:t>.</w:t>
      </w:r>
    </w:p>
    <w:p w:rsidR="00E06511" w:rsidRDefault="00E06511" w:rsidP="00C34F19">
      <w:pPr>
        <w:pStyle w:val="a7"/>
        <w:ind w:right="113" w:firstLine="567"/>
        <w:rPr>
          <w:szCs w:val="24"/>
        </w:rPr>
      </w:pPr>
    </w:p>
    <w:p w:rsidR="0080038A" w:rsidRDefault="00DD1CF7" w:rsidP="0080038A">
      <w:pPr>
        <w:pStyle w:val="2"/>
      </w:pPr>
      <w:bookmarkStart w:id="5" w:name="_Toc356801074"/>
      <w:r>
        <w:t xml:space="preserve">Часть 2. </w:t>
      </w:r>
      <w:r w:rsidR="0080038A">
        <w:t>Источник</w:t>
      </w:r>
      <w:r w:rsidR="00F20192">
        <w:t>и</w:t>
      </w:r>
      <w:r w:rsidR="0080038A">
        <w:t xml:space="preserve"> тепловой энергии</w:t>
      </w:r>
      <w:bookmarkEnd w:id="5"/>
    </w:p>
    <w:p w:rsidR="0078434D" w:rsidRPr="0078434D" w:rsidRDefault="0078434D" w:rsidP="0078434D"/>
    <w:p w:rsidR="0080038A" w:rsidRPr="00BF3989" w:rsidRDefault="0080038A" w:rsidP="0080038A">
      <w:pPr>
        <w:pStyle w:val="e"/>
        <w:spacing w:before="0"/>
      </w:pPr>
      <w:r>
        <w:rPr>
          <w:b/>
        </w:rPr>
        <w:t xml:space="preserve">Котельная </w:t>
      </w:r>
      <w:r w:rsidR="007B1A70">
        <w:t xml:space="preserve">села </w:t>
      </w:r>
      <w:proofErr w:type="spellStart"/>
      <w:r w:rsidR="00F20192">
        <w:t>Сновское</w:t>
      </w:r>
      <w:proofErr w:type="spellEnd"/>
      <w:r>
        <w:t xml:space="preserve"> имеет </w:t>
      </w:r>
      <w:r w:rsidR="00515914">
        <w:t>четыре водогрейных котла</w:t>
      </w:r>
      <w:r w:rsidR="00793BE2">
        <w:t xml:space="preserve">  марки  </w:t>
      </w:r>
      <w:r w:rsidR="00515914">
        <w:t>КВТС-1</w:t>
      </w:r>
      <w:r>
        <w:t xml:space="preserve"> </w:t>
      </w:r>
      <w:r w:rsidRPr="00BF3989">
        <w:t>и обеспечивает теплом абонен</w:t>
      </w:r>
      <w:r>
        <w:t>тов</w:t>
      </w:r>
      <w:r w:rsidR="00463A2C">
        <w:t>.</w:t>
      </w:r>
      <w:r w:rsidRPr="00BF3989">
        <w:t xml:space="preserve"> Общая установленная м</w:t>
      </w:r>
      <w:r>
        <w:t xml:space="preserve">ощность котельной составляет </w:t>
      </w:r>
      <w:r w:rsidR="00515914">
        <w:t>3,2</w:t>
      </w:r>
      <w:r w:rsidRPr="00BF3989">
        <w:t xml:space="preserve"> Гкал/час, </w:t>
      </w:r>
      <w:r w:rsidR="00E06511">
        <w:t xml:space="preserve">фактическая </w:t>
      </w:r>
      <w:r w:rsidRPr="00BF3989">
        <w:t xml:space="preserve">подключенная нагрузка составляет </w:t>
      </w:r>
      <w:r w:rsidR="00515914">
        <w:t>1,6</w:t>
      </w:r>
      <w:r>
        <w:t xml:space="preserve"> </w:t>
      </w:r>
      <w:r w:rsidRPr="00BF3989">
        <w:t>Гкал/час. Рабочая температура теплоносител</w:t>
      </w:r>
      <w:r>
        <w:t>я на отопление 95</w:t>
      </w:r>
      <w:r w:rsidRPr="00BF3989">
        <w:t>-70°С.</w:t>
      </w:r>
    </w:p>
    <w:p w:rsidR="0080038A" w:rsidRDefault="0080038A" w:rsidP="0080038A">
      <w:pPr>
        <w:pStyle w:val="e"/>
        <w:spacing w:before="0"/>
      </w:pPr>
      <w:r>
        <w:t xml:space="preserve">Здание котельной - кирпичное, </w:t>
      </w:r>
      <w:r w:rsidR="00AC4A6C">
        <w:t>1994</w:t>
      </w:r>
      <w:r>
        <w:t xml:space="preserve"> года постройки.</w:t>
      </w:r>
    </w:p>
    <w:p w:rsidR="0080038A" w:rsidRPr="00122835" w:rsidRDefault="0080038A" w:rsidP="0080038A">
      <w:pPr>
        <w:pStyle w:val="e"/>
        <w:spacing w:before="0"/>
      </w:pPr>
      <w:r>
        <w:t>Сетевая вода для систем</w:t>
      </w:r>
      <w:r w:rsidR="00AC4A6C">
        <w:t>ы</w:t>
      </w:r>
      <w:r>
        <w:t xml:space="preserve"> отопления потребителей подается от котельной по </w:t>
      </w:r>
      <w:r w:rsidRPr="00122835">
        <w:t>2-х трубн</w:t>
      </w:r>
      <w:r w:rsidR="00463A2C">
        <w:t>ым</w:t>
      </w:r>
      <w:r w:rsidRPr="00122835">
        <w:t xml:space="preserve"> систем</w:t>
      </w:r>
      <w:r w:rsidR="00463A2C">
        <w:t>ам</w:t>
      </w:r>
      <w:r w:rsidRPr="00122835">
        <w:t xml:space="preserve"> трубопроводов</w:t>
      </w:r>
      <w:r w:rsidR="00463A2C">
        <w:t>.</w:t>
      </w:r>
    </w:p>
    <w:p w:rsidR="0080038A" w:rsidRPr="00BF3989" w:rsidRDefault="0080038A" w:rsidP="0080038A">
      <w:pPr>
        <w:pStyle w:val="e"/>
        <w:spacing w:before="0"/>
      </w:pPr>
      <w:r>
        <w:t xml:space="preserve"> Категория потребителей тепла по надежности теплоснабжения и отпуску тепла – </w:t>
      </w:r>
      <w:r w:rsidRPr="00BF3989">
        <w:t>вторая.</w:t>
      </w:r>
    </w:p>
    <w:p w:rsidR="0080038A" w:rsidRPr="00BF3989" w:rsidRDefault="0080038A" w:rsidP="0080038A">
      <w:pPr>
        <w:pStyle w:val="e"/>
        <w:spacing w:before="0"/>
      </w:pPr>
      <w:r>
        <w:t>Исходная вода поступает из скважины с мощностью насоса 6,5 м</w:t>
      </w:r>
      <w:r>
        <w:rPr>
          <w:vertAlign w:val="superscript"/>
        </w:rPr>
        <w:t>3</w:t>
      </w:r>
      <w:r>
        <w:t>/ч</w:t>
      </w:r>
      <w:r w:rsidRPr="00BF3989">
        <w:t xml:space="preserve">. Технология подготовки исходной и </w:t>
      </w:r>
      <w:proofErr w:type="spellStart"/>
      <w:r w:rsidRPr="00BF3989">
        <w:t>подпиточной</w:t>
      </w:r>
      <w:proofErr w:type="spellEnd"/>
      <w:r w:rsidRPr="00BF3989">
        <w:t xml:space="preserve"> воды </w:t>
      </w:r>
      <w:r>
        <w:t>осуществляется сист</w:t>
      </w:r>
      <w:r w:rsidR="00BC4AB1">
        <w:t xml:space="preserve">емой </w:t>
      </w:r>
      <w:proofErr w:type="spellStart"/>
      <w:r w:rsidR="00BC4AB1">
        <w:t>химводоочистки</w:t>
      </w:r>
      <w:proofErr w:type="spellEnd"/>
      <w:r w:rsidR="00BC4AB1">
        <w:t xml:space="preserve"> типа ВПУ</w:t>
      </w:r>
      <w:r w:rsidR="00463A2C">
        <w:t xml:space="preserve">, производительностью </w:t>
      </w:r>
      <w:r w:rsidR="00AC4A6C">
        <w:t>0,7</w:t>
      </w:r>
      <w:r w:rsidR="007B1A70">
        <w:t xml:space="preserve"> м</w:t>
      </w:r>
      <w:r w:rsidR="007B1A70">
        <w:rPr>
          <w:vertAlign w:val="superscript"/>
        </w:rPr>
        <w:t>3</w:t>
      </w:r>
      <w:r w:rsidR="00463A2C">
        <w:t>/час.</w:t>
      </w:r>
    </w:p>
    <w:p w:rsidR="007C5238" w:rsidRDefault="0080038A" w:rsidP="00DE7639">
      <w:pPr>
        <w:pStyle w:val="e"/>
        <w:spacing w:before="0"/>
      </w:pPr>
      <w:r>
        <w:lastRenderedPageBreak/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  <w:r w:rsidR="00DE7639">
        <w:t xml:space="preserve"> </w:t>
      </w:r>
      <w:r>
        <w:t xml:space="preserve">Эксплуатация котельной осуществляется </w:t>
      </w:r>
      <w:r w:rsidR="001E532C">
        <w:t>полуавтоматически</w:t>
      </w:r>
      <w:r>
        <w:t xml:space="preserve">. </w:t>
      </w:r>
      <w:r w:rsidRPr="00E0283F">
        <w:t>Снабжение тепловой энергией</w:t>
      </w:r>
      <w:r w:rsidR="00463A2C">
        <w:t xml:space="preserve"> </w:t>
      </w:r>
      <w:r w:rsidR="006B0F69" w:rsidRPr="00E0283F">
        <w:t>осуществляется</w:t>
      </w:r>
      <w:r w:rsidR="00AC4A6C">
        <w:t xml:space="preserve"> в отопительный период.</w:t>
      </w:r>
      <w:r w:rsidRPr="00E0283F">
        <w:t xml:space="preserve"> </w:t>
      </w:r>
    </w:p>
    <w:p w:rsidR="00AC4A6C" w:rsidRPr="00BF3989" w:rsidRDefault="00AC4A6C" w:rsidP="00AC4A6C">
      <w:pPr>
        <w:pStyle w:val="e"/>
        <w:spacing w:before="0"/>
      </w:pPr>
      <w:r>
        <w:rPr>
          <w:b/>
        </w:rPr>
        <w:t xml:space="preserve">Котельная </w:t>
      </w:r>
      <w:r>
        <w:t xml:space="preserve">поселка Дружба имеет два водогрейных котла  марки  Десна-1,0 Г </w:t>
      </w:r>
      <w:r w:rsidRPr="00BF3989">
        <w:t>и</w:t>
      </w:r>
      <w:r>
        <w:t xml:space="preserve"> один</w:t>
      </w:r>
      <w:r w:rsidRPr="00BF3989">
        <w:t xml:space="preserve"> </w:t>
      </w:r>
      <w:r>
        <w:t xml:space="preserve">водогрейный котел  марки  Десна-0,5 Г, </w:t>
      </w:r>
      <w:r w:rsidRPr="00BF3989">
        <w:t xml:space="preserve">обеспечивает теплом </w:t>
      </w:r>
      <w:r>
        <w:t>собственное производство и население многоквартирных домов.</w:t>
      </w:r>
      <w:r w:rsidRPr="00BF3989">
        <w:t xml:space="preserve"> Общая установленная м</w:t>
      </w:r>
      <w:r>
        <w:t>ощность котельной составляет 2,5 Гкал/час.</w:t>
      </w:r>
      <w:r w:rsidRPr="00BF3989">
        <w:t xml:space="preserve"> Рабочая температура теплоносител</w:t>
      </w:r>
      <w:r>
        <w:t>я на отопление 95</w:t>
      </w:r>
      <w:r w:rsidRPr="00BF3989">
        <w:t>-70°С.</w:t>
      </w:r>
    </w:p>
    <w:p w:rsidR="00AC4A6C" w:rsidRDefault="00AC4A6C" w:rsidP="00AC4A6C">
      <w:pPr>
        <w:pStyle w:val="e"/>
        <w:spacing w:before="0"/>
      </w:pPr>
      <w:r>
        <w:t>Здание котельной - кирпичное, 1964 года постройки, реконструкция проведена в 2002 году.</w:t>
      </w:r>
    </w:p>
    <w:p w:rsidR="00AC4A6C" w:rsidRPr="00122835" w:rsidRDefault="00AC4A6C" w:rsidP="00AC4A6C">
      <w:pPr>
        <w:pStyle w:val="e"/>
        <w:spacing w:before="0"/>
      </w:pPr>
      <w:r>
        <w:t xml:space="preserve">Сетевая вода для системы отопления потребителей подается от котельной по </w:t>
      </w:r>
      <w:r w:rsidRPr="00122835">
        <w:t>2-х трубн</w:t>
      </w:r>
      <w:r>
        <w:t>ым</w:t>
      </w:r>
      <w:r w:rsidRPr="00122835">
        <w:t xml:space="preserve"> систем</w:t>
      </w:r>
      <w:r>
        <w:t>ам</w:t>
      </w:r>
      <w:r w:rsidRPr="00122835">
        <w:t xml:space="preserve"> трубопроводов</w:t>
      </w:r>
      <w:r>
        <w:t>.</w:t>
      </w:r>
    </w:p>
    <w:p w:rsidR="00AC4A6C" w:rsidRPr="00BF3989" w:rsidRDefault="00AC4A6C" w:rsidP="00AC4A6C">
      <w:pPr>
        <w:pStyle w:val="e"/>
        <w:spacing w:before="0"/>
      </w:pPr>
      <w:r>
        <w:t xml:space="preserve"> Категория потребителей тепла по надежности теплоснабжения и отпуску тепла – первая и </w:t>
      </w:r>
      <w:r w:rsidRPr="00BF3989">
        <w:t>вторая.</w:t>
      </w:r>
    </w:p>
    <w:p w:rsidR="00AC4A6C" w:rsidRPr="00BF3989" w:rsidRDefault="00AC4A6C" w:rsidP="00AC4A6C">
      <w:pPr>
        <w:pStyle w:val="e"/>
        <w:spacing w:before="0"/>
      </w:pPr>
      <w:r>
        <w:t>Исходная вода поступает из скважины с мощностью насоса 10,0 м</w:t>
      </w:r>
      <w:r>
        <w:rPr>
          <w:vertAlign w:val="superscript"/>
        </w:rPr>
        <w:t>3</w:t>
      </w:r>
      <w:r>
        <w:t>/ч</w:t>
      </w:r>
      <w:r w:rsidRPr="00BF3989">
        <w:t xml:space="preserve">. Технология подготовки исходной и </w:t>
      </w:r>
      <w:proofErr w:type="spellStart"/>
      <w:r w:rsidRPr="00BF3989">
        <w:t>подпиточной</w:t>
      </w:r>
      <w:proofErr w:type="spellEnd"/>
      <w:r w:rsidRPr="00BF3989">
        <w:t xml:space="preserve"> воды </w:t>
      </w:r>
      <w:r>
        <w:t xml:space="preserve">осуществляется системой </w:t>
      </w:r>
      <w:proofErr w:type="spellStart"/>
      <w:r>
        <w:t>химводоочистки</w:t>
      </w:r>
      <w:proofErr w:type="spellEnd"/>
      <w:r>
        <w:t xml:space="preserve"> типа ВПУ</w:t>
      </w:r>
      <w:r w:rsidR="007C5238">
        <w:t>-3, год установка – 2001, высота – 2,3 м, диаметр – 450 мм.</w:t>
      </w:r>
    </w:p>
    <w:p w:rsidR="00AC4A6C" w:rsidRDefault="00AC4A6C" w:rsidP="00AC4A6C">
      <w:pPr>
        <w:pStyle w:val="e"/>
        <w:spacing w:before="0"/>
      </w:pPr>
      <w: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F041DA" w:rsidRDefault="00AC4A6C" w:rsidP="007C5238">
      <w:pPr>
        <w:pStyle w:val="e"/>
        <w:spacing w:before="0"/>
      </w:pPr>
      <w:r>
        <w:t xml:space="preserve">Эксплуатация котельной осуществляется автоматически. </w:t>
      </w:r>
      <w:r w:rsidRPr="00E0283F">
        <w:t>Снабжение тепловой энергией</w:t>
      </w:r>
      <w:r w:rsidR="007C5238">
        <w:t xml:space="preserve"> </w:t>
      </w:r>
      <w:r w:rsidRPr="00E0283F">
        <w:t>осуществляется</w:t>
      </w:r>
      <w:r>
        <w:t xml:space="preserve"> в отопительный период</w:t>
      </w:r>
      <w:r w:rsidR="007C5238">
        <w:t>, горячим водоснабжением – круглогодично.</w:t>
      </w:r>
      <w:r w:rsidR="007C5238" w:rsidRPr="00E0283F">
        <w:t xml:space="preserve"> </w:t>
      </w:r>
    </w:p>
    <w:p w:rsidR="0080038A" w:rsidRDefault="0080038A" w:rsidP="0080038A">
      <w:pPr>
        <w:pStyle w:val="e"/>
        <w:ind w:firstLine="0"/>
      </w:pPr>
      <w:r>
        <w:t xml:space="preserve">   Структура основного (котлового) оборудования по котельн</w:t>
      </w:r>
      <w:r w:rsidR="007C5238">
        <w:t>ым</w:t>
      </w:r>
      <w:r>
        <w:t xml:space="preserve"> представлено в таблице 2.1</w:t>
      </w:r>
    </w:p>
    <w:p w:rsidR="00DE7639" w:rsidRDefault="00DE7639" w:rsidP="0080038A">
      <w:pPr>
        <w:pStyle w:val="e"/>
        <w:ind w:firstLine="0"/>
      </w:pPr>
    </w:p>
    <w:p w:rsidR="00DE7639" w:rsidRDefault="00DE7639" w:rsidP="0080038A">
      <w:pPr>
        <w:pStyle w:val="e"/>
        <w:ind w:firstLine="0"/>
      </w:pPr>
    </w:p>
    <w:p w:rsidR="0080038A" w:rsidRDefault="0080038A" w:rsidP="0080038A">
      <w:pPr>
        <w:pStyle w:val="e"/>
        <w:ind w:firstLine="0"/>
        <w:jc w:val="right"/>
      </w:pPr>
      <w:r w:rsidRPr="008554DD">
        <w:t>Таблица 2.1</w:t>
      </w:r>
    </w:p>
    <w:tbl>
      <w:tblPr>
        <w:tblW w:w="10768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7"/>
        <w:gridCol w:w="1418"/>
        <w:gridCol w:w="1842"/>
        <w:gridCol w:w="1809"/>
        <w:gridCol w:w="1559"/>
        <w:gridCol w:w="2303"/>
      </w:tblGrid>
      <w:tr w:rsidR="0080038A" w:rsidRPr="002F54A9" w:rsidTr="00F92FE1">
        <w:trPr>
          <w:cantSplit/>
          <w:trHeight w:val="12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Марка  кот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Установленная мощность, Гкал/ча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Год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F92FE1">
            <w:pPr>
              <w:pStyle w:val="e"/>
              <w:spacing w:before="0"/>
              <w:ind w:firstLine="0"/>
              <w:jc w:val="center"/>
            </w:pPr>
            <w:r w:rsidRPr="008554DD">
              <w:t>Год проведения       последних наладочных рабо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8554DD" w:rsidRDefault="0080038A" w:rsidP="005F35CA">
            <w:pPr>
              <w:pStyle w:val="e"/>
              <w:ind w:firstLine="0"/>
              <w:jc w:val="center"/>
            </w:pPr>
            <w:r w:rsidRPr="008554DD">
              <w:t>Примечание</w:t>
            </w:r>
          </w:p>
        </w:tc>
      </w:tr>
      <w:tr w:rsidR="00FF6922" w:rsidRPr="002F54A9" w:rsidTr="007B1A70">
        <w:trPr>
          <w:trHeight w:val="148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922" w:rsidRDefault="00FF6922" w:rsidP="00FF6922">
            <w:pPr>
              <w:pStyle w:val="e"/>
              <w:ind w:firstLine="0"/>
            </w:pPr>
            <w:r>
              <w:t>Котельная</w:t>
            </w:r>
          </w:p>
          <w:p w:rsidR="00FF6922" w:rsidRDefault="00FF6922" w:rsidP="00FF6922">
            <w:pPr>
              <w:pStyle w:val="e"/>
              <w:spacing w:before="0"/>
              <w:ind w:firstLine="0"/>
            </w:pPr>
            <w:r>
              <w:t xml:space="preserve">села </w:t>
            </w:r>
            <w:proofErr w:type="spellStart"/>
            <w:r>
              <w:t>Сновское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22" w:rsidRDefault="00FF6922" w:rsidP="007B1A70">
            <w:pPr>
              <w:pStyle w:val="e"/>
              <w:spacing w:before="0"/>
              <w:ind w:firstLine="0"/>
              <w:jc w:val="center"/>
            </w:pPr>
            <w:r>
              <w:t>КВТС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22" w:rsidRDefault="007465AF" w:rsidP="007B1A70">
            <w:pPr>
              <w:pStyle w:val="e"/>
              <w:spacing w:before="0"/>
              <w:ind w:firstLine="0"/>
              <w:jc w:val="center"/>
            </w:pPr>
            <w:r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22" w:rsidRDefault="00DE7639" w:rsidP="007B1A70">
            <w:pPr>
              <w:pStyle w:val="e"/>
              <w:spacing w:before="0"/>
              <w:ind w:firstLine="0"/>
              <w:jc w:val="center"/>
            </w:pPr>
            <w:r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22" w:rsidRPr="00CB6E8E" w:rsidRDefault="00DE7639" w:rsidP="007B1A70">
            <w:pPr>
              <w:pStyle w:val="e"/>
              <w:spacing w:before="0"/>
              <w:ind w:firstLine="0"/>
              <w:jc w:val="center"/>
            </w:pPr>
            <w:r w:rsidRPr="00CB6E8E">
              <w:t>201</w:t>
            </w: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22" w:rsidRDefault="00FF6922" w:rsidP="007B1A70">
            <w:pPr>
              <w:pStyle w:val="e"/>
              <w:spacing w:before="0"/>
              <w:ind w:firstLine="0"/>
              <w:jc w:val="center"/>
            </w:pPr>
          </w:p>
        </w:tc>
      </w:tr>
      <w:tr w:rsidR="00DE7639" w:rsidRPr="002F54A9" w:rsidTr="00434232">
        <w:trPr>
          <w:trHeight w:val="148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639" w:rsidRDefault="00DE7639" w:rsidP="007B1A70">
            <w:pPr>
              <w:pStyle w:val="e"/>
              <w:spacing w:before="0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DE7639" w:rsidP="00C82BD6">
            <w:pPr>
              <w:pStyle w:val="e"/>
              <w:spacing w:before="0"/>
              <w:ind w:firstLine="0"/>
              <w:jc w:val="center"/>
            </w:pPr>
            <w:r>
              <w:t>КВТС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 w:rsidP="007465AF">
            <w:pPr>
              <w:jc w:val="center"/>
            </w:pPr>
            <w:r w:rsidRPr="00F37492"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 w:rsidP="00DE7639">
            <w:pPr>
              <w:jc w:val="center"/>
            </w:pPr>
            <w:r w:rsidRPr="00C537EC"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Pr="00CB6E8E" w:rsidRDefault="00DE7639" w:rsidP="007B1A70">
            <w:pPr>
              <w:pStyle w:val="e"/>
              <w:spacing w:before="0"/>
              <w:ind w:firstLine="0"/>
              <w:jc w:val="center"/>
            </w:pPr>
            <w:r w:rsidRPr="00CB6E8E">
              <w:t>201</w:t>
            </w: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DE7639" w:rsidP="007B1A70">
            <w:pPr>
              <w:pStyle w:val="e"/>
              <w:spacing w:before="0"/>
              <w:ind w:firstLine="0"/>
              <w:jc w:val="center"/>
            </w:pPr>
          </w:p>
        </w:tc>
      </w:tr>
      <w:tr w:rsidR="00DE7639" w:rsidRPr="002F54A9" w:rsidTr="00075C2D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639" w:rsidRDefault="00DE7639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DE7639" w:rsidP="00C82BD6">
            <w:pPr>
              <w:pStyle w:val="e"/>
              <w:spacing w:before="0"/>
              <w:ind w:firstLine="0"/>
              <w:jc w:val="center"/>
            </w:pPr>
            <w:r>
              <w:t>КВТС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 w:rsidP="007465AF">
            <w:pPr>
              <w:jc w:val="center"/>
            </w:pPr>
            <w:r w:rsidRPr="00F37492"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 w:rsidP="00DE7639">
            <w:pPr>
              <w:jc w:val="center"/>
            </w:pPr>
            <w:r w:rsidRPr="00C537EC"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Pr="00CB6E8E" w:rsidRDefault="00DE7639" w:rsidP="007B1A70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DE7639" w:rsidP="007B1A70">
            <w:pPr>
              <w:pStyle w:val="e"/>
              <w:spacing w:before="0"/>
              <w:ind w:firstLine="0"/>
              <w:jc w:val="center"/>
            </w:pPr>
            <w:r>
              <w:t>Необходима замена</w:t>
            </w:r>
          </w:p>
        </w:tc>
      </w:tr>
      <w:tr w:rsidR="00DE7639" w:rsidRPr="002F54A9" w:rsidTr="00075C2D">
        <w:trPr>
          <w:trHeight w:val="13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639" w:rsidRDefault="00DE7639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DE7639" w:rsidP="00C82BD6">
            <w:pPr>
              <w:pStyle w:val="e"/>
              <w:spacing w:before="0"/>
              <w:ind w:firstLine="0"/>
              <w:jc w:val="center"/>
            </w:pPr>
            <w:r>
              <w:t>КВТС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 w:rsidP="007465AF">
            <w:pPr>
              <w:jc w:val="center"/>
            </w:pPr>
            <w:r w:rsidRPr="00F37492">
              <w:t>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39" w:rsidRDefault="00DE7639" w:rsidP="00DE7639">
            <w:pPr>
              <w:jc w:val="center"/>
            </w:pPr>
            <w:r w:rsidRPr="00C537EC"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Pr="00CB6E8E" w:rsidRDefault="00DE7639" w:rsidP="007B1A70">
            <w:pPr>
              <w:pStyle w:val="e"/>
              <w:spacing w:before="0"/>
              <w:ind w:firstLine="0"/>
              <w:jc w:val="center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39" w:rsidRDefault="00DE7639" w:rsidP="007B1A70">
            <w:pPr>
              <w:pStyle w:val="e"/>
              <w:spacing w:before="0"/>
              <w:ind w:firstLine="0"/>
              <w:jc w:val="center"/>
            </w:pPr>
            <w:r>
              <w:t>Необходима замена</w:t>
            </w:r>
          </w:p>
        </w:tc>
      </w:tr>
      <w:tr w:rsidR="00F92FE1" w:rsidRPr="002F54A9" w:rsidTr="00F06C3A">
        <w:trPr>
          <w:trHeight w:val="81"/>
        </w:trPr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FE1" w:rsidRDefault="00F92FE1" w:rsidP="00F92FE1">
            <w:pPr>
              <w:pStyle w:val="e"/>
              <w:spacing w:before="0"/>
              <w:ind w:firstLine="0"/>
              <w:jc w:val="left"/>
            </w:pPr>
            <w:r>
              <w:t>Котельная поселка Друж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E1" w:rsidRPr="00F12C17" w:rsidRDefault="00F92FE1" w:rsidP="00F06C3A">
            <w:r>
              <w:t>Десна-1,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E1" w:rsidRDefault="00F92FE1" w:rsidP="007B1A70">
            <w:pPr>
              <w:pStyle w:val="e"/>
              <w:spacing w:before="0"/>
              <w:ind w:firstLine="0"/>
              <w:jc w:val="center"/>
            </w:pPr>
            <w: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E1" w:rsidRPr="00C7714A" w:rsidRDefault="00F92FE1" w:rsidP="007B1A70">
            <w:pPr>
              <w:jc w:val="center"/>
            </w:pPr>
            <w: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E1" w:rsidRDefault="00F06C3A" w:rsidP="007B1A70">
            <w:pPr>
              <w:pStyle w:val="e"/>
              <w:spacing w:before="0"/>
              <w:ind w:firstLine="0"/>
              <w:jc w:val="center"/>
            </w:pPr>
            <w:r>
              <w:t>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E1" w:rsidRDefault="00F92FE1" w:rsidP="007B1A70">
            <w:pPr>
              <w:pStyle w:val="e"/>
              <w:spacing w:before="0"/>
              <w:ind w:firstLine="0"/>
              <w:jc w:val="center"/>
            </w:pPr>
          </w:p>
        </w:tc>
      </w:tr>
      <w:tr w:rsidR="00F06C3A" w:rsidRPr="002F54A9" w:rsidTr="00F06C3A">
        <w:trPr>
          <w:trHeight w:val="81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3A" w:rsidRDefault="00F06C3A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A" w:rsidRPr="00F12C17" w:rsidRDefault="00F06C3A" w:rsidP="00F06C3A">
            <w:r>
              <w:t>Десна-1,0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A" w:rsidRDefault="00F06C3A" w:rsidP="007B1A70">
            <w:pPr>
              <w:pStyle w:val="e"/>
              <w:spacing w:before="0"/>
              <w:ind w:firstLine="0"/>
              <w:jc w:val="center"/>
            </w:pPr>
            <w: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A" w:rsidRPr="00C7714A" w:rsidRDefault="00F06C3A" w:rsidP="007B1A70">
            <w:pPr>
              <w:jc w:val="center"/>
            </w:pPr>
            <w: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A" w:rsidRDefault="00F06C3A" w:rsidP="00F06C3A">
            <w:pPr>
              <w:jc w:val="center"/>
            </w:pPr>
            <w:r w:rsidRPr="00892E70">
              <w:t>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A" w:rsidRDefault="00F06C3A" w:rsidP="007B1A70">
            <w:pPr>
              <w:pStyle w:val="e"/>
              <w:spacing w:before="0"/>
              <w:ind w:firstLine="0"/>
              <w:jc w:val="center"/>
            </w:pPr>
          </w:p>
        </w:tc>
      </w:tr>
      <w:tr w:rsidR="00F06C3A" w:rsidRPr="002F54A9" w:rsidTr="00F06C3A">
        <w:trPr>
          <w:trHeight w:val="8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A" w:rsidRDefault="00F06C3A" w:rsidP="007B1A70">
            <w:pPr>
              <w:pStyle w:val="e"/>
              <w:spacing w:before="0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A" w:rsidRPr="00F12C17" w:rsidRDefault="00F06C3A" w:rsidP="00F06C3A">
            <w:r>
              <w:t>Десна-0,5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A" w:rsidRDefault="00F06C3A" w:rsidP="007B1A70">
            <w:pPr>
              <w:pStyle w:val="e"/>
              <w:spacing w:before="0"/>
              <w:ind w:firstLine="0"/>
              <w:jc w:val="center"/>
            </w:pPr>
            <w:r>
              <w:t>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A" w:rsidRPr="00C7714A" w:rsidRDefault="00F06C3A" w:rsidP="007B1A70">
            <w:pPr>
              <w:jc w:val="center"/>
            </w:pPr>
            <w: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3A" w:rsidRDefault="00F06C3A" w:rsidP="00F06C3A">
            <w:pPr>
              <w:jc w:val="center"/>
            </w:pPr>
            <w:r w:rsidRPr="00892E70">
              <w:t>20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3A" w:rsidRDefault="00F06C3A" w:rsidP="007B1A70">
            <w:pPr>
              <w:pStyle w:val="e"/>
              <w:spacing w:before="0"/>
              <w:ind w:firstLine="0"/>
              <w:jc w:val="center"/>
            </w:pPr>
          </w:p>
        </w:tc>
      </w:tr>
    </w:tbl>
    <w:p w:rsidR="00F92FE1" w:rsidRDefault="00F92FE1" w:rsidP="00DE7639">
      <w:pPr>
        <w:pStyle w:val="e"/>
        <w:spacing w:before="0"/>
        <w:ind w:firstLine="0"/>
        <w:rPr>
          <w:b/>
        </w:rPr>
      </w:pPr>
    </w:p>
    <w:p w:rsidR="00F92FE1" w:rsidRDefault="00F92FE1" w:rsidP="00DE7639">
      <w:pPr>
        <w:pStyle w:val="e"/>
        <w:spacing w:before="0"/>
        <w:ind w:firstLine="0"/>
        <w:rPr>
          <w:b/>
        </w:rPr>
      </w:pPr>
    </w:p>
    <w:p w:rsidR="00DE7639" w:rsidRDefault="00DE7639" w:rsidP="00DE7639">
      <w:pPr>
        <w:pStyle w:val="e"/>
        <w:spacing w:before="0"/>
        <w:ind w:firstLine="0"/>
        <w:rPr>
          <w:b/>
        </w:rPr>
      </w:pPr>
    </w:p>
    <w:p w:rsidR="00DE7639" w:rsidRDefault="00DE7639" w:rsidP="00DE7639">
      <w:pPr>
        <w:pStyle w:val="e"/>
        <w:spacing w:before="0"/>
        <w:ind w:firstLine="0"/>
        <w:rPr>
          <w:b/>
        </w:rPr>
      </w:pPr>
    </w:p>
    <w:p w:rsidR="00DE7639" w:rsidRDefault="00DE7639" w:rsidP="00DE7639">
      <w:pPr>
        <w:pStyle w:val="e"/>
        <w:spacing w:before="0"/>
        <w:ind w:firstLine="0"/>
        <w:rPr>
          <w:b/>
        </w:rPr>
      </w:pPr>
    </w:p>
    <w:p w:rsidR="00DE7639" w:rsidRDefault="00DE7639" w:rsidP="00DE7639">
      <w:pPr>
        <w:pStyle w:val="e"/>
        <w:spacing w:before="0"/>
        <w:ind w:firstLine="0"/>
        <w:rPr>
          <w:b/>
        </w:rPr>
      </w:pPr>
    </w:p>
    <w:p w:rsidR="00DE7639" w:rsidRDefault="00DE7639" w:rsidP="00DE7639">
      <w:pPr>
        <w:pStyle w:val="e"/>
        <w:spacing w:before="0"/>
        <w:ind w:firstLine="0"/>
        <w:rPr>
          <w:b/>
        </w:rPr>
      </w:pPr>
    </w:p>
    <w:p w:rsidR="00DE7639" w:rsidRDefault="00DE7639" w:rsidP="00DE7639">
      <w:pPr>
        <w:pStyle w:val="e"/>
        <w:spacing w:before="0"/>
        <w:ind w:firstLine="0"/>
        <w:rPr>
          <w:b/>
        </w:rPr>
      </w:pPr>
    </w:p>
    <w:p w:rsidR="00DE7639" w:rsidRDefault="00DE7639" w:rsidP="00DE7639">
      <w:pPr>
        <w:pStyle w:val="e"/>
        <w:spacing w:before="0"/>
        <w:ind w:firstLine="0"/>
        <w:rPr>
          <w:b/>
        </w:rPr>
      </w:pPr>
    </w:p>
    <w:p w:rsidR="00DE7639" w:rsidRDefault="00DE7639" w:rsidP="00DE7639">
      <w:pPr>
        <w:pStyle w:val="e"/>
        <w:spacing w:before="0"/>
        <w:ind w:firstLine="0"/>
        <w:rPr>
          <w:b/>
        </w:rPr>
      </w:pPr>
    </w:p>
    <w:p w:rsidR="0080038A" w:rsidRDefault="001F5E1F" w:rsidP="001F5E1F">
      <w:pPr>
        <w:spacing w:before="100" w:beforeAutospacing="1" w:after="100" w:afterAutospacing="1"/>
      </w:pPr>
      <w:r w:rsidRPr="008554DD">
        <w:rPr>
          <w:b/>
        </w:rPr>
        <w:lastRenderedPageBreak/>
        <w:t xml:space="preserve">Рисунок </w:t>
      </w:r>
      <w:r>
        <w:rPr>
          <w:b/>
        </w:rPr>
        <w:t>1</w:t>
      </w:r>
      <w:r>
        <w:t xml:space="preserve">. Распределение тепловой нагрузки по котельной в селе </w:t>
      </w:r>
      <w:proofErr w:type="spellStart"/>
      <w:r>
        <w:t>Сновское</w:t>
      </w:r>
      <w:proofErr w:type="spellEnd"/>
    </w:p>
    <w:p w:rsidR="0080038A" w:rsidRDefault="00130C2D" w:rsidP="0080038A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5219700" cy="4314825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0038A" w:rsidRDefault="0080038A" w:rsidP="0080038A">
      <w:pPr>
        <w:pStyle w:val="e"/>
        <w:ind w:firstLine="0"/>
        <w:jc w:val="left"/>
      </w:pPr>
    </w:p>
    <w:p w:rsidR="001055DE" w:rsidRDefault="001055DE" w:rsidP="001055DE">
      <w:pPr>
        <w:spacing w:before="100" w:beforeAutospacing="1" w:after="100" w:afterAutospacing="1"/>
      </w:pPr>
      <w:r w:rsidRPr="008554DD">
        <w:rPr>
          <w:b/>
        </w:rPr>
        <w:t xml:space="preserve">Рисунок </w:t>
      </w:r>
      <w:r w:rsidR="00A03A35">
        <w:rPr>
          <w:b/>
        </w:rPr>
        <w:t>2</w:t>
      </w:r>
      <w:r>
        <w:t xml:space="preserve">. Распределение тепловой нагрузки по котельной в </w:t>
      </w:r>
      <w:r w:rsidR="00A03A35">
        <w:t>поселке Дружба.</w:t>
      </w:r>
    </w:p>
    <w:p w:rsidR="001055DE" w:rsidRDefault="001055DE" w:rsidP="0080038A">
      <w:pPr>
        <w:pStyle w:val="e"/>
        <w:jc w:val="center"/>
      </w:pPr>
    </w:p>
    <w:p w:rsidR="00A03A35" w:rsidRDefault="00A03A35" w:rsidP="0080038A">
      <w:pPr>
        <w:pStyle w:val="e"/>
        <w:jc w:val="center"/>
      </w:pPr>
      <w:r>
        <w:rPr>
          <w:noProof/>
        </w:rPr>
        <w:drawing>
          <wp:inline distT="0" distB="0" distL="0" distR="0">
            <wp:extent cx="5305425" cy="3514725"/>
            <wp:effectExtent l="19050" t="0" r="9525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3A35" w:rsidRDefault="00A03A35" w:rsidP="0080038A">
      <w:pPr>
        <w:pStyle w:val="e"/>
        <w:jc w:val="center"/>
      </w:pPr>
    </w:p>
    <w:p w:rsidR="003C34AE" w:rsidRDefault="003C34AE" w:rsidP="0080038A">
      <w:pPr>
        <w:pStyle w:val="e"/>
        <w:jc w:val="center"/>
      </w:pPr>
    </w:p>
    <w:p w:rsidR="0080038A" w:rsidRDefault="0080038A" w:rsidP="0080038A">
      <w:pPr>
        <w:pStyle w:val="e"/>
        <w:jc w:val="center"/>
      </w:pPr>
      <w:r>
        <w:t xml:space="preserve">Характеристика основного оборудования по источникам тепловой энергии </w:t>
      </w:r>
    </w:p>
    <w:p w:rsidR="0080038A" w:rsidRDefault="0080038A" w:rsidP="0080038A">
      <w:pPr>
        <w:pStyle w:val="e"/>
        <w:spacing w:before="0"/>
        <w:jc w:val="center"/>
      </w:pPr>
      <w:proofErr w:type="gramStart"/>
      <w:r>
        <w:t>представлена</w:t>
      </w:r>
      <w:proofErr w:type="gramEnd"/>
      <w:r>
        <w:t xml:space="preserve"> в таблице 2.2</w:t>
      </w:r>
    </w:p>
    <w:p w:rsidR="003C34AE" w:rsidRDefault="003C34AE" w:rsidP="0080038A">
      <w:pPr>
        <w:pStyle w:val="e"/>
        <w:spacing w:before="0"/>
        <w:jc w:val="center"/>
      </w:pPr>
    </w:p>
    <w:p w:rsidR="0080038A" w:rsidRDefault="0080038A" w:rsidP="0080038A">
      <w:pPr>
        <w:pStyle w:val="e"/>
        <w:spacing w:before="0"/>
        <w:jc w:val="right"/>
      </w:pPr>
      <w:r>
        <w:t>Таблица 2.2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8"/>
        <w:gridCol w:w="4878"/>
      </w:tblGrid>
      <w:tr w:rsidR="0080038A" w:rsidRPr="0032461F" w:rsidTr="005F35CA"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572044" w:rsidRDefault="0080038A" w:rsidP="005F35CA">
            <w:pPr>
              <w:pStyle w:val="e"/>
              <w:ind w:firstLine="0"/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572044" w:rsidRDefault="0080038A" w:rsidP="003C34AE">
            <w:pPr>
              <w:pStyle w:val="e"/>
              <w:spacing w:before="0"/>
              <w:ind w:firstLine="0"/>
              <w:jc w:val="center"/>
            </w:pPr>
            <w:r w:rsidRPr="00572044">
              <w:t>Наименование источников тепловой энергии</w:t>
            </w:r>
          </w:p>
        </w:tc>
      </w:tr>
      <w:tr w:rsidR="0080038A" w:rsidRPr="0032461F" w:rsidTr="005F35CA"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572044" w:rsidRDefault="0080038A" w:rsidP="005F35CA">
            <w:pPr>
              <w:pStyle w:val="e"/>
              <w:ind w:firstLine="0"/>
            </w:pP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572044" w:rsidRDefault="0080038A" w:rsidP="003C34AE">
            <w:pPr>
              <w:pStyle w:val="e"/>
              <w:spacing w:before="0"/>
              <w:ind w:firstLine="0"/>
              <w:jc w:val="center"/>
            </w:pPr>
            <w:r w:rsidRPr="00572044">
              <w:t xml:space="preserve">Котельная </w:t>
            </w:r>
            <w:r w:rsidR="00F826B4">
              <w:t xml:space="preserve">села </w:t>
            </w:r>
            <w:proofErr w:type="spellStart"/>
            <w:r w:rsidR="001B727D">
              <w:t>Сновское</w:t>
            </w:r>
            <w:proofErr w:type="spellEnd"/>
          </w:p>
        </w:tc>
      </w:tr>
      <w:tr w:rsidR="0080038A" w:rsidRPr="0032461F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1B727D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 xml:space="preserve">Температурный график работы, </w:t>
            </w:r>
            <w:proofErr w:type="spellStart"/>
            <w:r w:rsidRPr="003C34AE">
              <w:rPr>
                <w:sz w:val="23"/>
                <w:szCs w:val="23"/>
              </w:rPr>
              <w:t>Тп</w:t>
            </w:r>
            <w:proofErr w:type="spellEnd"/>
            <w:proofErr w:type="gramStart"/>
            <w:r w:rsidRPr="003C34AE">
              <w:rPr>
                <w:sz w:val="23"/>
                <w:szCs w:val="23"/>
              </w:rPr>
              <w:t>/Т</w:t>
            </w:r>
            <w:proofErr w:type="gramEnd"/>
            <w:r w:rsidRPr="003C34AE">
              <w:rPr>
                <w:sz w:val="23"/>
                <w:szCs w:val="23"/>
              </w:rPr>
              <w:t xml:space="preserve">о, °С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426CD" w:rsidRDefault="0080038A" w:rsidP="001B727D">
            <w:pPr>
              <w:pStyle w:val="e"/>
              <w:spacing w:before="0"/>
              <w:ind w:firstLine="0"/>
              <w:jc w:val="center"/>
            </w:pPr>
            <w:r w:rsidRPr="00C426CD">
              <w:t>95/70</w:t>
            </w:r>
          </w:p>
        </w:tc>
      </w:tr>
      <w:tr w:rsidR="0080038A" w:rsidRPr="0032461F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1B727D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Установленная тепловая мощность оборудования, Гкал/час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426CD" w:rsidRDefault="003C34AE" w:rsidP="001B727D">
            <w:pPr>
              <w:pStyle w:val="e"/>
              <w:spacing w:before="0"/>
              <w:ind w:firstLine="0"/>
              <w:jc w:val="center"/>
            </w:pPr>
            <w:r w:rsidRPr="00C426CD">
              <w:t>3,2</w:t>
            </w:r>
          </w:p>
          <w:p w:rsidR="0080038A" w:rsidRPr="00C426CD" w:rsidRDefault="0080038A" w:rsidP="001B727D">
            <w:pPr>
              <w:pStyle w:val="e"/>
              <w:spacing w:before="0"/>
              <w:ind w:firstLine="0"/>
              <w:jc w:val="center"/>
            </w:pPr>
          </w:p>
        </w:tc>
      </w:tr>
      <w:tr w:rsidR="0080038A" w:rsidRPr="0032461F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1B727D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Параметры располагаемой тепловой мощности, Гкал/час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426CD" w:rsidRDefault="003C34AE" w:rsidP="001B727D">
            <w:pPr>
              <w:pStyle w:val="e"/>
              <w:spacing w:before="0"/>
              <w:ind w:firstLine="0"/>
              <w:jc w:val="center"/>
            </w:pPr>
            <w:r w:rsidRPr="00C426CD">
              <w:t>1,6</w:t>
            </w:r>
          </w:p>
        </w:tc>
      </w:tr>
      <w:tr w:rsidR="0080038A" w:rsidRPr="0032461F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1B727D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Объем потребления тепловой энергии и теплоносителя на собственные и хозяйственные нужды, Гкал/час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426CD" w:rsidRDefault="003C34AE" w:rsidP="001B727D">
            <w:pPr>
              <w:pStyle w:val="e"/>
              <w:spacing w:before="0"/>
              <w:ind w:firstLine="0"/>
              <w:jc w:val="center"/>
            </w:pPr>
            <w:r w:rsidRPr="00C426CD">
              <w:t>26,1</w:t>
            </w:r>
          </w:p>
          <w:p w:rsidR="0080038A" w:rsidRPr="00C426CD" w:rsidRDefault="0080038A" w:rsidP="001B727D">
            <w:pPr>
              <w:pStyle w:val="e"/>
              <w:spacing w:before="0"/>
              <w:ind w:firstLine="0"/>
              <w:jc w:val="center"/>
            </w:pPr>
          </w:p>
        </w:tc>
      </w:tr>
      <w:tr w:rsidR="0080038A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1B727D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Год ввода в эксплуатацию теплофикационного оборудования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426CD" w:rsidRDefault="003C34AE" w:rsidP="001B727D">
            <w:pPr>
              <w:pStyle w:val="e"/>
              <w:spacing w:before="0"/>
              <w:ind w:firstLine="0"/>
              <w:jc w:val="center"/>
            </w:pPr>
            <w:r w:rsidRPr="00C426CD">
              <w:t>1994</w:t>
            </w:r>
          </w:p>
        </w:tc>
      </w:tr>
      <w:tr w:rsidR="0080038A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1B727D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C426CD" w:rsidRDefault="00E85FF0" w:rsidP="001B727D">
            <w:pPr>
              <w:pStyle w:val="e"/>
              <w:spacing w:before="0"/>
              <w:ind w:firstLine="0"/>
              <w:jc w:val="center"/>
            </w:pPr>
            <w:r w:rsidRPr="00C426CD">
              <w:t>2011</w:t>
            </w:r>
          </w:p>
          <w:p w:rsidR="0080038A" w:rsidRPr="00C426CD" w:rsidRDefault="0080038A" w:rsidP="001B727D">
            <w:pPr>
              <w:pStyle w:val="e"/>
              <w:spacing w:before="0"/>
              <w:ind w:firstLine="0"/>
              <w:jc w:val="center"/>
            </w:pPr>
          </w:p>
        </w:tc>
      </w:tr>
      <w:tr w:rsidR="0080038A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1B727D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Способ регулирования отпуска тепловой энерги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3C34AE" w:rsidRDefault="0080038A" w:rsidP="00DF0167">
            <w:pPr>
              <w:pStyle w:val="Default"/>
              <w:ind w:firstLine="142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80038A" w:rsidRPr="003F481A" w:rsidTr="00EA63CF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1B727D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Способ учета тепла, отпущенного в тепловые сет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EA63CF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Расчетный</w:t>
            </w:r>
            <w:r w:rsidR="00614621" w:rsidRPr="003C34AE">
              <w:rPr>
                <w:sz w:val="23"/>
                <w:szCs w:val="23"/>
              </w:rPr>
              <w:t xml:space="preserve"> способ</w:t>
            </w:r>
            <w:r w:rsidRPr="003C34AE">
              <w:rPr>
                <w:sz w:val="23"/>
                <w:szCs w:val="23"/>
              </w:rPr>
              <w:t>, в зависимости от показаний температур воды в подающем и обратном трубопроводах</w:t>
            </w:r>
          </w:p>
        </w:tc>
      </w:tr>
      <w:tr w:rsidR="0080038A" w:rsidRPr="003F481A" w:rsidTr="005F35CA">
        <w:trPr>
          <w:trHeight w:val="732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EA63CF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Статистика отказов и восстановлений оборудования источ</w:t>
            </w:r>
            <w:r w:rsidR="00E85FF0" w:rsidRPr="003C34AE">
              <w:rPr>
                <w:sz w:val="23"/>
                <w:szCs w:val="23"/>
              </w:rPr>
              <w:t>ника</w:t>
            </w:r>
            <w:r w:rsidRPr="003C34AE">
              <w:rPr>
                <w:sz w:val="23"/>
                <w:szCs w:val="23"/>
              </w:rPr>
              <w:t xml:space="preserve"> тепловой энерги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3C34AE" w:rsidRDefault="0080038A" w:rsidP="005F35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C34AE">
              <w:rPr>
                <w:color w:val="000000"/>
                <w:sz w:val="23"/>
                <w:szCs w:val="23"/>
              </w:rPr>
              <w:t>Статистика отказов и  восстановлений отсутствует в связи со сменой обслуживающей организации</w:t>
            </w:r>
          </w:p>
        </w:tc>
      </w:tr>
      <w:tr w:rsidR="0080038A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3C34AE" w:rsidRDefault="0080038A" w:rsidP="005F35CA">
            <w:pPr>
              <w:pStyle w:val="e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Предписания надзорных органов по запрещению дальнейшей эксплуатации источни</w:t>
            </w:r>
            <w:r w:rsidR="00E85FF0" w:rsidRPr="003C34AE">
              <w:rPr>
                <w:sz w:val="23"/>
                <w:szCs w:val="23"/>
              </w:rPr>
              <w:t>ка</w:t>
            </w:r>
            <w:r w:rsidRPr="003C34AE">
              <w:rPr>
                <w:sz w:val="23"/>
                <w:szCs w:val="23"/>
              </w:rPr>
              <w:t xml:space="preserve"> тепловой энерги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3C34AE" w:rsidRDefault="0080038A" w:rsidP="005F35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C34AE">
              <w:rPr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</w:t>
            </w:r>
            <w:r w:rsidR="00E85FF0" w:rsidRPr="003C34AE">
              <w:rPr>
                <w:sz w:val="23"/>
                <w:szCs w:val="23"/>
              </w:rPr>
              <w:t>источника</w:t>
            </w:r>
            <w:r w:rsidRPr="003C34AE">
              <w:rPr>
                <w:sz w:val="23"/>
                <w:szCs w:val="23"/>
              </w:rPr>
              <w:t xml:space="preserve"> тепловой энергии</w:t>
            </w:r>
            <w:r w:rsidRPr="003C34AE">
              <w:rPr>
                <w:color w:val="000000"/>
                <w:sz w:val="23"/>
                <w:szCs w:val="23"/>
              </w:rPr>
              <w:t xml:space="preserve">  или участков тепловой сети не производилось.</w:t>
            </w:r>
          </w:p>
        </w:tc>
      </w:tr>
      <w:tr w:rsidR="003C34AE" w:rsidRPr="003F481A" w:rsidTr="005F35CA"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3C34AE">
            <w:pPr>
              <w:pStyle w:val="e"/>
              <w:tabs>
                <w:tab w:val="left" w:pos="3255"/>
              </w:tabs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ab/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AE" w:rsidRPr="003C34AE" w:rsidRDefault="003C34AE" w:rsidP="003C34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3C34AE">
              <w:rPr>
                <w:color w:val="000000"/>
                <w:sz w:val="23"/>
                <w:szCs w:val="23"/>
              </w:rPr>
              <w:t>Котельная поселка Дружба</w:t>
            </w:r>
          </w:p>
        </w:tc>
      </w:tr>
      <w:tr w:rsidR="003C34AE" w:rsidRPr="003F481A" w:rsidTr="003C34AE">
        <w:trPr>
          <w:trHeight w:val="161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F06C3A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 xml:space="preserve">Температурный график работы, </w:t>
            </w:r>
            <w:proofErr w:type="spellStart"/>
            <w:r w:rsidRPr="003C34AE">
              <w:rPr>
                <w:sz w:val="23"/>
                <w:szCs w:val="23"/>
              </w:rPr>
              <w:t>Тп</w:t>
            </w:r>
            <w:proofErr w:type="spellEnd"/>
            <w:proofErr w:type="gramStart"/>
            <w:r w:rsidRPr="003C34AE">
              <w:rPr>
                <w:sz w:val="23"/>
                <w:szCs w:val="23"/>
              </w:rPr>
              <w:t>/Т</w:t>
            </w:r>
            <w:proofErr w:type="gramEnd"/>
            <w:r w:rsidRPr="003C34AE">
              <w:rPr>
                <w:sz w:val="23"/>
                <w:szCs w:val="23"/>
              </w:rPr>
              <w:t xml:space="preserve">о, °С 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AE" w:rsidRPr="00C426CD" w:rsidRDefault="003C34AE" w:rsidP="00F06C3A">
            <w:pPr>
              <w:pStyle w:val="e"/>
              <w:spacing w:before="0"/>
              <w:ind w:firstLine="0"/>
              <w:jc w:val="center"/>
            </w:pPr>
            <w:r w:rsidRPr="00C426CD">
              <w:t>95/70</w:t>
            </w:r>
          </w:p>
        </w:tc>
      </w:tr>
      <w:tr w:rsidR="003C34AE" w:rsidRPr="003F481A" w:rsidTr="003C34AE">
        <w:trPr>
          <w:trHeight w:val="161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F06C3A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Установленная тепловая мощность оборудования, Гкал/час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AE" w:rsidRPr="00C426CD" w:rsidRDefault="003C34AE" w:rsidP="00F06C3A">
            <w:pPr>
              <w:pStyle w:val="e"/>
              <w:spacing w:before="0"/>
              <w:ind w:firstLine="0"/>
              <w:jc w:val="center"/>
            </w:pPr>
            <w:r w:rsidRPr="00C426CD">
              <w:t>2,5</w:t>
            </w:r>
          </w:p>
          <w:p w:rsidR="003C34AE" w:rsidRPr="00C426CD" w:rsidRDefault="003C34AE" w:rsidP="00F06C3A">
            <w:pPr>
              <w:pStyle w:val="e"/>
              <w:spacing w:before="0"/>
              <w:ind w:firstLine="0"/>
              <w:jc w:val="center"/>
            </w:pPr>
          </w:p>
        </w:tc>
      </w:tr>
      <w:tr w:rsidR="003C34AE" w:rsidRPr="003F481A" w:rsidTr="003C34AE">
        <w:trPr>
          <w:trHeight w:val="161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F06C3A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Параметры располагаемой тепловой мощности, Гкал/час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AE" w:rsidRPr="00C426CD" w:rsidRDefault="003C34AE" w:rsidP="00F06C3A">
            <w:pPr>
              <w:pStyle w:val="e"/>
              <w:spacing w:before="0"/>
              <w:ind w:firstLine="0"/>
              <w:jc w:val="center"/>
            </w:pPr>
            <w:r w:rsidRPr="00C426CD">
              <w:t>2,5</w:t>
            </w:r>
          </w:p>
        </w:tc>
      </w:tr>
      <w:tr w:rsidR="003C34AE" w:rsidRPr="003F481A" w:rsidTr="003C34AE">
        <w:trPr>
          <w:trHeight w:val="161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F06C3A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Год ввода в эксплуатацию теплофикационного оборудования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AE" w:rsidRPr="00C426CD" w:rsidRDefault="003C34AE" w:rsidP="00F06C3A">
            <w:pPr>
              <w:pStyle w:val="e"/>
              <w:spacing w:before="0"/>
              <w:ind w:firstLine="0"/>
              <w:jc w:val="center"/>
            </w:pPr>
            <w:r w:rsidRPr="00C426CD">
              <w:t>2002</w:t>
            </w:r>
          </w:p>
        </w:tc>
      </w:tr>
      <w:tr w:rsidR="003C34AE" w:rsidRPr="003F481A" w:rsidTr="003C34AE">
        <w:trPr>
          <w:trHeight w:val="161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F06C3A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Способ регулирования отпуска тепловой энерги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AE" w:rsidRPr="003C34AE" w:rsidRDefault="003C34AE" w:rsidP="00F06C3A">
            <w:pPr>
              <w:pStyle w:val="Default"/>
              <w:ind w:firstLine="142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3C34AE" w:rsidRPr="003F481A" w:rsidTr="00F06C3A">
        <w:trPr>
          <w:trHeight w:val="161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F06C3A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Способ учета тепла, отпущенного в тепловые сет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F06C3A">
            <w:pPr>
              <w:pStyle w:val="e"/>
              <w:spacing w:before="0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Расчетный способ, в зависимости от показаний температур воды в подающем и обратном трубопроводах</w:t>
            </w:r>
          </w:p>
        </w:tc>
      </w:tr>
      <w:tr w:rsidR="003C34AE" w:rsidRPr="003F481A" w:rsidTr="003C34AE">
        <w:trPr>
          <w:trHeight w:val="161"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AE" w:rsidRPr="003C34AE" w:rsidRDefault="003C34AE" w:rsidP="00F06C3A">
            <w:pPr>
              <w:pStyle w:val="e"/>
              <w:ind w:firstLine="0"/>
              <w:jc w:val="left"/>
              <w:rPr>
                <w:sz w:val="23"/>
                <w:szCs w:val="23"/>
              </w:rPr>
            </w:pPr>
            <w:r w:rsidRPr="003C34AE">
              <w:rPr>
                <w:sz w:val="23"/>
                <w:szCs w:val="23"/>
              </w:rPr>
              <w:t>Предписания надзорных органов по запрещению дальнейшей эксплуатации источника тепловой энергии</w:t>
            </w:r>
          </w:p>
        </w:tc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4AE" w:rsidRPr="003C34AE" w:rsidRDefault="003C34AE" w:rsidP="00F06C3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C34AE">
              <w:rPr>
                <w:color w:val="000000"/>
                <w:sz w:val="23"/>
                <w:szCs w:val="23"/>
              </w:rPr>
              <w:t xml:space="preserve">Предписания надзорных органов по запрещению дальнейшей эксплуатации </w:t>
            </w:r>
            <w:r w:rsidRPr="003C34AE">
              <w:rPr>
                <w:sz w:val="23"/>
                <w:szCs w:val="23"/>
              </w:rPr>
              <w:t>источника тепловой энергии</w:t>
            </w:r>
            <w:r w:rsidRPr="003C34AE">
              <w:rPr>
                <w:color w:val="000000"/>
                <w:sz w:val="23"/>
                <w:szCs w:val="23"/>
              </w:rPr>
              <w:t xml:space="preserve">  или участков тепловой сети не производилось.</w:t>
            </w:r>
          </w:p>
        </w:tc>
      </w:tr>
    </w:tbl>
    <w:p w:rsidR="00642D96" w:rsidRDefault="00642D96" w:rsidP="00DF0167">
      <w:pPr>
        <w:spacing w:before="100" w:beforeAutospacing="1" w:after="100" w:afterAutospacing="1"/>
      </w:pPr>
    </w:p>
    <w:p w:rsidR="0080038A" w:rsidRDefault="001E05BC" w:rsidP="001E05BC">
      <w:pPr>
        <w:pStyle w:val="2"/>
        <w:jc w:val="left"/>
      </w:pPr>
      <w:r>
        <w:lastRenderedPageBreak/>
        <w:t>Часть 3.  Тепловые  сети, сети горячего водоснабжения  и</w:t>
      </w:r>
      <w:r w:rsidR="0080038A">
        <w:t xml:space="preserve"> </w:t>
      </w:r>
      <w:r w:rsidR="0080038A" w:rsidRPr="00AB6832">
        <w:t>сооружения</w:t>
      </w:r>
      <w:r>
        <w:t xml:space="preserve"> на них </w:t>
      </w:r>
    </w:p>
    <w:p w:rsidR="0080038A" w:rsidRDefault="0080038A" w:rsidP="00E421D0">
      <w:pPr>
        <w:ind w:firstLine="709"/>
        <w:jc w:val="both"/>
        <w:rPr>
          <w:rFonts w:eastAsia="MS Mincho"/>
          <w:szCs w:val="20"/>
        </w:rPr>
      </w:pPr>
      <w:r w:rsidRPr="008D5F97">
        <w:rPr>
          <w:rFonts w:eastAsia="MS Mincho"/>
          <w:szCs w:val="20"/>
        </w:rPr>
        <w:t>Описание тепловых сетей источник</w:t>
      </w:r>
      <w:r w:rsidR="005F6503">
        <w:rPr>
          <w:rFonts w:eastAsia="MS Mincho"/>
          <w:szCs w:val="20"/>
        </w:rPr>
        <w:t>ов</w:t>
      </w:r>
      <w:r w:rsidRPr="008D5F97">
        <w:rPr>
          <w:rFonts w:eastAsia="MS Mincho"/>
          <w:szCs w:val="20"/>
        </w:rPr>
        <w:t xml:space="preserve"> теплоснабжения </w:t>
      </w:r>
      <w:r>
        <w:rPr>
          <w:rFonts w:eastAsia="MS Mincho"/>
          <w:szCs w:val="20"/>
        </w:rPr>
        <w:t xml:space="preserve">муниципального образования </w:t>
      </w:r>
      <w:proofErr w:type="spellStart"/>
      <w:r w:rsidR="005F6503">
        <w:t>Тростан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района Брянской области</w:t>
      </w:r>
      <w:r>
        <w:rPr>
          <w:rFonts w:eastAsia="MS Mincho"/>
          <w:szCs w:val="20"/>
        </w:rPr>
        <w:t xml:space="preserve">, </w:t>
      </w:r>
      <w:r w:rsidRPr="008D5F97">
        <w:rPr>
          <w:rFonts w:eastAsia="MS Mincho"/>
          <w:szCs w:val="20"/>
        </w:rPr>
        <w:t>представлено в табли</w:t>
      </w:r>
      <w:r w:rsidR="00893BF0">
        <w:rPr>
          <w:rFonts w:eastAsia="MS Mincho"/>
          <w:szCs w:val="20"/>
        </w:rPr>
        <w:t>цах 3.1-3.2</w:t>
      </w:r>
      <w:r w:rsidR="00642D96">
        <w:rPr>
          <w:rFonts w:eastAsia="MS Mincho"/>
          <w:szCs w:val="20"/>
        </w:rPr>
        <w:t>.</w:t>
      </w:r>
    </w:p>
    <w:p w:rsidR="0080038A" w:rsidRDefault="0080038A" w:rsidP="00E421D0">
      <w:pPr>
        <w:ind w:firstLine="709"/>
        <w:jc w:val="both"/>
        <w:rPr>
          <w:rFonts w:eastAsia="MS Mincho"/>
          <w:szCs w:val="20"/>
        </w:rPr>
      </w:pPr>
      <w:r>
        <w:rPr>
          <w:rFonts w:eastAsia="MS Mincho"/>
          <w:szCs w:val="20"/>
        </w:rPr>
        <w:t>Описа</w:t>
      </w:r>
      <w:r w:rsidR="003F481A">
        <w:rPr>
          <w:rFonts w:eastAsia="MS Mincho"/>
          <w:szCs w:val="20"/>
        </w:rPr>
        <w:t>ние тепловой сети котельн</w:t>
      </w:r>
      <w:r w:rsidR="00642D96">
        <w:rPr>
          <w:rFonts w:eastAsia="MS Mincho"/>
          <w:szCs w:val="20"/>
        </w:rPr>
        <w:t>ых</w:t>
      </w:r>
      <w:r w:rsidR="003F481A">
        <w:rPr>
          <w:rFonts w:eastAsia="MS Mincho"/>
          <w:szCs w:val="20"/>
        </w:rPr>
        <w:t xml:space="preserve"> </w:t>
      </w:r>
      <w:r w:rsidR="004A3326">
        <w:rPr>
          <w:rFonts w:eastAsia="MS Mincho"/>
          <w:szCs w:val="20"/>
        </w:rPr>
        <w:t xml:space="preserve">села </w:t>
      </w:r>
      <w:proofErr w:type="spellStart"/>
      <w:r w:rsidR="005F6503">
        <w:rPr>
          <w:rFonts w:eastAsia="MS Mincho"/>
          <w:szCs w:val="20"/>
        </w:rPr>
        <w:t>Сновское</w:t>
      </w:r>
      <w:proofErr w:type="spellEnd"/>
      <w:r>
        <w:rPr>
          <w:rFonts w:eastAsia="MS Mincho"/>
          <w:szCs w:val="20"/>
        </w:rPr>
        <w:t xml:space="preserve"> </w:t>
      </w:r>
      <w:r w:rsidR="00642D96">
        <w:rPr>
          <w:rFonts w:eastAsia="MS Mincho"/>
          <w:szCs w:val="20"/>
        </w:rPr>
        <w:t>и поселка Дружба</w:t>
      </w:r>
      <w:r>
        <w:rPr>
          <w:rFonts w:eastAsia="MS Mincho"/>
          <w:szCs w:val="20"/>
        </w:rPr>
        <w:t xml:space="preserve"> представлено в таблице 3.1</w:t>
      </w:r>
    </w:p>
    <w:p w:rsidR="0080038A" w:rsidRDefault="0080038A" w:rsidP="0080038A">
      <w:pPr>
        <w:ind w:firstLine="709"/>
        <w:jc w:val="right"/>
        <w:rPr>
          <w:rFonts w:eastAsia="MS Mincho"/>
          <w:szCs w:val="20"/>
        </w:rPr>
      </w:pPr>
      <w:r>
        <w:rPr>
          <w:rFonts w:eastAsia="MS Mincho"/>
          <w:szCs w:val="20"/>
        </w:rPr>
        <w:t>Таблица 3.1</w:t>
      </w:r>
    </w:p>
    <w:tbl>
      <w:tblPr>
        <w:tblW w:w="105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9"/>
        <w:gridCol w:w="142"/>
        <w:gridCol w:w="5691"/>
      </w:tblGrid>
      <w:tr w:rsidR="0080038A" w:rsidRPr="0054723F" w:rsidTr="00DD1CF7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642D96" w:rsidRDefault="0080038A" w:rsidP="00A3093C">
            <w:pPr>
              <w:pStyle w:val="Default"/>
              <w:jc w:val="center"/>
            </w:pPr>
            <w:r w:rsidRPr="00642D96">
              <w:t>Показател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642D96" w:rsidRDefault="0080038A" w:rsidP="00A3093C">
            <w:pPr>
              <w:pStyle w:val="Default"/>
              <w:jc w:val="center"/>
            </w:pPr>
            <w:r w:rsidRPr="00642D96">
              <w:t>Описание, значения</w:t>
            </w:r>
          </w:p>
        </w:tc>
      </w:tr>
      <w:tr w:rsidR="0080038A" w:rsidRPr="0054723F" w:rsidTr="004A3326"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26" w:rsidRPr="00281CD3" w:rsidRDefault="0080038A" w:rsidP="00C426CD">
            <w:pPr>
              <w:jc w:val="center"/>
              <w:rPr>
                <w:rFonts w:eastAsia="MS Mincho"/>
                <w:b/>
                <w:sz w:val="22"/>
                <w:szCs w:val="20"/>
              </w:rPr>
            </w:pPr>
            <w:r w:rsidRPr="00A3093C">
              <w:rPr>
                <w:rFonts w:eastAsia="MS Mincho"/>
                <w:b/>
                <w:sz w:val="22"/>
                <w:szCs w:val="20"/>
              </w:rPr>
              <w:t>Котельн</w:t>
            </w:r>
            <w:r w:rsidR="00C426CD">
              <w:rPr>
                <w:rFonts w:eastAsia="MS Mincho"/>
                <w:b/>
                <w:sz w:val="22"/>
                <w:szCs w:val="20"/>
              </w:rPr>
              <w:t>ые</w:t>
            </w:r>
            <w:r w:rsidRPr="00A3093C">
              <w:rPr>
                <w:rFonts w:eastAsia="MS Mincho"/>
                <w:b/>
                <w:sz w:val="22"/>
                <w:szCs w:val="20"/>
              </w:rPr>
              <w:t xml:space="preserve"> </w:t>
            </w:r>
            <w:r w:rsidR="004A3326">
              <w:rPr>
                <w:rFonts w:eastAsia="MS Mincho"/>
                <w:b/>
                <w:sz w:val="22"/>
                <w:szCs w:val="20"/>
              </w:rPr>
              <w:t xml:space="preserve">села </w:t>
            </w:r>
            <w:proofErr w:type="spellStart"/>
            <w:r w:rsidR="005F6503">
              <w:rPr>
                <w:rFonts w:eastAsia="MS Mincho"/>
                <w:b/>
                <w:sz w:val="22"/>
                <w:szCs w:val="20"/>
              </w:rPr>
              <w:t>Сновское</w:t>
            </w:r>
            <w:proofErr w:type="spellEnd"/>
            <w:r w:rsidR="00C426CD">
              <w:rPr>
                <w:rFonts w:eastAsia="MS Mincho"/>
                <w:b/>
                <w:sz w:val="22"/>
                <w:szCs w:val="20"/>
              </w:rPr>
              <w:t xml:space="preserve"> и поселка Дружба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Описание структуры тепловых сетей </w:t>
            </w:r>
            <w:r w:rsidR="0032461F" w:rsidRPr="00C426CD">
              <w:rPr>
                <w:sz w:val="22"/>
                <w:szCs w:val="22"/>
              </w:rPr>
              <w:t xml:space="preserve">от </w:t>
            </w:r>
            <w:r w:rsidRPr="00C426CD">
              <w:rPr>
                <w:sz w:val="22"/>
                <w:szCs w:val="22"/>
              </w:rPr>
              <w:t xml:space="preserve"> источника тепловой энергии, от магистральных выводов до ввода в объект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A3093C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Для системы теплоснабжения от котельной  принято качественное регулирование отпуска тепловой энергии в сетевой воде потребителям. Расчетный температурный график – 95/70 </w:t>
            </w:r>
            <w:r w:rsidRPr="00C426CD">
              <w:rPr>
                <w:position w:val="8"/>
                <w:sz w:val="22"/>
                <w:szCs w:val="22"/>
                <w:vertAlign w:val="superscript"/>
              </w:rPr>
              <w:t>о</w:t>
            </w:r>
            <w:r w:rsidRPr="00C426CD">
              <w:rPr>
                <w:sz w:val="22"/>
                <w:szCs w:val="22"/>
              </w:rPr>
              <w:t xml:space="preserve">С при расчетной температуре наружного воздуха </w:t>
            </w:r>
            <w:r w:rsidR="00A3093C" w:rsidRPr="00C426CD">
              <w:rPr>
                <w:sz w:val="22"/>
                <w:szCs w:val="22"/>
              </w:rPr>
              <w:t>-26</w:t>
            </w:r>
            <w:r w:rsidRPr="00C426CD">
              <w:rPr>
                <w:sz w:val="22"/>
                <w:szCs w:val="22"/>
              </w:rPr>
              <w:t xml:space="preserve"> </w:t>
            </w:r>
            <w:r w:rsidRPr="00C426CD">
              <w:rPr>
                <w:position w:val="8"/>
                <w:sz w:val="22"/>
                <w:szCs w:val="22"/>
                <w:vertAlign w:val="superscript"/>
              </w:rPr>
              <w:t>о</w:t>
            </w:r>
            <w:r w:rsidRPr="00C426CD">
              <w:rPr>
                <w:sz w:val="22"/>
                <w:szCs w:val="22"/>
              </w:rPr>
              <w:t xml:space="preserve">С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Бумажные карты (схемы) тепловых сетей в зонах действия источников тепловой энергии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C426C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426CD">
              <w:rPr>
                <w:color w:val="000000"/>
                <w:sz w:val="22"/>
                <w:szCs w:val="22"/>
              </w:rPr>
              <w:t>Общий вид схемы представлен в приложени</w:t>
            </w:r>
            <w:r w:rsidR="00C426CD" w:rsidRPr="00C426CD">
              <w:rPr>
                <w:color w:val="000000"/>
                <w:sz w:val="22"/>
                <w:szCs w:val="22"/>
              </w:rPr>
              <w:t>ях</w:t>
            </w:r>
            <w:r w:rsidRPr="00C426CD">
              <w:rPr>
                <w:color w:val="000000"/>
                <w:sz w:val="22"/>
                <w:szCs w:val="22"/>
              </w:rPr>
              <w:t xml:space="preserve"> </w:t>
            </w:r>
            <w:r w:rsidR="00893BF0" w:rsidRPr="00C426CD">
              <w:rPr>
                <w:color w:val="000000"/>
                <w:sz w:val="22"/>
                <w:szCs w:val="22"/>
              </w:rPr>
              <w:t>1</w:t>
            </w:r>
            <w:r w:rsidR="00C426CD" w:rsidRPr="00C426CD">
              <w:rPr>
                <w:color w:val="000000"/>
                <w:sz w:val="22"/>
                <w:szCs w:val="22"/>
              </w:rPr>
              <w:t xml:space="preserve"> и 2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Параметры тепловых сетей, </w:t>
            </w:r>
          </w:p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C426CD">
              <w:rPr>
                <w:color w:val="auto"/>
                <w:sz w:val="22"/>
                <w:szCs w:val="22"/>
              </w:rPr>
              <w:t xml:space="preserve">Тепловая сеть водяная 2-х трубная, </w:t>
            </w:r>
            <w:r w:rsidR="0032461F" w:rsidRPr="00C426CD">
              <w:rPr>
                <w:color w:val="auto"/>
                <w:sz w:val="22"/>
                <w:szCs w:val="22"/>
              </w:rPr>
              <w:t>с</w:t>
            </w:r>
            <w:r w:rsidRPr="00C426CD">
              <w:rPr>
                <w:color w:val="auto"/>
                <w:sz w:val="22"/>
                <w:szCs w:val="22"/>
              </w:rPr>
              <w:t xml:space="preserve"> обеспечени</w:t>
            </w:r>
            <w:r w:rsidR="0032461F" w:rsidRPr="00C426CD">
              <w:rPr>
                <w:color w:val="auto"/>
                <w:sz w:val="22"/>
                <w:szCs w:val="22"/>
              </w:rPr>
              <w:t>ем</w:t>
            </w:r>
            <w:r w:rsidRPr="00C426CD">
              <w:rPr>
                <w:color w:val="auto"/>
                <w:sz w:val="22"/>
                <w:szCs w:val="22"/>
              </w:rPr>
              <w:t xml:space="preserve"> горяч</w:t>
            </w:r>
            <w:r w:rsidR="0032461F" w:rsidRPr="00C426CD">
              <w:rPr>
                <w:color w:val="auto"/>
                <w:sz w:val="22"/>
                <w:szCs w:val="22"/>
              </w:rPr>
              <w:t>им</w:t>
            </w:r>
            <w:r w:rsidRPr="00C426CD">
              <w:rPr>
                <w:color w:val="auto"/>
                <w:sz w:val="22"/>
                <w:szCs w:val="22"/>
              </w:rPr>
              <w:t xml:space="preserve"> водоснабжени</w:t>
            </w:r>
            <w:r w:rsidR="0032461F" w:rsidRPr="00C426CD">
              <w:rPr>
                <w:color w:val="auto"/>
                <w:sz w:val="22"/>
                <w:szCs w:val="22"/>
              </w:rPr>
              <w:t>ем</w:t>
            </w:r>
            <w:r w:rsidRPr="00C426CD">
              <w:rPr>
                <w:color w:val="auto"/>
                <w:sz w:val="22"/>
                <w:szCs w:val="22"/>
              </w:rPr>
              <w:t xml:space="preserve">; </w:t>
            </w:r>
          </w:p>
          <w:p w:rsidR="0080038A" w:rsidRPr="00C426CD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C426CD">
              <w:rPr>
                <w:color w:val="auto"/>
                <w:sz w:val="22"/>
                <w:szCs w:val="22"/>
              </w:rPr>
              <w:t xml:space="preserve">материал трубопроводов – сталь; </w:t>
            </w:r>
          </w:p>
          <w:p w:rsidR="0080038A" w:rsidRPr="00C426CD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C426CD">
              <w:rPr>
                <w:color w:val="auto"/>
                <w:sz w:val="22"/>
                <w:szCs w:val="22"/>
              </w:rPr>
              <w:t>способ прокладки –</w:t>
            </w:r>
            <w:r w:rsidR="00614621" w:rsidRPr="00C426CD">
              <w:rPr>
                <w:color w:val="auto"/>
                <w:sz w:val="22"/>
                <w:szCs w:val="22"/>
              </w:rPr>
              <w:t xml:space="preserve"> </w:t>
            </w:r>
            <w:r w:rsidR="00DF0167" w:rsidRPr="00C426CD">
              <w:rPr>
                <w:color w:val="auto"/>
                <w:sz w:val="22"/>
                <w:szCs w:val="22"/>
              </w:rPr>
              <w:t>подземная</w:t>
            </w:r>
            <w:r w:rsidRPr="00C426CD">
              <w:rPr>
                <w:color w:val="auto"/>
                <w:sz w:val="22"/>
                <w:szCs w:val="22"/>
              </w:rPr>
              <w:t xml:space="preserve"> и надземная; </w:t>
            </w:r>
          </w:p>
          <w:p w:rsidR="0080038A" w:rsidRPr="00C426CD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C426CD">
              <w:rPr>
                <w:color w:val="auto"/>
                <w:sz w:val="22"/>
                <w:szCs w:val="22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, а также применения П-образных компенсаторов. </w:t>
            </w:r>
          </w:p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color w:val="auto"/>
                <w:sz w:val="22"/>
                <w:szCs w:val="22"/>
              </w:rPr>
              <w:t xml:space="preserve">Основные параметры тепловых сетей </w:t>
            </w:r>
            <w:r w:rsidRPr="00C426CD">
              <w:rPr>
                <w:rFonts w:eastAsia="MS Mincho"/>
                <w:color w:val="auto"/>
                <w:sz w:val="22"/>
                <w:szCs w:val="22"/>
                <w:lang w:eastAsia="ru-RU"/>
              </w:rPr>
              <w:t xml:space="preserve">с разбивкой </w:t>
            </w:r>
            <w:r w:rsidRPr="00C426CD">
              <w:rPr>
                <w:color w:val="auto"/>
                <w:sz w:val="22"/>
                <w:szCs w:val="22"/>
              </w:rPr>
              <w:t xml:space="preserve">по длинам, диаметрам, по типу прокладки и изоляции </w:t>
            </w:r>
            <w:proofErr w:type="gramStart"/>
            <w:r w:rsidRPr="00C426CD">
              <w:rPr>
                <w:color w:val="auto"/>
                <w:sz w:val="22"/>
                <w:szCs w:val="22"/>
              </w:rPr>
              <w:t>см</w:t>
            </w:r>
            <w:proofErr w:type="gramEnd"/>
            <w:r w:rsidRPr="00C426CD">
              <w:rPr>
                <w:color w:val="auto"/>
                <w:sz w:val="22"/>
                <w:szCs w:val="22"/>
              </w:rPr>
              <w:t>. таблицу 3.2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Описание типов и количества секционирующей и регулирующей арматуры на тепловых сетях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642D96">
            <w:pPr>
              <w:pStyle w:val="Default"/>
              <w:rPr>
                <w:color w:val="auto"/>
                <w:sz w:val="22"/>
                <w:szCs w:val="22"/>
                <w:lang w:eastAsia="ru-RU"/>
              </w:rPr>
            </w:pPr>
            <w:r w:rsidRPr="00C426CD">
              <w:rPr>
                <w:color w:val="auto"/>
                <w:sz w:val="22"/>
                <w:szCs w:val="22"/>
                <w:lang w:eastAsia="ru-RU"/>
              </w:rPr>
              <w:t xml:space="preserve">На тепловых сетях </w:t>
            </w:r>
            <w:r w:rsidR="004A3326" w:rsidRPr="00C426CD">
              <w:rPr>
                <w:color w:val="auto"/>
                <w:sz w:val="22"/>
                <w:szCs w:val="22"/>
                <w:lang w:eastAsia="ru-RU"/>
              </w:rPr>
              <w:t xml:space="preserve">села </w:t>
            </w:r>
            <w:proofErr w:type="spellStart"/>
            <w:r w:rsidR="00642D96" w:rsidRPr="00C426CD">
              <w:rPr>
                <w:color w:val="auto"/>
                <w:sz w:val="22"/>
                <w:szCs w:val="22"/>
                <w:lang w:eastAsia="ru-RU"/>
              </w:rPr>
              <w:t>Сновское</w:t>
            </w:r>
            <w:proofErr w:type="spellEnd"/>
            <w:r w:rsidR="00642D96" w:rsidRPr="00C426CD">
              <w:rPr>
                <w:color w:val="auto"/>
                <w:sz w:val="22"/>
                <w:szCs w:val="22"/>
                <w:lang w:eastAsia="ru-RU"/>
              </w:rPr>
              <w:t xml:space="preserve"> и поселка Дружба</w:t>
            </w:r>
            <w:r w:rsidRPr="00C426CD">
              <w:rPr>
                <w:color w:val="auto"/>
                <w:sz w:val="22"/>
                <w:szCs w:val="22"/>
                <w:lang w:eastAsia="ru-RU"/>
              </w:rPr>
              <w:t xml:space="preserve">  </w:t>
            </w:r>
            <w:r w:rsidR="001E05BC" w:rsidRPr="00C426CD">
              <w:rPr>
                <w:color w:val="auto"/>
                <w:sz w:val="22"/>
                <w:szCs w:val="22"/>
                <w:lang w:eastAsia="ru-RU"/>
              </w:rPr>
              <w:t xml:space="preserve">установлены </w:t>
            </w:r>
            <w:r w:rsidRPr="00C426CD">
              <w:rPr>
                <w:color w:val="auto"/>
                <w:sz w:val="22"/>
                <w:szCs w:val="22"/>
                <w:lang w:eastAsia="ru-RU"/>
              </w:rPr>
              <w:t>действующи</w:t>
            </w:r>
            <w:r w:rsidR="001E05BC" w:rsidRPr="00C426CD">
              <w:rPr>
                <w:color w:val="auto"/>
                <w:sz w:val="22"/>
                <w:szCs w:val="22"/>
                <w:lang w:eastAsia="ru-RU"/>
              </w:rPr>
              <w:t>е</w:t>
            </w:r>
            <w:r w:rsidRPr="00C426CD">
              <w:rPr>
                <w:color w:val="auto"/>
                <w:sz w:val="22"/>
                <w:szCs w:val="22"/>
                <w:lang w:eastAsia="ru-RU"/>
              </w:rPr>
              <w:t xml:space="preserve"> секционирующи</w:t>
            </w:r>
            <w:r w:rsidR="001E05BC" w:rsidRPr="00C426CD">
              <w:rPr>
                <w:color w:val="auto"/>
                <w:sz w:val="22"/>
                <w:szCs w:val="22"/>
                <w:lang w:eastAsia="ru-RU"/>
              </w:rPr>
              <w:t>е</w:t>
            </w:r>
            <w:r w:rsidRPr="00C426CD">
              <w:rPr>
                <w:color w:val="auto"/>
                <w:sz w:val="22"/>
                <w:szCs w:val="22"/>
                <w:lang w:eastAsia="ru-RU"/>
              </w:rPr>
              <w:t xml:space="preserve"> и регулирующи</w:t>
            </w:r>
            <w:r w:rsidR="001E05BC" w:rsidRPr="00C426CD">
              <w:rPr>
                <w:color w:val="auto"/>
                <w:sz w:val="22"/>
                <w:szCs w:val="22"/>
                <w:lang w:eastAsia="ru-RU"/>
              </w:rPr>
              <w:t>е задвижки и  арматура</w:t>
            </w:r>
            <w:r w:rsidRPr="00C426CD">
              <w:rPr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Описание типов и строительных особенностей тепловых камер; </w:t>
            </w:r>
          </w:p>
          <w:p w:rsidR="0080038A" w:rsidRPr="00C426CD" w:rsidRDefault="0080038A" w:rsidP="005F35C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5F35CA">
            <w:pPr>
              <w:pStyle w:val="Default"/>
              <w:rPr>
                <w:color w:val="auto"/>
                <w:sz w:val="22"/>
                <w:szCs w:val="22"/>
              </w:rPr>
            </w:pPr>
            <w:r w:rsidRPr="00C426CD">
              <w:rPr>
                <w:color w:val="auto"/>
                <w:sz w:val="22"/>
                <w:szCs w:val="22"/>
              </w:rPr>
              <w:t>Строительная часть тепловых камер выполнена из к</w:t>
            </w:r>
            <w:r w:rsidR="00DF0167" w:rsidRPr="00C426CD">
              <w:rPr>
                <w:color w:val="auto"/>
                <w:sz w:val="22"/>
                <w:szCs w:val="22"/>
              </w:rPr>
              <w:t>и</w:t>
            </w:r>
            <w:r w:rsidRPr="00C426CD">
              <w:rPr>
                <w:color w:val="auto"/>
                <w:sz w:val="22"/>
                <w:szCs w:val="22"/>
              </w:rPr>
              <w:t xml:space="preserve">рпича. В перекрытиях камер – не менее одного люка. Днище выполнено с уклоном 0,02 в сторону водосборного приямка. </w:t>
            </w:r>
          </w:p>
          <w:p w:rsidR="00DD1CF7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color w:val="auto"/>
                <w:sz w:val="22"/>
                <w:szCs w:val="22"/>
              </w:rPr>
              <w:t>Назначение – размещение арматуры, проведение ремонтных работ.</w:t>
            </w:r>
            <w:r w:rsidRPr="00C426CD">
              <w:rPr>
                <w:sz w:val="22"/>
                <w:szCs w:val="22"/>
              </w:rPr>
              <w:t xml:space="preserve">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Описание графиков регулирования отпуска тепла в тепловые сети с анализом их обоснованности; </w:t>
            </w:r>
          </w:p>
          <w:p w:rsidR="0080038A" w:rsidRPr="00C426CD" w:rsidRDefault="0080038A" w:rsidP="005F35C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>Регулирование отпуска теплоты осуществляется качественно по расчетному температурному графику 95/70</w:t>
            </w:r>
            <w:proofErr w:type="gramStart"/>
            <w:r w:rsidRPr="00C426CD">
              <w:rPr>
                <w:sz w:val="22"/>
                <w:szCs w:val="22"/>
              </w:rPr>
              <w:t>°С</w:t>
            </w:r>
            <w:proofErr w:type="gramEnd"/>
            <w:r w:rsidRPr="00C426CD">
              <w:rPr>
                <w:sz w:val="22"/>
                <w:szCs w:val="22"/>
              </w:rPr>
              <w:t xml:space="preserve"> по следующим причинам: </w:t>
            </w:r>
          </w:p>
          <w:p w:rsidR="00DD1CF7" w:rsidRPr="00C426CD" w:rsidRDefault="0080038A" w:rsidP="00A3093C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• присоединение потребителей к тепловым сетям непосредственное без смешения и без регуляторов расхода на вводах;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3F481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</w:t>
            </w:r>
            <w:r w:rsidR="003F481A" w:rsidRPr="00C426CD">
              <w:rPr>
                <w:sz w:val="22"/>
                <w:szCs w:val="22"/>
              </w:rPr>
              <w:t>пять</w:t>
            </w:r>
            <w:r w:rsidRPr="00C426CD">
              <w:rPr>
                <w:sz w:val="22"/>
                <w:szCs w:val="22"/>
              </w:rPr>
              <w:t xml:space="preserve"> лет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>Статистика восстановлений (аварийно-восстановительных работ) тепловых сетей (аварий, и</w:t>
            </w:r>
            <w:r w:rsidR="00642D96" w:rsidRPr="00C426CD">
              <w:rPr>
                <w:sz w:val="22"/>
                <w:szCs w:val="22"/>
              </w:rPr>
              <w:t>нцидентов) в течение 8-10 часов</w:t>
            </w:r>
            <w:r w:rsidRPr="00C426CD">
              <w:rPr>
                <w:sz w:val="22"/>
                <w:szCs w:val="22"/>
              </w:rPr>
              <w:t xml:space="preserve">.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3969"/>
            </w:tblGrid>
            <w:tr w:rsidR="0080038A" w:rsidRPr="00C426CD" w:rsidTr="005F35CA">
              <w:trPr>
                <w:trHeight w:val="571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38A" w:rsidRPr="00C426CD" w:rsidRDefault="0080038A" w:rsidP="005F35CA">
                  <w:pPr>
                    <w:pStyle w:val="Default"/>
                    <w:ind w:left="-108" w:right="-108"/>
                    <w:rPr>
                      <w:sz w:val="22"/>
                      <w:szCs w:val="22"/>
                    </w:rPr>
                  </w:pPr>
                  <w:r w:rsidRPr="00C426CD">
                    <w:rPr>
                      <w:sz w:val="22"/>
                      <w:szCs w:val="22"/>
                    </w:rPr>
                    <w:t xml:space="preserve">Описание процедур диагностики состояния тепловых сетей и планирования капитальных (текущих) ремонтов; </w:t>
                  </w:r>
                </w:p>
              </w:tc>
            </w:tr>
          </w:tbl>
          <w:p w:rsidR="0080038A" w:rsidRPr="00C426CD" w:rsidRDefault="0080038A" w:rsidP="005F35CA">
            <w:pPr>
              <w:rPr>
                <w:sz w:val="22"/>
                <w:szCs w:val="22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704" w:type="dxa"/>
              <w:tblLayout w:type="fixed"/>
              <w:tblLook w:val="0000"/>
            </w:tblPr>
            <w:tblGrid>
              <w:gridCol w:w="5704"/>
            </w:tblGrid>
            <w:tr w:rsidR="0080038A" w:rsidRPr="00C426CD" w:rsidTr="005F35CA">
              <w:trPr>
                <w:trHeight w:val="571"/>
              </w:trPr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38A" w:rsidRPr="00C426CD" w:rsidRDefault="0080038A" w:rsidP="005F35C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426CD">
                    <w:rPr>
                      <w:sz w:val="22"/>
                      <w:szCs w:val="22"/>
                    </w:rPr>
                    <w:t xml:space="preserve">Гидравлические испытания выполняются  2 раза в год (по окончании отопительного сезона, после проведения ремонтных работ),  осмотры и контрольные раскопки - по мере необходимости. </w:t>
                  </w:r>
                </w:p>
              </w:tc>
            </w:tr>
          </w:tbl>
          <w:p w:rsidR="0080038A" w:rsidRPr="00C426CD" w:rsidRDefault="0080038A" w:rsidP="005F35CA">
            <w:pPr>
              <w:rPr>
                <w:sz w:val="22"/>
                <w:szCs w:val="22"/>
              </w:rPr>
            </w:pP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>Летние ремонты проводятся ежегодно.</w:t>
            </w:r>
          </w:p>
          <w:p w:rsidR="0080038A" w:rsidRPr="00C426CD" w:rsidRDefault="0080038A" w:rsidP="005F35CA">
            <w:pPr>
              <w:rPr>
                <w:rFonts w:eastAsia="MS Mincho"/>
                <w:sz w:val="22"/>
                <w:szCs w:val="22"/>
              </w:rPr>
            </w:pP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lastRenderedPageBreak/>
              <w:t xml:space="preserve">Предписания надзорных органов по запрещению дальнейшей эксплуатации участков тепловой сети и результаты их исполнения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Предписания надзорных органов по запрещению дальнейшей эксплуатации участков тепловых сетей отсутствуют. </w:t>
            </w:r>
          </w:p>
        </w:tc>
      </w:tr>
      <w:tr w:rsidR="0080038A" w:rsidRPr="0054723F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Описание типов присоединений </w:t>
            </w:r>
            <w:proofErr w:type="spellStart"/>
            <w:r w:rsidRPr="00C426CD">
              <w:rPr>
                <w:sz w:val="22"/>
                <w:szCs w:val="22"/>
              </w:rPr>
              <w:t>теплопотребляющих</w:t>
            </w:r>
            <w:proofErr w:type="spellEnd"/>
            <w:r w:rsidRPr="00C426CD">
              <w:rPr>
                <w:sz w:val="22"/>
                <w:szCs w:val="22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 </w:t>
            </w:r>
          </w:p>
          <w:p w:rsidR="0080038A" w:rsidRPr="00C426CD" w:rsidRDefault="0080038A" w:rsidP="005F35C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Тип присоединения потребителей к тепловым сетям – </w:t>
            </w:r>
            <w:proofErr w:type="gramStart"/>
            <w:r w:rsidRPr="00C426CD">
              <w:rPr>
                <w:sz w:val="22"/>
                <w:szCs w:val="22"/>
              </w:rPr>
              <w:t>непосредственное</w:t>
            </w:r>
            <w:proofErr w:type="gramEnd"/>
            <w:r w:rsidRPr="00C426CD">
              <w:rPr>
                <w:sz w:val="22"/>
                <w:szCs w:val="22"/>
              </w:rPr>
              <w:t xml:space="preserve">, без смешения, по параллельной схеме включения потребителей с качественным регулированием температуры теплоносителя по температуре наружного воздуха (температурный график 95/70°С); </w:t>
            </w:r>
          </w:p>
          <w:p w:rsidR="000C40EB" w:rsidRPr="00C426CD" w:rsidRDefault="000C40EB" w:rsidP="000C40EB">
            <w:pPr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Село </w:t>
            </w:r>
            <w:proofErr w:type="spellStart"/>
            <w:r w:rsidRPr="00C426CD">
              <w:rPr>
                <w:sz w:val="22"/>
                <w:szCs w:val="22"/>
              </w:rPr>
              <w:t>Сновское</w:t>
            </w:r>
            <w:proofErr w:type="spellEnd"/>
            <w:r w:rsidRPr="00C426CD">
              <w:rPr>
                <w:sz w:val="22"/>
                <w:szCs w:val="22"/>
              </w:rPr>
              <w:t xml:space="preserve"> – и</w:t>
            </w:r>
            <w:r w:rsidR="003F481A" w:rsidRPr="00C426CD">
              <w:rPr>
                <w:sz w:val="22"/>
                <w:szCs w:val="22"/>
              </w:rPr>
              <w:t>меется</w:t>
            </w:r>
            <w:r w:rsidR="0080038A" w:rsidRPr="00C426CD">
              <w:rPr>
                <w:sz w:val="22"/>
                <w:szCs w:val="22"/>
              </w:rPr>
              <w:t xml:space="preserve"> </w:t>
            </w:r>
            <w:r w:rsidRPr="00C426CD">
              <w:rPr>
                <w:sz w:val="22"/>
                <w:szCs w:val="22"/>
              </w:rPr>
              <w:t xml:space="preserve">только </w:t>
            </w:r>
            <w:r w:rsidR="0080038A" w:rsidRPr="00C426CD">
              <w:rPr>
                <w:sz w:val="22"/>
                <w:szCs w:val="22"/>
              </w:rPr>
              <w:t>отопительная нагрузка</w:t>
            </w:r>
            <w:r w:rsidRPr="00C426CD">
              <w:rPr>
                <w:sz w:val="22"/>
                <w:szCs w:val="22"/>
              </w:rPr>
              <w:t>;</w:t>
            </w:r>
          </w:p>
          <w:p w:rsidR="0080038A" w:rsidRPr="00C426CD" w:rsidRDefault="000C40EB" w:rsidP="000C40EB">
            <w:pPr>
              <w:rPr>
                <w:rFonts w:eastAsia="MS Mincho"/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>Поселок Дружба – на</w:t>
            </w:r>
            <w:r w:rsidR="003F481A" w:rsidRPr="00C426CD">
              <w:rPr>
                <w:sz w:val="22"/>
                <w:szCs w:val="22"/>
              </w:rPr>
              <w:t xml:space="preserve">грузка </w:t>
            </w:r>
            <w:r w:rsidRPr="00C426CD">
              <w:rPr>
                <w:sz w:val="22"/>
                <w:szCs w:val="22"/>
              </w:rPr>
              <w:t xml:space="preserve">отопительная и на </w:t>
            </w:r>
            <w:r w:rsidR="003F481A" w:rsidRPr="00C426CD">
              <w:rPr>
                <w:sz w:val="22"/>
                <w:szCs w:val="22"/>
              </w:rPr>
              <w:t xml:space="preserve"> горячее водоснабжение</w:t>
            </w:r>
            <w:r w:rsidR="0080038A" w:rsidRPr="00C426CD">
              <w:rPr>
                <w:sz w:val="22"/>
                <w:szCs w:val="22"/>
              </w:rPr>
              <w:t xml:space="preserve">. </w:t>
            </w:r>
          </w:p>
        </w:tc>
      </w:tr>
      <w:tr w:rsidR="0080038A" w:rsidRPr="0054723F" w:rsidTr="002A16B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 xml:space="preserve">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 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A" w:rsidRPr="00C426CD" w:rsidRDefault="000C40EB" w:rsidP="000C40EB">
            <w:pPr>
              <w:autoSpaceDE w:val="0"/>
              <w:autoSpaceDN w:val="0"/>
              <w:adjustRightInd w:val="0"/>
              <w:rPr>
                <w:rFonts w:eastAsia="TimesNewRoman"/>
                <w:sz w:val="22"/>
                <w:szCs w:val="22"/>
                <w:highlight w:val="yellow"/>
              </w:rPr>
            </w:pPr>
            <w:r w:rsidRPr="00C426CD">
              <w:rPr>
                <w:rFonts w:eastAsia="TimesNewRoman"/>
                <w:sz w:val="22"/>
                <w:szCs w:val="22"/>
              </w:rPr>
              <w:t xml:space="preserve">Населенные пункты </w:t>
            </w:r>
            <w:proofErr w:type="spellStart"/>
            <w:r w:rsidRPr="00C426CD">
              <w:rPr>
                <w:rFonts w:eastAsia="TimesNewRoman"/>
                <w:sz w:val="22"/>
                <w:szCs w:val="22"/>
              </w:rPr>
              <w:t>Сновское</w:t>
            </w:r>
            <w:proofErr w:type="spellEnd"/>
            <w:r w:rsidRPr="00C426CD">
              <w:rPr>
                <w:rFonts w:eastAsia="TimesNewRoman"/>
                <w:sz w:val="22"/>
                <w:szCs w:val="22"/>
              </w:rPr>
              <w:t xml:space="preserve"> и Дружба</w:t>
            </w:r>
            <w:r w:rsidR="0080038A" w:rsidRPr="00C426CD">
              <w:rPr>
                <w:rFonts w:eastAsia="TimesNewRoman"/>
                <w:sz w:val="22"/>
                <w:szCs w:val="22"/>
              </w:rPr>
              <w:t xml:space="preserve">  характеризу</w:t>
            </w:r>
            <w:r w:rsidRPr="00C426CD">
              <w:rPr>
                <w:rFonts w:eastAsia="TimesNewRoman"/>
                <w:sz w:val="22"/>
                <w:szCs w:val="22"/>
              </w:rPr>
              <w:t>ю</w:t>
            </w:r>
            <w:r w:rsidR="0080038A" w:rsidRPr="00C426CD">
              <w:rPr>
                <w:rFonts w:eastAsia="TimesNewRoman"/>
                <w:sz w:val="22"/>
                <w:szCs w:val="22"/>
              </w:rPr>
              <w:t>тся неплотной застройкой малоэтажными зданиями</w:t>
            </w:r>
            <w:r w:rsidR="00C13F81" w:rsidRPr="00C426CD">
              <w:rPr>
                <w:rFonts w:eastAsia="TimesNewRoman"/>
                <w:sz w:val="22"/>
                <w:szCs w:val="22"/>
              </w:rPr>
              <w:t xml:space="preserve"> не выше </w:t>
            </w:r>
            <w:r w:rsidRPr="00C426CD">
              <w:rPr>
                <w:rFonts w:eastAsia="TimesNewRoman"/>
                <w:sz w:val="22"/>
                <w:szCs w:val="22"/>
              </w:rPr>
              <w:t>3</w:t>
            </w:r>
            <w:r w:rsidR="00C13F81" w:rsidRPr="00C426CD">
              <w:rPr>
                <w:rFonts w:eastAsia="TimesNewRoman"/>
                <w:sz w:val="22"/>
                <w:szCs w:val="22"/>
              </w:rPr>
              <w:t>-х этажей</w:t>
            </w:r>
            <w:r w:rsidR="0080038A" w:rsidRPr="00C426CD">
              <w:rPr>
                <w:rFonts w:eastAsia="TimesNewRoman"/>
                <w:sz w:val="22"/>
                <w:szCs w:val="22"/>
              </w:rPr>
              <w:t xml:space="preserve">. </w:t>
            </w:r>
            <w:r w:rsidR="002A16B5" w:rsidRPr="00C426CD">
              <w:rPr>
                <w:rFonts w:eastAsia="TimesNewRoman"/>
                <w:sz w:val="22"/>
                <w:szCs w:val="22"/>
              </w:rPr>
              <w:t>В з</w:t>
            </w:r>
            <w:r w:rsidR="00DF0167" w:rsidRPr="00C426CD">
              <w:rPr>
                <w:rFonts w:eastAsia="TimesNewRoman"/>
                <w:sz w:val="22"/>
                <w:szCs w:val="22"/>
              </w:rPr>
              <w:t>дания</w:t>
            </w:r>
            <w:r w:rsidR="002A16B5" w:rsidRPr="00C426CD">
              <w:rPr>
                <w:rFonts w:eastAsia="TimesNewRoman"/>
                <w:sz w:val="22"/>
                <w:szCs w:val="22"/>
              </w:rPr>
              <w:t>х установлены приборы учета потребляемой тепловой энергии</w:t>
            </w:r>
            <w:r w:rsidR="0080038A" w:rsidRPr="00C426CD">
              <w:rPr>
                <w:rFonts w:eastAsia="TimesNewRoman"/>
                <w:sz w:val="22"/>
                <w:szCs w:val="22"/>
              </w:rPr>
              <w:t xml:space="preserve"> </w:t>
            </w:r>
            <w:r w:rsidR="002A16B5" w:rsidRPr="00C426CD">
              <w:rPr>
                <w:rFonts w:eastAsia="TimesNewRoman"/>
                <w:sz w:val="22"/>
                <w:szCs w:val="22"/>
              </w:rPr>
              <w:t>в</w:t>
            </w:r>
            <w:r w:rsidR="0080038A" w:rsidRPr="00C426CD">
              <w:rPr>
                <w:rFonts w:eastAsia="TimesNewRoman"/>
                <w:sz w:val="22"/>
                <w:szCs w:val="22"/>
              </w:rPr>
              <w:t xml:space="preserve"> соответс</w:t>
            </w:r>
            <w:r w:rsidR="003F481A" w:rsidRPr="00C426CD">
              <w:rPr>
                <w:rFonts w:eastAsia="TimesNewRoman"/>
                <w:sz w:val="22"/>
                <w:szCs w:val="22"/>
              </w:rPr>
              <w:t>твии с ФЗ 261</w:t>
            </w:r>
            <w:r w:rsidR="002A16B5" w:rsidRPr="00C426CD">
              <w:rPr>
                <w:rFonts w:eastAsia="TimesNewRoman"/>
                <w:sz w:val="22"/>
                <w:szCs w:val="22"/>
              </w:rPr>
              <w:t>.</w:t>
            </w:r>
            <w:r w:rsidR="00614621" w:rsidRPr="00C426CD">
              <w:rPr>
                <w:rFonts w:eastAsia="TimesNewRoman"/>
                <w:sz w:val="22"/>
                <w:szCs w:val="22"/>
              </w:rPr>
              <w:t xml:space="preserve"> Приборы учета потребляемой горячей воды установлены </w:t>
            </w:r>
            <w:r w:rsidR="00DE6ECA" w:rsidRPr="00C426CD">
              <w:rPr>
                <w:rFonts w:eastAsia="TimesNewRoman"/>
                <w:sz w:val="22"/>
                <w:szCs w:val="22"/>
              </w:rPr>
              <w:t>не во всех зданиях.</w:t>
            </w:r>
          </w:p>
        </w:tc>
      </w:tr>
      <w:tr w:rsidR="0080038A" w:rsidRPr="002F54A9" w:rsidTr="00A3093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>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A" w:rsidRPr="00C426CD" w:rsidRDefault="0080038A" w:rsidP="005F35CA">
            <w:pPr>
              <w:pStyle w:val="Default"/>
              <w:rPr>
                <w:sz w:val="22"/>
                <w:szCs w:val="22"/>
              </w:rPr>
            </w:pPr>
            <w:r w:rsidRPr="00C426CD">
              <w:rPr>
                <w:sz w:val="22"/>
                <w:szCs w:val="22"/>
              </w:rPr>
              <w:t>Бесхозяйных сетей не выявлено.</w:t>
            </w:r>
          </w:p>
          <w:p w:rsidR="0080038A" w:rsidRPr="00C426CD" w:rsidRDefault="0080038A" w:rsidP="005F35CA">
            <w:pPr>
              <w:rPr>
                <w:rFonts w:eastAsia="MS Mincho"/>
                <w:sz w:val="22"/>
                <w:szCs w:val="22"/>
              </w:rPr>
            </w:pPr>
          </w:p>
        </w:tc>
      </w:tr>
    </w:tbl>
    <w:p w:rsidR="00D74AB5" w:rsidRDefault="00D74AB5" w:rsidP="00C426CD"/>
    <w:p w:rsidR="0080038A" w:rsidRDefault="0080038A" w:rsidP="0080038A">
      <w:pPr>
        <w:ind w:firstLine="709"/>
      </w:pPr>
      <w:r w:rsidRPr="005B796B">
        <w:t>Основные параметры тепловых сетей</w:t>
      </w:r>
      <w:r w:rsidR="00053362">
        <w:t xml:space="preserve"> и сетей горячего водоснабжения</w:t>
      </w:r>
      <w:r w:rsidRPr="005B796B">
        <w:t xml:space="preserve"> </w:t>
      </w:r>
      <w:r w:rsidRPr="005B796B">
        <w:rPr>
          <w:rFonts w:eastAsia="MS Mincho"/>
        </w:rPr>
        <w:t xml:space="preserve">с разбивкой </w:t>
      </w:r>
      <w:r w:rsidRPr="005B796B">
        <w:t>по длинам, диаметрам, по типу прокладки и изоляции</w:t>
      </w:r>
      <w:r>
        <w:t>:</w:t>
      </w:r>
      <w:r w:rsidRPr="005B796B">
        <w:t xml:space="preserve"> </w:t>
      </w:r>
    </w:p>
    <w:p w:rsidR="0080038A" w:rsidRPr="003C30B7" w:rsidRDefault="0080038A" w:rsidP="0080038A">
      <w:pPr>
        <w:ind w:firstLine="709"/>
        <w:jc w:val="right"/>
        <w:rPr>
          <w:rFonts w:eastAsia="MS Mincho"/>
          <w:szCs w:val="20"/>
        </w:rPr>
      </w:pPr>
      <w:r w:rsidRPr="00053362">
        <w:rPr>
          <w:rFonts w:eastAsia="MS Mincho"/>
          <w:szCs w:val="20"/>
        </w:rPr>
        <w:t>Таблица 3.2</w:t>
      </w:r>
    </w:p>
    <w:p w:rsidR="0080038A" w:rsidRDefault="0080038A" w:rsidP="0080038A">
      <w:pPr>
        <w:ind w:firstLine="709"/>
      </w:pPr>
    </w:p>
    <w:tbl>
      <w:tblPr>
        <w:tblW w:w="10518" w:type="dxa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4"/>
        <w:gridCol w:w="1346"/>
        <w:gridCol w:w="1133"/>
        <w:gridCol w:w="850"/>
        <w:gridCol w:w="1518"/>
        <w:gridCol w:w="1518"/>
        <w:gridCol w:w="992"/>
        <w:gridCol w:w="1417"/>
        <w:gridCol w:w="1000"/>
      </w:tblGrid>
      <w:tr w:rsidR="0080038A" w:rsidRPr="00510E88" w:rsidTr="00EF0F58">
        <w:trPr>
          <w:cantSplit/>
          <w:trHeight w:val="2223"/>
        </w:trPr>
        <w:tc>
          <w:tcPr>
            <w:tcW w:w="744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Наименование участка</w:t>
            </w:r>
          </w:p>
        </w:tc>
        <w:tc>
          <w:tcPr>
            <w:tcW w:w="1346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 xml:space="preserve">Внутренний диаметр трубопроводов на участке, </w:t>
            </w:r>
            <w:proofErr w:type="gramStart"/>
            <w:r w:rsidRPr="00510E88">
              <w:rPr>
                <w:i/>
                <w:iCs/>
              </w:rPr>
              <w:t>м</w:t>
            </w:r>
            <w:proofErr w:type="gramEnd"/>
          </w:p>
        </w:tc>
        <w:tc>
          <w:tcPr>
            <w:tcW w:w="1133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Длина трубопровода</w:t>
            </w:r>
          </w:p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(в двухтрубном исчислении)</w:t>
            </w:r>
          </w:p>
        </w:tc>
        <w:tc>
          <w:tcPr>
            <w:tcW w:w="850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Теплоизоляционный материал</w:t>
            </w:r>
          </w:p>
        </w:tc>
        <w:tc>
          <w:tcPr>
            <w:tcW w:w="1518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Тип прокладки</w:t>
            </w:r>
          </w:p>
        </w:tc>
        <w:tc>
          <w:tcPr>
            <w:tcW w:w="1518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Год ввода в эксплуатацию</w:t>
            </w:r>
          </w:p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(перекладки)</w:t>
            </w:r>
          </w:p>
        </w:tc>
        <w:tc>
          <w:tcPr>
            <w:tcW w:w="992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Средняя глубина заложения оси трубопровод</w:t>
            </w:r>
          </w:p>
        </w:tc>
        <w:tc>
          <w:tcPr>
            <w:tcW w:w="1417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DD48C4">
              <w:t>Назначение тепловой сети</w:t>
            </w:r>
          </w:p>
        </w:tc>
        <w:tc>
          <w:tcPr>
            <w:tcW w:w="1000" w:type="dxa"/>
            <w:textDirection w:val="btLr"/>
            <w:vAlign w:val="center"/>
          </w:tcPr>
          <w:p w:rsidR="0080038A" w:rsidRPr="00510E88" w:rsidRDefault="0080038A" w:rsidP="005F35CA">
            <w:pPr>
              <w:ind w:left="113" w:right="113"/>
              <w:jc w:val="center"/>
            </w:pPr>
            <w:r w:rsidRPr="00510E88">
              <w:t>Температурный график работы тепловой сети</w:t>
            </w:r>
          </w:p>
        </w:tc>
      </w:tr>
      <w:tr w:rsidR="0080038A" w:rsidRPr="00510E88" w:rsidTr="00EF0F58">
        <w:trPr>
          <w:trHeight w:val="272"/>
        </w:trPr>
        <w:tc>
          <w:tcPr>
            <w:tcW w:w="744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1</w:t>
            </w:r>
          </w:p>
        </w:tc>
        <w:tc>
          <w:tcPr>
            <w:tcW w:w="1346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2</w:t>
            </w:r>
          </w:p>
        </w:tc>
        <w:tc>
          <w:tcPr>
            <w:tcW w:w="1133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3</w:t>
            </w:r>
          </w:p>
        </w:tc>
        <w:tc>
          <w:tcPr>
            <w:tcW w:w="850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4</w:t>
            </w:r>
          </w:p>
        </w:tc>
        <w:tc>
          <w:tcPr>
            <w:tcW w:w="1518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5</w:t>
            </w:r>
          </w:p>
        </w:tc>
        <w:tc>
          <w:tcPr>
            <w:tcW w:w="1518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7</w:t>
            </w:r>
          </w:p>
        </w:tc>
        <w:tc>
          <w:tcPr>
            <w:tcW w:w="1417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8</w:t>
            </w:r>
          </w:p>
        </w:tc>
        <w:tc>
          <w:tcPr>
            <w:tcW w:w="1000" w:type="dxa"/>
          </w:tcPr>
          <w:p w:rsidR="0080038A" w:rsidRPr="009836A9" w:rsidRDefault="0080038A" w:rsidP="005F35CA">
            <w:pPr>
              <w:jc w:val="center"/>
              <w:rPr>
                <w:sz w:val="22"/>
              </w:rPr>
            </w:pPr>
            <w:r w:rsidRPr="009836A9">
              <w:rPr>
                <w:sz w:val="22"/>
              </w:rPr>
              <w:t>9</w:t>
            </w:r>
          </w:p>
        </w:tc>
      </w:tr>
      <w:tr w:rsidR="0080038A" w:rsidRPr="00510E88" w:rsidTr="00906622">
        <w:trPr>
          <w:cantSplit/>
          <w:trHeight w:val="204"/>
        </w:trPr>
        <w:tc>
          <w:tcPr>
            <w:tcW w:w="10518" w:type="dxa"/>
            <w:gridSpan w:val="9"/>
            <w:vAlign w:val="center"/>
          </w:tcPr>
          <w:p w:rsidR="0080038A" w:rsidRPr="00727A28" w:rsidRDefault="0080038A" w:rsidP="000C40EB">
            <w:pPr>
              <w:jc w:val="center"/>
            </w:pPr>
            <w:r w:rsidRPr="0072695D">
              <w:rPr>
                <w:rFonts w:eastAsia="MS Mincho"/>
              </w:rPr>
              <w:t xml:space="preserve">Котельная </w:t>
            </w:r>
            <w:r w:rsidR="00053362" w:rsidRPr="0072695D">
              <w:rPr>
                <w:rFonts w:eastAsia="MS Mincho"/>
              </w:rPr>
              <w:t xml:space="preserve">села </w:t>
            </w:r>
            <w:proofErr w:type="spellStart"/>
            <w:r w:rsidR="000C40EB">
              <w:rPr>
                <w:rFonts w:eastAsia="MS Mincho"/>
              </w:rPr>
              <w:t>Сновское</w:t>
            </w:r>
            <w:proofErr w:type="spellEnd"/>
          </w:p>
        </w:tc>
      </w:tr>
      <w:tr w:rsidR="00E7091B" w:rsidRPr="000D14A9" w:rsidTr="00EF0F58">
        <w:trPr>
          <w:cantSplit/>
          <w:trHeight w:val="193"/>
        </w:trPr>
        <w:tc>
          <w:tcPr>
            <w:tcW w:w="744" w:type="dxa"/>
          </w:tcPr>
          <w:p w:rsidR="00E7091B" w:rsidRPr="000D14A9" w:rsidRDefault="00E7091B" w:rsidP="00157255">
            <w:pPr>
              <w:jc w:val="center"/>
            </w:pPr>
            <w:r w:rsidRPr="000D14A9">
              <w:t>1</w:t>
            </w:r>
          </w:p>
        </w:tc>
        <w:tc>
          <w:tcPr>
            <w:tcW w:w="1346" w:type="dxa"/>
          </w:tcPr>
          <w:p w:rsidR="00E7091B" w:rsidRPr="000D14A9" w:rsidRDefault="00E7091B" w:rsidP="00157255">
            <w:pPr>
              <w:jc w:val="center"/>
            </w:pPr>
            <w:r>
              <w:t>100</w:t>
            </w:r>
          </w:p>
        </w:tc>
        <w:tc>
          <w:tcPr>
            <w:tcW w:w="1133" w:type="dxa"/>
          </w:tcPr>
          <w:p w:rsidR="00E7091B" w:rsidRPr="000D14A9" w:rsidRDefault="00E7091B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7091B" w:rsidRPr="000D14A9" w:rsidRDefault="00E7091B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8" w:type="dxa"/>
          </w:tcPr>
          <w:p w:rsidR="00E7091B" w:rsidRPr="000D14A9" w:rsidRDefault="00E7091B" w:rsidP="00F06C3A">
            <w:pPr>
              <w:jc w:val="center"/>
            </w:pPr>
            <w:r w:rsidRPr="000D14A9">
              <w:t>надземный</w:t>
            </w:r>
          </w:p>
        </w:tc>
        <w:tc>
          <w:tcPr>
            <w:tcW w:w="1518" w:type="dxa"/>
          </w:tcPr>
          <w:p w:rsidR="00E7091B" w:rsidRPr="000D14A9" w:rsidRDefault="00E7091B" w:rsidP="00157255">
            <w:pPr>
              <w:jc w:val="center"/>
            </w:pPr>
            <w:r>
              <w:t>2008</w:t>
            </w:r>
          </w:p>
        </w:tc>
        <w:tc>
          <w:tcPr>
            <w:tcW w:w="992" w:type="dxa"/>
          </w:tcPr>
          <w:p w:rsidR="00E7091B" w:rsidRPr="000D14A9" w:rsidRDefault="00E7091B" w:rsidP="001572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091B" w:rsidRPr="000D14A9" w:rsidRDefault="00E7091B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E7091B" w:rsidRPr="000D14A9" w:rsidRDefault="00E7091B" w:rsidP="00157255">
            <w:pPr>
              <w:jc w:val="center"/>
            </w:pPr>
            <w:r w:rsidRPr="000D14A9">
              <w:t>95/70</w:t>
            </w:r>
          </w:p>
        </w:tc>
      </w:tr>
      <w:tr w:rsidR="00E7091B" w:rsidRPr="000D14A9" w:rsidTr="00EF0F58">
        <w:trPr>
          <w:cantSplit/>
          <w:trHeight w:val="131"/>
        </w:trPr>
        <w:tc>
          <w:tcPr>
            <w:tcW w:w="744" w:type="dxa"/>
          </w:tcPr>
          <w:p w:rsidR="00E7091B" w:rsidRPr="000D14A9" w:rsidRDefault="00E7091B" w:rsidP="00157255">
            <w:pPr>
              <w:jc w:val="center"/>
            </w:pPr>
            <w:r w:rsidRPr="000D14A9">
              <w:t>2</w:t>
            </w:r>
          </w:p>
        </w:tc>
        <w:tc>
          <w:tcPr>
            <w:tcW w:w="1346" w:type="dxa"/>
          </w:tcPr>
          <w:p w:rsidR="00E7091B" w:rsidRPr="000D14A9" w:rsidRDefault="00E7091B" w:rsidP="00157255">
            <w:pPr>
              <w:jc w:val="center"/>
            </w:pPr>
            <w:r>
              <w:t>70</w:t>
            </w:r>
          </w:p>
        </w:tc>
        <w:tc>
          <w:tcPr>
            <w:tcW w:w="1133" w:type="dxa"/>
          </w:tcPr>
          <w:p w:rsidR="00E7091B" w:rsidRPr="000D14A9" w:rsidRDefault="00E7091B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7091B" w:rsidRPr="000D14A9" w:rsidRDefault="00E7091B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8" w:type="dxa"/>
          </w:tcPr>
          <w:p w:rsidR="00E7091B" w:rsidRPr="000D14A9" w:rsidRDefault="00E7091B" w:rsidP="00F06C3A">
            <w:pPr>
              <w:jc w:val="center"/>
            </w:pPr>
            <w:r w:rsidRPr="000D14A9">
              <w:t>подземный</w:t>
            </w:r>
          </w:p>
        </w:tc>
        <w:tc>
          <w:tcPr>
            <w:tcW w:w="1518" w:type="dxa"/>
          </w:tcPr>
          <w:p w:rsidR="00E7091B" w:rsidRPr="000D14A9" w:rsidRDefault="00E7091B" w:rsidP="00157255">
            <w:pPr>
              <w:jc w:val="center"/>
            </w:pPr>
            <w:r>
              <w:t>1994</w:t>
            </w:r>
          </w:p>
        </w:tc>
        <w:tc>
          <w:tcPr>
            <w:tcW w:w="992" w:type="dxa"/>
          </w:tcPr>
          <w:p w:rsidR="00E7091B" w:rsidRPr="000D14A9" w:rsidRDefault="00E7091B" w:rsidP="00157255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E7091B" w:rsidRPr="000D14A9" w:rsidRDefault="00E7091B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E7091B" w:rsidRPr="000D14A9" w:rsidRDefault="00E7091B" w:rsidP="00157255">
            <w:pPr>
              <w:jc w:val="center"/>
            </w:pPr>
            <w:r w:rsidRPr="000D14A9">
              <w:t>95/70</w:t>
            </w:r>
          </w:p>
        </w:tc>
      </w:tr>
      <w:tr w:rsidR="00E7091B" w:rsidRPr="000D14A9" w:rsidTr="00EF0F58">
        <w:trPr>
          <w:cantSplit/>
          <w:trHeight w:val="193"/>
        </w:trPr>
        <w:tc>
          <w:tcPr>
            <w:tcW w:w="744" w:type="dxa"/>
          </w:tcPr>
          <w:p w:rsidR="00E7091B" w:rsidRPr="000D14A9" w:rsidRDefault="00E7091B" w:rsidP="00157255">
            <w:pPr>
              <w:jc w:val="center"/>
            </w:pPr>
            <w:r w:rsidRPr="000D14A9">
              <w:t>3</w:t>
            </w:r>
          </w:p>
        </w:tc>
        <w:tc>
          <w:tcPr>
            <w:tcW w:w="1346" w:type="dxa"/>
          </w:tcPr>
          <w:p w:rsidR="00E7091B" w:rsidRPr="000D14A9" w:rsidRDefault="00E7091B" w:rsidP="00157255">
            <w:pPr>
              <w:jc w:val="center"/>
            </w:pPr>
            <w:r>
              <w:t>70</w:t>
            </w:r>
          </w:p>
        </w:tc>
        <w:tc>
          <w:tcPr>
            <w:tcW w:w="1133" w:type="dxa"/>
          </w:tcPr>
          <w:p w:rsidR="00E7091B" w:rsidRPr="000D14A9" w:rsidRDefault="00E7091B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E7091B" w:rsidRPr="000D14A9" w:rsidRDefault="00E7091B" w:rsidP="00157255">
            <w:pPr>
              <w:jc w:val="center"/>
            </w:pPr>
            <w:r w:rsidRPr="000D14A9">
              <w:t>ТИС</w:t>
            </w:r>
          </w:p>
        </w:tc>
        <w:tc>
          <w:tcPr>
            <w:tcW w:w="1518" w:type="dxa"/>
          </w:tcPr>
          <w:p w:rsidR="00E7091B" w:rsidRPr="000D14A9" w:rsidRDefault="00E7091B" w:rsidP="00F06C3A">
            <w:pPr>
              <w:jc w:val="center"/>
            </w:pPr>
            <w:r w:rsidRPr="000D14A9">
              <w:t>подземный</w:t>
            </w:r>
          </w:p>
        </w:tc>
        <w:tc>
          <w:tcPr>
            <w:tcW w:w="1518" w:type="dxa"/>
          </w:tcPr>
          <w:p w:rsidR="00E7091B" w:rsidRPr="000D14A9" w:rsidRDefault="00E7091B" w:rsidP="00157255">
            <w:pPr>
              <w:jc w:val="center"/>
            </w:pPr>
            <w:r>
              <w:t>2011</w:t>
            </w:r>
          </w:p>
        </w:tc>
        <w:tc>
          <w:tcPr>
            <w:tcW w:w="992" w:type="dxa"/>
          </w:tcPr>
          <w:p w:rsidR="00E7091B" w:rsidRPr="000D14A9" w:rsidRDefault="00E7091B" w:rsidP="00157255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E7091B" w:rsidRPr="000D14A9" w:rsidRDefault="00E7091B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E7091B" w:rsidRPr="000D14A9" w:rsidRDefault="00E7091B" w:rsidP="00157255">
            <w:pPr>
              <w:jc w:val="center"/>
            </w:pPr>
            <w:r w:rsidRPr="000D14A9">
              <w:t>95/70</w:t>
            </w:r>
          </w:p>
        </w:tc>
      </w:tr>
      <w:tr w:rsidR="00E7091B" w:rsidRPr="000D14A9" w:rsidTr="00EF0F58">
        <w:trPr>
          <w:cantSplit/>
          <w:trHeight w:val="284"/>
        </w:trPr>
        <w:tc>
          <w:tcPr>
            <w:tcW w:w="744" w:type="dxa"/>
          </w:tcPr>
          <w:p w:rsidR="00E7091B" w:rsidRPr="000D14A9" w:rsidRDefault="00E7091B" w:rsidP="00EF2C22">
            <w:pPr>
              <w:jc w:val="center"/>
            </w:pPr>
            <w:r w:rsidRPr="000D14A9">
              <w:t>4</w:t>
            </w:r>
          </w:p>
        </w:tc>
        <w:tc>
          <w:tcPr>
            <w:tcW w:w="1346" w:type="dxa"/>
          </w:tcPr>
          <w:p w:rsidR="00E7091B" w:rsidRPr="000D14A9" w:rsidRDefault="00E7091B" w:rsidP="00157255">
            <w:pPr>
              <w:jc w:val="center"/>
            </w:pPr>
            <w:r>
              <w:t>70</w:t>
            </w:r>
          </w:p>
        </w:tc>
        <w:tc>
          <w:tcPr>
            <w:tcW w:w="1133" w:type="dxa"/>
          </w:tcPr>
          <w:p w:rsidR="00E7091B" w:rsidRPr="000D14A9" w:rsidRDefault="00E7091B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7091B" w:rsidRPr="000D14A9" w:rsidRDefault="00E7091B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8" w:type="dxa"/>
          </w:tcPr>
          <w:p w:rsidR="00E7091B" w:rsidRPr="000D14A9" w:rsidRDefault="00E7091B" w:rsidP="00F06C3A">
            <w:pPr>
              <w:jc w:val="center"/>
            </w:pPr>
            <w:r w:rsidRPr="000D14A9">
              <w:t>надземный</w:t>
            </w:r>
          </w:p>
        </w:tc>
        <w:tc>
          <w:tcPr>
            <w:tcW w:w="1518" w:type="dxa"/>
          </w:tcPr>
          <w:p w:rsidR="00E7091B" w:rsidRPr="000D14A9" w:rsidRDefault="00E7091B" w:rsidP="00157255">
            <w:pPr>
              <w:jc w:val="center"/>
            </w:pPr>
            <w:r>
              <w:t>1994</w:t>
            </w:r>
          </w:p>
        </w:tc>
        <w:tc>
          <w:tcPr>
            <w:tcW w:w="992" w:type="dxa"/>
          </w:tcPr>
          <w:p w:rsidR="00E7091B" w:rsidRPr="000D14A9" w:rsidRDefault="00D74AB5" w:rsidP="001572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091B" w:rsidRPr="000D14A9" w:rsidRDefault="00E7091B" w:rsidP="00EF2C22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E7091B" w:rsidRPr="000D14A9" w:rsidRDefault="00E7091B" w:rsidP="00EF2C22">
            <w:pPr>
              <w:jc w:val="center"/>
            </w:pPr>
            <w:r w:rsidRPr="000D14A9">
              <w:t>95/70</w:t>
            </w:r>
          </w:p>
        </w:tc>
      </w:tr>
      <w:tr w:rsidR="00E7091B" w:rsidRPr="00510E88" w:rsidTr="00EF0F58">
        <w:trPr>
          <w:cantSplit/>
          <w:trHeight w:val="284"/>
        </w:trPr>
        <w:tc>
          <w:tcPr>
            <w:tcW w:w="744" w:type="dxa"/>
          </w:tcPr>
          <w:p w:rsidR="00E7091B" w:rsidRPr="000D14A9" w:rsidRDefault="00E7091B" w:rsidP="00EF2C22">
            <w:pPr>
              <w:jc w:val="center"/>
            </w:pPr>
            <w:r w:rsidRPr="000D14A9">
              <w:t>5</w:t>
            </w:r>
          </w:p>
        </w:tc>
        <w:tc>
          <w:tcPr>
            <w:tcW w:w="1346" w:type="dxa"/>
          </w:tcPr>
          <w:p w:rsidR="00E7091B" w:rsidRPr="000D14A9" w:rsidRDefault="00E7091B" w:rsidP="00157255">
            <w:pPr>
              <w:jc w:val="center"/>
            </w:pPr>
            <w:r>
              <w:t>70</w:t>
            </w:r>
          </w:p>
        </w:tc>
        <w:tc>
          <w:tcPr>
            <w:tcW w:w="1133" w:type="dxa"/>
          </w:tcPr>
          <w:p w:rsidR="00E7091B" w:rsidRPr="000D14A9" w:rsidRDefault="00E7091B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E7091B" w:rsidRPr="000D14A9" w:rsidRDefault="00E7091B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8" w:type="dxa"/>
          </w:tcPr>
          <w:p w:rsidR="00E7091B" w:rsidRPr="000D14A9" w:rsidRDefault="00E7091B" w:rsidP="00F06C3A">
            <w:pPr>
              <w:jc w:val="center"/>
            </w:pPr>
            <w:r w:rsidRPr="000D14A9">
              <w:t>надземный</w:t>
            </w:r>
          </w:p>
        </w:tc>
        <w:tc>
          <w:tcPr>
            <w:tcW w:w="1518" w:type="dxa"/>
          </w:tcPr>
          <w:p w:rsidR="00E7091B" w:rsidRPr="000D14A9" w:rsidRDefault="00E7091B" w:rsidP="00157255">
            <w:pPr>
              <w:jc w:val="center"/>
            </w:pPr>
            <w:r>
              <w:t>2012</w:t>
            </w:r>
          </w:p>
        </w:tc>
        <w:tc>
          <w:tcPr>
            <w:tcW w:w="992" w:type="dxa"/>
          </w:tcPr>
          <w:p w:rsidR="00E7091B" w:rsidRPr="000D14A9" w:rsidRDefault="00D74AB5" w:rsidP="001572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091B" w:rsidRPr="000D14A9" w:rsidRDefault="00E7091B" w:rsidP="00EF2C22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E7091B" w:rsidRPr="000D14A9" w:rsidRDefault="00E7091B" w:rsidP="00EF2C22">
            <w:pPr>
              <w:jc w:val="center"/>
            </w:pPr>
            <w:r w:rsidRPr="000D14A9">
              <w:t>95/70</w:t>
            </w:r>
          </w:p>
        </w:tc>
      </w:tr>
      <w:tr w:rsidR="00E7091B" w:rsidRPr="00510E88" w:rsidTr="00EF0F58">
        <w:trPr>
          <w:cantSplit/>
          <w:trHeight w:val="284"/>
        </w:trPr>
        <w:tc>
          <w:tcPr>
            <w:tcW w:w="744" w:type="dxa"/>
          </w:tcPr>
          <w:p w:rsidR="00E7091B" w:rsidRPr="000D14A9" w:rsidRDefault="00E7091B" w:rsidP="00EF2C22">
            <w:pPr>
              <w:jc w:val="center"/>
            </w:pPr>
            <w:r w:rsidRPr="000D14A9">
              <w:t>6</w:t>
            </w:r>
          </w:p>
        </w:tc>
        <w:tc>
          <w:tcPr>
            <w:tcW w:w="1346" w:type="dxa"/>
          </w:tcPr>
          <w:p w:rsidR="00E7091B" w:rsidRPr="000D14A9" w:rsidRDefault="00E7091B" w:rsidP="00157255">
            <w:pPr>
              <w:jc w:val="center"/>
            </w:pPr>
            <w:r>
              <w:t>50</w:t>
            </w:r>
          </w:p>
        </w:tc>
        <w:tc>
          <w:tcPr>
            <w:tcW w:w="1133" w:type="dxa"/>
          </w:tcPr>
          <w:p w:rsidR="00E7091B" w:rsidRPr="000D14A9" w:rsidRDefault="00E7091B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7091B" w:rsidRPr="000D14A9" w:rsidRDefault="00E7091B" w:rsidP="000F55C3">
            <w:pPr>
              <w:jc w:val="center"/>
            </w:pPr>
            <w:r w:rsidRPr="000D14A9">
              <w:t>ТИС</w:t>
            </w:r>
          </w:p>
        </w:tc>
        <w:tc>
          <w:tcPr>
            <w:tcW w:w="1518" w:type="dxa"/>
          </w:tcPr>
          <w:p w:rsidR="00E7091B" w:rsidRPr="000D14A9" w:rsidRDefault="00E7091B" w:rsidP="00F06C3A">
            <w:pPr>
              <w:jc w:val="center"/>
            </w:pPr>
            <w:r w:rsidRPr="000D14A9">
              <w:t>подземный</w:t>
            </w:r>
          </w:p>
        </w:tc>
        <w:tc>
          <w:tcPr>
            <w:tcW w:w="1518" w:type="dxa"/>
          </w:tcPr>
          <w:p w:rsidR="00E7091B" w:rsidRPr="000D14A9" w:rsidRDefault="00E7091B" w:rsidP="00157255">
            <w:pPr>
              <w:jc w:val="center"/>
            </w:pPr>
            <w:r>
              <w:t>1994</w:t>
            </w:r>
          </w:p>
        </w:tc>
        <w:tc>
          <w:tcPr>
            <w:tcW w:w="992" w:type="dxa"/>
          </w:tcPr>
          <w:p w:rsidR="00E7091B" w:rsidRPr="000D14A9" w:rsidRDefault="00E7091B" w:rsidP="00157255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E7091B" w:rsidRPr="000D14A9" w:rsidRDefault="00E7091B" w:rsidP="00EF2C22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E7091B" w:rsidRPr="000D14A9" w:rsidRDefault="00E7091B" w:rsidP="00EF2C22">
            <w:pPr>
              <w:jc w:val="center"/>
            </w:pPr>
            <w:r w:rsidRPr="000D14A9">
              <w:t>95/70</w:t>
            </w:r>
          </w:p>
        </w:tc>
      </w:tr>
      <w:tr w:rsidR="00EF0F58" w:rsidRPr="00510E88" w:rsidTr="003535F5">
        <w:trPr>
          <w:cantSplit/>
          <w:trHeight w:val="284"/>
        </w:trPr>
        <w:tc>
          <w:tcPr>
            <w:tcW w:w="8101" w:type="dxa"/>
            <w:gridSpan w:val="7"/>
            <w:tcBorders>
              <w:right w:val="single" w:sz="4" w:space="0" w:color="auto"/>
            </w:tcBorders>
            <w:vAlign w:val="center"/>
          </w:tcPr>
          <w:p w:rsidR="00EF0F58" w:rsidRPr="000D14A9" w:rsidRDefault="00EF0F58" w:rsidP="00EF0F58">
            <w:pPr>
              <w:jc w:val="center"/>
              <w:rPr>
                <w:b/>
              </w:rPr>
            </w:pPr>
            <w:r w:rsidRPr="000D14A9">
              <w:rPr>
                <w:rFonts w:eastAsia="MS Mincho"/>
                <w:b/>
              </w:rPr>
              <w:t xml:space="preserve">Общая протяженность сети, </w:t>
            </w:r>
            <w:proofErr w:type="gramStart"/>
            <w:r w:rsidRPr="000D14A9">
              <w:rPr>
                <w:rFonts w:eastAsia="MS Mincho"/>
                <w:b/>
              </w:rPr>
              <w:t>м</w:t>
            </w:r>
            <w:proofErr w:type="gramEnd"/>
          </w:p>
        </w:tc>
        <w:tc>
          <w:tcPr>
            <w:tcW w:w="2417" w:type="dxa"/>
            <w:gridSpan w:val="2"/>
            <w:tcBorders>
              <w:left w:val="single" w:sz="4" w:space="0" w:color="auto"/>
            </w:tcBorders>
            <w:vAlign w:val="center"/>
          </w:tcPr>
          <w:p w:rsidR="00EF0F58" w:rsidRPr="000D14A9" w:rsidRDefault="00EF0F58" w:rsidP="00F06C3A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  <w:r w:rsidRPr="000D14A9">
              <w:rPr>
                <w:b/>
              </w:rPr>
              <w:t>,0 м</w:t>
            </w:r>
          </w:p>
        </w:tc>
      </w:tr>
      <w:tr w:rsidR="00C56B71" w:rsidRPr="00510E88" w:rsidTr="00F06C3A">
        <w:trPr>
          <w:cantSplit/>
          <w:trHeight w:val="284"/>
        </w:trPr>
        <w:tc>
          <w:tcPr>
            <w:tcW w:w="10518" w:type="dxa"/>
            <w:gridSpan w:val="9"/>
          </w:tcPr>
          <w:p w:rsidR="00C56B71" w:rsidRPr="000D14A9" w:rsidRDefault="00C56B71" w:rsidP="00EF2C22">
            <w:pPr>
              <w:jc w:val="center"/>
            </w:pPr>
            <w:r w:rsidRPr="0072695D">
              <w:rPr>
                <w:rFonts w:eastAsia="MS Mincho"/>
              </w:rPr>
              <w:t>Котельная</w:t>
            </w:r>
            <w:r>
              <w:rPr>
                <w:rFonts w:eastAsia="MS Mincho"/>
              </w:rPr>
              <w:t xml:space="preserve"> поселка Дружба</w:t>
            </w:r>
          </w:p>
        </w:tc>
      </w:tr>
      <w:tr w:rsidR="00C56B71" w:rsidRPr="00510E88" w:rsidTr="00EF0F58">
        <w:trPr>
          <w:cantSplit/>
          <w:trHeight w:val="70"/>
        </w:trPr>
        <w:tc>
          <w:tcPr>
            <w:tcW w:w="744" w:type="dxa"/>
          </w:tcPr>
          <w:p w:rsidR="00C56B71" w:rsidRPr="000D14A9" w:rsidRDefault="00C56B71" w:rsidP="00F06C3A">
            <w:pPr>
              <w:jc w:val="center"/>
            </w:pPr>
            <w:r w:rsidRPr="000D14A9">
              <w:t>1</w:t>
            </w:r>
          </w:p>
        </w:tc>
        <w:tc>
          <w:tcPr>
            <w:tcW w:w="1346" w:type="dxa"/>
          </w:tcPr>
          <w:p w:rsidR="00C56B71" w:rsidRPr="000D14A9" w:rsidRDefault="00C56B71" w:rsidP="00157255">
            <w:pPr>
              <w:jc w:val="center"/>
            </w:pPr>
            <w:r>
              <w:t>100</w:t>
            </w:r>
          </w:p>
        </w:tc>
        <w:tc>
          <w:tcPr>
            <w:tcW w:w="1133" w:type="dxa"/>
          </w:tcPr>
          <w:p w:rsidR="00C56B71" w:rsidRPr="000D14A9" w:rsidRDefault="00C56B71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1</w:t>
            </w:r>
          </w:p>
        </w:tc>
        <w:tc>
          <w:tcPr>
            <w:tcW w:w="850" w:type="dxa"/>
          </w:tcPr>
          <w:p w:rsidR="00C56B71" w:rsidRPr="000D14A9" w:rsidRDefault="00C56B71" w:rsidP="000F55C3">
            <w:pPr>
              <w:jc w:val="center"/>
            </w:pPr>
          </w:p>
        </w:tc>
        <w:tc>
          <w:tcPr>
            <w:tcW w:w="1518" w:type="dxa"/>
          </w:tcPr>
          <w:p w:rsidR="00C56B71" w:rsidRPr="000D14A9" w:rsidRDefault="00C56B71" w:rsidP="00F06C3A">
            <w:pPr>
              <w:jc w:val="center"/>
            </w:pPr>
            <w:r w:rsidRPr="000D14A9">
              <w:t>подземный</w:t>
            </w:r>
          </w:p>
        </w:tc>
        <w:tc>
          <w:tcPr>
            <w:tcW w:w="1518" w:type="dxa"/>
          </w:tcPr>
          <w:p w:rsidR="00C56B71" w:rsidRPr="000D14A9" w:rsidRDefault="00C56B71" w:rsidP="00157255">
            <w:pPr>
              <w:jc w:val="center"/>
            </w:pPr>
            <w:r>
              <w:t>2007</w:t>
            </w:r>
          </w:p>
        </w:tc>
        <w:tc>
          <w:tcPr>
            <w:tcW w:w="992" w:type="dxa"/>
          </w:tcPr>
          <w:p w:rsidR="00C56B71" w:rsidRPr="000D14A9" w:rsidRDefault="00C56B71" w:rsidP="0091558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C56B71" w:rsidRPr="000D14A9" w:rsidRDefault="00C56B71" w:rsidP="00F06C3A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C56B71" w:rsidRPr="000D14A9" w:rsidRDefault="00C56B71" w:rsidP="00F06C3A">
            <w:pPr>
              <w:jc w:val="center"/>
            </w:pPr>
            <w:r w:rsidRPr="000D14A9">
              <w:t>95/70</w:t>
            </w:r>
          </w:p>
        </w:tc>
      </w:tr>
      <w:tr w:rsidR="00C56B71" w:rsidRPr="00510E88" w:rsidTr="00EF0F58">
        <w:trPr>
          <w:cantSplit/>
          <w:trHeight w:val="119"/>
        </w:trPr>
        <w:tc>
          <w:tcPr>
            <w:tcW w:w="744" w:type="dxa"/>
          </w:tcPr>
          <w:p w:rsidR="00C56B71" w:rsidRPr="000D14A9" w:rsidRDefault="00C56B71" w:rsidP="00F06C3A">
            <w:pPr>
              <w:jc w:val="center"/>
            </w:pPr>
            <w:r w:rsidRPr="000D14A9">
              <w:t>2</w:t>
            </w:r>
          </w:p>
        </w:tc>
        <w:tc>
          <w:tcPr>
            <w:tcW w:w="1346" w:type="dxa"/>
          </w:tcPr>
          <w:p w:rsidR="00C56B71" w:rsidRPr="000D14A9" w:rsidRDefault="00C56B71" w:rsidP="00157255">
            <w:pPr>
              <w:jc w:val="center"/>
            </w:pPr>
            <w:r>
              <w:t>100</w:t>
            </w:r>
          </w:p>
        </w:tc>
        <w:tc>
          <w:tcPr>
            <w:tcW w:w="1133" w:type="dxa"/>
          </w:tcPr>
          <w:p w:rsidR="00C56B71" w:rsidRPr="000D14A9" w:rsidRDefault="00C56B71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C56B71" w:rsidRPr="000D14A9" w:rsidRDefault="00C56B71" w:rsidP="00157255">
            <w:pPr>
              <w:jc w:val="center"/>
            </w:pPr>
          </w:p>
        </w:tc>
        <w:tc>
          <w:tcPr>
            <w:tcW w:w="1518" w:type="dxa"/>
          </w:tcPr>
          <w:p w:rsidR="00C56B71" w:rsidRPr="000D14A9" w:rsidRDefault="00C56B71" w:rsidP="00F06C3A">
            <w:pPr>
              <w:jc w:val="center"/>
            </w:pPr>
            <w:r w:rsidRPr="000D14A9">
              <w:t>надземный</w:t>
            </w:r>
          </w:p>
        </w:tc>
        <w:tc>
          <w:tcPr>
            <w:tcW w:w="1518" w:type="dxa"/>
          </w:tcPr>
          <w:p w:rsidR="00C56B71" w:rsidRPr="000D14A9" w:rsidRDefault="00C56B71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C56B71" w:rsidRPr="000D14A9" w:rsidRDefault="00C56B71" w:rsidP="0091558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56B71" w:rsidRPr="000D14A9" w:rsidRDefault="00C56B71" w:rsidP="00F06C3A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C56B71" w:rsidRPr="000D14A9" w:rsidRDefault="00C56B71" w:rsidP="00F06C3A">
            <w:pPr>
              <w:jc w:val="center"/>
            </w:pPr>
            <w:r w:rsidRPr="000D14A9">
              <w:t>95/70</w:t>
            </w:r>
          </w:p>
        </w:tc>
      </w:tr>
      <w:tr w:rsidR="00C56B71" w:rsidRPr="00510E88" w:rsidTr="00EF0F58">
        <w:trPr>
          <w:cantSplit/>
          <w:trHeight w:val="231"/>
        </w:trPr>
        <w:tc>
          <w:tcPr>
            <w:tcW w:w="744" w:type="dxa"/>
          </w:tcPr>
          <w:p w:rsidR="00C56B71" w:rsidRPr="000D14A9" w:rsidRDefault="00C56B71" w:rsidP="00F06C3A">
            <w:pPr>
              <w:jc w:val="center"/>
            </w:pPr>
            <w:r w:rsidRPr="000D14A9">
              <w:t>3</w:t>
            </w:r>
          </w:p>
        </w:tc>
        <w:tc>
          <w:tcPr>
            <w:tcW w:w="1346" w:type="dxa"/>
          </w:tcPr>
          <w:p w:rsidR="00C56B71" w:rsidRPr="000D14A9" w:rsidRDefault="00C56B71" w:rsidP="00157255">
            <w:pPr>
              <w:jc w:val="center"/>
            </w:pPr>
            <w:r>
              <w:t>80</w:t>
            </w:r>
          </w:p>
        </w:tc>
        <w:tc>
          <w:tcPr>
            <w:tcW w:w="1133" w:type="dxa"/>
          </w:tcPr>
          <w:p w:rsidR="00C56B71" w:rsidRPr="000D14A9" w:rsidRDefault="00C56B71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C56B71" w:rsidRPr="000D14A9" w:rsidRDefault="00C56B71" w:rsidP="00157255">
            <w:pPr>
              <w:jc w:val="center"/>
            </w:pPr>
          </w:p>
        </w:tc>
        <w:tc>
          <w:tcPr>
            <w:tcW w:w="1518" w:type="dxa"/>
          </w:tcPr>
          <w:p w:rsidR="00C56B71" w:rsidRPr="000D14A9" w:rsidRDefault="00C56B71" w:rsidP="00F06C3A">
            <w:pPr>
              <w:jc w:val="center"/>
            </w:pPr>
            <w:r w:rsidRPr="000D14A9">
              <w:t>подземный</w:t>
            </w:r>
          </w:p>
        </w:tc>
        <w:tc>
          <w:tcPr>
            <w:tcW w:w="1518" w:type="dxa"/>
          </w:tcPr>
          <w:p w:rsidR="00C56B71" w:rsidRPr="000D14A9" w:rsidRDefault="00C56B71" w:rsidP="00157255">
            <w:pPr>
              <w:jc w:val="center"/>
            </w:pPr>
            <w:r>
              <w:t>2010</w:t>
            </w:r>
          </w:p>
        </w:tc>
        <w:tc>
          <w:tcPr>
            <w:tcW w:w="992" w:type="dxa"/>
          </w:tcPr>
          <w:p w:rsidR="00C56B71" w:rsidRPr="000D14A9" w:rsidRDefault="00C56B71" w:rsidP="0091558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C56B71" w:rsidRPr="000D14A9" w:rsidRDefault="00C56B71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C56B71" w:rsidRPr="000D14A9" w:rsidRDefault="00C56B71" w:rsidP="00157255">
            <w:pPr>
              <w:jc w:val="center"/>
            </w:pPr>
            <w:r w:rsidRPr="000D14A9">
              <w:t>95/70</w:t>
            </w:r>
          </w:p>
        </w:tc>
      </w:tr>
      <w:tr w:rsidR="00C56B71" w:rsidRPr="00510E88" w:rsidTr="00EF0F58">
        <w:trPr>
          <w:cantSplit/>
          <w:trHeight w:val="98"/>
        </w:trPr>
        <w:tc>
          <w:tcPr>
            <w:tcW w:w="744" w:type="dxa"/>
          </w:tcPr>
          <w:p w:rsidR="00C56B71" w:rsidRPr="000D14A9" w:rsidRDefault="00C56B71" w:rsidP="00F06C3A">
            <w:pPr>
              <w:jc w:val="center"/>
            </w:pPr>
            <w:r w:rsidRPr="000D14A9">
              <w:t>4</w:t>
            </w:r>
          </w:p>
        </w:tc>
        <w:tc>
          <w:tcPr>
            <w:tcW w:w="1346" w:type="dxa"/>
          </w:tcPr>
          <w:p w:rsidR="00C56B71" w:rsidRPr="000D14A9" w:rsidRDefault="00C56B71" w:rsidP="00157255">
            <w:pPr>
              <w:jc w:val="center"/>
            </w:pPr>
            <w:r>
              <w:t>70</w:t>
            </w:r>
          </w:p>
        </w:tc>
        <w:tc>
          <w:tcPr>
            <w:tcW w:w="1133" w:type="dxa"/>
          </w:tcPr>
          <w:p w:rsidR="00C56B71" w:rsidRPr="000D14A9" w:rsidRDefault="00C56B71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C56B71" w:rsidRPr="000D14A9" w:rsidRDefault="00C56B71" w:rsidP="00157255">
            <w:pPr>
              <w:jc w:val="center"/>
            </w:pPr>
          </w:p>
        </w:tc>
        <w:tc>
          <w:tcPr>
            <w:tcW w:w="1518" w:type="dxa"/>
          </w:tcPr>
          <w:p w:rsidR="00C56B71" w:rsidRPr="000D14A9" w:rsidRDefault="00C56B71" w:rsidP="00F06C3A">
            <w:pPr>
              <w:jc w:val="center"/>
            </w:pPr>
            <w:r w:rsidRPr="000D14A9">
              <w:t>подземный</w:t>
            </w:r>
          </w:p>
        </w:tc>
        <w:tc>
          <w:tcPr>
            <w:tcW w:w="1518" w:type="dxa"/>
          </w:tcPr>
          <w:p w:rsidR="00C56B71" w:rsidRPr="000D14A9" w:rsidRDefault="00C56B71" w:rsidP="00157255">
            <w:pPr>
              <w:jc w:val="center"/>
            </w:pPr>
            <w:r>
              <w:t>2005</w:t>
            </w:r>
          </w:p>
        </w:tc>
        <w:tc>
          <w:tcPr>
            <w:tcW w:w="992" w:type="dxa"/>
          </w:tcPr>
          <w:p w:rsidR="00C56B71" w:rsidRPr="000D14A9" w:rsidRDefault="00C56B71" w:rsidP="0091558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C56B71" w:rsidRPr="000D14A9" w:rsidRDefault="00C56B71" w:rsidP="00157255">
            <w:pPr>
              <w:jc w:val="center"/>
            </w:pPr>
            <w:r w:rsidRPr="000D14A9">
              <w:t>отопление</w:t>
            </w:r>
          </w:p>
        </w:tc>
        <w:tc>
          <w:tcPr>
            <w:tcW w:w="1000" w:type="dxa"/>
          </w:tcPr>
          <w:p w:rsidR="00C56B71" w:rsidRPr="000D14A9" w:rsidRDefault="00C56B71" w:rsidP="00157255">
            <w:pPr>
              <w:jc w:val="center"/>
            </w:pPr>
            <w:r w:rsidRPr="000D14A9">
              <w:t>95/70</w:t>
            </w:r>
          </w:p>
        </w:tc>
      </w:tr>
      <w:tr w:rsidR="00C56B71" w:rsidRPr="00510E88" w:rsidTr="00EF0F58">
        <w:trPr>
          <w:cantSplit/>
          <w:trHeight w:val="242"/>
        </w:trPr>
        <w:tc>
          <w:tcPr>
            <w:tcW w:w="744" w:type="dxa"/>
          </w:tcPr>
          <w:p w:rsidR="00C56B71" w:rsidRPr="000D14A9" w:rsidRDefault="00C56B71" w:rsidP="00F06C3A">
            <w:pPr>
              <w:jc w:val="center"/>
            </w:pPr>
            <w:r w:rsidRPr="000D14A9">
              <w:t>5</w:t>
            </w:r>
          </w:p>
        </w:tc>
        <w:tc>
          <w:tcPr>
            <w:tcW w:w="1346" w:type="dxa"/>
          </w:tcPr>
          <w:p w:rsidR="00C56B71" w:rsidRPr="000D14A9" w:rsidRDefault="00C56B71" w:rsidP="00157255">
            <w:pPr>
              <w:jc w:val="center"/>
            </w:pPr>
            <w:r>
              <w:t>50</w:t>
            </w:r>
          </w:p>
        </w:tc>
        <w:tc>
          <w:tcPr>
            <w:tcW w:w="1133" w:type="dxa"/>
          </w:tcPr>
          <w:p w:rsidR="00C56B71" w:rsidRPr="000D14A9" w:rsidRDefault="00C56B71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C56B71" w:rsidRPr="000D14A9" w:rsidRDefault="00C56B71" w:rsidP="00157255">
            <w:pPr>
              <w:jc w:val="center"/>
            </w:pPr>
          </w:p>
        </w:tc>
        <w:tc>
          <w:tcPr>
            <w:tcW w:w="1518" w:type="dxa"/>
          </w:tcPr>
          <w:p w:rsidR="00C56B71" w:rsidRPr="000D14A9" w:rsidRDefault="00C56B71" w:rsidP="00F06C3A">
            <w:pPr>
              <w:jc w:val="center"/>
            </w:pPr>
            <w:r w:rsidRPr="000D14A9">
              <w:t>подземный</w:t>
            </w:r>
          </w:p>
        </w:tc>
        <w:tc>
          <w:tcPr>
            <w:tcW w:w="1518" w:type="dxa"/>
          </w:tcPr>
          <w:p w:rsidR="00C56B71" w:rsidRPr="000D14A9" w:rsidRDefault="00C56B71" w:rsidP="00157255">
            <w:pPr>
              <w:jc w:val="center"/>
            </w:pPr>
            <w:r>
              <w:t>2003</w:t>
            </w:r>
          </w:p>
        </w:tc>
        <w:tc>
          <w:tcPr>
            <w:tcW w:w="992" w:type="dxa"/>
          </w:tcPr>
          <w:p w:rsidR="00C56B71" w:rsidRPr="000D14A9" w:rsidRDefault="00C56B71" w:rsidP="00915583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C56B71" w:rsidRPr="000D14A9" w:rsidRDefault="00C56B71" w:rsidP="00157255">
            <w:pPr>
              <w:jc w:val="center"/>
            </w:pPr>
            <w:r>
              <w:t>ГВС</w:t>
            </w:r>
          </w:p>
        </w:tc>
        <w:tc>
          <w:tcPr>
            <w:tcW w:w="1000" w:type="dxa"/>
          </w:tcPr>
          <w:p w:rsidR="00C56B71" w:rsidRPr="000D14A9" w:rsidRDefault="00C56B71" w:rsidP="00157255">
            <w:pPr>
              <w:jc w:val="center"/>
            </w:pPr>
            <w:r w:rsidRPr="000D14A9">
              <w:t>95/70</w:t>
            </w:r>
          </w:p>
        </w:tc>
      </w:tr>
      <w:tr w:rsidR="00C56B71" w:rsidRPr="00510E88" w:rsidTr="00EF0F58">
        <w:trPr>
          <w:cantSplit/>
          <w:trHeight w:val="176"/>
        </w:trPr>
        <w:tc>
          <w:tcPr>
            <w:tcW w:w="744" w:type="dxa"/>
          </w:tcPr>
          <w:p w:rsidR="00C56B71" w:rsidRPr="000D14A9" w:rsidRDefault="00C56B71" w:rsidP="00F06C3A">
            <w:pPr>
              <w:jc w:val="center"/>
            </w:pPr>
            <w:r w:rsidRPr="000D14A9">
              <w:t>6</w:t>
            </w:r>
          </w:p>
        </w:tc>
        <w:tc>
          <w:tcPr>
            <w:tcW w:w="1346" w:type="dxa"/>
          </w:tcPr>
          <w:p w:rsidR="00C56B71" w:rsidRPr="000D14A9" w:rsidRDefault="00C56B71" w:rsidP="00157255">
            <w:pPr>
              <w:jc w:val="center"/>
            </w:pPr>
            <w:r>
              <w:t>50</w:t>
            </w:r>
          </w:p>
        </w:tc>
        <w:tc>
          <w:tcPr>
            <w:tcW w:w="1133" w:type="dxa"/>
          </w:tcPr>
          <w:p w:rsidR="00C56B71" w:rsidRPr="000D14A9" w:rsidRDefault="00C56B71" w:rsidP="00157255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C56B71" w:rsidRPr="000D14A9" w:rsidRDefault="00C56B71" w:rsidP="00157255">
            <w:pPr>
              <w:jc w:val="center"/>
            </w:pPr>
          </w:p>
        </w:tc>
        <w:tc>
          <w:tcPr>
            <w:tcW w:w="1518" w:type="dxa"/>
          </w:tcPr>
          <w:p w:rsidR="00C56B71" w:rsidRPr="000D14A9" w:rsidRDefault="00C56B71" w:rsidP="00F06C3A">
            <w:pPr>
              <w:jc w:val="center"/>
            </w:pPr>
            <w:r w:rsidRPr="000D14A9">
              <w:t>надземный</w:t>
            </w:r>
          </w:p>
        </w:tc>
        <w:tc>
          <w:tcPr>
            <w:tcW w:w="1518" w:type="dxa"/>
          </w:tcPr>
          <w:p w:rsidR="00C56B71" w:rsidRPr="000D14A9" w:rsidRDefault="00C56B71" w:rsidP="00157255">
            <w:pPr>
              <w:jc w:val="center"/>
            </w:pPr>
            <w:r>
              <w:t>2003</w:t>
            </w:r>
          </w:p>
        </w:tc>
        <w:tc>
          <w:tcPr>
            <w:tcW w:w="992" w:type="dxa"/>
          </w:tcPr>
          <w:p w:rsidR="00C56B71" w:rsidRPr="000D14A9" w:rsidRDefault="00C56B71" w:rsidP="0015725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56B71" w:rsidRPr="000D14A9" w:rsidRDefault="00C56B71" w:rsidP="00157255">
            <w:pPr>
              <w:jc w:val="center"/>
            </w:pPr>
            <w:r>
              <w:t>ГВС</w:t>
            </w:r>
          </w:p>
        </w:tc>
        <w:tc>
          <w:tcPr>
            <w:tcW w:w="1000" w:type="dxa"/>
          </w:tcPr>
          <w:p w:rsidR="00C56B71" w:rsidRPr="000D14A9" w:rsidRDefault="00C56B71" w:rsidP="00157255">
            <w:pPr>
              <w:jc w:val="center"/>
            </w:pPr>
            <w:r w:rsidRPr="000D14A9">
              <w:t>95/70</w:t>
            </w:r>
          </w:p>
        </w:tc>
      </w:tr>
      <w:tr w:rsidR="00C56B71" w:rsidRPr="00510E88" w:rsidTr="00EF0F58">
        <w:trPr>
          <w:cantSplit/>
          <w:trHeight w:val="70"/>
        </w:trPr>
        <w:tc>
          <w:tcPr>
            <w:tcW w:w="744" w:type="dxa"/>
          </w:tcPr>
          <w:p w:rsidR="00C56B71" w:rsidRPr="000D14A9" w:rsidRDefault="00C56B71" w:rsidP="00F06C3A">
            <w:pPr>
              <w:jc w:val="center"/>
            </w:pPr>
            <w:r>
              <w:t>7</w:t>
            </w:r>
          </w:p>
        </w:tc>
        <w:tc>
          <w:tcPr>
            <w:tcW w:w="1346" w:type="dxa"/>
          </w:tcPr>
          <w:p w:rsidR="00C56B71" w:rsidRPr="000D14A9" w:rsidRDefault="00C56B71" w:rsidP="00F06C3A">
            <w:pPr>
              <w:jc w:val="center"/>
            </w:pPr>
            <w:r>
              <w:t>40</w:t>
            </w:r>
          </w:p>
        </w:tc>
        <w:tc>
          <w:tcPr>
            <w:tcW w:w="1133" w:type="dxa"/>
          </w:tcPr>
          <w:p w:rsidR="00C56B71" w:rsidRPr="000D14A9" w:rsidRDefault="00C56B71" w:rsidP="00F06C3A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7</w:t>
            </w:r>
          </w:p>
        </w:tc>
        <w:tc>
          <w:tcPr>
            <w:tcW w:w="850" w:type="dxa"/>
          </w:tcPr>
          <w:p w:rsidR="00C56B71" w:rsidRPr="000D14A9" w:rsidRDefault="00C56B71" w:rsidP="00F06C3A">
            <w:pPr>
              <w:jc w:val="center"/>
            </w:pPr>
          </w:p>
        </w:tc>
        <w:tc>
          <w:tcPr>
            <w:tcW w:w="1518" w:type="dxa"/>
          </w:tcPr>
          <w:p w:rsidR="00C56B71" w:rsidRPr="000D14A9" w:rsidRDefault="00C56B71" w:rsidP="00F06C3A">
            <w:pPr>
              <w:jc w:val="center"/>
            </w:pPr>
            <w:r w:rsidRPr="000D14A9">
              <w:t>подземный</w:t>
            </w:r>
          </w:p>
        </w:tc>
        <w:tc>
          <w:tcPr>
            <w:tcW w:w="1518" w:type="dxa"/>
          </w:tcPr>
          <w:p w:rsidR="00C56B71" w:rsidRPr="000D14A9" w:rsidRDefault="00C56B71" w:rsidP="00F06C3A">
            <w:pPr>
              <w:jc w:val="center"/>
            </w:pPr>
            <w:r>
              <w:t>2002</w:t>
            </w:r>
          </w:p>
        </w:tc>
        <w:tc>
          <w:tcPr>
            <w:tcW w:w="992" w:type="dxa"/>
          </w:tcPr>
          <w:p w:rsidR="00C56B71" w:rsidRPr="000D14A9" w:rsidRDefault="00C56B71" w:rsidP="00F06C3A">
            <w:pPr>
              <w:jc w:val="center"/>
            </w:pPr>
            <w:r>
              <w:t>0,8</w:t>
            </w:r>
          </w:p>
        </w:tc>
        <w:tc>
          <w:tcPr>
            <w:tcW w:w="1417" w:type="dxa"/>
          </w:tcPr>
          <w:p w:rsidR="00C56B71" w:rsidRPr="000D14A9" w:rsidRDefault="00C56B71" w:rsidP="00F06C3A">
            <w:pPr>
              <w:jc w:val="center"/>
            </w:pPr>
            <w:r>
              <w:t>ГВС</w:t>
            </w:r>
          </w:p>
        </w:tc>
        <w:tc>
          <w:tcPr>
            <w:tcW w:w="1000" w:type="dxa"/>
          </w:tcPr>
          <w:p w:rsidR="00C56B71" w:rsidRPr="000D14A9" w:rsidRDefault="00C56B71" w:rsidP="00F06C3A">
            <w:pPr>
              <w:jc w:val="center"/>
            </w:pPr>
            <w:r w:rsidRPr="000D14A9">
              <w:t>95/70</w:t>
            </w:r>
          </w:p>
        </w:tc>
      </w:tr>
      <w:tr w:rsidR="00C56B71" w:rsidRPr="00915583" w:rsidTr="00EF0F58">
        <w:trPr>
          <w:cantSplit/>
          <w:trHeight w:val="315"/>
        </w:trPr>
        <w:tc>
          <w:tcPr>
            <w:tcW w:w="8101" w:type="dxa"/>
            <w:gridSpan w:val="7"/>
            <w:vAlign w:val="center"/>
          </w:tcPr>
          <w:p w:rsidR="00C56B71" w:rsidRPr="000D14A9" w:rsidRDefault="00C56B71" w:rsidP="00C71B8B">
            <w:pPr>
              <w:jc w:val="center"/>
              <w:rPr>
                <w:b/>
              </w:rPr>
            </w:pPr>
            <w:r w:rsidRPr="000D14A9">
              <w:rPr>
                <w:rFonts w:eastAsia="MS Mincho"/>
                <w:b/>
              </w:rPr>
              <w:t xml:space="preserve">Общая протяженность сети, </w:t>
            </w:r>
            <w:proofErr w:type="gramStart"/>
            <w:r w:rsidRPr="000D14A9">
              <w:rPr>
                <w:rFonts w:eastAsia="MS Mincho"/>
                <w:b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C56B71" w:rsidRPr="000D14A9" w:rsidRDefault="00C56B71" w:rsidP="00C71B8B">
            <w:pPr>
              <w:jc w:val="center"/>
              <w:rPr>
                <w:b/>
              </w:rPr>
            </w:pPr>
            <w:r>
              <w:rPr>
                <w:b/>
              </w:rPr>
              <w:t>1 190</w:t>
            </w:r>
            <w:r w:rsidRPr="000D14A9">
              <w:rPr>
                <w:b/>
              </w:rPr>
              <w:t>,0 м</w:t>
            </w:r>
          </w:p>
        </w:tc>
        <w:tc>
          <w:tcPr>
            <w:tcW w:w="1000" w:type="dxa"/>
          </w:tcPr>
          <w:p w:rsidR="00C56B71" w:rsidRPr="000D14A9" w:rsidRDefault="00C56B71" w:rsidP="00157255">
            <w:pPr>
              <w:jc w:val="center"/>
              <w:rPr>
                <w:b/>
              </w:rPr>
            </w:pPr>
          </w:p>
        </w:tc>
      </w:tr>
    </w:tbl>
    <w:p w:rsidR="00FB5AE3" w:rsidRDefault="00FB5AE3" w:rsidP="00FB5AE3">
      <w:pPr>
        <w:pStyle w:val="10"/>
        <w:keepNext/>
        <w:keepLines/>
        <w:ind w:left="360"/>
        <w:jc w:val="both"/>
        <w:rPr>
          <w:b w:val="0"/>
          <w:sz w:val="24"/>
          <w:szCs w:val="24"/>
        </w:rPr>
      </w:pPr>
    </w:p>
    <w:p w:rsidR="00FB5AE3" w:rsidRDefault="00FB5AE3" w:rsidP="00FB5AE3">
      <w:pPr>
        <w:pStyle w:val="10"/>
        <w:keepNext/>
        <w:keepLines/>
        <w:ind w:left="360"/>
        <w:jc w:val="both"/>
        <w:rPr>
          <w:b w:val="0"/>
          <w:sz w:val="24"/>
          <w:szCs w:val="24"/>
        </w:rPr>
      </w:pPr>
    </w:p>
    <w:p w:rsidR="00915583" w:rsidRPr="00D74AB5" w:rsidRDefault="00FB5AE3" w:rsidP="00FB5AE3">
      <w:pPr>
        <w:pStyle w:val="10"/>
        <w:keepNext/>
        <w:keepLines/>
        <w:numPr>
          <w:ilvl w:val="0"/>
          <w:numId w:val="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B6DD2" w:rsidRPr="00D74AB5">
        <w:rPr>
          <w:b w:val="0"/>
          <w:sz w:val="24"/>
          <w:szCs w:val="24"/>
        </w:rPr>
        <w:t xml:space="preserve">Запорно-регулирующая арматура на тепловых сетях </w:t>
      </w:r>
      <w:r w:rsidR="004F6949" w:rsidRPr="00D74AB5">
        <w:rPr>
          <w:b w:val="0"/>
          <w:sz w:val="24"/>
          <w:szCs w:val="24"/>
        </w:rPr>
        <w:t xml:space="preserve">села </w:t>
      </w:r>
      <w:proofErr w:type="spellStart"/>
      <w:r w:rsidR="004F6949" w:rsidRPr="00D74AB5">
        <w:rPr>
          <w:b w:val="0"/>
          <w:sz w:val="24"/>
          <w:szCs w:val="24"/>
        </w:rPr>
        <w:t>Сновское</w:t>
      </w:r>
      <w:proofErr w:type="spellEnd"/>
      <w:r w:rsidR="00915583" w:rsidRPr="00D74AB5">
        <w:rPr>
          <w:b w:val="0"/>
          <w:sz w:val="24"/>
          <w:szCs w:val="24"/>
        </w:rPr>
        <w:t>:</w:t>
      </w:r>
    </w:p>
    <w:p w:rsidR="00915583" w:rsidRPr="00D74AB5" w:rsidRDefault="002B6DD2" w:rsidP="00FB5AE3">
      <w:pPr>
        <w:pStyle w:val="10"/>
        <w:keepNext/>
        <w:keepLines/>
        <w:jc w:val="both"/>
        <w:rPr>
          <w:b w:val="0"/>
          <w:sz w:val="24"/>
          <w:szCs w:val="24"/>
        </w:rPr>
      </w:pPr>
      <w:r w:rsidRPr="00D74AB5">
        <w:rPr>
          <w:b w:val="0"/>
          <w:sz w:val="24"/>
          <w:szCs w:val="24"/>
        </w:rPr>
        <w:t xml:space="preserve">фланцевыми задвижками </w:t>
      </w:r>
      <w:r w:rsidR="00D74AB5" w:rsidRPr="00D74AB5">
        <w:rPr>
          <w:b w:val="0"/>
          <w:sz w:val="24"/>
          <w:szCs w:val="24"/>
        </w:rPr>
        <w:t>в количестве – 10</w:t>
      </w:r>
      <w:r w:rsidRPr="00D74AB5">
        <w:rPr>
          <w:b w:val="0"/>
          <w:sz w:val="24"/>
          <w:szCs w:val="24"/>
        </w:rPr>
        <w:t xml:space="preserve"> шт.</w:t>
      </w:r>
      <w:r w:rsidR="00915583" w:rsidRPr="00D74AB5">
        <w:rPr>
          <w:b w:val="0"/>
          <w:sz w:val="24"/>
          <w:szCs w:val="24"/>
        </w:rPr>
        <w:t>, в том числе:</w:t>
      </w:r>
      <w:r w:rsidRPr="00D74AB5">
        <w:rPr>
          <w:b w:val="0"/>
          <w:sz w:val="24"/>
          <w:szCs w:val="24"/>
        </w:rPr>
        <w:t xml:space="preserve"> </w:t>
      </w:r>
      <w:r w:rsidRPr="00D74AB5">
        <w:rPr>
          <w:b w:val="0"/>
          <w:sz w:val="24"/>
          <w:szCs w:val="24"/>
          <w:lang w:val="en-US"/>
        </w:rPr>
        <w:t>D</w:t>
      </w:r>
      <w:r w:rsidRPr="00D74AB5">
        <w:rPr>
          <w:b w:val="0"/>
          <w:sz w:val="24"/>
          <w:szCs w:val="24"/>
        </w:rPr>
        <w:t xml:space="preserve">=50мм – </w:t>
      </w:r>
      <w:r w:rsidR="00D74AB5" w:rsidRPr="00D74AB5">
        <w:rPr>
          <w:b w:val="0"/>
          <w:sz w:val="24"/>
          <w:szCs w:val="24"/>
        </w:rPr>
        <w:t>2</w:t>
      </w:r>
      <w:r w:rsidR="00915583" w:rsidRPr="00D74AB5">
        <w:rPr>
          <w:b w:val="0"/>
          <w:sz w:val="24"/>
          <w:szCs w:val="24"/>
        </w:rPr>
        <w:t xml:space="preserve"> </w:t>
      </w:r>
      <w:proofErr w:type="gramStart"/>
      <w:r w:rsidRPr="00D74AB5">
        <w:rPr>
          <w:b w:val="0"/>
          <w:sz w:val="24"/>
          <w:szCs w:val="24"/>
        </w:rPr>
        <w:t>шт</w:t>
      </w:r>
      <w:r w:rsidR="00915583" w:rsidRPr="00D74AB5">
        <w:rPr>
          <w:b w:val="0"/>
          <w:sz w:val="24"/>
          <w:szCs w:val="24"/>
        </w:rPr>
        <w:t>.</w:t>
      </w:r>
      <w:r w:rsidRPr="00D74AB5">
        <w:rPr>
          <w:b w:val="0"/>
          <w:sz w:val="24"/>
          <w:szCs w:val="24"/>
        </w:rPr>
        <w:t>,</w:t>
      </w:r>
      <w:proofErr w:type="gramEnd"/>
      <w:r w:rsidRPr="00D74AB5">
        <w:rPr>
          <w:b w:val="0"/>
          <w:sz w:val="24"/>
          <w:szCs w:val="24"/>
        </w:rPr>
        <w:t xml:space="preserve"> </w:t>
      </w:r>
      <w:r w:rsidRPr="00D74AB5">
        <w:rPr>
          <w:b w:val="0"/>
          <w:sz w:val="24"/>
          <w:szCs w:val="24"/>
          <w:lang w:val="en-US"/>
        </w:rPr>
        <w:t>D</w:t>
      </w:r>
      <w:r w:rsidRPr="00D74AB5">
        <w:rPr>
          <w:b w:val="0"/>
          <w:sz w:val="24"/>
          <w:szCs w:val="24"/>
        </w:rPr>
        <w:t xml:space="preserve">=80мм – </w:t>
      </w:r>
      <w:r w:rsidR="00D74AB5" w:rsidRPr="00D74AB5">
        <w:rPr>
          <w:b w:val="0"/>
          <w:sz w:val="24"/>
          <w:szCs w:val="24"/>
        </w:rPr>
        <w:t>6</w:t>
      </w:r>
      <w:r w:rsidR="00915583" w:rsidRPr="00D74AB5">
        <w:rPr>
          <w:b w:val="0"/>
          <w:sz w:val="24"/>
          <w:szCs w:val="24"/>
        </w:rPr>
        <w:t xml:space="preserve"> </w:t>
      </w:r>
      <w:proofErr w:type="spellStart"/>
      <w:r w:rsidRPr="00D74AB5">
        <w:rPr>
          <w:b w:val="0"/>
          <w:sz w:val="24"/>
          <w:szCs w:val="24"/>
        </w:rPr>
        <w:t>шт</w:t>
      </w:r>
      <w:proofErr w:type="spellEnd"/>
      <w:r w:rsidRPr="00D74AB5">
        <w:rPr>
          <w:b w:val="0"/>
          <w:sz w:val="24"/>
          <w:szCs w:val="24"/>
        </w:rPr>
        <w:t xml:space="preserve">, </w:t>
      </w:r>
      <w:r w:rsidRPr="00D74AB5">
        <w:rPr>
          <w:b w:val="0"/>
          <w:sz w:val="24"/>
          <w:szCs w:val="24"/>
          <w:lang w:val="en-US"/>
        </w:rPr>
        <w:t>D</w:t>
      </w:r>
      <w:r w:rsidRPr="00D74AB5">
        <w:rPr>
          <w:b w:val="0"/>
          <w:sz w:val="24"/>
          <w:szCs w:val="24"/>
        </w:rPr>
        <w:t xml:space="preserve">=100мм – </w:t>
      </w:r>
      <w:r w:rsidR="00915583" w:rsidRPr="00D74AB5">
        <w:rPr>
          <w:b w:val="0"/>
          <w:sz w:val="24"/>
          <w:szCs w:val="24"/>
        </w:rPr>
        <w:t xml:space="preserve">2 </w:t>
      </w:r>
      <w:r w:rsidRPr="00D74AB5">
        <w:rPr>
          <w:b w:val="0"/>
          <w:sz w:val="24"/>
          <w:szCs w:val="24"/>
        </w:rPr>
        <w:t>шт</w:t>
      </w:r>
      <w:r w:rsidR="00915583" w:rsidRPr="00D74AB5">
        <w:rPr>
          <w:b w:val="0"/>
          <w:sz w:val="24"/>
          <w:szCs w:val="24"/>
        </w:rPr>
        <w:t>.</w:t>
      </w:r>
    </w:p>
    <w:p w:rsidR="004F5B4F" w:rsidRDefault="004F6949" w:rsidP="004F5B4F">
      <w:pPr>
        <w:pStyle w:val="10"/>
        <w:keepNext/>
        <w:keepLines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915583">
        <w:rPr>
          <w:b w:val="0"/>
          <w:sz w:val="24"/>
          <w:szCs w:val="24"/>
        </w:rPr>
        <w:t xml:space="preserve">Запорно-регулирующая арматура на тепловых сетях </w:t>
      </w:r>
      <w:r>
        <w:rPr>
          <w:b w:val="0"/>
          <w:sz w:val="24"/>
          <w:szCs w:val="24"/>
        </w:rPr>
        <w:t>поселка Дружба:</w:t>
      </w:r>
    </w:p>
    <w:p w:rsidR="004F5B4F" w:rsidRPr="004F5B4F" w:rsidRDefault="004F5B4F" w:rsidP="004F5B4F">
      <w:pPr>
        <w:pStyle w:val="10"/>
        <w:keepNext/>
        <w:keepLines/>
        <w:jc w:val="both"/>
        <w:rPr>
          <w:b w:val="0"/>
          <w:sz w:val="24"/>
          <w:szCs w:val="24"/>
        </w:rPr>
      </w:pPr>
      <w:r w:rsidRPr="00915583">
        <w:rPr>
          <w:b w:val="0"/>
          <w:sz w:val="24"/>
          <w:szCs w:val="24"/>
        </w:rPr>
        <w:t xml:space="preserve">фланцевыми задвижками </w:t>
      </w:r>
      <w:r>
        <w:rPr>
          <w:b w:val="0"/>
          <w:sz w:val="24"/>
          <w:szCs w:val="24"/>
        </w:rPr>
        <w:t>в количестве – 26</w:t>
      </w:r>
      <w:r w:rsidRPr="00915583">
        <w:rPr>
          <w:b w:val="0"/>
          <w:sz w:val="24"/>
          <w:szCs w:val="24"/>
        </w:rPr>
        <w:t xml:space="preserve"> шт.</w:t>
      </w:r>
      <w:r>
        <w:rPr>
          <w:b w:val="0"/>
          <w:sz w:val="24"/>
          <w:szCs w:val="24"/>
        </w:rPr>
        <w:t>, в том числе:</w:t>
      </w:r>
      <w:r w:rsidRPr="00915583">
        <w:rPr>
          <w:b w:val="0"/>
          <w:sz w:val="24"/>
          <w:szCs w:val="24"/>
        </w:rPr>
        <w:t xml:space="preserve"> </w:t>
      </w:r>
      <w:r w:rsidRPr="00915583">
        <w:rPr>
          <w:b w:val="0"/>
          <w:sz w:val="24"/>
          <w:szCs w:val="24"/>
          <w:lang w:val="en-US"/>
        </w:rPr>
        <w:t>D</w:t>
      </w:r>
      <w:r w:rsidRPr="00915583">
        <w:rPr>
          <w:b w:val="0"/>
          <w:sz w:val="24"/>
          <w:szCs w:val="24"/>
        </w:rPr>
        <w:t xml:space="preserve">=50мм – </w:t>
      </w:r>
      <w:r>
        <w:rPr>
          <w:b w:val="0"/>
          <w:sz w:val="24"/>
          <w:szCs w:val="24"/>
        </w:rPr>
        <w:t xml:space="preserve">4 </w:t>
      </w:r>
      <w:r w:rsidRPr="00915583">
        <w:rPr>
          <w:b w:val="0"/>
          <w:sz w:val="24"/>
          <w:szCs w:val="24"/>
        </w:rPr>
        <w:t>шт</w:t>
      </w:r>
      <w:r>
        <w:rPr>
          <w:b w:val="0"/>
          <w:sz w:val="24"/>
          <w:szCs w:val="24"/>
        </w:rPr>
        <w:t>.</w:t>
      </w:r>
      <w:proofErr w:type="gramStart"/>
      <w:r w:rsidRPr="00915583">
        <w:rPr>
          <w:b w:val="0"/>
          <w:sz w:val="24"/>
          <w:szCs w:val="24"/>
        </w:rPr>
        <w:t xml:space="preserve">,  </w:t>
      </w:r>
      <w:r w:rsidRPr="00915583">
        <w:rPr>
          <w:b w:val="0"/>
          <w:sz w:val="24"/>
          <w:szCs w:val="24"/>
          <w:lang w:val="en-US"/>
        </w:rPr>
        <w:t>D</w:t>
      </w:r>
      <w:proofErr w:type="gramEnd"/>
      <w:r w:rsidRPr="00915583">
        <w:rPr>
          <w:b w:val="0"/>
          <w:sz w:val="24"/>
          <w:szCs w:val="24"/>
        </w:rPr>
        <w:t xml:space="preserve">=100мм – </w:t>
      </w:r>
      <w:r>
        <w:rPr>
          <w:b w:val="0"/>
          <w:sz w:val="24"/>
          <w:szCs w:val="24"/>
        </w:rPr>
        <w:t xml:space="preserve">22 </w:t>
      </w:r>
      <w:r w:rsidRPr="00915583">
        <w:rPr>
          <w:b w:val="0"/>
          <w:sz w:val="24"/>
          <w:szCs w:val="24"/>
        </w:rPr>
        <w:t>шт</w:t>
      </w:r>
      <w:r>
        <w:rPr>
          <w:b w:val="0"/>
          <w:sz w:val="24"/>
          <w:szCs w:val="24"/>
        </w:rPr>
        <w:t>.</w:t>
      </w:r>
    </w:p>
    <w:p w:rsidR="00FB5AE3" w:rsidRDefault="004F5B4F" w:rsidP="00FB5AE3">
      <w:pPr>
        <w:pStyle w:val="10"/>
        <w:keepNext/>
        <w:keepLine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 </w:t>
      </w:r>
      <w:r w:rsidR="00FB5AE3" w:rsidRPr="00915583">
        <w:rPr>
          <w:b w:val="0"/>
          <w:sz w:val="24"/>
          <w:szCs w:val="24"/>
        </w:rPr>
        <w:t>На тепловых сетях в местах установки запорной арматура установлены тепловые камеры.</w:t>
      </w:r>
    </w:p>
    <w:p w:rsidR="00D74AB5" w:rsidRPr="00C426CD" w:rsidRDefault="004F5B4F" w:rsidP="00C426CD">
      <w:pPr>
        <w:pStyle w:val="10"/>
        <w:keepNext/>
        <w:keepLine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FB5AE3">
        <w:rPr>
          <w:b w:val="0"/>
          <w:sz w:val="24"/>
          <w:szCs w:val="24"/>
        </w:rPr>
        <w:t xml:space="preserve"> </w:t>
      </w:r>
      <w:r w:rsidR="00FB5AE3" w:rsidRPr="00915583">
        <w:rPr>
          <w:b w:val="0"/>
          <w:sz w:val="24"/>
          <w:szCs w:val="24"/>
        </w:rPr>
        <w:t>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, а также в абонентском вводе в зависимости от наружной температуры.</w:t>
      </w:r>
      <w:r>
        <w:rPr>
          <w:b w:val="0"/>
          <w:sz w:val="24"/>
          <w:szCs w:val="24"/>
        </w:rPr>
        <w:t xml:space="preserve"> Приложение 3</w:t>
      </w:r>
      <w:r w:rsidR="00FB5AE3">
        <w:rPr>
          <w:b w:val="0"/>
          <w:sz w:val="24"/>
          <w:szCs w:val="24"/>
        </w:rPr>
        <w:t>.</w:t>
      </w:r>
    </w:p>
    <w:p w:rsidR="00803D91" w:rsidRDefault="0080038A" w:rsidP="00C665D4">
      <w:pPr>
        <w:pStyle w:val="e"/>
      </w:pPr>
      <w:r w:rsidRPr="006C73B5">
        <w:t>Состояние тепловых сете</w:t>
      </w:r>
      <w:r>
        <w:t>й по году последнего</w:t>
      </w:r>
      <w:r w:rsidRPr="006C73B5">
        <w:t xml:space="preserve"> ремонта в таблице 3.2 в процентном соотношении на рису</w:t>
      </w:r>
      <w:r w:rsidR="00C23EF0">
        <w:t xml:space="preserve">нках </w:t>
      </w:r>
      <w:r w:rsidRPr="006C73B5">
        <w:t>3</w:t>
      </w:r>
      <w:r w:rsidR="00C23EF0">
        <w:t xml:space="preserve"> и 4</w:t>
      </w:r>
      <w:r w:rsidRPr="006C73B5">
        <w:t xml:space="preserve">. </w:t>
      </w:r>
    </w:p>
    <w:p w:rsidR="00DB450C" w:rsidRDefault="00DB450C" w:rsidP="00C23EF0">
      <w:pPr>
        <w:pStyle w:val="e"/>
        <w:jc w:val="right"/>
      </w:pPr>
    </w:p>
    <w:p w:rsidR="00860592" w:rsidRDefault="00860592" w:rsidP="00C426CD">
      <w:pPr>
        <w:pStyle w:val="e"/>
        <w:jc w:val="right"/>
      </w:pPr>
    </w:p>
    <w:p w:rsidR="00860592" w:rsidRDefault="00860592" w:rsidP="00C426CD">
      <w:pPr>
        <w:pStyle w:val="e"/>
        <w:jc w:val="right"/>
      </w:pPr>
    </w:p>
    <w:p w:rsidR="00130C2D" w:rsidRDefault="00C23EF0" w:rsidP="00C426CD">
      <w:pPr>
        <w:pStyle w:val="e"/>
        <w:jc w:val="right"/>
      </w:pPr>
      <w:r>
        <w:lastRenderedPageBreak/>
        <w:t>Рисунок 3</w:t>
      </w:r>
      <w:r w:rsidR="009A75A5" w:rsidRPr="00F06C3A">
        <w:rPr>
          <w:noProof/>
          <w:color w:val="262626" w:themeColor="text1" w:themeTint="D9"/>
        </w:rPr>
        <w:drawing>
          <wp:inline distT="0" distB="0" distL="0" distR="0">
            <wp:extent cx="6029325" cy="7648575"/>
            <wp:effectExtent l="19050" t="0" r="9525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EF0" w:rsidRDefault="00C23EF0" w:rsidP="00C23EF0">
      <w:pPr>
        <w:pStyle w:val="e"/>
        <w:jc w:val="right"/>
      </w:pPr>
    </w:p>
    <w:p w:rsidR="00130C2D" w:rsidRDefault="00130C2D" w:rsidP="00C23EF0">
      <w:pPr>
        <w:pStyle w:val="e"/>
        <w:jc w:val="right"/>
      </w:pPr>
    </w:p>
    <w:p w:rsidR="00C23EF0" w:rsidRPr="00C23EF0" w:rsidRDefault="00C23EF0" w:rsidP="00C23EF0">
      <w:pPr>
        <w:rPr>
          <w:rFonts w:eastAsia="Calibri"/>
        </w:rPr>
      </w:pPr>
      <w:bookmarkStart w:id="6" w:name="_Toc356801076"/>
    </w:p>
    <w:p w:rsidR="001E4783" w:rsidRDefault="001E4783" w:rsidP="001E4783"/>
    <w:p w:rsidR="008B49E2" w:rsidRDefault="008B49E2" w:rsidP="001E4783"/>
    <w:p w:rsidR="008B49E2" w:rsidRPr="001E4783" w:rsidRDefault="008B49E2" w:rsidP="001E4783"/>
    <w:p w:rsidR="00537BE3" w:rsidRDefault="00537BE3" w:rsidP="0080038A">
      <w:pPr>
        <w:pStyle w:val="2"/>
        <w:ind w:left="851"/>
      </w:pPr>
    </w:p>
    <w:p w:rsidR="00537BE3" w:rsidRDefault="00537BE3" w:rsidP="0080038A">
      <w:pPr>
        <w:pStyle w:val="2"/>
        <w:ind w:left="851"/>
      </w:pPr>
    </w:p>
    <w:p w:rsidR="0080038A" w:rsidRDefault="0080038A" w:rsidP="0080038A">
      <w:pPr>
        <w:pStyle w:val="2"/>
        <w:ind w:left="851"/>
      </w:pPr>
      <w:r>
        <w:t>Ч</w:t>
      </w:r>
      <w:r w:rsidR="003F0922">
        <w:t>асть 4. Зоны действия источник</w:t>
      </w:r>
      <w:r w:rsidR="0026249E">
        <w:t>ов</w:t>
      </w:r>
      <w:r>
        <w:t xml:space="preserve"> тепловой энергии</w:t>
      </w:r>
      <w:bookmarkEnd w:id="6"/>
    </w:p>
    <w:p w:rsidR="00FB5AE3" w:rsidRDefault="00FB5AE3" w:rsidP="001E4783">
      <w:pPr>
        <w:pStyle w:val="e"/>
        <w:ind w:firstLine="0"/>
      </w:pPr>
      <w:r>
        <w:t xml:space="preserve">      </w:t>
      </w:r>
      <w:r w:rsidR="0080038A" w:rsidRPr="00CE3071">
        <w:t xml:space="preserve">На территории муниципального образования </w:t>
      </w:r>
      <w:proofErr w:type="spellStart"/>
      <w:r w:rsidR="00156C7C">
        <w:t>Тростанское</w:t>
      </w:r>
      <w:proofErr w:type="spellEnd"/>
      <w:r w:rsidR="0080038A" w:rsidRPr="00CE3071">
        <w:t xml:space="preserve"> сельское поселение </w:t>
      </w:r>
      <w:proofErr w:type="spellStart"/>
      <w:r w:rsidR="0080038A" w:rsidRPr="00CE3071">
        <w:t>Новозыбковского</w:t>
      </w:r>
      <w:proofErr w:type="spellEnd"/>
      <w:r w:rsidR="0080038A" w:rsidRPr="00CE3071">
        <w:t xml:space="preserve"> </w:t>
      </w:r>
      <w:r w:rsidR="00156C7C">
        <w:t>района Брянской области действую</w:t>
      </w:r>
      <w:r w:rsidR="0080038A" w:rsidRPr="00CE3071">
        <w:t xml:space="preserve">т </w:t>
      </w:r>
      <w:r w:rsidR="00156C7C">
        <w:t>два</w:t>
      </w:r>
      <w:r w:rsidR="0080038A" w:rsidRPr="00CE3071">
        <w:t xml:space="preserve">  источник</w:t>
      </w:r>
      <w:r w:rsidR="00156C7C">
        <w:t>а</w:t>
      </w:r>
      <w:r w:rsidR="0080038A" w:rsidRPr="00CE3071">
        <w:t xml:space="preserve"> централизованного теплоснабжения </w:t>
      </w:r>
      <w:r w:rsidR="00A30505">
        <w:t xml:space="preserve">в </w:t>
      </w:r>
      <w:r w:rsidR="00686FEC">
        <w:t xml:space="preserve">селе </w:t>
      </w:r>
      <w:proofErr w:type="spellStart"/>
      <w:r w:rsidR="00156C7C">
        <w:t>Сновское</w:t>
      </w:r>
      <w:proofErr w:type="spellEnd"/>
      <w:r w:rsidR="00156C7C">
        <w:t xml:space="preserve"> и поселке Дружба</w:t>
      </w:r>
      <w:r w:rsidR="0080038A" w:rsidRPr="00CE3071">
        <w:t>, имеющи</w:t>
      </w:r>
      <w:r w:rsidR="00156C7C">
        <w:t>е</w:t>
      </w:r>
      <w:r w:rsidR="0080038A" w:rsidRPr="00CE3071">
        <w:t xml:space="preserve"> наружные сети теплоснабжения. </w:t>
      </w:r>
      <w:r w:rsidR="00686FEC">
        <w:t>Описание зон действия источник</w:t>
      </w:r>
      <w:r w:rsidR="00156C7C">
        <w:t>ов</w:t>
      </w:r>
      <w:r w:rsidR="0080038A" w:rsidRPr="00CE3071">
        <w:t xml:space="preserve"> теплоснабжения с указанием перечня подключенных объектов приведено в табл. 4</w:t>
      </w:r>
      <w:r w:rsidR="00694FB8" w:rsidRPr="00CE3071">
        <w:t>.1</w:t>
      </w:r>
    </w:p>
    <w:p w:rsidR="0080038A" w:rsidRPr="00CE3071" w:rsidRDefault="0080038A" w:rsidP="0080038A">
      <w:pPr>
        <w:pStyle w:val="e"/>
        <w:jc w:val="right"/>
      </w:pPr>
      <w:r w:rsidRPr="00CE3071">
        <w:t>Таблица 4</w:t>
      </w:r>
      <w:r w:rsidR="00694FB8" w:rsidRPr="00CE3071">
        <w:t>.1</w:t>
      </w:r>
    </w:p>
    <w:tbl>
      <w:tblPr>
        <w:tblW w:w="10843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3"/>
        <w:gridCol w:w="2551"/>
        <w:gridCol w:w="2410"/>
        <w:gridCol w:w="1134"/>
        <w:gridCol w:w="1985"/>
      </w:tblGrid>
      <w:tr w:rsidR="0080038A" w:rsidRPr="002F54A9" w:rsidTr="007D391B">
        <w:trPr>
          <w:trHeight w:val="340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FB5AE3" w:rsidRDefault="0080038A" w:rsidP="005F35CA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 w:rsidRPr="007D391B">
              <w:rPr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80038A" w:rsidRPr="002F54A9" w:rsidTr="007D391B">
        <w:trPr>
          <w:trHeight w:val="54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Default="0080038A" w:rsidP="005F35CA">
            <w:pPr>
              <w:pStyle w:val="e"/>
              <w:ind w:firstLine="0"/>
              <w:jc w:val="center"/>
            </w:pPr>
            <w:r>
              <w:t>Наименование</w:t>
            </w:r>
          </w:p>
          <w:p w:rsidR="0080038A" w:rsidRDefault="0080038A" w:rsidP="005F35CA">
            <w:pPr>
              <w:pStyle w:val="e"/>
              <w:ind w:firstLine="0"/>
              <w:jc w:val="center"/>
            </w:pPr>
            <w:r>
              <w:t>абон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Default="0080038A" w:rsidP="005F35CA">
            <w:pPr>
              <w:pStyle w:val="e"/>
              <w:ind w:firstLine="0"/>
              <w:jc w:val="center"/>
            </w:pPr>
            <w:r w:rsidRPr="00640CA0">
              <w:t>Наименование</w:t>
            </w:r>
          </w:p>
          <w:p w:rsidR="0080038A" w:rsidRPr="00640CA0" w:rsidRDefault="0080038A" w:rsidP="005F35CA">
            <w:pPr>
              <w:pStyle w:val="e"/>
              <w:ind w:firstLine="0"/>
              <w:jc w:val="center"/>
            </w:pPr>
            <w:r w:rsidRPr="00640CA0"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Default="0080038A" w:rsidP="005F35CA">
            <w:pPr>
              <w:pStyle w:val="e"/>
              <w:ind w:firstLine="0"/>
              <w:jc w:val="center"/>
            </w:pPr>
            <w: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430D94" w:rsidRDefault="0080038A" w:rsidP="005F35CA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  <w:vertAlign w:val="superscript"/>
              </w:rPr>
            </w:pPr>
            <w:r w:rsidRPr="00430D94">
              <w:rPr>
                <w:b w:val="0"/>
                <w:sz w:val="24"/>
                <w:szCs w:val="24"/>
              </w:rPr>
              <w:t>Объем здания, м</w:t>
            </w:r>
            <w:r w:rsidRPr="00430D94">
              <w:rPr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Default="0080038A" w:rsidP="005F35CA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 w:rsidRPr="00430D94">
              <w:rPr>
                <w:b w:val="0"/>
                <w:sz w:val="24"/>
                <w:szCs w:val="24"/>
              </w:rPr>
              <w:t>Удельная</w:t>
            </w:r>
          </w:p>
          <w:p w:rsidR="0080038A" w:rsidRPr="00430D94" w:rsidRDefault="0080038A" w:rsidP="005F35CA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 w:rsidRPr="00430D94">
              <w:rPr>
                <w:b w:val="0"/>
                <w:sz w:val="24"/>
                <w:szCs w:val="24"/>
              </w:rPr>
              <w:t>отопительная характеристика</w:t>
            </w:r>
          </w:p>
        </w:tc>
      </w:tr>
      <w:tr w:rsidR="00E20F8C" w:rsidRPr="002F54A9" w:rsidTr="000D128B">
        <w:trPr>
          <w:trHeight w:val="146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8C" w:rsidRPr="00AA5EE3" w:rsidRDefault="00E20F8C" w:rsidP="00E20F8C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отельная села </w:t>
            </w:r>
            <w:proofErr w:type="spellStart"/>
            <w:r>
              <w:rPr>
                <w:b w:val="0"/>
                <w:sz w:val="22"/>
                <w:szCs w:val="22"/>
              </w:rPr>
              <w:t>Сновское</w:t>
            </w:r>
            <w:proofErr w:type="spellEnd"/>
          </w:p>
        </w:tc>
      </w:tr>
      <w:tr w:rsidR="0080038A" w:rsidRPr="002F54A9" w:rsidTr="007D391B">
        <w:trPr>
          <w:trHeight w:val="28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AA5EE3" w:rsidRDefault="0080038A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МБУК «МКДО</w:t>
            </w:r>
          </w:p>
          <w:p w:rsidR="0080038A" w:rsidRPr="00AA5EE3" w:rsidRDefault="0080038A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Новозыбков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AA5EE3" w:rsidRDefault="0080038A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Сельский Дом</w:t>
            </w:r>
          </w:p>
          <w:p w:rsidR="0080038A" w:rsidRPr="00AA5EE3" w:rsidRDefault="0080038A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 xml:space="preserve">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1B" w:rsidRDefault="007D391B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 w:rsidR="008E4C0C">
              <w:rPr>
                <w:b w:val="0"/>
                <w:sz w:val="22"/>
                <w:szCs w:val="22"/>
              </w:rPr>
              <w:t>Сновское</w:t>
            </w:r>
            <w:proofErr w:type="spellEnd"/>
          </w:p>
          <w:p w:rsidR="0080038A" w:rsidRPr="00AA5EE3" w:rsidRDefault="007D391B" w:rsidP="00E20F8C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r w:rsidR="00E20F8C">
              <w:rPr>
                <w:b w:val="0"/>
                <w:sz w:val="22"/>
                <w:szCs w:val="22"/>
              </w:rPr>
              <w:t>Крестьянская, 2</w:t>
            </w:r>
            <w:proofErr w:type="gramStart"/>
            <w:r w:rsidR="00E20F8C">
              <w:rPr>
                <w:b w:val="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AA5EE3" w:rsidRDefault="00E20F8C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492</w:t>
            </w:r>
            <w:r w:rsidR="0080038A" w:rsidRPr="00AA5EE3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AA5EE3" w:rsidRDefault="0080038A" w:rsidP="00E20F8C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0,</w:t>
            </w:r>
            <w:r w:rsidR="00E20F8C">
              <w:rPr>
                <w:b w:val="0"/>
                <w:sz w:val="22"/>
                <w:szCs w:val="22"/>
              </w:rPr>
              <w:t>370</w:t>
            </w:r>
          </w:p>
        </w:tc>
      </w:tr>
      <w:tr w:rsidR="00E20F8C" w:rsidRPr="002F54A9" w:rsidTr="007D391B">
        <w:trPr>
          <w:trHeight w:val="3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8C" w:rsidRPr="00AA5EE3" w:rsidRDefault="00E20F8C" w:rsidP="00C665D4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Новозыбковско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П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8C" w:rsidRPr="00AA5EE3" w:rsidRDefault="00E20F8C" w:rsidP="002F310C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газ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8C" w:rsidRDefault="00E20F8C" w:rsidP="00156C7C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Сновское</w:t>
            </w:r>
            <w:proofErr w:type="spellEnd"/>
          </w:p>
          <w:p w:rsidR="00E20F8C" w:rsidRPr="00AA5EE3" w:rsidRDefault="00E20F8C" w:rsidP="00E20F8C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л. </w:t>
            </w:r>
            <w:r w:rsidR="00E72F86">
              <w:rPr>
                <w:b w:val="0"/>
                <w:sz w:val="22"/>
                <w:szCs w:val="22"/>
              </w:rPr>
              <w:t>Новая</w:t>
            </w:r>
            <w:r>
              <w:rPr>
                <w:b w:val="0"/>
                <w:sz w:val="22"/>
                <w:szCs w:val="22"/>
              </w:rPr>
              <w:t>, 21</w:t>
            </w:r>
            <w:proofErr w:type="gramStart"/>
            <w:r>
              <w:rPr>
                <w:b w:val="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8C" w:rsidRPr="00AA5EE3" w:rsidRDefault="00E20F8C" w:rsidP="00E20F8C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8C" w:rsidRPr="00AA5EE3" w:rsidRDefault="00E20F8C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38</w:t>
            </w:r>
            <w:r w:rsidRPr="00AA5EE3">
              <w:rPr>
                <w:b w:val="0"/>
                <w:sz w:val="22"/>
                <w:szCs w:val="22"/>
              </w:rPr>
              <w:t>0</w:t>
            </w:r>
          </w:p>
        </w:tc>
      </w:tr>
      <w:tr w:rsidR="00E72F86" w:rsidRPr="002F54A9" w:rsidTr="007D391B">
        <w:trPr>
          <w:trHeight w:val="3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86" w:rsidRPr="00AA5EE3" w:rsidRDefault="00E72F86" w:rsidP="00E72F86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МБОУ «</w:t>
            </w:r>
            <w:proofErr w:type="spellStart"/>
            <w:r>
              <w:rPr>
                <w:b w:val="0"/>
                <w:sz w:val="22"/>
                <w:szCs w:val="22"/>
              </w:rPr>
              <w:t>Сновская</w:t>
            </w:r>
            <w:proofErr w:type="spellEnd"/>
            <w:r w:rsidRPr="00AA5EE3">
              <w:rPr>
                <w:b w:val="0"/>
                <w:sz w:val="22"/>
                <w:szCs w:val="22"/>
              </w:rPr>
              <w:t xml:space="preserve"> СОШ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86" w:rsidRPr="00AA5EE3" w:rsidRDefault="00E72F86" w:rsidP="00156C7C">
            <w:pPr>
              <w:pStyle w:val="10"/>
              <w:keepNext/>
              <w:keepLines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 w:rsidRPr="00AA5EE3">
              <w:rPr>
                <w:b w:val="0"/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86" w:rsidRDefault="00E72F86" w:rsidP="00156C7C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Сновское</w:t>
            </w:r>
            <w:proofErr w:type="spellEnd"/>
          </w:p>
          <w:p w:rsidR="00E72F86" w:rsidRPr="00AA5EE3" w:rsidRDefault="00156C7C" w:rsidP="00156C7C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. Новая</w:t>
            </w:r>
            <w:r w:rsidR="00ED1167">
              <w:rPr>
                <w:b w:val="0"/>
                <w:sz w:val="22"/>
                <w:szCs w:val="22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86" w:rsidRDefault="00E72F86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ED1167">
              <w:rPr>
                <w:b w:val="0"/>
                <w:sz w:val="22"/>
                <w:szCs w:val="22"/>
              </w:rPr>
              <w:t> </w:t>
            </w:r>
            <w:r>
              <w:rPr>
                <w:b w:val="0"/>
                <w:sz w:val="22"/>
                <w:szCs w:val="22"/>
              </w:rPr>
              <w:t>719</w:t>
            </w:r>
            <w:r w:rsidR="00ED1167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86" w:rsidRPr="00AA5EE3" w:rsidRDefault="00E72F86" w:rsidP="00E72F86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390</w:t>
            </w:r>
          </w:p>
        </w:tc>
      </w:tr>
      <w:tr w:rsidR="00ED1167" w:rsidRPr="002F54A9" w:rsidTr="007D391B">
        <w:trPr>
          <w:trHeight w:val="34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7" w:rsidRDefault="00ED1167">
            <w:r w:rsidRPr="00E57090">
              <w:t xml:space="preserve">МДОУ </w:t>
            </w:r>
            <w:r>
              <w:t>«</w:t>
            </w:r>
            <w:proofErr w:type="spellStart"/>
            <w:r w:rsidRPr="00E57090">
              <w:t>Сновский</w:t>
            </w:r>
            <w:proofErr w:type="spellEnd"/>
            <w:r w:rsidRPr="00E57090">
              <w:t xml:space="preserve"> детский сад «Улыб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7" w:rsidRDefault="00ED1167">
            <w:r>
              <w:t>Д</w:t>
            </w:r>
            <w:r w:rsidRPr="00E57090">
              <w:t xml:space="preserve">етский са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67" w:rsidRDefault="00ED1167" w:rsidP="003535F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. </w:t>
            </w:r>
            <w:proofErr w:type="spellStart"/>
            <w:r>
              <w:rPr>
                <w:b w:val="0"/>
                <w:sz w:val="22"/>
                <w:szCs w:val="22"/>
              </w:rPr>
              <w:t>Сновское</w:t>
            </w:r>
            <w:proofErr w:type="spellEnd"/>
          </w:p>
          <w:p w:rsidR="00ED1167" w:rsidRPr="00AA5EE3" w:rsidRDefault="00ED1167" w:rsidP="003535F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л. Новая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7" w:rsidRDefault="00ED1167" w:rsidP="00C665D4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3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67" w:rsidRDefault="00ED1167" w:rsidP="007D391B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380</w:t>
            </w:r>
          </w:p>
        </w:tc>
      </w:tr>
      <w:tr w:rsidR="000D128B" w:rsidRPr="002F54A9" w:rsidTr="000D128B">
        <w:trPr>
          <w:trHeight w:val="70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B" w:rsidRDefault="000D128B" w:rsidP="000D128B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тельная поселка Дружба</w:t>
            </w:r>
          </w:p>
        </w:tc>
      </w:tr>
      <w:tr w:rsidR="000D128B" w:rsidRPr="002F54A9" w:rsidTr="000D128B">
        <w:trPr>
          <w:trHeight w:val="340"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28B" w:rsidRPr="00E57090" w:rsidRDefault="000D128B" w:rsidP="000D128B">
            <w:r>
              <w:t>Многоквартирные жилые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B" w:rsidRDefault="000D128B">
            <w: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B" w:rsidRDefault="000D128B" w:rsidP="003535F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селок Дружба, </w:t>
            </w:r>
          </w:p>
          <w:p w:rsidR="000D128B" w:rsidRDefault="000D128B" w:rsidP="003535F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м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8B" w:rsidRPr="000D128B" w:rsidRDefault="000D128B" w:rsidP="000D128B">
            <w:pPr>
              <w:jc w:val="center"/>
            </w:pPr>
            <w:r w:rsidRPr="000D128B">
              <w:t>2</w:t>
            </w:r>
            <w:r>
              <w:t xml:space="preserve"> </w:t>
            </w:r>
            <w:r w:rsidRPr="000D128B">
              <w:t>8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8B" w:rsidRDefault="00B44857" w:rsidP="007D391B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00</w:t>
            </w:r>
          </w:p>
        </w:tc>
      </w:tr>
      <w:tr w:rsidR="000D128B" w:rsidRPr="002F54A9" w:rsidTr="000D128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8B" w:rsidRPr="00E57090" w:rsidRDefault="000D128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B" w:rsidRDefault="000D128B" w:rsidP="003535F5">
            <w: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B" w:rsidRDefault="000D128B" w:rsidP="003535F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селок Дружба, </w:t>
            </w:r>
          </w:p>
          <w:p w:rsidR="000D128B" w:rsidRDefault="000D128B" w:rsidP="003535F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м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8B" w:rsidRPr="000D128B" w:rsidRDefault="000D128B" w:rsidP="000D128B">
            <w:pPr>
              <w:jc w:val="center"/>
            </w:pPr>
            <w:r w:rsidRPr="000D128B">
              <w:t>2</w:t>
            </w:r>
            <w:r>
              <w:t xml:space="preserve"> </w:t>
            </w:r>
            <w:r w:rsidRPr="000D128B">
              <w:t>8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8B" w:rsidRDefault="00B44857" w:rsidP="007D391B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00</w:t>
            </w:r>
          </w:p>
        </w:tc>
      </w:tr>
      <w:tr w:rsidR="000D128B" w:rsidRPr="002F54A9" w:rsidTr="000D128B">
        <w:trPr>
          <w:trHeight w:val="340"/>
        </w:trPr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B" w:rsidRPr="00E57090" w:rsidRDefault="000D128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B" w:rsidRDefault="000D128B" w:rsidP="003535F5">
            <w: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B" w:rsidRDefault="000D128B" w:rsidP="003535F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селок Дружба, </w:t>
            </w:r>
          </w:p>
          <w:p w:rsidR="000D128B" w:rsidRDefault="000D128B" w:rsidP="003535F5">
            <w:pPr>
              <w:pStyle w:val="10"/>
              <w:keepNext/>
              <w:keepLines/>
              <w:shd w:val="clear" w:color="auto" w:fill="auto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м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8B" w:rsidRPr="000D128B" w:rsidRDefault="000D128B" w:rsidP="000D128B">
            <w:pPr>
              <w:jc w:val="center"/>
            </w:pPr>
            <w:r w:rsidRPr="000D128B">
              <w:t>3</w:t>
            </w:r>
            <w:r>
              <w:t xml:space="preserve"> </w:t>
            </w:r>
            <w:r w:rsidRPr="000D128B">
              <w:t>68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8B" w:rsidRDefault="00F1128C" w:rsidP="007D391B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490</w:t>
            </w:r>
          </w:p>
        </w:tc>
      </w:tr>
    </w:tbl>
    <w:p w:rsidR="0080038A" w:rsidRDefault="0080038A" w:rsidP="001E4783">
      <w:pPr>
        <w:pStyle w:val="2"/>
        <w:jc w:val="left"/>
      </w:pPr>
      <w:bookmarkStart w:id="7" w:name="_Toc356801077"/>
    </w:p>
    <w:p w:rsidR="00694FB8" w:rsidRPr="00CE3071" w:rsidRDefault="00694FB8" w:rsidP="00694FB8">
      <w:pPr>
        <w:jc w:val="center"/>
      </w:pPr>
      <w:r w:rsidRPr="00CE3071">
        <w:t xml:space="preserve">Тепловой баланс котельной </w:t>
      </w:r>
      <w:r w:rsidR="00732C54">
        <w:t xml:space="preserve">села </w:t>
      </w:r>
      <w:proofErr w:type="spellStart"/>
      <w:r w:rsidR="00537BE3">
        <w:t>Сновское</w:t>
      </w:r>
      <w:proofErr w:type="spellEnd"/>
    </w:p>
    <w:p w:rsidR="00694FB8" w:rsidRDefault="00CE3071" w:rsidP="00CE3071">
      <w:pPr>
        <w:pStyle w:val="e"/>
        <w:spacing w:before="0"/>
        <w:jc w:val="right"/>
      </w:pPr>
      <w:r w:rsidRPr="00EF4FD8">
        <w:t xml:space="preserve">Таблица </w:t>
      </w:r>
      <w:r>
        <w:t xml:space="preserve">4.2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2410"/>
        <w:gridCol w:w="1559"/>
      </w:tblGrid>
      <w:tr w:rsidR="00694FB8" w:rsidRPr="00CE3071" w:rsidTr="001E4783">
        <w:trPr>
          <w:trHeight w:val="2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8" w:rsidRPr="00CE3071" w:rsidRDefault="00755B49" w:rsidP="00755B49">
            <w:pPr>
              <w:pStyle w:val="e"/>
              <w:spacing w:before="0"/>
              <w:ind w:firstLine="0"/>
              <w:jc w:val="left"/>
            </w:pPr>
            <w:r w:rsidRPr="00CE3071">
              <w:t>Располагаемая мощность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8" w:rsidRPr="00CE3071" w:rsidRDefault="00755B49" w:rsidP="00755B49">
            <w:pPr>
              <w:pStyle w:val="e"/>
              <w:spacing w:before="0"/>
              <w:ind w:firstLine="0"/>
              <w:jc w:val="left"/>
            </w:pPr>
            <w:r w:rsidRPr="00CE3071">
              <w:t>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B8" w:rsidRPr="00CE3071" w:rsidRDefault="00537BE3" w:rsidP="00755B49">
            <w:pPr>
              <w:pStyle w:val="e"/>
              <w:spacing w:before="0"/>
              <w:ind w:firstLine="0"/>
              <w:jc w:val="center"/>
            </w:pPr>
            <w:r>
              <w:t>3,2</w:t>
            </w:r>
          </w:p>
        </w:tc>
      </w:tr>
      <w:tr w:rsidR="00755B49" w:rsidRPr="00CE3071" w:rsidTr="00CE3071">
        <w:trPr>
          <w:trHeight w:val="27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Фактическая мощность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49" w:rsidRPr="00CE3071" w:rsidRDefault="00755B49" w:rsidP="005F35CA">
            <w:pPr>
              <w:pStyle w:val="e"/>
              <w:spacing w:before="0"/>
              <w:ind w:firstLine="0"/>
              <w:jc w:val="left"/>
            </w:pPr>
            <w:r w:rsidRPr="00CE3071">
              <w:t>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537BE3" w:rsidP="001E4783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6</w:t>
            </w:r>
          </w:p>
        </w:tc>
      </w:tr>
      <w:tr w:rsidR="00755B49" w:rsidRPr="00CE3071" w:rsidTr="00CE3071">
        <w:trPr>
          <w:trHeight w:val="2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Количество вырабатываемого теп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49" w:rsidRPr="00CE3071" w:rsidRDefault="00755B49" w:rsidP="005F35CA">
            <w:pPr>
              <w:pStyle w:val="e"/>
              <w:spacing w:before="0"/>
              <w:ind w:firstLine="0"/>
              <w:jc w:val="left"/>
            </w:pPr>
            <w:r w:rsidRPr="00CE3071">
              <w:t>Гкал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537BE3" w:rsidP="00755B49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5,4</w:t>
            </w:r>
          </w:p>
        </w:tc>
      </w:tr>
      <w:tr w:rsidR="00755B49" w:rsidRPr="00CE3071" w:rsidTr="001E4783">
        <w:trPr>
          <w:trHeight w:val="1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Удельный расхо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CE3071">
              <w:rPr>
                <w:b w:val="0"/>
                <w:sz w:val="24"/>
                <w:szCs w:val="24"/>
              </w:rPr>
              <w:t>кг</w:t>
            </w:r>
            <w:proofErr w:type="gramEnd"/>
            <w:r w:rsidRPr="00CE3071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CE3071">
              <w:rPr>
                <w:b w:val="0"/>
                <w:sz w:val="24"/>
                <w:szCs w:val="24"/>
              </w:rPr>
              <w:t>у.т</w:t>
            </w:r>
            <w:proofErr w:type="spellEnd"/>
            <w:r w:rsidRPr="00CE3071">
              <w:rPr>
                <w:b w:val="0"/>
                <w:sz w:val="24"/>
                <w:szCs w:val="24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32C54" w:rsidP="00537BE3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5,</w:t>
            </w:r>
            <w:r w:rsidR="00537BE3">
              <w:rPr>
                <w:b w:val="0"/>
                <w:sz w:val="24"/>
                <w:szCs w:val="24"/>
              </w:rPr>
              <w:t>87</w:t>
            </w:r>
          </w:p>
        </w:tc>
      </w:tr>
      <w:tr w:rsidR="00755B49" w:rsidRPr="00CE3071" w:rsidTr="001E4783">
        <w:trPr>
          <w:trHeight w:val="1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5F35CA">
            <w:r w:rsidRPr="00CE3071">
              <w:t>Годовой расход топ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 xml:space="preserve">тыс. </w:t>
            </w:r>
            <w:proofErr w:type="spellStart"/>
            <w:r w:rsidRPr="00CE3071">
              <w:rPr>
                <w:b w:val="0"/>
                <w:sz w:val="24"/>
                <w:szCs w:val="24"/>
              </w:rPr>
              <w:t>т.у.т</w:t>
            </w:r>
            <w:proofErr w:type="spellEnd"/>
            <w:r w:rsidRPr="00CE3071">
              <w:rPr>
                <w:b w:val="0"/>
                <w:sz w:val="24"/>
                <w:szCs w:val="24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537BE3" w:rsidP="00755B49">
            <w:pPr>
              <w:pStyle w:val="10"/>
              <w:keepNext/>
              <w:keepLines/>
              <w:shd w:val="clear" w:color="auto" w:fill="auto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9</w:t>
            </w:r>
            <w:r w:rsidR="00732C54">
              <w:rPr>
                <w:b w:val="0"/>
                <w:sz w:val="24"/>
                <w:szCs w:val="24"/>
              </w:rPr>
              <w:t>,2</w:t>
            </w:r>
          </w:p>
        </w:tc>
      </w:tr>
      <w:tr w:rsidR="00755B49" w:rsidRPr="00CE3071" w:rsidTr="00CE3071">
        <w:trPr>
          <w:trHeight w:val="9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 xml:space="preserve">Соотношение расхода основного и резервного топли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CE3071" w:rsidP="00CE3071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>-</w:t>
            </w:r>
          </w:p>
        </w:tc>
      </w:tr>
      <w:tr w:rsidR="00755B49" w:rsidRPr="00CE3071" w:rsidTr="001E4783">
        <w:trPr>
          <w:trHeight w:val="2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Годовой расход 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>тыс. кВт</w:t>
            </w:r>
            <w:proofErr w:type="gramStart"/>
            <w:r w:rsidRPr="00CE3071">
              <w:rPr>
                <w:b w:val="0"/>
                <w:sz w:val="24"/>
                <w:szCs w:val="24"/>
              </w:rPr>
              <w:t>.</w:t>
            </w:r>
            <w:proofErr w:type="gramEnd"/>
            <w:r w:rsidRPr="00CE307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E3071">
              <w:rPr>
                <w:b w:val="0"/>
                <w:sz w:val="24"/>
                <w:szCs w:val="24"/>
              </w:rPr>
              <w:t>ч</w:t>
            </w:r>
            <w:proofErr w:type="gramEnd"/>
            <w:r w:rsidRPr="00CE3071">
              <w:rPr>
                <w:b w:val="0"/>
                <w:sz w:val="24"/>
                <w:szCs w:val="24"/>
              </w:rPr>
              <w:t>.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537BE3" w:rsidP="00CE3071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,4</w:t>
            </w:r>
          </w:p>
        </w:tc>
      </w:tr>
      <w:tr w:rsidR="00755B49" w:rsidRPr="00CE3071" w:rsidTr="00CE3071">
        <w:trPr>
          <w:trHeight w:val="10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>
            <w:r w:rsidRPr="00CE3071">
              <w:t>КПД котель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55B49" w:rsidP="00755B49">
            <w:pPr>
              <w:pStyle w:val="10"/>
              <w:keepNext/>
              <w:keepLines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CE3071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9" w:rsidRPr="00CE3071" w:rsidRDefault="00732C54" w:rsidP="00CE3071">
            <w:pPr>
              <w:pStyle w:val="10"/>
              <w:keepNext/>
              <w:keepLines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,</w:t>
            </w:r>
            <w:r w:rsidR="00537BE3">
              <w:rPr>
                <w:b w:val="0"/>
                <w:sz w:val="24"/>
                <w:szCs w:val="24"/>
              </w:rPr>
              <w:t>9</w:t>
            </w:r>
          </w:p>
        </w:tc>
      </w:tr>
    </w:tbl>
    <w:p w:rsidR="00694FB8" w:rsidRPr="00CE3071" w:rsidRDefault="00694FB8" w:rsidP="00694FB8">
      <w:pPr>
        <w:jc w:val="center"/>
      </w:pPr>
    </w:p>
    <w:p w:rsidR="00EB4654" w:rsidRDefault="0080038A" w:rsidP="0080038A">
      <w:pPr>
        <w:pStyle w:val="2"/>
        <w:ind w:left="851"/>
      </w:pPr>
      <w:r>
        <w:t>Часть</w:t>
      </w:r>
      <w:r w:rsidR="00DD1CF7">
        <w:t xml:space="preserve"> </w:t>
      </w:r>
      <w:r>
        <w:t xml:space="preserve">5. </w:t>
      </w:r>
      <w:r w:rsidRPr="0002384E">
        <w:t>Тепловые нагрузки потребителей тепловой энергии, групп потребителей</w:t>
      </w:r>
      <w:r>
        <w:t xml:space="preserve"> тепловой эне</w:t>
      </w:r>
      <w:r w:rsidR="00EB4654">
        <w:t>ргии в зонах действия источник</w:t>
      </w:r>
      <w:r w:rsidR="00537BE3">
        <w:t>ов</w:t>
      </w:r>
    </w:p>
    <w:p w:rsidR="0080038A" w:rsidRDefault="0080038A" w:rsidP="0080038A">
      <w:pPr>
        <w:pStyle w:val="2"/>
        <w:ind w:left="851"/>
      </w:pPr>
      <w:r>
        <w:t xml:space="preserve"> тепловой энергии</w:t>
      </w:r>
      <w:bookmarkEnd w:id="7"/>
    </w:p>
    <w:p w:rsidR="00537BE3" w:rsidRPr="00537BE3" w:rsidRDefault="00537BE3" w:rsidP="00537BE3"/>
    <w:p w:rsidR="0080038A" w:rsidRDefault="0080038A" w:rsidP="0080038A">
      <w:pPr>
        <w:pStyle w:val="e"/>
        <w:spacing w:before="0"/>
      </w:pPr>
      <w:r>
        <w:t xml:space="preserve">Значения потребления тепловой энергии </w:t>
      </w:r>
      <w:proofErr w:type="gramStart"/>
      <w:r>
        <w:t>при расчетных температурах наружного воздуха в зонах действия источника тепловой энергии</w:t>
      </w:r>
      <w:r w:rsidRPr="00EF4FD8">
        <w:t xml:space="preserve"> с разбивкой тепловых нагрузок на максимальное потребление тепловой энергии на отоплени</w:t>
      </w:r>
      <w:r w:rsidR="00E21A83">
        <w:t>е</w:t>
      </w:r>
      <w:proofErr w:type="gramEnd"/>
      <w:r w:rsidR="00EB4654">
        <w:t>, горячее водоснабжение</w:t>
      </w:r>
      <w:r w:rsidR="00E21A83">
        <w:t xml:space="preserve"> </w:t>
      </w:r>
      <w:r w:rsidRPr="00EF4FD8">
        <w:t>и технологические нужды</w:t>
      </w:r>
      <w:r>
        <w:t xml:space="preserve"> приведены </w:t>
      </w:r>
      <w:r w:rsidRPr="00EF4FD8">
        <w:t>в табл</w:t>
      </w:r>
      <w:r>
        <w:t>ице 5</w:t>
      </w:r>
      <w:r w:rsidR="00530BF9">
        <w:t>.1.</w:t>
      </w:r>
      <w:r w:rsidRPr="00EF4FD8">
        <w:t xml:space="preserve"> </w:t>
      </w:r>
    </w:p>
    <w:p w:rsidR="00537BE3" w:rsidRDefault="00537BE3" w:rsidP="0080038A">
      <w:pPr>
        <w:pStyle w:val="e"/>
        <w:spacing w:before="0"/>
      </w:pPr>
    </w:p>
    <w:tbl>
      <w:tblPr>
        <w:tblpPr w:leftFromText="180" w:rightFromText="180" w:vertAnchor="text" w:horzAnchor="margin" w:tblpXSpec="center" w:tblpY="3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2552"/>
        <w:gridCol w:w="2268"/>
        <w:gridCol w:w="1843"/>
      </w:tblGrid>
      <w:tr w:rsidR="00C14C26" w:rsidRPr="00B241B7" w:rsidTr="00C14C26">
        <w:trPr>
          <w:trHeight w:val="576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Pr="00CE3071" w:rsidRDefault="00C14C26" w:rsidP="00C14C26">
            <w:pPr>
              <w:pStyle w:val="e"/>
              <w:ind w:firstLine="0"/>
              <w:jc w:val="center"/>
            </w:pPr>
            <w:r w:rsidRPr="00CE3071">
              <w:lastRenderedPageBreak/>
              <w:t>Отпуск тепловой энергии в год, Гкал</w:t>
            </w:r>
          </w:p>
        </w:tc>
      </w:tr>
      <w:tr w:rsidR="00C14C26" w:rsidRPr="00B241B7" w:rsidTr="00C14C26">
        <w:trPr>
          <w:trHeight w:val="93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Pr="00CE3071" w:rsidRDefault="00C14C26" w:rsidP="00C14C26">
            <w:pPr>
              <w:pStyle w:val="e"/>
              <w:ind w:left="175" w:hanging="175"/>
              <w:jc w:val="center"/>
            </w:pPr>
            <w:r w:rsidRPr="00CE3071">
              <w:t>На отопление</w:t>
            </w:r>
            <w:r>
              <w:t xml:space="preserve"> и горячее водоснабжение</w:t>
            </w:r>
            <w:r w:rsidRPr="00CE3071">
              <w:t>, Гк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Pr="00CE3071" w:rsidRDefault="00CD3050" w:rsidP="00C14C26">
            <w:pPr>
              <w:pStyle w:val="e"/>
              <w:ind w:left="175" w:hanging="175"/>
              <w:jc w:val="center"/>
            </w:pPr>
            <w:hyperlink r:id="rId9" w:history="1">
              <w:r w:rsidR="00C14C26" w:rsidRPr="00CE3071">
                <w:rPr>
                  <w:rStyle w:val="a4"/>
                  <w:color w:val="auto"/>
                  <w:u w:val="none"/>
                </w:rPr>
                <w:t>Собственные</w:t>
              </w:r>
            </w:hyperlink>
            <w:r w:rsidR="00C14C26" w:rsidRPr="00CE3071">
              <w:t xml:space="preserve"> нужды котельной, 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Pr="00CE3071" w:rsidRDefault="00C14C26" w:rsidP="00C14C26">
            <w:pPr>
              <w:pStyle w:val="e"/>
              <w:ind w:left="175" w:hanging="175"/>
              <w:jc w:val="center"/>
            </w:pPr>
            <w:r w:rsidRPr="00CE3071">
              <w:t>Потери в тепловых сетях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Pr="00CE3071" w:rsidRDefault="00C14C26" w:rsidP="00C14C26">
            <w:pPr>
              <w:pStyle w:val="e"/>
              <w:ind w:left="175" w:hanging="175"/>
              <w:jc w:val="center"/>
            </w:pPr>
            <w:r w:rsidRPr="00CE3071">
              <w:t>Всего, Гкал</w:t>
            </w:r>
          </w:p>
        </w:tc>
      </w:tr>
      <w:tr w:rsidR="00C14C26" w:rsidRPr="002F54A9" w:rsidTr="00C14C26">
        <w:trPr>
          <w:trHeight w:val="298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Default="00C14C26" w:rsidP="00C14C26">
            <w:pPr>
              <w:pStyle w:val="e"/>
              <w:spacing w:before="0"/>
              <w:ind w:firstLine="0"/>
              <w:jc w:val="center"/>
            </w:pPr>
            <w:r>
              <w:t xml:space="preserve">село </w:t>
            </w:r>
            <w:proofErr w:type="spellStart"/>
            <w:r>
              <w:t>Сновское</w:t>
            </w:r>
            <w:proofErr w:type="spellEnd"/>
          </w:p>
        </w:tc>
      </w:tr>
      <w:tr w:rsidR="00C14C26" w:rsidRPr="002F54A9" w:rsidTr="00C14C26">
        <w:trPr>
          <w:trHeight w:val="2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Pr="00CE3071" w:rsidRDefault="00C14C26" w:rsidP="00C14C26">
            <w:pPr>
              <w:pStyle w:val="e"/>
              <w:ind w:firstLine="0"/>
              <w:jc w:val="center"/>
            </w:pPr>
            <w:r>
              <w:t>51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Pr="00CE3071" w:rsidRDefault="00C14C26" w:rsidP="00C14C26">
            <w:pPr>
              <w:pStyle w:val="e"/>
              <w:spacing w:before="0"/>
              <w:ind w:firstLine="0"/>
              <w:jc w:val="center"/>
            </w:pPr>
            <w:r>
              <w:t>2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6" w:rsidRPr="00CE3071" w:rsidRDefault="00C14C26" w:rsidP="00C14C26">
            <w:pPr>
              <w:pStyle w:val="e"/>
              <w:ind w:firstLine="0"/>
              <w:jc w:val="center"/>
            </w:pPr>
            <w:r>
              <w:t>58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6" w:rsidRPr="00CE3071" w:rsidRDefault="00C14C26" w:rsidP="00C14C26">
            <w:pPr>
              <w:pStyle w:val="e"/>
              <w:ind w:firstLine="0"/>
              <w:jc w:val="center"/>
            </w:pPr>
            <w:r>
              <w:t>1 125,4</w:t>
            </w:r>
          </w:p>
        </w:tc>
      </w:tr>
      <w:tr w:rsidR="00C14C26" w:rsidRPr="002F54A9" w:rsidTr="00C14C26">
        <w:trPr>
          <w:trHeight w:val="298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Default="00C14C26" w:rsidP="00C14C26">
            <w:pPr>
              <w:pStyle w:val="e"/>
              <w:spacing w:before="0"/>
              <w:ind w:firstLine="0"/>
              <w:jc w:val="center"/>
            </w:pPr>
            <w:r>
              <w:t>поселок Дружба</w:t>
            </w:r>
          </w:p>
        </w:tc>
      </w:tr>
      <w:tr w:rsidR="00C14C26" w:rsidRPr="002F54A9" w:rsidTr="003535F5">
        <w:trPr>
          <w:trHeight w:val="114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Default="00C14C26" w:rsidP="00C14C26">
            <w:pPr>
              <w:pStyle w:val="e"/>
              <w:ind w:firstLine="0"/>
              <w:jc w:val="center"/>
            </w:pPr>
            <w:r w:rsidRPr="00CE3071">
              <w:t>На отопление</w:t>
            </w:r>
            <w:r>
              <w:t xml:space="preserve"> и горячее водоснабжение многоквартирных жилых домов, Гкал</w:t>
            </w:r>
          </w:p>
        </w:tc>
      </w:tr>
      <w:tr w:rsidR="00C14C26" w:rsidRPr="002F54A9" w:rsidTr="003535F5">
        <w:trPr>
          <w:trHeight w:val="298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26" w:rsidRDefault="00C14C26" w:rsidP="00C14C26">
            <w:pPr>
              <w:pStyle w:val="e"/>
              <w:ind w:firstLine="0"/>
              <w:jc w:val="center"/>
            </w:pPr>
            <w:r>
              <w:t>406,0</w:t>
            </w:r>
          </w:p>
        </w:tc>
      </w:tr>
    </w:tbl>
    <w:p w:rsidR="0080038A" w:rsidRDefault="00C14C26" w:rsidP="00CE3071">
      <w:pPr>
        <w:pStyle w:val="e"/>
        <w:jc w:val="right"/>
      </w:pPr>
      <w:r>
        <w:t xml:space="preserve"> </w:t>
      </w:r>
      <w:r w:rsidR="0080038A">
        <w:t>Таблица 5</w:t>
      </w:r>
      <w:r w:rsidR="00E21A83">
        <w:t>.1</w:t>
      </w:r>
    </w:p>
    <w:p w:rsidR="0080038A" w:rsidRDefault="0080038A" w:rsidP="00CE3071">
      <w:pPr>
        <w:autoSpaceDE w:val="0"/>
        <w:autoSpaceDN w:val="0"/>
        <w:adjustRightInd w:val="0"/>
        <w:rPr>
          <w:rFonts w:eastAsia="TimesNewRoman"/>
        </w:rPr>
      </w:pPr>
    </w:p>
    <w:p w:rsidR="0080038A" w:rsidRDefault="0080038A" w:rsidP="0080038A">
      <w:pPr>
        <w:autoSpaceDE w:val="0"/>
        <w:autoSpaceDN w:val="0"/>
        <w:adjustRightInd w:val="0"/>
        <w:ind w:firstLine="709"/>
        <w:rPr>
          <w:rFonts w:eastAsia="TimesNewRoman"/>
        </w:rPr>
      </w:pPr>
    </w:p>
    <w:p w:rsidR="0080038A" w:rsidRDefault="0080038A" w:rsidP="0080038A">
      <w:pPr>
        <w:pStyle w:val="2"/>
        <w:ind w:left="709"/>
      </w:pPr>
      <w:bookmarkStart w:id="8" w:name="_Toc356801078"/>
      <w:r>
        <w:t>Часть 6. Балансы тепловой мощности и тепловой нагр</w:t>
      </w:r>
      <w:r w:rsidR="00EB4654">
        <w:t>узки в зонах действия источник</w:t>
      </w:r>
      <w:r w:rsidR="00C14C26">
        <w:t>ов</w:t>
      </w:r>
      <w:r>
        <w:t xml:space="preserve"> тепловой энергии</w:t>
      </w:r>
      <w:bookmarkEnd w:id="8"/>
    </w:p>
    <w:p w:rsidR="0080038A" w:rsidRDefault="0080038A" w:rsidP="00E21A8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D05B6">
        <w:t>Баланс</w:t>
      </w:r>
      <w:r>
        <w:t xml:space="preserve"> </w:t>
      </w:r>
      <w:r w:rsidRPr="00AD05B6">
        <w:t>тепловой мощности подразумевает соответствие</w:t>
      </w:r>
      <w:r>
        <w:t xml:space="preserve"> </w:t>
      </w:r>
      <w:r w:rsidRPr="00AD05B6">
        <w:t>подключенной тепловой нагру</w:t>
      </w:r>
      <w:r w:rsidR="00EB4654">
        <w:t>зки тепловой мощности источника</w:t>
      </w:r>
      <w:r w:rsidRPr="00AD05B6">
        <w:t>.</w:t>
      </w:r>
      <w:r>
        <w:t xml:space="preserve"> </w:t>
      </w:r>
      <w:r w:rsidRPr="00AD05B6">
        <w:t>Тепловая нагрузка потребителей рассчитывается как необходимое</w:t>
      </w:r>
      <w:r>
        <w:t xml:space="preserve"> </w:t>
      </w:r>
      <w:r w:rsidRPr="00AD05B6">
        <w:t>количество тепловой энергии на поддержание нормативной температуры</w:t>
      </w:r>
      <w:r>
        <w:t xml:space="preserve"> </w:t>
      </w:r>
      <w:r w:rsidR="00EB4654">
        <w:t>воздуха в помещениях потребителей</w:t>
      </w:r>
      <w:r w:rsidRPr="00AD05B6">
        <w:t xml:space="preserve"> при расчетной температуре</w:t>
      </w:r>
      <w:r>
        <w:t xml:space="preserve"> </w:t>
      </w:r>
      <w:r w:rsidRPr="00AD05B6">
        <w:t xml:space="preserve">наружного воздуха. </w:t>
      </w:r>
      <w:r>
        <w:t>За расчетную</w:t>
      </w:r>
      <w:r w:rsidRPr="00AD05B6">
        <w:t xml:space="preserve"> температу</w:t>
      </w:r>
      <w:r>
        <w:t>ру</w:t>
      </w:r>
      <w:r w:rsidRPr="00AD05B6">
        <w:t xml:space="preserve"> наружного воздуха</w:t>
      </w:r>
      <w:r>
        <w:t xml:space="preserve"> принимается температура воздуха холодной пятидневки, обеспе</w:t>
      </w:r>
      <w:r w:rsidR="00EB4654">
        <w:t>ченностью 0,</w:t>
      </w:r>
      <w:r>
        <w:t>92 – минус 40°С.</w:t>
      </w:r>
    </w:p>
    <w:p w:rsidR="00D627F7" w:rsidRDefault="00D627F7" w:rsidP="00D627F7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 xml:space="preserve">Баланс </w:t>
      </w:r>
      <w:r w:rsidRPr="009622F3">
        <w:t>установленной</w:t>
      </w:r>
      <w:r>
        <w:t xml:space="preserve"> и</w:t>
      </w:r>
      <w:r w:rsidRPr="009622F3">
        <w:t xml:space="preserve"> располагаемой</w:t>
      </w:r>
      <w:r>
        <w:t xml:space="preserve"> </w:t>
      </w:r>
      <w:r w:rsidRPr="009622F3">
        <w:t>тепловой мощности</w:t>
      </w:r>
      <w:r>
        <w:t xml:space="preserve">, </w:t>
      </w:r>
      <w:r w:rsidRPr="009622F3">
        <w:t>потерь тепловой мощности в тепловых сетях и присоединенной тепловой нагрузки по источнику тепловой энергии</w:t>
      </w:r>
      <w:r>
        <w:t xml:space="preserve"> представлен в таблице 6.1.</w:t>
      </w:r>
      <w:proofErr w:type="gramEnd"/>
    </w:p>
    <w:p w:rsidR="0080038A" w:rsidRDefault="0080038A" w:rsidP="0080038A">
      <w:pPr>
        <w:pStyle w:val="e"/>
        <w:jc w:val="right"/>
      </w:pPr>
      <w:r w:rsidRPr="00CE3071">
        <w:t>Таблица 6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085"/>
        <w:gridCol w:w="1417"/>
        <w:gridCol w:w="1134"/>
        <w:gridCol w:w="1276"/>
        <w:gridCol w:w="1134"/>
        <w:gridCol w:w="1276"/>
      </w:tblGrid>
      <w:tr w:rsidR="002D03EB" w:rsidRPr="002F54A9" w:rsidTr="002D03EB">
        <w:trPr>
          <w:cantSplit/>
          <w:trHeight w:val="3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Default="002D03EB" w:rsidP="002D03EB">
            <w:pPr>
              <w:pStyle w:val="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Default="002D03EB" w:rsidP="002D03EB">
            <w:pPr>
              <w:pStyle w:val="e"/>
              <w:ind w:firstLine="0"/>
              <w:jc w:val="center"/>
            </w:pPr>
            <w:r>
              <w:t>Источник  тепловой 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D03EB" w:rsidP="005F35CA">
            <w:pPr>
              <w:pStyle w:val="e"/>
              <w:ind w:left="113" w:right="113" w:firstLine="0"/>
              <w:jc w:val="center"/>
            </w:pPr>
            <w:r>
              <w:t>Установленная мощность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D03EB" w:rsidP="005F35CA">
            <w:pPr>
              <w:pStyle w:val="e"/>
              <w:ind w:left="113" w:right="113" w:firstLine="0"/>
              <w:jc w:val="center"/>
            </w:pPr>
            <w:r>
              <w:t>Располагаемая мощность,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D03EB" w:rsidP="005F35CA">
            <w:pPr>
              <w:pStyle w:val="e"/>
              <w:ind w:left="113" w:right="113" w:firstLine="0"/>
              <w:jc w:val="center"/>
            </w:pPr>
            <w:r>
              <w:t>Собственные  нужды, Гкал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B6DD2" w:rsidP="005F35CA">
            <w:pPr>
              <w:pStyle w:val="e"/>
              <w:ind w:left="113" w:right="113" w:firstLine="0"/>
              <w:jc w:val="center"/>
            </w:pPr>
            <w:r>
              <w:t>Потребители</w:t>
            </w:r>
            <w:r w:rsidR="002D03EB">
              <w:t>,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03EB" w:rsidRDefault="002D03EB" w:rsidP="005F35CA">
            <w:pPr>
              <w:pStyle w:val="e"/>
              <w:ind w:left="113" w:right="113"/>
              <w:jc w:val="center"/>
            </w:pPr>
            <w:r>
              <w:t xml:space="preserve">Потери тепловой мощности в тепловых сетях, Гкал/час </w:t>
            </w:r>
          </w:p>
        </w:tc>
      </w:tr>
      <w:tr w:rsidR="002D03EB" w:rsidRPr="002F54A9" w:rsidTr="002D03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B9096E" w:rsidRDefault="002D03EB" w:rsidP="002D03EB">
            <w:pPr>
              <w:pStyle w:val="e"/>
              <w:spacing w:before="0"/>
              <w:ind w:firstLine="0"/>
              <w:jc w:val="center"/>
            </w:pPr>
            <w:r w:rsidRPr="00B9096E"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EB" w:rsidRDefault="002D03EB" w:rsidP="002D03EB">
            <w:pPr>
              <w:pStyle w:val="e"/>
              <w:spacing w:before="0"/>
              <w:ind w:firstLine="0"/>
            </w:pPr>
            <w:r w:rsidRPr="00B9096E">
              <w:t xml:space="preserve">Котельная </w:t>
            </w:r>
          </w:p>
          <w:p w:rsidR="002D03EB" w:rsidRPr="00B9096E" w:rsidRDefault="00D627F7" w:rsidP="00C14C26">
            <w:pPr>
              <w:pStyle w:val="e"/>
              <w:spacing w:before="0"/>
              <w:ind w:firstLine="0"/>
            </w:pPr>
            <w:r>
              <w:t xml:space="preserve">села </w:t>
            </w:r>
            <w:proofErr w:type="spellStart"/>
            <w:r w:rsidR="00C14C26">
              <w:t>Сн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C14C26" w:rsidP="002D03EB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C14C26" w:rsidP="002D03EB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EB4654" w:rsidP="00C14C26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14C2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C14C26" w:rsidP="00D627F7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EB" w:rsidRPr="002F54A9" w:rsidRDefault="00EB4654" w:rsidP="00C14C26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D627F7">
              <w:rPr>
                <w:sz w:val="22"/>
                <w:szCs w:val="22"/>
              </w:rPr>
              <w:t>1</w:t>
            </w:r>
            <w:r w:rsidR="00C14C26">
              <w:rPr>
                <w:sz w:val="22"/>
                <w:szCs w:val="22"/>
              </w:rPr>
              <w:t>07</w:t>
            </w:r>
          </w:p>
        </w:tc>
      </w:tr>
    </w:tbl>
    <w:p w:rsidR="0080038A" w:rsidRDefault="0080038A" w:rsidP="002D03EB">
      <w:pPr>
        <w:pStyle w:val="e"/>
        <w:spacing w:before="0"/>
        <w:ind w:firstLine="0"/>
      </w:pPr>
    </w:p>
    <w:p w:rsidR="0080038A" w:rsidRDefault="002B6DD2" w:rsidP="0080038A">
      <w:pPr>
        <w:pStyle w:val="e"/>
        <w:spacing w:before="0"/>
      </w:pPr>
      <w:r>
        <w:t>Д</w:t>
      </w:r>
      <w:r w:rsidR="0080038A">
        <w:t>ефицита мощности по котельн</w:t>
      </w:r>
      <w:r w:rsidR="00860592">
        <w:t xml:space="preserve">ой села </w:t>
      </w:r>
      <w:proofErr w:type="spellStart"/>
      <w:r w:rsidR="00860592">
        <w:t>Сновское</w:t>
      </w:r>
      <w:proofErr w:type="spellEnd"/>
      <w:r w:rsidR="0080038A">
        <w:t xml:space="preserve"> нет. Наличие резерва мощности в системах теплоснабжения позволяет подключ</w:t>
      </w:r>
      <w:r>
        <w:t>а</w:t>
      </w:r>
      <w:r w:rsidR="0080038A">
        <w:t>ть новых потребителей</w:t>
      </w:r>
      <w:r>
        <w:t>.</w:t>
      </w:r>
      <w:r w:rsidR="0080038A">
        <w:t xml:space="preserve"> </w:t>
      </w:r>
    </w:p>
    <w:p w:rsidR="00EB4654" w:rsidRDefault="00EB4654" w:rsidP="00EF0F58">
      <w:pPr>
        <w:pStyle w:val="e"/>
        <w:spacing w:before="0"/>
        <w:ind w:firstLine="0"/>
        <w:rPr>
          <w:sz w:val="28"/>
          <w:szCs w:val="28"/>
        </w:rPr>
      </w:pPr>
    </w:p>
    <w:p w:rsidR="0080038A" w:rsidRPr="002B6DD2" w:rsidRDefault="0080038A" w:rsidP="002B6DD2">
      <w:pPr>
        <w:pStyle w:val="e"/>
        <w:spacing w:before="0"/>
        <w:jc w:val="center"/>
        <w:rPr>
          <w:sz w:val="28"/>
          <w:szCs w:val="28"/>
        </w:rPr>
      </w:pPr>
      <w:r w:rsidRPr="002B6DD2">
        <w:rPr>
          <w:sz w:val="28"/>
          <w:szCs w:val="28"/>
        </w:rPr>
        <w:t>Часть 7. Балансы теплоносителя</w:t>
      </w:r>
    </w:p>
    <w:p w:rsidR="0080038A" w:rsidRPr="0057518D" w:rsidRDefault="0080038A" w:rsidP="002B6DD2">
      <w:pPr>
        <w:ind w:firstLine="360"/>
        <w:jc w:val="both"/>
      </w:pPr>
      <w:r>
        <w:t>На источник</w:t>
      </w:r>
      <w:r w:rsidR="00EF0F58">
        <w:t>ах</w:t>
      </w:r>
      <w:r w:rsidRPr="0057518D">
        <w:t xml:space="preserve"> тепловой энергии муниципального образования  </w:t>
      </w:r>
      <w:proofErr w:type="spellStart"/>
      <w:r w:rsidR="00EF0F58">
        <w:t>Тростан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района Брянской области</w:t>
      </w:r>
      <w:r w:rsidRPr="0057518D">
        <w:t xml:space="preserve">, </w:t>
      </w:r>
      <w:r>
        <w:t>имеет</w:t>
      </w:r>
      <w:r w:rsidRPr="0057518D">
        <w:t xml:space="preserve"> водоподготовительны</w:t>
      </w:r>
      <w:r>
        <w:t>е</w:t>
      </w:r>
      <w:r w:rsidRPr="0057518D">
        <w:t xml:space="preserve"> устано</w:t>
      </w:r>
      <w:r>
        <w:t>вки</w:t>
      </w:r>
      <w:r w:rsidRPr="0057518D">
        <w:t xml:space="preserve"> теплоносителя для тепловых сетей</w:t>
      </w:r>
      <w:r w:rsidR="00D627F7">
        <w:t xml:space="preserve"> </w:t>
      </w:r>
      <w:r w:rsidR="00EF0F58">
        <w:t xml:space="preserve">(село </w:t>
      </w:r>
      <w:proofErr w:type="spellStart"/>
      <w:r w:rsidR="00EF0F58">
        <w:t>Сновское</w:t>
      </w:r>
      <w:proofErr w:type="spellEnd"/>
      <w:r w:rsidR="00EF0F58">
        <w:t xml:space="preserve">), </w:t>
      </w:r>
      <w:r w:rsidR="00EF0F58" w:rsidRPr="0057518D">
        <w:t>для тепловых сетей</w:t>
      </w:r>
      <w:r w:rsidR="00EF0F58">
        <w:t xml:space="preserve"> </w:t>
      </w:r>
      <w:r w:rsidR="00D627F7">
        <w:t>и сетей горячего водоснабжения</w:t>
      </w:r>
      <w:r w:rsidR="00EF0F58">
        <w:t xml:space="preserve"> (пос. Дружба)</w:t>
      </w:r>
      <w:r w:rsidRPr="0057518D">
        <w:t xml:space="preserve">. </w:t>
      </w:r>
    </w:p>
    <w:p w:rsidR="0080038A" w:rsidRDefault="0080038A" w:rsidP="0080038A">
      <w:pPr>
        <w:ind w:firstLine="709"/>
      </w:pPr>
      <w:r w:rsidRPr="0057518D">
        <w:t xml:space="preserve">     </w:t>
      </w:r>
    </w:p>
    <w:p w:rsidR="0080038A" w:rsidRPr="00553F36" w:rsidRDefault="0080038A" w:rsidP="0080038A">
      <w:r>
        <w:lastRenderedPageBreak/>
        <w:t xml:space="preserve">                                                                       </w:t>
      </w:r>
    </w:p>
    <w:p w:rsidR="0080038A" w:rsidRDefault="0080038A" w:rsidP="0080038A">
      <w:pPr>
        <w:pStyle w:val="2"/>
        <w:ind w:left="709"/>
      </w:pPr>
      <w:bookmarkStart w:id="9" w:name="_Toc356801080"/>
      <w:r>
        <w:t>Часть 8. Система обеспечения топливом</w:t>
      </w:r>
      <w:bookmarkEnd w:id="9"/>
    </w:p>
    <w:p w:rsidR="0080038A" w:rsidRDefault="00EB4654" w:rsidP="00EB4654">
      <w:pPr>
        <w:pStyle w:val="e"/>
        <w:ind w:firstLine="0"/>
      </w:pPr>
      <w:r>
        <w:t xml:space="preserve">      </w:t>
      </w:r>
      <w:r w:rsidR="0080038A">
        <w:t>Котельн</w:t>
      </w:r>
      <w:r w:rsidR="00EF0F58">
        <w:t>ые</w:t>
      </w:r>
      <w:r w:rsidR="0080038A">
        <w:t xml:space="preserve"> </w:t>
      </w:r>
      <w:r w:rsidR="00EF0F58">
        <w:t>населенных пунктов</w:t>
      </w:r>
      <w:r w:rsidR="00D627F7">
        <w:t xml:space="preserve"> </w:t>
      </w:r>
      <w:proofErr w:type="spellStart"/>
      <w:r w:rsidR="00EF0F58">
        <w:t>Сновское</w:t>
      </w:r>
      <w:proofErr w:type="spellEnd"/>
      <w:r w:rsidR="00EF0F58">
        <w:t xml:space="preserve"> и Дружба</w:t>
      </w:r>
      <w:r w:rsidR="0080038A">
        <w:t xml:space="preserve"> работа</w:t>
      </w:r>
      <w:r w:rsidR="00EF0F58">
        <w:t>ю</w:t>
      </w:r>
      <w:r w:rsidR="0080038A">
        <w:t>т на природном газе. Поставка газового топлива осуществляется по договор</w:t>
      </w:r>
      <w:r w:rsidR="00EF0F58">
        <w:t>ам</w:t>
      </w:r>
      <w:r w:rsidR="0080038A">
        <w:t xml:space="preserve"> поставки газа с ООО «</w:t>
      </w:r>
      <w:r w:rsidR="00C665D4">
        <w:t xml:space="preserve">Газпром </w:t>
      </w:r>
      <w:proofErr w:type="spellStart"/>
      <w:r w:rsidR="00C665D4">
        <w:t>меж</w:t>
      </w:r>
      <w:r w:rsidR="0080038A">
        <w:t>регионгаз</w:t>
      </w:r>
      <w:proofErr w:type="spellEnd"/>
      <w:r w:rsidR="005B4346">
        <w:t xml:space="preserve"> Брянск»</w:t>
      </w:r>
      <w:r w:rsidR="00EF0F58">
        <w:t xml:space="preserve"> ТОРГ</w:t>
      </w:r>
      <w:r w:rsidR="0080038A">
        <w:t xml:space="preserve">. </w:t>
      </w:r>
    </w:p>
    <w:p w:rsidR="0080038A" w:rsidRDefault="0080038A" w:rsidP="0080038A">
      <w:pPr>
        <w:pStyle w:val="e"/>
        <w:spacing w:before="0"/>
      </w:pPr>
    </w:p>
    <w:p w:rsidR="0080038A" w:rsidRDefault="0080038A" w:rsidP="0080038A">
      <w:pPr>
        <w:pStyle w:val="2"/>
        <w:ind w:left="709"/>
      </w:pPr>
      <w:bookmarkStart w:id="10" w:name="_Toc356801081"/>
      <w:r>
        <w:t>Часть 9. Надежность теплоснабжения</w:t>
      </w:r>
      <w:bookmarkEnd w:id="10"/>
    </w:p>
    <w:p w:rsidR="0080038A" w:rsidRPr="009C2471" w:rsidRDefault="0080038A" w:rsidP="00C665D4">
      <w:pPr>
        <w:autoSpaceDE w:val="0"/>
        <w:autoSpaceDN w:val="0"/>
        <w:adjustRightInd w:val="0"/>
        <w:ind w:firstLine="709"/>
        <w:jc w:val="both"/>
      </w:pPr>
      <w:r w:rsidRPr="009C2471">
        <w:t xml:space="preserve"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</w:t>
      </w:r>
      <w:proofErr w:type="spellStart"/>
      <w:r w:rsidRPr="009C2471">
        <w:t>СНиП</w:t>
      </w:r>
      <w:proofErr w:type="spellEnd"/>
      <w:r w:rsidRPr="009C2471">
        <w:t xml:space="preserve"> 41.02.2003 «Тепловые сети» в части пунктов 6.27-6.31 раздела «Надежность». </w:t>
      </w:r>
    </w:p>
    <w:p w:rsidR="0080038A" w:rsidRPr="009C2471" w:rsidRDefault="0080038A" w:rsidP="00C665D4">
      <w:pPr>
        <w:autoSpaceDE w:val="0"/>
        <w:autoSpaceDN w:val="0"/>
        <w:adjustRightInd w:val="0"/>
        <w:ind w:firstLine="709"/>
        <w:jc w:val="both"/>
      </w:pPr>
      <w:r w:rsidRPr="009C2471">
        <w:t xml:space="preserve">В </w:t>
      </w:r>
      <w:proofErr w:type="spellStart"/>
      <w:r w:rsidRPr="009C2471">
        <w:t>СНиП</w:t>
      </w:r>
      <w:proofErr w:type="spellEnd"/>
      <w:r w:rsidRPr="009C2471">
        <w:t xml:space="preserve"> 41.02.2003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беспечивать нормативные показатели вероятности безотказной работы [</w:t>
      </w:r>
      <w:proofErr w:type="gramStart"/>
      <w:r w:rsidRPr="009C2471">
        <w:t>Р</w:t>
      </w:r>
      <w:proofErr w:type="gramEnd"/>
      <w:r w:rsidRPr="009C2471">
        <w:t xml:space="preserve">], коэффициент готовности [Кг], живучести [Ж]. </w:t>
      </w:r>
    </w:p>
    <w:p w:rsidR="0080038A" w:rsidRPr="009C2471" w:rsidRDefault="0080038A" w:rsidP="00C665D4">
      <w:pPr>
        <w:autoSpaceDE w:val="0"/>
        <w:autoSpaceDN w:val="0"/>
        <w:adjustRightInd w:val="0"/>
        <w:ind w:firstLine="709"/>
        <w:jc w:val="both"/>
      </w:pPr>
      <w:r w:rsidRPr="009C2471">
        <w:t xml:space="preserve">Расчет показателей системы с учетом надежности должен производиться для каждого потребителя. При этом минимально допустимые показатели вероятности безотказной работы следует принимать </w:t>
      </w:r>
      <w:proofErr w:type="gramStart"/>
      <w:r w:rsidRPr="009C2471">
        <w:t>для</w:t>
      </w:r>
      <w:proofErr w:type="gramEnd"/>
      <w:r w:rsidRPr="009C2471">
        <w:t xml:space="preserve">: </w:t>
      </w:r>
    </w:p>
    <w:p w:rsidR="0080038A" w:rsidRPr="009C2471" w:rsidRDefault="0080038A" w:rsidP="00C665D4">
      <w:pPr>
        <w:autoSpaceDE w:val="0"/>
        <w:autoSpaceDN w:val="0"/>
        <w:adjustRightInd w:val="0"/>
        <w:spacing w:after="145"/>
        <w:jc w:val="both"/>
      </w:pPr>
      <w:r>
        <w:t xml:space="preserve">- </w:t>
      </w:r>
      <w:r w:rsidRPr="009C2471">
        <w:t xml:space="preserve"> источника теплоты Рит = 0,97; </w:t>
      </w:r>
      <w:r>
        <w:t xml:space="preserve">                                                                                                            -  </w:t>
      </w:r>
      <w:r w:rsidRPr="009C2471">
        <w:t xml:space="preserve">тепловых сетей </w:t>
      </w:r>
      <w:proofErr w:type="spellStart"/>
      <w:r w:rsidRPr="009C2471">
        <w:t>Ртс</w:t>
      </w:r>
      <w:proofErr w:type="spellEnd"/>
      <w:r w:rsidRPr="009C2471">
        <w:t xml:space="preserve"> = 0,9; </w:t>
      </w:r>
      <w:r>
        <w:t xml:space="preserve">                                                                                                                               - </w:t>
      </w:r>
      <w:r w:rsidRPr="009C2471">
        <w:t xml:space="preserve"> </w:t>
      </w:r>
      <w:r>
        <w:t xml:space="preserve">потребителя теплоты </w:t>
      </w:r>
      <w:proofErr w:type="spellStart"/>
      <w:r>
        <w:t>Рпт</w:t>
      </w:r>
      <w:proofErr w:type="spellEnd"/>
      <w:r>
        <w:t xml:space="preserve"> = 0,99;                                                                                                                     -  СЦТ в целом </w:t>
      </w:r>
      <w:proofErr w:type="spellStart"/>
      <w:r>
        <w:t>Рсцт</w:t>
      </w:r>
      <w:proofErr w:type="spellEnd"/>
      <w:r>
        <w:t xml:space="preserve"> = 0,9х</w:t>
      </w:r>
      <w:proofErr w:type="gramStart"/>
      <w:r>
        <w:t>0</w:t>
      </w:r>
      <w:proofErr w:type="gramEnd"/>
      <w:r>
        <w:t>,97х</w:t>
      </w:r>
      <w:r w:rsidRPr="009C2471">
        <w:t xml:space="preserve">0,99 = 0,86. </w:t>
      </w:r>
    </w:p>
    <w:p w:rsidR="0080038A" w:rsidRPr="00B53279" w:rsidRDefault="0080038A" w:rsidP="0080038A">
      <w:pPr>
        <w:autoSpaceDE w:val="0"/>
        <w:autoSpaceDN w:val="0"/>
        <w:adjustRightInd w:val="0"/>
        <w:ind w:firstLine="709"/>
        <w:rPr>
          <w:rFonts w:eastAsia="TimesNewRoman"/>
        </w:rPr>
      </w:pPr>
      <w:r w:rsidRPr="00B53279">
        <w:rPr>
          <w:rFonts w:eastAsia="TimesNewRoman"/>
        </w:rPr>
        <w:t>В настоящее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время не существует общей методики оценки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надежности систем коммунального теплоснабжения по всем или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большинству показателей надежности. Для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оценки используются такие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показатели, как вероятность безотказной</w:t>
      </w:r>
      <w:r>
        <w:rPr>
          <w:rFonts w:eastAsia="TimesNewRoman"/>
        </w:rPr>
        <w:t xml:space="preserve"> </w:t>
      </w:r>
      <w:r w:rsidRPr="00B53279">
        <w:rPr>
          <w:rFonts w:eastAsia="TimesNewRoman"/>
        </w:rPr>
        <w:t>работы СЦТ; готовность и живучесть</w:t>
      </w:r>
      <w:r>
        <w:rPr>
          <w:rFonts w:eastAsia="TimesNewRoman"/>
        </w:rPr>
        <w:t>.</w:t>
      </w:r>
    </w:p>
    <w:p w:rsidR="0080038A" w:rsidRPr="001724EC" w:rsidRDefault="0080038A" w:rsidP="0080038A">
      <w:pPr>
        <w:autoSpaceDE w:val="0"/>
        <w:autoSpaceDN w:val="0"/>
        <w:adjustRightInd w:val="0"/>
        <w:ind w:firstLine="709"/>
        <w:rPr>
          <w:rFonts w:eastAsia="TimesNewRoman"/>
        </w:rPr>
      </w:pPr>
      <w:r w:rsidRPr="001724EC">
        <w:rPr>
          <w:rFonts w:eastAsia="TimesNewRoman"/>
        </w:rPr>
        <w:t>В основу расчета</w:t>
      </w:r>
      <w:r>
        <w:rPr>
          <w:rFonts w:eastAsia="TimesNewRoman"/>
        </w:rPr>
        <w:t xml:space="preserve"> </w:t>
      </w:r>
      <w:r w:rsidRPr="001724EC">
        <w:rPr>
          <w:rFonts w:eastAsia="TimesNewRoman"/>
        </w:rPr>
        <w:t>вероятности безотказной работы системы положено понятие плотности потока отказов</w:t>
      </w:r>
      <w:r>
        <w:rPr>
          <w:rFonts w:eastAsia="TimesNewRoman"/>
        </w:rPr>
        <w:t xml:space="preserve"> </w:t>
      </w:r>
      <w:r w:rsidRPr="00D03B90">
        <w:rPr>
          <w:rFonts w:eastAsia="TimesNewRoman"/>
          <w:sz w:val="28"/>
          <w:szCs w:val="28"/>
        </w:rPr>
        <w:t>ω</w:t>
      </w:r>
      <w:r w:rsidRPr="001724EC">
        <w:rPr>
          <w:rFonts w:eastAsia="TimesNewRoman"/>
        </w:rPr>
        <w:t>,</w:t>
      </w:r>
      <w:r>
        <w:rPr>
          <w:rFonts w:eastAsia="TimesNewRoman"/>
        </w:rPr>
        <w:t>( 1/</w:t>
      </w:r>
      <w:proofErr w:type="spellStart"/>
      <w:r w:rsidRPr="001724EC">
        <w:rPr>
          <w:rFonts w:eastAsia="TimesNewRoman"/>
        </w:rPr>
        <w:t>км</w:t>
      </w:r>
      <w:proofErr w:type="gramStart"/>
      <w:r w:rsidRPr="00C8704A">
        <w:rPr>
          <w:rFonts w:eastAsia="TimesNewRoman"/>
        </w:rPr>
        <w:t>.</w:t>
      </w:r>
      <w:r>
        <w:rPr>
          <w:rFonts w:eastAsia="TimesNewRoman"/>
        </w:rPr>
        <w:t>г</w:t>
      </w:r>
      <w:proofErr w:type="gramEnd"/>
      <w:r w:rsidRPr="001724EC">
        <w:rPr>
          <w:rFonts w:eastAsia="TimesNewRoman"/>
        </w:rPr>
        <w:t>од</w:t>
      </w:r>
      <w:proofErr w:type="spellEnd"/>
      <w:r w:rsidRPr="001724EC">
        <w:rPr>
          <w:rFonts w:eastAsia="TimesNewRoman"/>
        </w:rPr>
        <w:t>). При этом сама</w:t>
      </w:r>
      <w:r>
        <w:rPr>
          <w:rFonts w:eastAsia="TimesNewRoman"/>
        </w:rPr>
        <w:t xml:space="preserve"> </w:t>
      </w:r>
      <w:r w:rsidRPr="001724EC">
        <w:rPr>
          <w:rFonts w:eastAsia="TimesNewRoman"/>
        </w:rPr>
        <w:t>вероятность отказа системы равна произведению</w:t>
      </w:r>
      <w:r>
        <w:rPr>
          <w:rFonts w:eastAsia="TimesNewRoman"/>
        </w:rPr>
        <w:t xml:space="preserve"> </w:t>
      </w:r>
      <w:r w:rsidRPr="001724EC">
        <w:rPr>
          <w:rFonts w:eastAsia="TimesNewRoman"/>
        </w:rPr>
        <w:t>плотности потока</w:t>
      </w:r>
      <w:r>
        <w:rPr>
          <w:rFonts w:eastAsia="TimesNewRoman"/>
        </w:rPr>
        <w:t xml:space="preserve"> </w:t>
      </w:r>
      <w:r w:rsidRPr="001724EC">
        <w:rPr>
          <w:rFonts w:eastAsia="TimesNewRoman"/>
        </w:rPr>
        <w:t>отказов на длину трубопровода (</w:t>
      </w:r>
      <w:proofErr w:type="gramStart"/>
      <w:r w:rsidRPr="001724EC">
        <w:rPr>
          <w:rFonts w:eastAsia="TimesNewRoman"/>
        </w:rPr>
        <w:t>км</w:t>
      </w:r>
      <w:proofErr w:type="gramEnd"/>
      <w:r w:rsidRPr="001724EC">
        <w:rPr>
          <w:rFonts w:eastAsia="TimesNewRoman"/>
        </w:rPr>
        <w:t>) и времени наблюдения (год).</w:t>
      </w:r>
    </w:p>
    <w:p w:rsidR="0080038A" w:rsidRPr="001724EC" w:rsidRDefault="0080038A" w:rsidP="0080038A">
      <w:pPr>
        <w:autoSpaceDE w:val="0"/>
        <w:autoSpaceDN w:val="0"/>
        <w:adjustRightInd w:val="0"/>
        <w:rPr>
          <w:color w:val="000000"/>
        </w:rPr>
      </w:pPr>
    </w:p>
    <w:p w:rsidR="0080038A" w:rsidRPr="001724EC" w:rsidRDefault="0080038A" w:rsidP="0080038A">
      <w:pPr>
        <w:autoSpaceDE w:val="0"/>
        <w:autoSpaceDN w:val="0"/>
        <w:adjustRightInd w:val="0"/>
        <w:rPr>
          <w:color w:val="000000"/>
        </w:rPr>
      </w:pPr>
      <w:r w:rsidRPr="001724EC">
        <w:rPr>
          <w:rFonts w:eastAsia="TimesNewRoman"/>
        </w:rPr>
        <w:t>Вероятность безотказной работы [</w:t>
      </w:r>
      <w:proofErr w:type="gramStart"/>
      <w:r w:rsidRPr="001724EC">
        <w:rPr>
          <w:rFonts w:eastAsia="TimesNewRoman,Bold"/>
          <w:b/>
          <w:bCs/>
        </w:rPr>
        <w:t>Р</w:t>
      </w:r>
      <w:proofErr w:type="gramEnd"/>
      <w:r w:rsidRPr="001724EC">
        <w:rPr>
          <w:rFonts w:eastAsia="TimesNewRoman"/>
        </w:rPr>
        <w:t>] определяется по формуле:</w:t>
      </w:r>
      <w:r>
        <w:rPr>
          <w:rFonts w:eastAsia="TimesNewRoman"/>
        </w:rPr>
        <w:t xml:space="preserve"> </w:t>
      </w:r>
      <w:proofErr w:type="gramStart"/>
      <w:r w:rsidRPr="005D5CBB">
        <w:rPr>
          <w:rFonts w:eastAsia="TimesNewRoman,Bold"/>
          <w:b/>
          <w:bCs/>
        </w:rPr>
        <w:t>Р</w:t>
      </w:r>
      <w:proofErr w:type="gramEnd"/>
      <w:r w:rsidRPr="005D5CBB">
        <w:rPr>
          <w:rFonts w:eastAsia="TimesNewRoman"/>
          <w:b/>
        </w:rPr>
        <w:t xml:space="preserve"> = </w:t>
      </w:r>
      <w:r>
        <w:rPr>
          <w:rFonts w:eastAsia="TimesNewRoman"/>
          <w:b/>
          <w:lang w:val="en-US"/>
        </w:rPr>
        <w:t>L</w:t>
      </w:r>
      <w:r w:rsidRPr="005D5CBB">
        <w:rPr>
          <w:rFonts w:eastAsia="TimesNewRoman"/>
          <w:b/>
        </w:rPr>
        <w:t>ω</w:t>
      </w:r>
      <w:r>
        <w:rPr>
          <w:rFonts w:eastAsia="TimesNewRoman"/>
        </w:rPr>
        <w:t xml:space="preserve">       </w:t>
      </w:r>
      <w:r w:rsidRPr="001724EC">
        <w:rPr>
          <w:color w:val="000000"/>
        </w:rPr>
        <w:t>(9.1)</w:t>
      </w:r>
      <w:r>
        <w:rPr>
          <w:rFonts w:eastAsia="TimesNewRoman"/>
        </w:rPr>
        <w:t xml:space="preserve">   </w:t>
      </w:r>
    </w:p>
    <w:p w:rsidR="0080038A" w:rsidRPr="006919BF" w:rsidRDefault="0080038A" w:rsidP="0080038A">
      <w:pPr>
        <w:autoSpaceDE w:val="0"/>
        <w:autoSpaceDN w:val="0"/>
        <w:adjustRightInd w:val="0"/>
        <w:jc w:val="center"/>
        <w:rPr>
          <w:color w:val="000000"/>
        </w:rPr>
      </w:pPr>
    </w:p>
    <w:p w:rsidR="0080038A" w:rsidRPr="00C8704A" w:rsidRDefault="0080038A" w:rsidP="0080038A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г</w:t>
      </w:r>
      <w:r w:rsidRPr="00C8704A">
        <w:rPr>
          <w:rFonts w:eastAsia="TimesNewRoman"/>
        </w:rPr>
        <w:t xml:space="preserve">де, </w:t>
      </w:r>
    </w:p>
    <w:p w:rsidR="0080038A" w:rsidRPr="00D03B90" w:rsidRDefault="0080038A" w:rsidP="0080038A">
      <w:pPr>
        <w:autoSpaceDE w:val="0"/>
        <w:autoSpaceDN w:val="0"/>
        <w:adjustRightInd w:val="0"/>
        <w:rPr>
          <w:rFonts w:eastAsia="TimesNewRoman"/>
        </w:rPr>
      </w:pPr>
      <w:r w:rsidRPr="00C8704A">
        <w:rPr>
          <w:rFonts w:eastAsia="TimesNewRoman"/>
        </w:rPr>
        <w:t>ω – плотность потока учитываемых отказов, сопровождающихся снижением подачи тепла потребителям</w:t>
      </w:r>
      <w:r>
        <w:rPr>
          <w:rFonts w:eastAsia="TimesNewRoman"/>
        </w:rPr>
        <w:t xml:space="preserve"> (1/</w:t>
      </w:r>
      <w:proofErr w:type="spellStart"/>
      <w:r w:rsidRPr="001724EC">
        <w:rPr>
          <w:rFonts w:eastAsia="TimesNewRoman"/>
        </w:rPr>
        <w:t>км</w:t>
      </w:r>
      <w:proofErr w:type="gramStart"/>
      <w:r w:rsidRPr="00C8704A">
        <w:rPr>
          <w:rFonts w:eastAsia="TimesNewRoman"/>
        </w:rPr>
        <w:t>.</w:t>
      </w:r>
      <w:r>
        <w:rPr>
          <w:rFonts w:eastAsia="TimesNewRoman"/>
        </w:rPr>
        <w:t>г</w:t>
      </w:r>
      <w:proofErr w:type="gramEnd"/>
      <w:r w:rsidRPr="001724EC">
        <w:rPr>
          <w:rFonts w:eastAsia="TimesNewRoman"/>
        </w:rPr>
        <w:t>од</w:t>
      </w:r>
      <w:proofErr w:type="spellEnd"/>
      <w:r>
        <w:rPr>
          <w:rFonts w:eastAsia="TimesNewRoman"/>
        </w:rPr>
        <w:t>)</w:t>
      </w:r>
      <w:r w:rsidRPr="00C8704A">
        <w:rPr>
          <w:rFonts w:eastAsia="TimesNewRoman"/>
        </w:rPr>
        <w:t>:</w:t>
      </w:r>
      <w:r>
        <w:rPr>
          <w:rFonts w:eastAsia="TimesNewRoman"/>
        </w:rPr>
        <w:t xml:space="preserve"> </w:t>
      </w:r>
      <w:r w:rsidRPr="00591BCE">
        <w:rPr>
          <w:rFonts w:eastAsia="TimesNewRoman"/>
          <w:sz w:val="28"/>
          <w:szCs w:val="28"/>
        </w:rPr>
        <w:t>ω</w:t>
      </w:r>
      <w:r>
        <w:rPr>
          <w:rFonts w:eastAsia="TimesNewRoman"/>
        </w:rPr>
        <w:t xml:space="preserve"> </w:t>
      </w:r>
      <w:r w:rsidRPr="00DE40CA">
        <w:rPr>
          <w:rFonts w:eastAsia="TimesNewRoman"/>
        </w:rPr>
        <w:t>=</w:t>
      </w:r>
      <w:r>
        <w:rPr>
          <w:rFonts w:eastAsia="TimesNewRoman"/>
        </w:rPr>
        <w:t xml:space="preserve"> </w:t>
      </w:r>
      <w:r w:rsidRPr="00591BCE">
        <w:rPr>
          <w:rFonts w:eastAsia="TimesNewRoman"/>
          <w:sz w:val="28"/>
          <w:szCs w:val="28"/>
          <w:lang w:val="en-US"/>
        </w:rPr>
        <w:t>a</w:t>
      </w:r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х</w:t>
      </w:r>
      <w:proofErr w:type="spellEnd"/>
      <w:r>
        <w:rPr>
          <w:rFonts w:eastAsia="TimesNewRoman"/>
        </w:rPr>
        <w:t xml:space="preserve"> </w:t>
      </w:r>
      <w:r w:rsidRPr="00591BCE">
        <w:rPr>
          <w:rFonts w:eastAsia="TimesNewRoman"/>
          <w:sz w:val="28"/>
          <w:szCs w:val="28"/>
          <w:lang w:val="en-US"/>
        </w:rPr>
        <w:t>m</w:t>
      </w:r>
      <w:r>
        <w:rPr>
          <w:rFonts w:eastAsia="TimesNewRoman"/>
        </w:rPr>
        <w:t xml:space="preserve"> </w:t>
      </w:r>
      <w:proofErr w:type="spellStart"/>
      <w:r>
        <w:rPr>
          <w:rFonts w:eastAsia="TimesNewRoman"/>
        </w:rPr>
        <w:t>х</w:t>
      </w:r>
      <w:proofErr w:type="spellEnd"/>
      <w:r>
        <w:rPr>
          <w:rFonts w:eastAsia="TimesNewRoman"/>
        </w:rPr>
        <w:t xml:space="preserve"> </w:t>
      </w:r>
      <w:proofErr w:type="spellStart"/>
      <w:r w:rsidRPr="00591BCE">
        <w:rPr>
          <w:rFonts w:eastAsia="TimesNewRoman"/>
          <w:sz w:val="28"/>
          <w:szCs w:val="28"/>
          <w:lang w:val="en-US"/>
        </w:rPr>
        <w:t>K</w:t>
      </w:r>
      <w:r w:rsidRPr="007E2F99">
        <w:rPr>
          <w:rFonts w:eastAsia="TimesNewRoman"/>
          <w:lang w:val="en-US"/>
        </w:rPr>
        <w:t>c</w:t>
      </w:r>
      <w:proofErr w:type="spellEnd"/>
      <w:r>
        <w:rPr>
          <w:rFonts w:eastAsia="TimesNewRoman"/>
          <w:sz w:val="28"/>
          <w:szCs w:val="28"/>
          <w:vertAlign w:val="subscript"/>
        </w:rPr>
        <w:t xml:space="preserve"> </w:t>
      </w:r>
      <w:proofErr w:type="spellStart"/>
      <w:r>
        <w:rPr>
          <w:rFonts w:eastAsia="TimesNewRoman"/>
        </w:rPr>
        <w:t>х</w:t>
      </w:r>
      <w:proofErr w:type="spellEnd"/>
      <w:r>
        <w:rPr>
          <w:rFonts w:eastAsia="TimesNewRoman"/>
        </w:rPr>
        <w:t xml:space="preserve"> </w:t>
      </w:r>
      <w:r w:rsidRPr="00591BCE">
        <w:rPr>
          <w:rFonts w:eastAsia="TimesNewRoman"/>
          <w:sz w:val="28"/>
          <w:szCs w:val="28"/>
          <w:lang w:val="en-US"/>
        </w:rPr>
        <w:t>d</w:t>
      </w:r>
      <w:r>
        <w:rPr>
          <w:rFonts w:eastAsia="TimesNewRoman"/>
        </w:rPr>
        <w:t xml:space="preserve"> </w:t>
      </w:r>
      <w:r w:rsidRPr="00591BCE">
        <w:rPr>
          <w:rFonts w:eastAsia="TimesNewRoman"/>
          <w:vertAlign w:val="superscript"/>
        </w:rPr>
        <w:t>0,208</w:t>
      </w:r>
      <w:r>
        <w:rPr>
          <w:rFonts w:eastAsia="TimesNewRoman"/>
          <w:vertAlign w:val="superscript"/>
        </w:rPr>
        <w:t xml:space="preserve">      </w:t>
      </w:r>
      <w:r>
        <w:rPr>
          <w:rFonts w:eastAsia="TimesNewRoman"/>
        </w:rPr>
        <w:t xml:space="preserve">                                               </w:t>
      </w:r>
      <w:r w:rsidRPr="00C8704A">
        <w:rPr>
          <w:rFonts w:eastAsia="TimesNewRoman"/>
          <w:color w:val="000000"/>
        </w:rPr>
        <w:t>(9.2)</w:t>
      </w:r>
    </w:p>
    <w:p w:rsidR="0080038A" w:rsidRPr="003F42F7" w:rsidRDefault="0080038A" w:rsidP="0080038A">
      <w:pPr>
        <w:autoSpaceDE w:val="0"/>
        <w:autoSpaceDN w:val="0"/>
        <w:adjustRightInd w:val="0"/>
        <w:jc w:val="center"/>
        <w:rPr>
          <w:rFonts w:eastAsia="TimesNewRoman"/>
        </w:rPr>
      </w:pPr>
      <w:r w:rsidRPr="006919BF">
        <w:rPr>
          <w:rFonts w:eastAsia="TimesNewRoman"/>
          <w:color w:val="000000"/>
        </w:rPr>
        <w:t xml:space="preserve">    </w:t>
      </w:r>
    </w:p>
    <w:p w:rsidR="0080038A" w:rsidRPr="00C8704A" w:rsidRDefault="0080038A" w:rsidP="0080038A">
      <w:pPr>
        <w:autoSpaceDE w:val="0"/>
        <w:autoSpaceDN w:val="0"/>
        <w:adjustRightInd w:val="0"/>
        <w:rPr>
          <w:rFonts w:eastAsia="TimesNewRoman"/>
        </w:rPr>
      </w:pPr>
      <w:r w:rsidRPr="00C8704A">
        <w:rPr>
          <w:rFonts w:eastAsia="TimesNewRoman"/>
        </w:rPr>
        <w:t>где</w:t>
      </w:r>
      <w:r>
        <w:rPr>
          <w:rFonts w:eastAsia="TimesNewRoman"/>
        </w:rPr>
        <w:t>,</w:t>
      </w:r>
    </w:p>
    <w:p w:rsidR="0080038A" w:rsidRDefault="0080038A" w:rsidP="0080038A">
      <w:pPr>
        <w:autoSpaceDE w:val="0"/>
        <w:autoSpaceDN w:val="0"/>
        <w:adjustRightInd w:val="0"/>
        <w:rPr>
          <w:rFonts w:eastAsia="TimesNewRoman"/>
        </w:rPr>
      </w:pPr>
      <w:r w:rsidRPr="00BF4A6B">
        <w:rPr>
          <w:rFonts w:eastAsia="TimesNewRoman"/>
          <w:sz w:val="28"/>
          <w:szCs w:val="28"/>
        </w:rPr>
        <w:t>а</w:t>
      </w:r>
      <w:r>
        <w:rPr>
          <w:rFonts w:eastAsia="TimesNewRoman"/>
        </w:rPr>
        <w:t xml:space="preserve"> – эмпирический коэффициент, принимается 0,00003;</w:t>
      </w:r>
    </w:p>
    <w:p w:rsidR="0080038A" w:rsidRDefault="0080038A" w:rsidP="0080038A">
      <w:pPr>
        <w:autoSpaceDE w:val="0"/>
        <w:autoSpaceDN w:val="0"/>
        <w:adjustRightInd w:val="0"/>
        <w:rPr>
          <w:rFonts w:eastAsia="TimesNewRoman"/>
        </w:rPr>
      </w:pPr>
      <w:r w:rsidRPr="00BF4A6B">
        <w:rPr>
          <w:rFonts w:eastAsia="TimesNewRoman"/>
          <w:sz w:val="28"/>
          <w:szCs w:val="28"/>
          <w:lang w:val="en-US"/>
        </w:rPr>
        <w:t>m</w:t>
      </w:r>
      <w:r w:rsidRPr="00C8704A">
        <w:rPr>
          <w:rFonts w:eastAsia="TimesNewRoman"/>
        </w:rPr>
        <w:t xml:space="preserve"> </w:t>
      </w:r>
      <w:r>
        <w:rPr>
          <w:rFonts w:eastAsia="TimesNewRoman"/>
        </w:rPr>
        <w:t>–</w:t>
      </w:r>
      <w:r w:rsidRPr="00C8704A">
        <w:rPr>
          <w:rFonts w:eastAsia="TimesNewRoman"/>
        </w:rPr>
        <w:t xml:space="preserve"> </w:t>
      </w:r>
      <w:proofErr w:type="gramStart"/>
      <w:r>
        <w:rPr>
          <w:rFonts w:eastAsia="TimesNewRoman"/>
        </w:rPr>
        <w:t>эмпирический</w:t>
      </w:r>
      <w:proofErr w:type="gramEnd"/>
      <w:r>
        <w:rPr>
          <w:rFonts w:eastAsia="TimesNewRoman"/>
        </w:rPr>
        <w:t xml:space="preserve"> коэффициент потока отказов, принимается 1;</w:t>
      </w:r>
    </w:p>
    <w:p w:rsidR="0080038A" w:rsidRPr="00B241B7" w:rsidRDefault="0080038A" w:rsidP="00B241B7">
      <w:pPr>
        <w:autoSpaceDE w:val="0"/>
        <w:autoSpaceDN w:val="0"/>
        <w:adjustRightInd w:val="0"/>
        <w:rPr>
          <w:rFonts w:eastAsia="TimesNewRoman"/>
        </w:rPr>
      </w:pPr>
      <w:proofErr w:type="gramStart"/>
      <w:r w:rsidRPr="00BF4A6B">
        <w:rPr>
          <w:rFonts w:eastAsia="TimesNewRoman"/>
          <w:sz w:val="28"/>
          <w:szCs w:val="28"/>
          <w:lang w:val="en-US"/>
        </w:rPr>
        <w:t>K</w:t>
      </w:r>
      <w:r w:rsidRPr="007E2F99">
        <w:rPr>
          <w:rFonts w:eastAsia="TimesNewRoman"/>
        </w:rPr>
        <w:t>с</w:t>
      </w:r>
      <w:r w:rsidRPr="00C8704A">
        <w:rPr>
          <w:rFonts w:eastAsia="TimesNewRoman"/>
        </w:rPr>
        <w:t xml:space="preserve"> </w:t>
      </w:r>
      <w:r>
        <w:rPr>
          <w:rFonts w:eastAsia="TimesNewRoman"/>
        </w:rPr>
        <w:t>– коэффициент, учитывающий старение конкретного участка теплосети.</w:t>
      </w:r>
      <w:proofErr w:type="gramEnd"/>
      <w:r>
        <w:rPr>
          <w:rFonts w:eastAsia="TimesNewRoman"/>
        </w:rPr>
        <w:t xml:space="preserve"> При проектировании </w:t>
      </w:r>
      <w:r w:rsidRPr="007E2F99">
        <w:rPr>
          <w:rFonts w:eastAsia="TimesNewRoman"/>
          <w:sz w:val="28"/>
          <w:szCs w:val="28"/>
        </w:rPr>
        <w:t>К</w:t>
      </w:r>
      <w:r>
        <w:rPr>
          <w:rFonts w:eastAsia="TimesNewRoman"/>
        </w:rPr>
        <w:t xml:space="preserve">с=1. </w:t>
      </w:r>
    </w:p>
    <w:p w:rsidR="00C665D4" w:rsidRDefault="00C665D4" w:rsidP="0080038A">
      <w:pPr>
        <w:ind w:left="284" w:firstLine="567"/>
      </w:pPr>
    </w:p>
    <w:p w:rsidR="00C665D4" w:rsidRDefault="00C665D4" w:rsidP="0080038A">
      <w:pPr>
        <w:ind w:left="284" w:firstLine="567"/>
      </w:pPr>
    </w:p>
    <w:p w:rsidR="00C665D4" w:rsidRDefault="00C665D4" w:rsidP="0080038A">
      <w:pPr>
        <w:ind w:left="284" w:firstLine="567"/>
      </w:pPr>
    </w:p>
    <w:p w:rsidR="00C665D4" w:rsidRDefault="00C665D4" w:rsidP="0080038A">
      <w:pPr>
        <w:ind w:left="284" w:firstLine="567"/>
      </w:pPr>
    </w:p>
    <w:p w:rsidR="005B4346" w:rsidRDefault="005B4346" w:rsidP="0080038A">
      <w:pPr>
        <w:ind w:left="284" w:firstLine="567"/>
      </w:pPr>
    </w:p>
    <w:p w:rsidR="00C665D4" w:rsidRDefault="00C665D4" w:rsidP="0080038A">
      <w:pPr>
        <w:ind w:left="284" w:firstLine="567"/>
      </w:pPr>
    </w:p>
    <w:p w:rsidR="0080038A" w:rsidRPr="00E5251E" w:rsidRDefault="0080038A" w:rsidP="0080038A">
      <w:pPr>
        <w:ind w:left="284" w:firstLine="567"/>
      </w:pPr>
      <w:r w:rsidRPr="00E5251E">
        <w:lastRenderedPageBreak/>
        <w:t>В таблице 9.1 представлен расчет времени снижения температуры внутри отапливаемого помещения</w:t>
      </w:r>
    </w:p>
    <w:p w:rsidR="0080038A" w:rsidRPr="00E5251E" w:rsidRDefault="0080038A" w:rsidP="0080038A">
      <w:pPr>
        <w:ind w:left="284" w:firstLine="567"/>
        <w:jc w:val="right"/>
      </w:pPr>
      <w:r w:rsidRPr="00E5251E">
        <w:t>Таблица 9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4"/>
        <w:gridCol w:w="3198"/>
        <w:gridCol w:w="3488"/>
      </w:tblGrid>
      <w:tr w:rsidR="0080038A" w:rsidRPr="00E5251E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E5251E" w:rsidRDefault="0080038A" w:rsidP="005F35CA">
            <w:pPr>
              <w:jc w:val="center"/>
            </w:pPr>
            <w:r w:rsidRPr="00E5251E">
              <w:t>Температура наружного воздуха, °</w:t>
            </w:r>
            <w:proofErr w:type="gramStart"/>
            <w:r w:rsidRPr="00E5251E"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E5251E" w:rsidRDefault="0080038A" w:rsidP="005F35CA">
            <w:pPr>
              <w:jc w:val="center"/>
            </w:pPr>
            <w:r w:rsidRPr="00E5251E">
              <w:t>Повторяемость температур наружного воздуха, час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E5251E" w:rsidRDefault="0080038A" w:rsidP="005F35CA">
            <w:pPr>
              <w:jc w:val="center"/>
            </w:pPr>
            <w:r w:rsidRPr="00E5251E">
              <w:t>Время снижения температуры воздуха внутри отапливаемого помещения до +12</w:t>
            </w:r>
            <w:proofErr w:type="gramStart"/>
            <w:r w:rsidRPr="00E5251E">
              <w:t>°С</w:t>
            </w:r>
            <w:proofErr w:type="gramEnd"/>
          </w:p>
        </w:tc>
      </w:tr>
      <w:tr w:rsidR="0080038A" w:rsidRPr="00E5251E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E5251E" w:rsidRDefault="0080038A" w:rsidP="005F35CA">
            <w:pPr>
              <w:jc w:val="center"/>
            </w:pPr>
            <w:r w:rsidRPr="00E5251E">
              <w:t>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E5251E" w:rsidRDefault="0080038A" w:rsidP="005F35CA">
            <w:pPr>
              <w:jc w:val="center"/>
              <w:rPr>
                <w:color w:val="000000"/>
              </w:rPr>
            </w:pPr>
            <w:r w:rsidRPr="00E5251E">
              <w:rPr>
                <w:color w:val="000000"/>
              </w:rPr>
              <w:t>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E5251E" w:rsidRDefault="0080038A" w:rsidP="005F35CA">
            <w:pPr>
              <w:jc w:val="center"/>
            </w:pPr>
            <w:r w:rsidRPr="00E5251E">
              <w:t>4,85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4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5,25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8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5,72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145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6,28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22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6,97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369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7,82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424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8,92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50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10,38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676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12,40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797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15,42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104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20,43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+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94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30,48</w:t>
            </w:r>
          </w:p>
        </w:tc>
      </w:tr>
      <w:tr w:rsidR="0080038A" w:rsidRPr="002F54A9" w:rsidTr="005F35C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38A" w:rsidRPr="002F54A9" w:rsidRDefault="0080038A" w:rsidP="005F35CA">
            <w:pPr>
              <w:jc w:val="center"/>
              <w:rPr>
                <w:sz w:val="22"/>
              </w:rPr>
            </w:pPr>
            <w:r w:rsidRPr="002F54A9">
              <w:rPr>
                <w:sz w:val="22"/>
              </w:rPr>
              <w:t>+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8A" w:rsidRPr="002F54A9" w:rsidRDefault="0080038A" w:rsidP="005F35CA">
            <w:pPr>
              <w:jc w:val="center"/>
              <w:rPr>
                <w:color w:val="000000"/>
                <w:sz w:val="22"/>
              </w:rPr>
            </w:pPr>
            <w:r w:rsidRPr="002F54A9">
              <w:rPr>
                <w:color w:val="000000"/>
                <w:sz w:val="22"/>
              </w:rPr>
              <w:t>368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8A" w:rsidRPr="002F54A9" w:rsidRDefault="0080038A" w:rsidP="005F35CA">
            <w:pPr>
              <w:jc w:val="center"/>
              <w:rPr>
                <w:sz w:val="26"/>
              </w:rPr>
            </w:pPr>
            <w:r w:rsidRPr="002F54A9">
              <w:rPr>
                <w:sz w:val="26"/>
              </w:rPr>
              <w:t>43,94</w:t>
            </w:r>
          </w:p>
        </w:tc>
      </w:tr>
    </w:tbl>
    <w:p w:rsidR="0080038A" w:rsidRDefault="0080038A" w:rsidP="0080038A">
      <w:pPr>
        <w:pStyle w:val="Default"/>
        <w:jc w:val="both"/>
        <w:rPr>
          <w:sz w:val="23"/>
          <w:szCs w:val="23"/>
        </w:rPr>
      </w:pPr>
    </w:p>
    <w:p w:rsidR="00092725" w:rsidRDefault="00092725" w:rsidP="00092725">
      <w:pPr>
        <w:pStyle w:val="2"/>
        <w:ind w:left="709"/>
      </w:pPr>
      <w:r>
        <w:t xml:space="preserve">Часть 10. </w:t>
      </w:r>
      <w:r w:rsidRPr="00414993">
        <w:t>Цены (тарифы) в сфере теплоснабжения</w:t>
      </w:r>
    </w:p>
    <w:p w:rsidR="00092725" w:rsidRDefault="00092725" w:rsidP="00092725">
      <w:pPr>
        <w:pStyle w:val="e"/>
      </w:pPr>
      <w:r>
        <w:t xml:space="preserve">На территории муниципального образования </w:t>
      </w:r>
      <w:proofErr w:type="spellStart"/>
      <w:r w:rsidR="00EF0F58">
        <w:t>Тростанское</w:t>
      </w:r>
      <w:proofErr w:type="spellEnd"/>
      <w:r>
        <w:t xml:space="preserve"> сельское поселение </w:t>
      </w:r>
      <w:proofErr w:type="spellStart"/>
      <w:r>
        <w:t>Новозыбковского</w:t>
      </w:r>
      <w:proofErr w:type="spellEnd"/>
      <w:r>
        <w:t xml:space="preserve"> района Брянской области услуги по теплоснабжению оказыва</w:t>
      </w:r>
      <w:r w:rsidR="00EF0F58">
        <w:t>ю</w:t>
      </w:r>
      <w:r>
        <w:t>т:</w:t>
      </w:r>
    </w:p>
    <w:p w:rsidR="00092725" w:rsidRDefault="00092725" w:rsidP="00092725">
      <w:pPr>
        <w:pStyle w:val="e"/>
        <w:rPr>
          <w:color w:val="000000"/>
        </w:rPr>
      </w:pPr>
      <w:r w:rsidRPr="00202802">
        <w:rPr>
          <w:color w:val="000000"/>
        </w:rPr>
        <w:t xml:space="preserve">Государственное унитарное предприятие </w:t>
      </w:r>
      <w:r>
        <w:rPr>
          <w:color w:val="000000"/>
        </w:rPr>
        <w:t xml:space="preserve">Брянской области </w:t>
      </w:r>
      <w:proofErr w:type="spellStart"/>
      <w:r>
        <w:rPr>
          <w:color w:val="000000"/>
        </w:rPr>
        <w:t>Новозыбковское</w:t>
      </w:r>
      <w:proofErr w:type="spellEnd"/>
      <w:r>
        <w:rPr>
          <w:color w:val="000000"/>
        </w:rPr>
        <w:t xml:space="preserve"> структурное подразделение ГУП «</w:t>
      </w:r>
      <w:proofErr w:type="spellStart"/>
      <w:r>
        <w:rPr>
          <w:color w:val="000000"/>
        </w:rPr>
        <w:t>Брянсккоммунэнерго</w:t>
      </w:r>
      <w:proofErr w:type="spellEnd"/>
      <w:r>
        <w:rPr>
          <w:color w:val="000000"/>
        </w:rPr>
        <w:t>»</w:t>
      </w:r>
      <w:r w:rsidR="00EF0F58">
        <w:rPr>
          <w:color w:val="000000"/>
        </w:rPr>
        <w:t xml:space="preserve"> и </w:t>
      </w:r>
      <w:r w:rsidR="00EF0F58" w:rsidRPr="002C4CFE">
        <w:t>НПС «Новозыбков»</w:t>
      </w:r>
      <w:r w:rsidR="00EF0F58" w:rsidRPr="00605736">
        <w:t xml:space="preserve"> </w:t>
      </w:r>
      <w:r w:rsidR="00EF0F58" w:rsidRPr="002C4CFE">
        <w:t>Брянск</w:t>
      </w:r>
      <w:r w:rsidR="00EF0F58">
        <w:t>ого</w:t>
      </w:r>
      <w:r w:rsidR="00EF0F58" w:rsidRPr="002C4CFE">
        <w:t xml:space="preserve"> районно</w:t>
      </w:r>
      <w:r w:rsidR="00EF0F58">
        <w:t>го управления</w:t>
      </w:r>
      <w:r w:rsidR="00EF0F58" w:rsidRPr="002C4CFE">
        <w:t xml:space="preserve"> ОАО «Магистральные нефтепроводы </w:t>
      </w:r>
      <w:r w:rsidR="00EF0F58">
        <w:t>«Дружба»</w:t>
      </w:r>
      <w:r w:rsidR="00EF0F58" w:rsidRPr="002C4CFE">
        <w:t>.</w:t>
      </w:r>
      <w:r>
        <w:rPr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184"/>
        <w:tblW w:w="11383" w:type="dxa"/>
        <w:tblLook w:val="00A0"/>
      </w:tblPr>
      <w:tblGrid>
        <w:gridCol w:w="2701"/>
        <w:gridCol w:w="1903"/>
        <w:gridCol w:w="1642"/>
        <w:gridCol w:w="3524"/>
        <w:gridCol w:w="1613"/>
      </w:tblGrid>
      <w:tr w:rsidR="005C2D31" w:rsidRPr="002F54A9" w:rsidTr="005C2D31">
        <w:trPr>
          <w:trHeight w:val="110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bCs/>
              </w:rPr>
            </w:pPr>
            <w:r w:rsidRPr="00291A81">
              <w:rPr>
                <w:bCs/>
              </w:rPr>
              <w:t xml:space="preserve">Наименование </w:t>
            </w:r>
            <w:proofErr w:type="gramStart"/>
            <w:r w:rsidRPr="00291A81">
              <w:rPr>
                <w:bCs/>
              </w:rPr>
              <w:t>теплоснабжающей</w:t>
            </w:r>
            <w:proofErr w:type="gramEnd"/>
            <w:r w:rsidRPr="00291A81">
              <w:rPr>
                <w:bCs/>
              </w:rPr>
              <w:t xml:space="preserve"> </w:t>
            </w:r>
          </w:p>
          <w:p w:rsidR="005C2D31" w:rsidRPr="00291A81" w:rsidRDefault="005C2D31" w:rsidP="005C2D31">
            <w:pPr>
              <w:jc w:val="center"/>
              <w:rPr>
                <w:bCs/>
              </w:rPr>
            </w:pPr>
            <w:r>
              <w:rPr>
                <w:bCs/>
              </w:rPr>
              <w:t>орга</w:t>
            </w:r>
            <w:r w:rsidRPr="00291A81">
              <w:rPr>
                <w:bCs/>
              </w:rPr>
              <w:t>низ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291A81" w:rsidRDefault="005C2D31" w:rsidP="005C2D31">
            <w:pPr>
              <w:jc w:val="center"/>
            </w:pPr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D31" w:rsidRPr="005B4346" w:rsidRDefault="005C2D31" w:rsidP="005C2D31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Дата введения тариф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D31" w:rsidRPr="00574912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кумент об утвержден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D31" w:rsidRPr="00574912" w:rsidRDefault="005C2D31" w:rsidP="005C2D31">
            <w:pPr>
              <w:jc w:val="center"/>
            </w:pPr>
            <w:r w:rsidRPr="00574912">
              <w:rPr>
                <w:sz w:val="22"/>
              </w:rPr>
              <w:t>Экономически обоснованный тариф, руб./Гкал</w:t>
            </w:r>
            <w:r>
              <w:rPr>
                <w:sz w:val="22"/>
              </w:rPr>
              <w:t xml:space="preserve"> с НДС</w:t>
            </w:r>
          </w:p>
        </w:tc>
      </w:tr>
      <w:tr w:rsidR="005C2D31" w:rsidRPr="002F54A9" w:rsidTr="005C2D31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1" w:rsidRDefault="005C2D31" w:rsidP="005C2D31">
            <w:pPr>
              <w:pStyle w:val="e"/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УП «</w:t>
            </w:r>
            <w:proofErr w:type="spellStart"/>
            <w:r>
              <w:rPr>
                <w:color w:val="000000"/>
              </w:rPr>
              <w:t>Брянсккоммунэнерго</w:t>
            </w:r>
            <w:proofErr w:type="spellEnd"/>
            <w:r>
              <w:rPr>
                <w:color w:val="000000"/>
              </w:rPr>
              <w:t xml:space="preserve">». </w:t>
            </w:r>
          </w:p>
          <w:p w:rsidR="005C2D31" w:rsidRPr="00291A81" w:rsidRDefault="005C2D31" w:rsidP="005C2D31">
            <w:proofErr w:type="spellStart"/>
            <w:r>
              <w:rPr>
                <w:color w:val="000000"/>
              </w:rPr>
              <w:t>Новозыбковское</w:t>
            </w:r>
            <w:proofErr w:type="spellEnd"/>
            <w:r>
              <w:rPr>
                <w:color w:val="000000"/>
              </w:rPr>
              <w:t xml:space="preserve"> СП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291A81" w:rsidRDefault="005C2D31" w:rsidP="005C2D31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9.2012г. по 01.07.2013г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администрации района</w:t>
            </w:r>
          </w:p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13.06.2012г. № 2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4-35</w:t>
            </w:r>
          </w:p>
        </w:tc>
      </w:tr>
      <w:tr w:rsidR="005C2D31" w:rsidRPr="002F54A9" w:rsidTr="005C2D31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1" w:rsidRDefault="005C2D31" w:rsidP="005C2D31">
            <w:pPr>
              <w:pStyle w:val="e"/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УП «</w:t>
            </w:r>
            <w:proofErr w:type="spellStart"/>
            <w:r>
              <w:rPr>
                <w:color w:val="000000"/>
              </w:rPr>
              <w:t>Брянсккоммунэнерго</w:t>
            </w:r>
            <w:proofErr w:type="spellEnd"/>
            <w:r>
              <w:rPr>
                <w:color w:val="000000"/>
              </w:rPr>
              <w:t xml:space="preserve">». </w:t>
            </w:r>
          </w:p>
          <w:p w:rsidR="005C2D31" w:rsidRPr="00291A81" w:rsidRDefault="005C2D31" w:rsidP="005C2D31">
            <w:proofErr w:type="spellStart"/>
            <w:r>
              <w:rPr>
                <w:color w:val="000000"/>
              </w:rPr>
              <w:t>Новозыбковское</w:t>
            </w:r>
            <w:proofErr w:type="spellEnd"/>
            <w:r>
              <w:rPr>
                <w:color w:val="000000"/>
              </w:rPr>
              <w:t xml:space="preserve"> СП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291A81" w:rsidRDefault="005C2D31" w:rsidP="005C2D31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7.2013г. по 01.07.2014г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становление администрации района</w:t>
            </w:r>
          </w:p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20.05.2013г. № 16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0-51</w:t>
            </w:r>
          </w:p>
        </w:tc>
      </w:tr>
      <w:tr w:rsidR="005C2D31" w:rsidRPr="002F54A9" w:rsidTr="005C2D31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1" w:rsidRDefault="005C2D31" w:rsidP="005C2D31">
            <w:pPr>
              <w:pStyle w:val="e"/>
              <w:spacing w:before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УП «</w:t>
            </w:r>
            <w:proofErr w:type="spellStart"/>
            <w:r>
              <w:rPr>
                <w:color w:val="000000"/>
              </w:rPr>
              <w:t>Брянсккоммунэнерго</w:t>
            </w:r>
            <w:proofErr w:type="spellEnd"/>
            <w:r>
              <w:rPr>
                <w:color w:val="000000"/>
              </w:rPr>
              <w:t xml:space="preserve">». </w:t>
            </w:r>
          </w:p>
          <w:p w:rsidR="005C2D31" w:rsidRPr="00291A81" w:rsidRDefault="005C2D31" w:rsidP="005C2D31">
            <w:proofErr w:type="spellStart"/>
            <w:r>
              <w:rPr>
                <w:color w:val="000000"/>
              </w:rPr>
              <w:t>Новозыбковское</w:t>
            </w:r>
            <w:proofErr w:type="spellEnd"/>
            <w:r>
              <w:rPr>
                <w:color w:val="000000"/>
              </w:rPr>
              <w:t xml:space="preserve"> СП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291A81" w:rsidRDefault="005C2D31" w:rsidP="005C2D31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7.2014г.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445A01" w:rsidRDefault="005C2D31" w:rsidP="005C2D31">
            <w:pPr>
              <w:jc w:val="center"/>
              <w:rPr>
                <w:sz w:val="22"/>
              </w:rPr>
            </w:pPr>
            <w:r w:rsidRPr="00445A01">
              <w:rPr>
                <w:sz w:val="22"/>
              </w:rPr>
              <w:t>Приказ Управления государственного регулирования тарифов Брянской области</w:t>
            </w:r>
          </w:p>
          <w:p w:rsidR="005C2D31" w:rsidRDefault="005C2D31" w:rsidP="005C2D31">
            <w:pPr>
              <w:jc w:val="center"/>
              <w:rPr>
                <w:sz w:val="22"/>
              </w:rPr>
            </w:pPr>
            <w:r w:rsidRPr="00445A01">
              <w:rPr>
                <w:sz w:val="22"/>
              </w:rPr>
              <w:t>от 19.12.2013г. № 44/34-Т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15-79</w:t>
            </w:r>
          </w:p>
        </w:tc>
      </w:tr>
      <w:tr w:rsidR="005C2D31" w:rsidRPr="002F54A9" w:rsidTr="005C2D31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1" w:rsidRDefault="005C2D31" w:rsidP="005C2D31">
            <w:pPr>
              <w:pStyle w:val="e"/>
              <w:spacing w:before="0"/>
              <w:ind w:firstLine="0"/>
              <w:jc w:val="left"/>
              <w:rPr>
                <w:color w:val="000000"/>
              </w:rPr>
            </w:pPr>
            <w:r w:rsidRPr="002C4CFE">
              <w:t xml:space="preserve">ОАО «Магистральные нефтепроводы </w:t>
            </w:r>
            <w:r>
              <w:t>«Дружба»</w:t>
            </w:r>
            <w:r w:rsidRPr="002C4CFE"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291A81" w:rsidRDefault="005C2D31" w:rsidP="005C2D31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9.2012г. по 01.07.2013г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3535F5" w:rsidRDefault="005C2D31" w:rsidP="005C2D31">
            <w:pPr>
              <w:jc w:val="center"/>
              <w:rPr>
                <w:sz w:val="22"/>
              </w:rPr>
            </w:pPr>
            <w:r w:rsidRPr="003535F5">
              <w:rPr>
                <w:sz w:val="22"/>
              </w:rPr>
              <w:t>Постановление администрации района</w:t>
            </w:r>
          </w:p>
          <w:p w:rsidR="005C2D31" w:rsidRPr="003535F5" w:rsidRDefault="005C2D31" w:rsidP="005C2D31">
            <w:pPr>
              <w:jc w:val="center"/>
              <w:rPr>
                <w:sz w:val="22"/>
              </w:rPr>
            </w:pPr>
            <w:r w:rsidRPr="003535F5">
              <w:rPr>
                <w:sz w:val="22"/>
              </w:rPr>
              <w:t>от 13.06.2012г. № 20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5C2D31" w:rsidRDefault="003535F5" w:rsidP="005C2D31">
            <w:pPr>
              <w:jc w:val="center"/>
              <w:rPr>
                <w:sz w:val="22"/>
                <w:highlight w:val="yellow"/>
              </w:rPr>
            </w:pPr>
            <w:r w:rsidRPr="003535F5">
              <w:rPr>
                <w:sz w:val="22"/>
              </w:rPr>
              <w:t>1279-77</w:t>
            </w:r>
          </w:p>
        </w:tc>
      </w:tr>
      <w:tr w:rsidR="005C2D31" w:rsidRPr="002F54A9" w:rsidTr="005C2D31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1" w:rsidRDefault="005C2D31" w:rsidP="005C2D31">
            <w:r w:rsidRPr="004F7790">
              <w:t>ОАО «Магистральные нефтепроводы «Дружба».</w:t>
            </w:r>
            <w:r w:rsidRPr="004F7790">
              <w:rPr>
                <w:color w:val="00000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291A81" w:rsidRDefault="005C2D31" w:rsidP="005C2D31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01.07.2013г. по 01.07.2014г.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3535F5" w:rsidRDefault="005C2D31" w:rsidP="005C2D31">
            <w:pPr>
              <w:jc w:val="center"/>
              <w:rPr>
                <w:sz w:val="22"/>
              </w:rPr>
            </w:pPr>
            <w:r w:rsidRPr="003535F5">
              <w:rPr>
                <w:sz w:val="22"/>
              </w:rPr>
              <w:t>Постановление администрации района</w:t>
            </w:r>
          </w:p>
          <w:p w:rsidR="005C2D31" w:rsidRPr="003535F5" w:rsidRDefault="005C2D31" w:rsidP="005C2D31">
            <w:pPr>
              <w:jc w:val="center"/>
              <w:rPr>
                <w:sz w:val="22"/>
              </w:rPr>
            </w:pPr>
            <w:r w:rsidRPr="003535F5">
              <w:rPr>
                <w:sz w:val="22"/>
              </w:rPr>
              <w:t>от 20.05.2013г. № 16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5C2D31" w:rsidRDefault="003535F5" w:rsidP="005C2D31">
            <w:pPr>
              <w:jc w:val="center"/>
              <w:rPr>
                <w:sz w:val="22"/>
                <w:highlight w:val="yellow"/>
              </w:rPr>
            </w:pPr>
            <w:r w:rsidRPr="003535F5">
              <w:rPr>
                <w:sz w:val="22"/>
              </w:rPr>
              <w:t>1428-72</w:t>
            </w:r>
          </w:p>
        </w:tc>
      </w:tr>
      <w:tr w:rsidR="005C2D31" w:rsidRPr="002F54A9" w:rsidTr="005C2D31">
        <w:trPr>
          <w:trHeight w:val="3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31" w:rsidRDefault="005C2D31" w:rsidP="005C2D31">
            <w:r w:rsidRPr="004F7790">
              <w:t>ОАО «Магистральные нефтепроводы «Дружба».</w:t>
            </w:r>
            <w:r w:rsidRPr="004F7790">
              <w:rPr>
                <w:color w:val="000000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291A81" w:rsidRDefault="005C2D31" w:rsidP="005C2D31">
            <w:r>
              <w:rPr>
                <w:sz w:val="22"/>
              </w:rPr>
              <w:t xml:space="preserve">Экономически обоснованный </w:t>
            </w:r>
            <w:r w:rsidRPr="00291A81">
              <w:rPr>
                <w:sz w:val="22"/>
              </w:rPr>
              <w:t>тариф, руб./Гка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Default="005C2D31" w:rsidP="005C2D3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 01.07.2014г.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3535F5" w:rsidRDefault="005C2D31" w:rsidP="005C2D31">
            <w:pPr>
              <w:jc w:val="center"/>
              <w:rPr>
                <w:sz w:val="22"/>
              </w:rPr>
            </w:pPr>
            <w:r w:rsidRPr="003535F5">
              <w:rPr>
                <w:sz w:val="22"/>
              </w:rPr>
              <w:t>Приказ Управления государственного регулирования тарифов Брянской области</w:t>
            </w:r>
          </w:p>
          <w:p w:rsidR="005C2D31" w:rsidRPr="005C2D31" w:rsidRDefault="005C2D31" w:rsidP="005C2D31">
            <w:pPr>
              <w:jc w:val="center"/>
              <w:rPr>
                <w:sz w:val="22"/>
                <w:highlight w:val="yellow"/>
              </w:rPr>
            </w:pPr>
            <w:r w:rsidRPr="003535F5">
              <w:rPr>
                <w:sz w:val="22"/>
              </w:rPr>
              <w:t>от 19.12.2013г. № 44/34-Т</w:t>
            </w:r>
            <w:r w:rsidR="00C221FF">
              <w:rPr>
                <w:sz w:val="22"/>
              </w:rPr>
              <w:t xml:space="preserve">  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D31" w:rsidRPr="005C2D31" w:rsidRDefault="003535F5" w:rsidP="005C2D31">
            <w:pPr>
              <w:jc w:val="center"/>
              <w:rPr>
                <w:sz w:val="22"/>
                <w:highlight w:val="yellow"/>
              </w:rPr>
            </w:pPr>
            <w:r w:rsidRPr="003535F5">
              <w:rPr>
                <w:sz w:val="22"/>
              </w:rPr>
              <w:t>1488-72</w:t>
            </w:r>
          </w:p>
        </w:tc>
      </w:tr>
    </w:tbl>
    <w:p w:rsidR="00092725" w:rsidRPr="000A7141" w:rsidRDefault="00092725" w:rsidP="0080038A">
      <w:pPr>
        <w:pStyle w:val="Default"/>
        <w:jc w:val="both"/>
        <w:rPr>
          <w:sz w:val="23"/>
          <w:szCs w:val="23"/>
        </w:rPr>
      </w:pPr>
    </w:p>
    <w:p w:rsidR="0080038A" w:rsidRPr="000A7141" w:rsidRDefault="0080038A" w:rsidP="0080038A">
      <w:pPr>
        <w:pStyle w:val="Default"/>
        <w:jc w:val="both"/>
        <w:rPr>
          <w:sz w:val="23"/>
          <w:szCs w:val="23"/>
        </w:rPr>
      </w:pPr>
    </w:p>
    <w:p w:rsidR="00FB1B5D" w:rsidRDefault="002418CA" w:rsidP="00FB1B5D">
      <w:pPr>
        <w:pStyle w:val="2"/>
        <w:ind w:left="709"/>
      </w:pPr>
      <w:bookmarkStart w:id="11" w:name="_Toc356801084"/>
      <w:r>
        <w:t>Часть 11</w:t>
      </w:r>
      <w:r w:rsidR="00FB1B5D">
        <w:t>. Описание существующих технических и технологических проблем в системах теплоснабжения поселения</w:t>
      </w:r>
      <w:bookmarkEnd w:id="11"/>
      <w:r w:rsidR="00FB1B5D">
        <w:t>.</w:t>
      </w:r>
    </w:p>
    <w:p w:rsidR="00FB1B5D" w:rsidRDefault="00FB1B5D" w:rsidP="00FB1B5D">
      <w:pPr>
        <w:pStyle w:val="e"/>
      </w:pPr>
      <w:r>
        <w:t>Анализ современного технического состояния источник</w:t>
      </w:r>
      <w:r w:rsidR="005C2D31">
        <w:t>ов</w:t>
      </w:r>
      <w:r>
        <w:t xml:space="preserve"> тепловой энергии в систем</w:t>
      </w:r>
      <w:r w:rsidR="00C665D4">
        <w:t>е</w:t>
      </w:r>
      <w:r>
        <w:t xml:space="preserve"> централизованного теплоснабжения привел к следующим выводам:</w:t>
      </w:r>
    </w:p>
    <w:p w:rsidR="00FB1B5D" w:rsidRDefault="00C665D4" w:rsidP="00FB1B5D">
      <w:pPr>
        <w:pStyle w:val="e"/>
        <w:numPr>
          <w:ilvl w:val="0"/>
          <w:numId w:val="3"/>
        </w:numPr>
      </w:pPr>
      <w:r>
        <w:t>Основное оборудование источника</w:t>
      </w:r>
      <w:r w:rsidR="00FB1B5D">
        <w:t>, как правило, имеет высокую степень износа. Фактический срок службы значитель</w:t>
      </w:r>
      <w:r>
        <w:t>ной части оборудования котельн</w:t>
      </w:r>
      <w:r w:rsidR="005C2D31">
        <w:t>ых</w:t>
      </w:r>
      <w:r w:rsidR="00FB1B5D">
        <w:t xml:space="preserve"> больше предусмот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FB1B5D" w:rsidRDefault="00C665D4" w:rsidP="00FB1B5D">
      <w:pPr>
        <w:pStyle w:val="e"/>
        <w:numPr>
          <w:ilvl w:val="0"/>
          <w:numId w:val="3"/>
        </w:numPr>
      </w:pPr>
      <w:r>
        <w:t>К</w:t>
      </w:r>
      <w:r w:rsidR="00FB1B5D" w:rsidRPr="00B00C2E">
        <w:t>отельн</w:t>
      </w:r>
      <w:r w:rsidR="005C2D31">
        <w:t>ые</w:t>
      </w:r>
      <w:r w:rsidR="00FB1B5D" w:rsidRPr="00B00C2E">
        <w:t xml:space="preserve"> име</w:t>
      </w:r>
      <w:r w:rsidR="005C2D31">
        <w:t>ю</w:t>
      </w:r>
      <w:r w:rsidR="00FB1B5D" w:rsidRPr="00B00C2E">
        <w:t>т приборы учета потребляемых ресурсов</w:t>
      </w:r>
      <w:r w:rsidR="00FB1B5D">
        <w:t xml:space="preserve">, средствами автоматического управления технологическими процессами и режимом отпуска тепла. </w:t>
      </w:r>
    </w:p>
    <w:p w:rsidR="00FB1B5D" w:rsidRDefault="00C665D4" w:rsidP="00FB1B5D">
      <w:pPr>
        <w:pStyle w:val="e"/>
        <w:numPr>
          <w:ilvl w:val="0"/>
          <w:numId w:val="3"/>
        </w:numPr>
      </w:pPr>
      <w:r>
        <w:t>По предоставленным сведениям  источник</w:t>
      </w:r>
      <w:r w:rsidR="005C2D31">
        <w:t>и</w:t>
      </w:r>
      <w:r w:rsidR="00FB1B5D">
        <w:t xml:space="preserve"> тепловой энергии в достаточной степени укомплектованы специалистами.</w:t>
      </w:r>
    </w:p>
    <w:p w:rsidR="00FB1B5D" w:rsidRDefault="00FB1B5D" w:rsidP="00FB1B5D">
      <w:pPr>
        <w:pStyle w:val="e"/>
        <w:numPr>
          <w:ilvl w:val="0"/>
          <w:numId w:val="3"/>
        </w:numPr>
        <w:rPr>
          <w:rStyle w:val="highlight"/>
        </w:rPr>
      </w:pPr>
      <w:r>
        <w:t>Вопросы, связанные с т</w:t>
      </w:r>
      <w:r w:rsidR="00C665D4">
        <w:t>ехническим состоянием источник</w:t>
      </w:r>
      <w:r w:rsidR="005C2D31">
        <w:t>ов</w:t>
      </w:r>
      <w:r>
        <w:t xml:space="preserve"> тепла, становятся объектом пристального внимания на всех уровнях управления только  в период подготовки к очередному отопительному сезону. </w:t>
      </w:r>
    </w:p>
    <w:p w:rsidR="00FB1B5D" w:rsidRDefault="00FB1B5D" w:rsidP="00FB1B5D">
      <w:pPr>
        <w:pStyle w:val="Default"/>
        <w:ind w:firstLine="709"/>
        <w:rPr>
          <w:rStyle w:val="highlight"/>
        </w:rPr>
      </w:pPr>
    </w:p>
    <w:p w:rsidR="00E31C1E" w:rsidRPr="00482281" w:rsidRDefault="00E31C1E" w:rsidP="00E31C1E">
      <w:pPr>
        <w:pStyle w:val="e"/>
        <w:ind w:left="1429" w:firstLine="0"/>
        <w:jc w:val="center"/>
        <w:rPr>
          <w:sz w:val="28"/>
          <w:szCs w:val="28"/>
        </w:rPr>
      </w:pPr>
      <w:r w:rsidRPr="00482281">
        <w:rPr>
          <w:sz w:val="28"/>
          <w:szCs w:val="28"/>
        </w:rPr>
        <w:t>Часть 12.  Перспективное потребление тепловой мощности и тепловой энергии на цели теплоснабжения в границах  поселения</w:t>
      </w:r>
    </w:p>
    <w:p w:rsidR="00E31C1E" w:rsidRPr="00482281" w:rsidRDefault="00E31C1E" w:rsidP="00E31C1E">
      <w:pPr>
        <w:pStyle w:val="1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</w:p>
    <w:p w:rsidR="00E31C1E" w:rsidRDefault="00E31C1E" w:rsidP="00E31C1E">
      <w:pPr>
        <w:pStyle w:val="10"/>
        <w:keepNext/>
        <w:keepLines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BD65BF">
        <w:rPr>
          <w:b w:val="0"/>
          <w:sz w:val="24"/>
          <w:szCs w:val="24"/>
        </w:rPr>
        <w:t>Численность населения  в поселении ежегодно сокращается, поэтому нет перспектив строительства  многоквартирного жилищного фонда и социальной инфраструктуры. В связи с этим  потребностей в строительства новых тепловых сетей,  с целью обеспечения приростов тепловой нагрузки в существующих зонах действия источник</w:t>
      </w:r>
      <w:r>
        <w:rPr>
          <w:b w:val="0"/>
          <w:sz w:val="24"/>
          <w:szCs w:val="24"/>
        </w:rPr>
        <w:t>а</w:t>
      </w:r>
      <w:r w:rsidRPr="00BD65BF">
        <w:rPr>
          <w:b w:val="0"/>
          <w:sz w:val="24"/>
          <w:szCs w:val="24"/>
        </w:rPr>
        <w:t xml:space="preserve"> теплоснабжения, приросте тепловой нагрузки  для целей отопления нет,  т.к. фактическая  мощность котельной  </w:t>
      </w:r>
      <w:r w:rsidR="005C2D31">
        <w:rPr>
          <w:b w:val="0"/>
          <w:sz w:val="24"/>
          <w:szCs w:val="24"/>
        </w:rPr>
        <w:t xml:space="preserve">села </w:t>
      </w:r>
      <w:proofErr w:type="spellStart"/>
      <w:r w:rsidR="005C2D31">
        <w:rPr>
          <w:b w:val="0"/>
          <w:sz w:val="24"/>
          <w:szCs w:val="24"/>
        </w:rPr>
        <w:t>Сновское</w:t>
      </w:r>
      <w:proofErr w:type="spellEnd"/>
      <w:r w:rsidR="005C2D31">
        <w:rPr>
          <w:b w:val="0"/>
          <w:sz w:val="24"/>
          <w:szCs w:val="24"/>
        </w:rPr>
        <w:t xml:space="preserve"> </w:t>
      </w:r>
      <w:r w:rsidRPr="00BD65BF">
        <w:rPr>
          <w:b w:val="0"/>
          <w:sz w:val="24"/>
          <w:szCs w:val="24"/>
        </w:rPr>
        <w:t xml:space="preserve">используется потребителями </w:t>
      </w:r>
      <w:r w:rsidR="005C2D31">
        <w:rPr>
          <w:b w:val="0"/>
          <w:sz w:val="24"/>
          <w:szCs w:val="24"/>
        </w:rPr>
        <w:t>менее чем на</w:t>
      </w:r>
      <w:r w:rsidRPr="00BD65BF">
        <w:rPr>
          <w:b w:val="0"/>
          <w:sz w:val="24"/>
          <w:szCs w:val="24"/>
        </w:rPr>
        <w:t xml:space="preserve"> </w:t>
      </w:r>
      <w:r w:rsidR="005C2D31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>%.</w:t>
      </w:r>
    </w:p>
    <w:p w:rsidR="0080038A" w:rsidRDefault="0080038A" w:rsidP="0080038A">
      <w:pPr>
        <w:pStyle w:val="Default"/>
        <w:jc w:val="both"/>
        <w:rPr>
          <w:sz w:val="23"/>
          <w:szCs w:val="23"/>
        </w:rPr>
      </w:pPr>
    </w:p>
    <w:p w:rsidR="00FB1B5D" w:rsidRDefault="00FB1B5D" w:rsidP="00FB1B5D">
      <w:pPr>
        <w:pStyle w:val="1"/>
        <w:ind w:left="709" w:right="55"/>
        <w:jc w:val="center"/>
      </w:pPr>
      <w:bookmarkStart w:id="12" w:name="_Toc156797128"/>
      <w:bookmarkStart w:id="13" w:name="_Toc157496056"/>
      <w:bookmarkStart w:id="14" w:name="_Toc347752815"/>
      <w:bookmarkStart w:id="15" w:name="_Toc356801085"/>
      <w:r w:rsidRPr="009A6CA4">
        <w:t>Нормативно-техническая (ссылочная) литература</w:t>
      </w:r>
      <w:bookmarkEnd w:id="12"/>
      <w:bookmarkEnd w:id="13"/>
      <w:bookmarkEnd w:id="14"/>
      <w:bookmarkEnd w:id="15"/>
    </w:p>
    <w:p w:rsidR="00FB1B5D" w:rsidRDefault="00FB1B5D" w:rsidP="00FB1B5D">
      <w:pPr>
        <w:pStyle w:val="123"/>
        <w:ind w:left="851" w:firstLine="0"/>
      </w:pPr>
      <w:r>
        <w:t>Постановление Правительства Российской Федерации от 22.02.2012г №154      «О требованиях к схемам теплоснабжения, порядку их разработки и утверждения»;</w:t>
      </w:r>
    </w:p>
    <w:p w:rsidR="00FB1B5D" w:rsidRDefault="00FB1B5D" w:rsidP="00FB1B5D">
      <w:pPr>
        <w:pStyle w:val="123"/>
        <w:ind w:left="851" w:firstLine="0"/>
      </w:pPr>
      <w:r>
        <w:t>Методические рекомендации по разработке схем теплоснабжения.</w:t>
      </w:r>
    </w:p>
    <w:p w:rsidR="00FB1B5D" w:rsidRDefault="00FB1B5D" w:rsidP="00FB1B5D">
      <w:pPr>
        <w:pStyle w:val="123"/>
        <w:ind w:left="851" w:firstLine="0"/>
      </w:pPr>
      <w:proofErr w:type="spellStart"/>
      <w:r>
        <w:t>СНиП</w:t>
      </w:r>
      <w:proofErr w:type="spellEnd"/>
      <w:r>
        <w:t xml:space="preserve"> 41-02-2003 «Тепловые сети»;</w:t>
      </w:r>
    </w:p>
    <w:p w:rsidR="00FB1B5D" w:rsidRDefault="00FB1B5D" w:rsidP="00FB1B5D">
      <w:pPr>
        <w:pStyle w:val="123"/>
        <w:ind w:left="851" w:firstLine="0"/>
      </w:pPr>
      <w:r>
        <w:t>СП 89.13330.2012 «Котельные установки»;</w:t>
      </w:r>
    </w:p>
    <w:p w:rsidR="00FB1B5D" w:rsidRDefault="00FB1B5D" w:rsidP="00FB1B5D">
      <w:pPr>
        <w:pStyle w:val="123"/>
        <w:ind w:left="851" w:firstLine="0"/>
      </w:pPr>
      <w:r>
        <w:t>РД-7-ВЭП «Расчет систем централизованного теплоснабжения с учетом требований надежности».</w:t>
      </w:r>
    </w:p>
    <w:p w:rsidR="0080038A" w:rsidRPr="000A7141" w:rsidRDefault="0080038A" w:rsidP="0080038A">
      <w:pPr>
        <w:pStyle w:val="Default"/>
        <w:jc w:val="both"/>
        <w:rPr>
          <w:sz w:val="23"/>
          <w:szCs w:val="23"/>
        </w:rPr>
      </w:pPr>
    </w:p>
    <w:p w:rsidR="0080038A" w:rsidRDefault="0080038A" w:rsidP="00EB4654">
      <w:pPr>
        <w:spacing w:before="100" w:beforeAutospacing="1" w:after="100" w:afterAutospacing="1"/>
      </w:pPr>
    </w:p>
    <w:p w:rsidR="008C4163" w:rsidRDefault="008C4163" w:rsidP="0080038A">
      <w:pPr>
        <w:spacing w:before="100" w:beforeAutospacing="1" w:after="100" w:afterAutospacing="1"/>
        <w:jc w:val="center"/>
      </w:pPr>
    </w:p>
    <w:p w:rsidR="00204065" w:rsidRDefault="00204065" w:rsidP="00204065">
      <w:pPr>
        <w:spacing w:before="100" w:beforeAutospacing="1" w:after="100" w:afterAutospacing="1"/>
        <w:sectPr w:rsidR="00204065" w:rsidSect="0080038A">
          <w:pgSz w:w="11906" w:h="16838"/>
          <w:pgMar w:top="567" w:right="1134" w:bottom="1134" w:left="1418" w:header="709" w:footer="709" w:gutter="0"/>
          <w:cols w:space="708"/>
          <w:docGrid w:linePitch="360"/>
        </w:sectPr>
      </w:pPr>
    </w:p>
    <w:p w:rsidR="00BF09D7" w:rsidRDefault="00CD3050" w:rsidP="00BF09D7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pict>
          <v:rect id="_x0000_s1029" style="position:absolute;margin-left:628.8pt;margin-top:4.15pt;width:138pt;height:32.25pt;z-index:251659264" stroked="f">
            <v:textbox>
              <w:txbxContent>
                <w:p w:rsidR="004B5792" w:rsidRPr="00127D55" w:rsidRDefault="004B57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</w:p>
    <w:p w:rsidR="00BF09D7" w:rsidRDefault="00127D55" w:rsidP="00BF09D7">
      <w:pPr>
        <w:tabs>
          <w:tab w:val="left" w:pos="552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9810750" cy="6734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55" w:rsidRDefault="00127D55" w:rsidP="00BF09D7">
      <w:pPr>
        <w:spacing w:before="100" w:beforeAutospacing="1" w:after="100" w:afterAutospacing="1"/>
        <w:ind w:left="-426" w:firstLine="426"/>
        <w:sectPr w:rsidR="00127D55" w:rsidSect="00BF09D7">
          <w:pgSz w:w="16838" w:h="11906" w:orient="landscape"/>
          <w:pgMar w:top="142" w:right="253" w:bottom="284" w:left="1134" w:header="709" w:footer="709" w:gutter="0"/>
          <w:cols w:space="708"/>
          <w:docGrid w:linePitch="360"/>
        </w:sectPr>
      </w:pP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lastRenderedPageBreak/>
        <w:pict>
          <v:rect id="_x0000_s1146" style="position:absolute;left:0;text-align:left;margin-left:-18.45pt;margin-top:22.15pt;width:24pt;height:158.3pt;z-index:251768832" stroked="f">
            <v:textbox style="layout-flow:vertical;mso-layout-flow-alt:bottom-to-top;mso-next-textbox:#_x0000_s1146">
              <w:txbxContent>
                <w:p w:rsidR="004B5792" w:rsidRPr="004861E9" w:rsidRDefault="004B5792" w:rsidP="004861E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861E9">
                    <w:rPr>
                      <w:sz w:val="20"/>
                      <w:szCs w:val="20"/>
                    </w:rPr>
                    <w:t>Производсвен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61E9">
                    <w:rPr>
                      <w:sz w:val="20"/>
                      <w:szCs w:val="20"/>
                    </w:rPr>
                    <w:t xml:space="preserve"> зона</w:t>
                  </w:r>
                  <w:r>
                    <w:rPr>
                      <w:sz w:val="20"/>
                      <w:szCs w:val="20"/>
                    </w:rPr>
                    <w:t xml:space="preserve"> ОАО </w:t>
                  </w:r>
                </w:p>
                <w:p w:rsidR="004B5792" w:rsidRDefault="004B5792"/>
              </w:txbxContent>
            </v:textbox>
          </v:rect>
        </w:pict>
      </w:r>
      <w:r>
        <w:rPr>
          <w:noProof/>
        </w:rPr>
        <w:pict>
          <v:rect id="_x0000_s1175" style="position:absolute;left:0;text-align:left;margin-left:649.05pt;margin-top:4.15pt;width:116.25pt;height:26.25pt;z-index:251795456" stroked="f">
            <v:textbox>
              <w:txbxContent>
                <w:p w:rsidR="004B5792" w:rsidRPr="00D95AFE" w:rsidRDefault="004B5792">
                  <w:pPr>
                    <w:rPr>
                      <w:sz w:val="28"/>
                      <w:szCs w:val="28"/>
                    </w:rPr>
                  </w:pPr>
                  <w:r w:rsidRPr="00D95AFE">
                    <w:rPr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rect>
        </w:pict>
      </w:r>
    </w:p>
    <w:p w:rsidR="005C2D31" w:rsidRPr="009D0F76" w:rsidRDefault="0099274C" w:rsidP="005C2D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 Х Е М А  </w:t>
      </w:r>
      <w:r w:rsidR="009D0F76" w:rsidRPr="009D0F76">
        <w:rPr>
          <w:rFonts w:ascii="Arial" w:hAnsi="Arial" w:cs="Arial"/>
        </w:rPr>
        <w:t>ТЕПЛОВЫХ  СЕТЕЙ</w:t>
      </w:r>
    </w:p>
    <w:p w:rsidR="009D0F76" w:rsidRDefault="00CD3050" w:rsidP="005C2D3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37.55pt;margin-top:1.55pt;width:1.5pt;height:330pt;z-index:251664384" o:connectortype="straight"/>
        </w:pict>
      </w:r>
      <w:r>
        <w:rPr>
          <w:noProof/>
        </w:rPr>
        <w:pict>
          <v:shape id="_x0000_s1033" type="#_x0000_t32" style="position:absolute;left:0;text-align:left;margin-left:83.55pt;margin-top:1.55pt;width:0;height:492.75pt;z-index:251663360" o:connectortype="straight"/>
        </w:pict>
      </w:r>
      <w:r w:rsidR="009D0F76">
        <w:t xml:space="preserve">н.п. Дружба, </w:t>
      </w:r>
    </w:p>
    <w:p w:rsidR="009D0F76" w:rsidRDefault="00CD3050" w:rsidP="005C2D31">
      <w:pPr>
        <w:jc w:val="center"/>
      </w:pPr>
      <w:r>
        <w:rPr>
          <w:noProof/>
        </w:rPr>
        <w:pict>
          <v:shape id="_x0000_s1151" type="#_x0000_t32" style="position:absolute;left:0;text-align:left;margin-left:537.3pt;margin-top:11.35pt;width:0;height:121.75pt;flip:y;z-index:251773952" o:connectortype="straight"/>
        </w:pict>
      </w:r>
      <w:r>
        <w:rPr>
          <w:noProof/>
        </w:rPr>
        <w:pict>
          <v:rect id="_x0000_s1170" style="position:absolute;left:0;text-align:left;margin-left:544.05pt;margin-top:7.05pt;width:96.75pt;height:48.95pt;z-index:251790336" stroked="f">
            <v:textbox style="mso-next-textbox:#_x0000_s1170">
              <w:txbxContent>
                <w:p w:rsidR="004B5792" w:rsidRPr="0032655E" w:rsidRDefault="004B5792" w:rsidP="00127EE1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89мм, L=95м</w:t>
                  </w:r>
                </w:p>
                <w:p w:rsidR="004B5792" w:rsidRPr="0032655E" w:rsidRDefault="004B5792" w:rsidP="00127EE1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89мм, L=95м</w:t>
                  </w:r>
                </w:p>
                <w:p w:rsidR="004B5792" w:rsidRPr="0032655E" w:rsidRDefault="004B5792" w:rsidP="00127EE1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57мм, L=95м</w:t>
                  </w:r>
                </w:p>
                <w:p w:rsidR="004B5792" w:rsidRPr="0032655E" w:rsidRDefault="004B5792" w:rsidP="00127EE1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 xml:space="preserve">Т 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57мм, L=95м</w:t>
                  </w:r>
                </w:p>
                <w:p w:rsidR="004B5792" w:rsidRDefault="004B5792" w:rsidP="00127EE1">
                  <w:pPr>
                    <w:rPr>
                      <w:sz w:val="16"/>
                      <w:szCs w:val="16"/>
                    </w:rPr>
                  </w:pPr>
                </w:p>
                <w:p w:rsidR="004B5792" w:rsidRDefault="004B5792" w:rsidP="00127E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1</w:t>
                  </w:r>
                  <w:proofErr w:type="gramEnd"/>
                </w:p>
                <w:p w:rsidR="004B5792" w:rsidRPr="006D243E" w:rsidRDefault="004B5792" w:rsidP="00127EE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165" style="position:absolute;left:0;text-align:left;margin-left:208.8pt;margin-top:11.35pt;width:35.25pt;height:7.15pt;z-index:251787264" stroked="f"/>
        </w:pict>
      </w:r>
      <w:proofErr w:type="spellStart"/>
      <w:r w:rsidR="009D0F76">
        <w:t>Тростанского</w:t>
      </w:r>
      <w:proofErr w:type="spellEnd"/>
      <w:r w:rsidR="009D0F76">
        <w:t xml:space="preserve"> сельского поселения</w:t>
      </w:r>
    </w:p>
    <w:p w:rsidR="009D0F76" w:rsidRDefault="00CD3050" w:rsidP="005C2D31">
      <w:pPr>
        <w:jc w:val="center"/>
      </w:pPr>
      <w:r>
        <w:rPr>
          <w:noProof/>
        </w:rPr>
        <w:pict>
          <v:shape id="_x0000_s1180" type="#_x0000_t32" style="position:absolute;left:0;text-align:left;margin-left:537.3pt;margin-top:4.75pt;width:96.75pt;height:0;z-index:251799552" o:connectortype="straight"/>
        </w:pict>
      </w:r>
      <w:r>
        <w:rPr>
          <w:noProof/>
        </w:rPr>
        <w:pict>
          <v:shape id="_x0000_s1110" type="#_x0000_t32" style="position:absolute;left:0;text-align:left;margin-left:50.55pt;margin-top:4.7pt;width:9pt;height:15pt;z-index:251738112" o:connectortype="straight"/>
        </w:pict>
      </w:r>
      <w:r>
        <w:rPr>
          <w:noProof/>
        </w:rPr>
        <w:pict>
          <v:shape id="_x0000_s1109" type="#_x0000_t32" style="position:absolute;left:0;text-align:left;margin-left:50.55pt;margin-top:4.7pt;width:0;height:30.75pt;flip:y;z-index:251737088" o:connectortype="straight"/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77" type="#_x0000_t32" style="position:absolute;left:0;text-align:left;margin-left:537.3pt;margin-top:28.4pt;width:96.75pt;height:0;z-index:251796480" o:connectortype="straight"/>
        </w:pict>
      </w:r>
      <w:r>
        <w:rPr>
          <w:noProof/>
        </w:rPr>
        <w:pict>
          <v:shape id="_x0000_s1179" type="#_x0000_t32" style="position:absolute;left:0;text-align:left;margin-left:537.3pt;margin-top:2.15pt;width:96.75pt;height:0;z-index:251798528" o:connectortype="straight"/>
        </w:pict>
      </w:r>
      <w:r>
        <w:rPr>
          <w:noProof/>
        </w:rPr>
        <w:pict>
          <v:shape id="_x0000_s1178" type="#_x0000_t32" style="position:absolute;left:0;text-align:left;margin-left:537.3pt;margin-top:14.15pt;width:98.1pt;height:0;z-index:251797504" o:connectortype="straight"/>
        </w:pict>
      </w:r>
      <w:r>
        <w:rPr>
          <w:noProof/>
        </w:rPr>
        <w:pict>
          <v:shape id="_x0000_s1120" type="#_x0000_t32" style="position:absolute;left:0;text-align:left;margin-left:10.8pt;margin-top:5.9pt;width:.05pt;height:63.75pt;flip:y;z-index:251746304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left:0;text-align:left;margin-left:504.3pt;margin-top:5.9pt;width:.05pt;height:.05pt;z-index:251747328" o:connectortype="straight" strokeweight="2.25pt"/>
        </w:pict>
      </w:r>
      <w:r>
        <w:rPr>
          <w:noProof/>
        </w:rPr>
        <w:pict>
          <v:shape id="_x0000_s1111" type="#_x0000_t32" style="position:absolute;left:0;text-align:left;margin-left:59.55pt;margin-top:5.9pt;width:18pt;height:0;z-index:251739136" o:connectortype="straight"/>
        </w:pict>
      </w:r>
      <w:r>
        <w:rPr>
          <w:noProof/>
        </w:rPr>
        <w:pict>
          <v:shape id="_x0000_s1106" type="#_x0000_t32" style="position:absolute;left:0;text-align:left;margin-left:46.1pt;margin-top:5.9pt;width:4.45pt;height:15.75pt;z-index:251736064" o:connectortype="straight"/>
        </w:pict>
      </w:r>
      <w:r>
        <w:rPr>
          <w:noProof/>
        </w:rPr>
        <w:pict>
          <v:shape id="_x0000_s1105" type="#_x0000_t32" style="position:absolute;left:0;text-align:left;margin-left:23.55pt;margin-top:5.9pt;width:22.6pt;height:0;z-index:251735040" o:connectortype="straight"/>
        </w:pict>
      </w:r>
      <w:r>
        <w:rPr>
          <w:noProof/>
        </w:rPr>
        <w:pict>
          <v:shape id="_x0000_s1100" type="#_x0000_t32" style="position:absolute;left:0;text-align:left;margin-left:64.8pt;margin-top:5.9pt;width:0;height:447pt;z-index:251729920" o:connectortype="straight" strokeweight="3pt"/>
        </w:pict>
      </w:r>
      <w:r>
        <w:rPr>
          <w:noProof/>
        </w:rPr>
        <w:pict>
          <v:shape id="_x0000_s1098" type="#_x0000_t32" style="position:absolute;left:0;text-align:left;margin-left:46.1pt;margin-top:5.9pt;width:.05pt;height:447pt;z-index:251727872" o:connectortype="straight" strokeweight="2.25pt"/>
        </w:pict>
      </w:r>
      <w:r>
        <w:rPr>
          <w:noProof/>
        </w:rPr>
        <w:pict>
          <v:shape id="_x0000_s1099" type="#_x0000_t32" style="position:absolute;left:0;text-align:left;margin-left:55.15pt;margin-top:5.9pt;width:0;height:447pt;z-index:251728896" o:connectortype="straight" strokeweight="3pt"/>
        </w:pict>
      </w:r>
      <w:r>
        <w:rPr>
          <w:noProof/>
        </w:rPr>
        <w:pict>
          <v:shape id="_x0000_s1097" type="#_x0000_t32" style="position:absolute;left:0;text-align:left;margin-left:39.3pt;margin-top:5.9pt;width:0;height:447pt;z-index:251726848" o:connectortype="straight" strokeweight="2.25pt"/>
        </w:pict>
      </w:r>
    </w:p>
    <w:p w:rsidR="005C2D31" w:rsidRDefault="005C2D31" w:rsidP="00204065">
      <w:pPr>
        <w:spacing w:before="100" w:beforeAutospacing="1" w:after="100" w:afterAutospacing="1"/>
        <w:jc w:val="right"/>
      </w:pP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86" type="#_x0000_t32" style="position:absolute;left:0;text-align:left;margin-left:71.55pt;margin-top:.05pt;width:6pt;height:3.75pt;flip:x y;z-index:251800576" o:connectortype="straight"/>
        </w:pict>
      </w:r>
      <w:r>
        <w:rPr>
          <w:noProof/>
        </w:rPr>
        <w:pict>
          <v:shape id="_x0000_s1161" type="#_x0000_t32" style="position:absolute;left:0;text-align:left;margin-left:145.8pt;margin-top:.05pt;width:5.25pt;height:3.75pt;flip:y;z-index:251783168" o:connectortype="straight"/>
        </w:pict>
      </w:r>
      <w:r>
        <w:rPr>
          <w:noProof/>
        </w:rPr>
        <w:pict>
          <v:shape id="_x0000_s1157" type="#_x0000_t32" style="position:absolute;left:0;text-align:left;margin-left:77.55pt;margin-top:3.8pt;width:68.25pt;height:0;z-index:251779072" o:connectortype="straight"/>
        </w:pict>
      </w:r>
      <w:r>
        <w:rPr>
          <w:noProof/>
        </w:rPr>
        <w:pict>
          <v:shape id="_x0000_s1052" type="#_x0000_t32" style="position:absolute;left:0;text-align:left;margin-left:607.75pt;margin-top:13.4pt;width:.05pt;height:67.85pt;z-index:251682816" o:connectortype="straight" strokeweight="1pt"/>
        </w:pict>
      </w:r>
      <w:r>
        <w:rPr>
          <w:noProof/>
        </w:rPr>
        <w:pict>
          <v:shape id="_x0000_s1057" type="#_x0000_t32" style="position:absolute;left:0;text-align:left;margin-left:284.55pt;margin-top:15pt;width:.05pt;height:52pt;z-index:251687936" o:connectortype="straight" strokeweight="1pt"/>
        </w:pict>
      </w:r>
      <w:r>
        <w:rPr>
          <w:noProof/>
        </w:rPr>
        <w:pict>
          <v:shape id="_x0000_s1053" type="#_x0000_t32" style="position:absolute;left:0;text-align:left;margin-left:452.55pt;margin-top:15.05pt;width:.05pt;height:55.5pt;z-index:251683840" o:connectortype="straight" strokeweight="1pt"/>
        </w:pict>
      </w:r>
      <w:r>
        <w:rPr>
          <w:noProof/>
        </w:rPr>
        <w:pict>
          <v:shape id="_x0000_s1043" type="#_x0000_t32" style="position:absolute;left:0;text-align:left;margin-left:37.9pt;margin-top:15pt;width:569.9pt;height:.05pt;z-index:251673600" o:connectortype="straight" strokeweight="1pt"/>
        </w:pict>
      </w:r>
      <w:r>
        <w:rPr>
          <w:noProof/>
        </w:rPr>
        <w:pict>
          <v:shape id="_x0000_s1042" type="#_x0000_t32" style="position:absolute;left:0;text-align:left;margin-left:46.1pt;margin-top:20.3pt;width:553.3pt;height:0;z-index:251672576" o:connectortype="straight" strokeweight="1pt"/>
        </w:pict>
      </w:r>
      <w:r>
        <w:rPr>
          <w:noProof/>
        </w:rPr>
        <w:pict>
          <v:shape id="_x0000_s1058" type="#_x0000_t32" style="position:absolute;left:0;text-align:left;margin-left:278.55pt;margin-top:20.3pt;width:0;height:55.5pt;z-index:251688960" o:connectortype="straight" strokeweight="1pt"/>
        </w:pict>
      </w:r>
      <w:r>
        <w:rPr>
          <w:noProof/>
        </w:rPr>
        <w:pict>
          <v:shape id="_x0000_s1054" type="#_x0000_t32" style="position:absolute;left:0;text-align:left;margin-left:445.8pt;margin-top:20.3pt;width:0;height:55.5pt;z-index:251684864" o:connectortype="straight" strokeweight="1pt"/>
        </w:pict>
      </w:r>
      <w:r>
        <w:rPr>
          <w:noProof/>
        </w:rPr>
        <w:pict>
          <v:shape id="_x0000_s1051" type="#_x0000_t32" style="position:absolute;left:0;text-align:left;margin-left:599.35pt;margin-top:20.3pt;width:.05pt;height:70.5pt;z-index:251681792" o:connectortype="straight" strokeweight="1pt"/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54" type="#_x0000_t32" style="position:absolute;left:0;text-align:left;margin-left:413.6pt;margin-top:23.75pt;width:0;height:157.75pt;flip:y;z-index:251777024" o:connectortype="straight"/>
        </w:pict>
      </w:r>
      <w:r>
        <w:rPr>
          <w:noProof/>
        </w:rPr>
        <w:pict>
          <v:shape id="_x0000_s1187" type="#_x0000_t32" style="position:absolute;left:0;text-align:left;margin-left:145.8pt;margin-top:14.25pt;width:5.25pt;height:4.5pt;z-index:251801600" o:connectortype="straight"/>
        </w:pict>
      </w:r>
      <w:r>
        <w:rPr>
          <w:noProof/>
        </w:rPr>
        <w:pict>
          <v:shape id="_x0000_s1163" type="#_x0000_t32" style="position:absolute;left:0;text-align:left;margin-left:71.55pt;margin-top:14.25pt;width:6pt;height:4.5pt;flip:y;z-index:251785216" o:connectortype="straight"/>
        </w:pict>
      </w:r>
      <w:r>
        <w:rPr>
          <w:noProof/>
        </w:rPr>
        <w:pict>
          <v:shape id="_x0000_s1164" type="#_x0000_t32" style="position:absolute;left:0;text-align:left;margin-left:77.55pt;margin-top:14.25pt;width:0;height:0;z-index:251786240" o:connectortype="straight"/>
        </w:pict>
      </w:r>
      <w:r>
        <w:rPr>
          <w:noProof/>
        </w:rPr>
        <w:pict>
          <v:shape id="_x0000_s1156" type="#_x0000_t32" style="position:absolute;left:0;text-align:left;margin-left:77.55pt;margin-top:14.25pt;width:68.25pt;height:0;z-index:251778048" o:connectortype="straight"/>
        </w:pict>
      </w:r>
      <w:r>
        <w:rPr>
          <w:noProof/>
        </w:rPr>
        <w:pict>
          <v:shape id="_x0000_s1159" type="#_x0000_t32" style="position:absolute;left:0;text-align:left;margin-left:413.55pt;margin-top:23.75pt;width:39.05pt;height:0;z-index:251781120" o:connectortype="straight"/>
        </w:pict>
      </w:r>
      <w:r>
        <w:rPr>
          <w:noProof/>
        </w:rPr>
        <w:pict>
          <v:shape id="_x0000_s1060" type="#_x0000_t32" style="position:absolute;left:0;text-align:left;margin-left:267.3pt;margin-top:5.95pt;width:0;height:56.25pt;z-index:251691008" o:connectortype="straight" strokeweight="1.5pt"/>
        </w:pict>
      </w:r>
      <w:r>
        <w:rPr>
          <w:noProof/>
        </w:rPr>
        <w:pict>
          <v:shape id="_x0000_s1041" type="#_x0000_t32" style="position:absolute;left:0;text-align:left;margin-left:55.15pt;margin-top:.05pt;width:537.1pt;height:0;z-index:251671552" o:connectortype="straight" strokeweight="1.5pt"/>
        </w:pict>
      </w:r>
      <w:r>
        <w:rPr>
          <w:noProof/>
        </w:rPr>
        <w:pict>
          <v:shape id="_x0000_s1040" type="#_x0000_t32" style="position:absolute;left:0;text-align:left;margin-left:64.8pt;margin-top:6.8pt;width:520.35pt;height:0;z-index:251670528" o:connectortype="straight" strokeweight="1.5pt"/>
        </w:pict>
      </w:r>
      <w:r>
        <w:rPr>
          <w:noProof/>
        </w:rPr>
        <w:pict>
          <v:shape id="_x0000_s1039" type="#_x0000_t32" style="position:absolute;left:0;text-align:left;margin-left:115.8pt;margin-top:23.75pt;width:0;height:51.75pt;flip:y;z-index:25166950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433.8pt;margin-top:6.75pt;width:0;height:56.25pt;z-index:251686912" o:connectortype="straight" strokeweight="1.5pt"/>
        </w:pict>
      </w:r>
      <w:r>
        <w:rPr>
          <w:noProof/>
        </w:rPr>
        <w:pict>
          <v:shape id="_x0000_s1049" type="#_x0000_t32" style="position:absolute;left:0;text-align:left;margin-left:585.15pt;margin-top:6.75pt;width:0;height:1in;z-index:251679744" o:connectortype="straight" strokeweight="1.5pt"/>
        </w:pict>
      </w:r>
      <w:r>
        <w:rPr>
          <w:noProof/>
        </w:rPr>
        <w:pict>
          <v:shape id="_x0000_s1059" type="#_x0000_t32" style="position:absolute;left:0;text-align:left;margin-left:272.55pt;margin-top:0;width:0;height:57pt;z-index:251689984" o:connectortype="straight" strokeweight="1.5pt"/>
        </w:pict>
      </w:r>
      <w:r>
        <w:rPr>
          <w:noProof/>
        </w:rPr>
        <w:pict>
          <v:shape id="_x0000_s1055" type="#_x0000_t32" style="position:absolute;left:0;text-align:left;margin-left:439.05pt;margin-top:0;width:0;height:57pt;z-index:251685888" o:connectortype="straight" strokeweight="1.5pt"/>
        </w:pict>
      </w:r>
      <w:r>
        <w:rPr>
          <w:noProof/>
        </w:rPr>
        <w:pict>
          <v:shape id="_x0000_s1050" type="#_x0000_t32" style="position:absolute;left:0;text-align:left;margin-left:592.25pt;margin-top:0;width:0;height:71.25pt;z-index:251680768" o:connectortype="straight" strokeweight="1.5pt"/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60" type="#_x0000_t32" style="position:absolute;left:0;text-align:left;margin-left:244.05pt;margin-top:.4pt;width:40.5pt;height:0;z-index:251782144" o:connectortype="straight"/>
        </w:pict>
      </w:r>
      <w:r>
        <w:rPr>
          <w:noProof/>
        </w:rPr>
        <w:pict>
          <v:shape id="_x0000_s1150" type="#_x0000_t32" style="position:absolute;left:0;text-align:left;margin-left:244.05pt;margin-top:.4pt;width:0;height:103.55pt;flip:y;z-index:251772928" o:connectortype="straight"/>
        </w:pict>
      </w:r>
      <w:r>
        <w:rPr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123" type="#_x0000_t125" style="position:absolute;left:0;text-align:left;margin-left:288.35pt;margin-top:10.2pt;width:3.75pt;height:3.55pt;z-index:251748352" strokeweight="1.5pt"/>
        </w:pict>
      </w:r>
      <w:r>
        <w:rPr>
          <w:noProof/>
        </w:rPr>
        <w:pict>
          <v:shape id="_x0000_s1124" type="#_x0000_t125" style="position:absolute;left:0;text-align:left;margin-left:288.35pt;margin-top:18.5pt;width:3.75pt;height:3.55pt;z-index:251749376" strokeweight="1.5pt"/>
        </w:pict>
      </w:r>
      <w:r>
        <w:rPr>
          <w:noProof/>
        </w:rPr>
        <w:pict>
          <v:shape id="_x0000_s1125" type="#_x0000_t125" style="position:absolute;left:0;text-align:left;margin-left:288.35pt;margin-top:25.65pt;width:3.75pt;height:3.55pt;z-index:251750400" strokeweight="1.5pt"/>
        </w:pict>
      </w:r>
      <w:r>
        <w:rPr>
          <w:noProof/>
        </w:rPr>
        <w:pict>
          <v:shape id="_x0000_s1127" type="#_x0000_t125" style="position:absolute;left:0;text-align:left;margin-left:613.05pt;margin-top:25.6pt;width:3.75pt;height:3.55pt;z-index:251752448" strokeweight="1.5pt"/>
        </w:pict>
      </w:r>
      <w:r>
        <w:rPr>
          <w:noProof/>
        </w:rPr>
        <w:pict>
          <v:shape id="_x0000_s1078" type="#_x0000_t125" style="position:absolute;left:0;text-align:left;margin-left:461.55pt;margin-top:27.3pt;width:3.75pt;height:3.55pt;z-index:251709440" strokeweight="1.5pt"/>
        </w:pict>
      </w:r>
      <w:r>
        <w:rPr>
          <w:noProof/>
        </w:rPr>
        <w:pict>
          <v:shape id="_x0000_s1079" type="#_x0000_t125" style="position:absolute;left:0;text-align:left;margin-left:461.55pt;margin-top:18.5pt;width:3.75pt;height:3.55pt;z-index:251710464" strokeweight="1.5pt"/>
        </w:pict>
      </w:r>
      <w:r>
        <w:rPr>
          <w:noProof/>
        </w:rPr>
        <w:pict>
          <v:shape id="_x0000_s1077" type="#_x0000_t125" style="position:absolute;left:0;text-align:left;margin-left:461.55pt;margin-top:11.4pt;width:3.75pt;height:3.55pt;z-index:251708416" strokeweight="1.5pt"/>
        </w:pict>
      </w:r>
      <w:r>
        <w:rPr>
          <w:noProof/>
        </w:rPr>
        <w:pict>
          <v:shape id="_x0000_s1061" type="#_x0000_t32" style="position:absolute;left:0;text-align:left;margin-left:609.2pt;margin-top:25.65pt;width:26.2pt;height:0;z-index:251692032" o:connectortype="straight" strokeweight="1pt"/>
        </w:pict>
      </w:r>
      <w:r>
        <w:rPr>
          <w:noProof/>
        </w:rPr>
        <w:pict>
          <v:shape id="_x0000_s1062" type="#_x0000_t32" style="position:absolute;left:0;text-align:left;margin-left:284.55pt;margin-top:11.4pt;width:18.75pt;height:0;z-index:251693056" o:connectortype="straight" strokeweight="1pt"/>
        </w:pict>
      </w:r>
      <w:r>
        <w:rPr>
          <w:noProof/>
        </w:rPr>
        <w:pict>
          <v:rect id="_x0000_s1088" style="position:absolute;left:0;text-align:left;margin-left:635.4pt;margin-top:20.2pt;width:51.75pt;height:93.75pt;z-index:251719680">
            <v:textbox style="mso-next-textbox:#_x0000_s1088">
              <w:txbxContent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Pr="00614B3C" w:rsidRDefault="004B5792" w:rsidP="004861E9">
                  <w:pPr>
                    <w:shd w:val="clear" w:color="auto" w:fill="FFFF00"/>
                    <w:rPr>
                      <w:b/>
                      <w:sz w:val="28"/>
                      <w:szCs w:val="28"/>
                    </w:rPr>
                  </w:pPr>
                  <w:r w:rsidRPr="00360D1C">
                    <w:rPr>
                      <w:b/>
                    </w:rPr>
                    <w:t xml:space="preserve">     </w:t>
                  </w:r>
                  <w:r w:rsidRPr="00614B3C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left:0;text-align:left;margin-left:445.8pt;margin-top:20.2pt;width:27pt;height:0;z-index:251698176" o:connectortype="straight" strokeweight="1pt"/>
        </w:pict>
      </w:r>
      <w:r>
        <w:rPr>
          <w:noProof/>
        </w:rPr>
        <w:pict>
          <v:shape id="_x0000_s1066" type="#_x0000_t32" style="position:absolute;left:0;text-align:left;margin-left:452.55pt;margin-top:14.95pt;width:20.25pt;height:0;z-index:251697152" o:connectortype="straight" strokeweight="1pt"/>
        </w:pict>
      </w:r>
      <w:r>
        <w:rPr>
          <w:noProof/>
        </w:rPr>
        <w:pict>
          <v:shape id="_x0000_s1063" type="#_x0000_t32" style="position:absolute;left:0;text-align:left;margin-left:278.55pt;margin-top:20.2pt;width:24.75pt;height:0;z-index:251694080" o:connectortype="straight" strokeweight="1pt"/>
        </w:pict>
      </w:r>
      <w:r>
        <w:rPr>
          <w:noProof/>
        </w:rPr>
        <w:pict>
          <v:rect id="_x0000_s1031" style="position:absolute;left:0;text-align:left;margin-left:472.8pt;margin-top:10.2pt;width:51.75pt;height:93.75pt;z-index:251661312">
            <v:textbox style="mso-next-textbox:#_x0000_s1031">
              <w:txbxContent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Pr="00614B3C" w:rsidRDefault="004B5792" w:rsidP="004861E9">
                  <w:pPr>
                    <w:shd w:val="clear" w:color="auto" w:fill="FFFF00"/>
                    <w:rPr>
                      <w:b/>
                      <w:sz w:val="28"/>
                      <w:szCs w:val="28"/>
                    </w:rPr>
                  </w:pPr>
                  <w:r w:rsidRPr="00360D1C">
                    <w:rPr>
                      <w:b/>
                    </w:rPr>
                    <w:t xml:space="preserve">     </w:t>
                  </w:r>
                  <w:r w:rsidRPr="00614B3C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03.3pt;margin-top:10.95pt;width:51.75pt;height:93.75pt;z-index:251660288">
            <v:textbox style="mso-next-textbox:#_x0000_s1030">
              <w:txbxContent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Default="004B5792" w:rsidP="004861E9">
                  <w:pPr>
                    <w:shd w:val="clear" w:color="auto" w:fill="FFFF00"/>
                  </w:pPr>
                </w:p>
                <w:p w:rsidR="004B5792" w:rsidRPr="00614B3C" w:rsidRDefault="004B5792" w:rsidP="004861E9">
                  <w:pPr>
                    <w:shd w:val="clear" w:color="auto" w:fill="FFFF00"/>
                    <w:rPr>
                      <w:b/>
                      <w:sz w:val="28"/>
                      <w:szCs w:val="28"/>
                    </w:rPr>
                  </w:pPr>
                  <w:r w:rsidRPr="00614B3C">
                    <w:rPr>
                      <w:sz w:val="28"/>
                      <w:szCs w:val="28"/>
                    </w:rPr>
                    <w:t xml:space="preserve">     </w:t>
                  </w:r>
                  <w:r w:rsidRPr="00614B3C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26" type="#_x0000_t125" style="position:absolute;left:0;text-align:left;margin-left:288.35pt;margin-top:6.6pt;width:3.75pt;height:3.55pt;z-index:251751424" strokeweight="1.5pt"/>
        </w:pict>
      </w:r>
      <w:r>
        <w:rPr>
          <w:noProof/>
        </w:rPr>
        <w:pict>
          <v:shape id="_x0000_s1130" type="#_x0000_t125" style="position:absolute;left:0;text-align:left;margin-left:613.05pt;margin-top:16.35pt;width:3.75pt;height:3.55pt;z-index:251755520" strokeweight="1.5pt"/>
        </w:pict>
      </w:r>
      <w:r>
        <w:rPr>
          <w:noProof/>
        </w:rPr>
        <w:pict>
          <v:shape id="_x0000_s1129" type="#_x0000_t125" style="position:absolute;left:0;text-align:left;margin-left:613.05pt;margin-top:23.15pt;width:3.75pt;height:3.55pt;z-index:251754496" strokeweight="1.5pt"/>
        </w:pict>
      </w:r>
      <w:r>
        <w:rPr>
          <w:noProof/>
        </w:rPr>
        <w:pict>
          <v:shape id="_x0000_s1128" type="#_x0000_t125" style="position:absolute;left:0;text-align:left;margin-left:613.05pt;margin-top:6.6pt;width:3.75pt;height:3.55pt;z-index:251753472" strokeweight="1.5pt"/>
        </w:pict>
      </w:r>
      <w:r>
        <w:rPr>
          <w:noProof/>
        </w:rPr>
        <w:pict>
          <v:shape id="_x0000_s1081" type="#_x0000_t125" style="position:absolute;left:0;text-align:left;margin-left:461.55pt;margin-top:6.6pt;width:3.75pt;height:3.55pt;z-index:251712512" strokeweight="1.5pt"/>
        </w:pict>
      </w:r>
      <w:r>
        <w:rPr>
          <w:noProof/>
        </w:rPr>
        <w:pict>
          <v:shape id="_x0000_s1064" type="#_x0000_t32" style="position:absolute;left:0;text-align:left;margin-left:272.55pt;margin-top:1.4pt;width:30.75pt;height:0;z-index:251695104" o:connectortype="straight" strokeweight="1.5pt"/>
        </w:pict>
      </w:r>
      <w:r>
        <w:rPr>
          <w:noProof/>
        </w:rPr>
        <w:pict>
          <v:shape id="_x0000_s1065" type="#_x0000_t32" style="position:absolute;left:0;text-align:left;margin-left:267.3pt;margin-top:7.4pt;width:36pt;height:0;z-index:251696128" o:connectortype="straight" strokeweight="1.5pt"/>
        </w:pict>
      </w:r>
      <w:r>
        <w:rPr>
          <w:noProof/>
        </w:rPr>
        <w:pict>
          <v:shape id="_x0000_s1069" type="#_x0000_t32" style="position:absolute;left:0;text-align:left;margin-left:433.8pt;margin-top:7.4pt;width:39pt;height:0;z-index:251700224" o:connectortype="straight" strokeweight="1.5pt"/>
        </w:pict>
      </w:r>
      <w:r>
        <w:rPr>
          <w:noProof/>
        </w:rPr>
        <w:pict>
          <v:shape id="_x0000_s1072" type="#_x0000_t32" style="position:absolute;left:0;text-align:left;margin-left:585.15pt;margin-top:23.15pt;width:48.9pt;height:0;z-index:251703296" o:connectortype="straight" strokeweight="1.5pt"/>
        </w:pict>
      </w:r>
      <w:r>
        <w:rPr>
          <w:noProof/>
        </w:rPr>
        <w:pict>
          <v:shape id="_x0000_s1071" type="#_x0000_t32" style="position:absolute;left:0;text-align:left;margin-left:592.25pt;margin-top:15.65pt;width:41.8pt;height:0;z-index:251702272" o:connectortype="straight" strokeweight="1.5pt"/>
        </w:pict>
      </w:r>
      <w:r>
        <w:rPr>
          <w:noProof/>
        </w:rPr>
        <w:pict>
          <v:shape id="_x0000_s1070" type="#_x0000_t32" style="position:absolute;left:0;text-align:left;margin-left:599.4pt;margin-top:7.4pt;width:34.65pt;height:0;z-index:251701248" o:connectortype="straight" strokeweight="1pt"/>
        </w:pict>
      </w:r>
      <w:r>
        <w:rPr>
          <w:noProof/>
        </w:rPr>
        <w:pict>
          <v:shape id="_x0000_s1068" type="#_x0000_t32" style="position:absolute;left:0;text-align:left;margin-left:439.05pt;margin-top:1.4pt;width:33.75pt;height:0;z-index:251699200" o:connectortype="straight" strokeweight="1.5pt"/>
        </w:pict>
      </w:r>
    </w:p>
    <w:p w:rsidR="005C2D31" w:rsidRDefault="00CD3050" w:rsidP="00976C6A">
      <w:pPr>
        <w:spacing w:before="100" w:beforeAutospacing="1" w:after="100" w:afterAutospacing="1"/>
        <w:jc w:val="right"/>
      </w:pPr>
      <w:r>
        <w:rPr>
          <w:noProof/>
        </w:rPr>
        <w:pict>
          <v:shape id="_x0000_s1189" type="#_x0000_t32" style="position:absolute;left:0;text-align:left;margin-left:148.8pt;margin-top:18.6pt;width:95.25pt;height:.05pt;z-index:251803648" o:connectortype="straight"/>
        </w:pict>
      </w:r>
      <w:r>
        <w:rPr>
          <w:noProof/>
        </w:rPr>
        <w:pict>
          <v:rect id="_x0000_s1172" style="position:absolute;left:0;text-align:left;margin-left:148.8pt;margin-top:5.95pt;width:95.25pt;height:49.75pt;z-index:251792384" stroked="f">
            <v:textbox style="mso-next-textbox:#_x0000_s1172">
              <w:txbxContent>
                <w:p w:rsidR="004B5792" w:rsidRPr="0032655E" w:rsidRDefault="004B5792" w:rsidP="007F0A20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57мм, L=22м</w:t>
                  </w:r>
                </w:p>
                <w:p w:rsidR="004B5792" w:rsidRPr="0032655E" w:rsidRDefault="004B5792" w:rsidP="007F0A20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57мм, L=22м</w:t>
                  </w:r>
                </w:p>
                <w:p w:rsidR="004B5792" w:rsidRPr="0032655E" w:rsidRDefault="004B5792" w:rsidP="007F0A20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76мм, L=22м</w:t>
                  </w:r>
                </w:p>
                <w:p w:rsidR="004B5792" w:rsidRPr="0032655E" w:rsidRDefault="004B5792" w:rsidP="007F0A20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32655E">
                    <w:rPr>
                      <w:b/>
                      <w:sz w:val="18"/>
                      <w:szCs w:val="18"/>
                    </w:rPr>
                    <w:t>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76мм, L=22м</w:t>
                  </w:r>
                </w:p>
                <w:p w:rsidR="004B5792" w:rsidRDefault="004B5792" w:rsidP="007F0A20">
                  <w:pPr>
                    <w:rPr>
                      <w:sz w:val="16"/>
                      <w:szCs w:val="16"/>
                    </w:rPr>
                  </w:pPr>
                </w:p>
                <w:p w:rsidR="004B5792" w:rsidRDefault="004B5792" w:rsidP="007F0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1</w:t>
                  </w:r>
                  <w:proofErr w:type="gramEnd"/>
                </w:p>
                <w:p w:rsidR="004B5792" w:rsidRPr="006D243E" w:rsidRDefault="004B5792" w:rsidP="007F0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99.3pt;margin-top:18.6pt;width:31.5pt;height:230.25pt;z-index:251668480" stroked="f">
            <v:textbox style="layout-flow:vertical;mso-layout-flow-alt:bottom-to-top;mso-next-textbox:#_x0000_s1038">
              <w:txbxContent>
                <w:p w:rsidR="004B5792" w:rsidRPr="000635AB" w:rsidRDefault="004B5792">
                  <w:pPr>
                    <w:rPr>
                      <w:b/>
                    </w:rPr>
                  </w:pPr>
                  <w:r w:rsidRPr="000635AB">
                    <w:rPr>
                      <w:b/>
                    </w:rPr>
                    <w:t>На  автодорогу Новозыбков – Климово</w:t>
                  </w:r>
                </w:p>
              </w:txbxContent>
            </v:textbox>
          </v:rect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92" type="#_x0000_t32" style="position:absolute;left:0;text-align:left;margin-left:148.8pt;margin-top:24.15pt;width:95.25pt;height:0;flip:x;z-index:251806720" o:connectortype="straight"/>
        </w:pict>
      </w:r>
      <w:r>
        <w:rPr>
          <w:noProof/>
        </w:rPr>
        <w:pict>
          <v:shape id="_x0000_s1191" type="#_x0000_t32" style="position:absolute;left:0;text-align:left;margin-left:148.8pt;margin-top:13.3pt;width:95.25pt;height:0;flip:x;z-index:251805696" o:connectortype="straight"/>
        </w:pict>
      </w:r>
      <w:r>
        <w:rPr>
          <w:noProof/>
        </w:rPr>
        <w:pict>
          <v:shape id="_x0000_s1190" type="#_x0000_t32" style="position:absolute;left:0;text-align:left;margin-left:145.8pt;margin-top:2.05pt;width:98.25pt;height:.75pt;flip:y;z-index:251804672" o:connectortype="straight"/>
        </w:pict>
      </w:r>
      <w:r>
        <w:rPr>
          <w:noProof/>
        </w:rPr>
        <w:pict>
          <v:rect id="_x0000_s1174" style="position:absolute;left:0;text-align:left;margin-left:319.85pt;margin-top:24.15pt;width:93.75pt;height:49.9pt;z-index:251794432" stroked="f">
            <v:textbox style="mso-next-textbox:#_x0000_s1174">
              <w:txbxContent>
                <w:p w:rsidR="004B5792" w:rsidRPr="0032655E" w:rsidRDefault="004B5792" w:rsidP="007F0A20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57мм, L=22м</w:t>
                  </w:r>
                </w:p>
                <w:p w:rsidR="004B5792" w:rsidRPr="0032655E" w:rsidRDefault="004B5792" w:rsidP="007F0A20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57мм, L=25м</w:t>
                  </w:r>
                </w:p>
                <w:p w:rsidR="004B5792" w:rsidRPr="0032655E" w:rsidRDefault="004B5792" w:rsidP="007F0A20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>Т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76мм, L=22м</w:t>
                  </w:r>
                </w:p>
                <w:p w:rsidR="004B5792" w:rsidRPr="0032655E" w:rsidRDefault="004B5792" w:rsidP="007F0A20">
                  <w:pPr>
                    <w:rPr>
                      <w:b/>
                      <w:sz w:val="18"/>
                      <w:szCs w:val="18"/>
                    </w:rPr>
                  </w:pPr>
                  <w:r w:rsidRPr="0032655E">
                    <w:rPr>
                      <w:b/>
                      <w:sz w:val="18"/>
                      <w:szCs w:val="18"/>
                    </w:rPr>
                    <w:t xml:space="preserve">Т </w:t>
                  </w:r>
                  <w:r w:rsidRPr="0032655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proofErr w:type="gramStart"/>
                  <w:r w:rsidRPr="0032655E">
                    <w:rPr>
                      <w:b/>
                      <w:sz w:val="18"/>
                      <w:szCs w:val="18"/>
                    </w:rPr>
                    <w:t xml:space="preserve"> Д</w:t>
                  </w:r>
                  <w:proofErr w:type="gramEnd"/>
                  <w:r w:rsidRPr="0032655E">
                    <w:rPr>
                      <w:b/>
                      <w:sz w:val="18"/>
                      <w:szCs w:val="18"/>
                    </w:rPr>
                    <w:t>=76мм, L=22м</w:t>
                  </w:r>
                </w:p>
                <w:p w:rsidR="004B5792" w:rsidRDefault="004B5792" w:rsidP="007F0A20">
                  <w:pPr>
                    <w:rPr>
                      <w:sz w:val="16"/>
                      <w:szCs w:val="16"/>
                    </w:rPr>
                  </w:pPr>
                </w:p>
                <w:p w:rsidR="004B5792" w:rsidRDefault="004B5792" w:rsidP="007F0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1</w:t>
                  </w:r>
                  <w:proofErr w:type="gramEnd"/>
                </w:p>
                <w:p w:rsidR="004B5792" w:rsidRPr="006D243E" w:rsidRDefault="004B5792" w:rsidP="007F0A2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</w:t>
                  </w:r>
                  <w:proofErr w:type="gramStart"/>
                  <w:r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99" type="#_x0000_t32" style="position:absolute;left:0;text-align:left;margin-left:319.85pt;margin-top:17.75pt;width:93.7pt;height:0;z-index:251811840" o:connectortype="straight"/>
        </w:pict>
      </w:r>
      <w:r>
        <w:rPr>
          <w:noProof/>
        </w:rPr>
        <w:pict>
          <v:shape id="_x0000_s1194" type="#_x0000_t32" style="position:absolute;left:0;text-align:left;margin-left:319.85pt;margin-top:8.75pt;width:93.75pt;height:0;z-index:251807744" o:connectortype="straight"/>
        </w:pict>
      </w:r>
      <w:r>
        <w:rPr>
          <w:noProof/>
        </w:rPr>
        <w:pict>
          <v:shape id="_x0000_s1138" type="#_x0000_t125" style="position:absolute;left:0;text-align:left;margin-left:34.8pt;margin-top:23pt;width:10.5pt;height:9pt;z-index:251762688" strokeweight="1.5pt"/>
        </w:pict>
      </w:r>
      <w:r>
        <w:rPr>
          <w:noProof/>
        </w:rPr>
        <w:pict>
          <v:shape id="_x0000_s1139" type="#_x0000_t125" style="position:absolute;left:0;text-align:left;margin-left:50.55pt;margin-top:23pt;width:10.5pt;height:9pt;z-index:251763712" strokeweight="1.5pt"/>
        </w:pict>
      </w:r>
      <w:r>
        <w:rPr>
          <w:noProof/>
        </w:rPr>
        <w:pict>
          <v:shape id="_x0000_s1140" type="#_x0000_t125" style="position:absolute;left:0;text-align:left;margin-left:40.05pt;margin-top:8.75pt;width:10.5pt;height:9pt;z-index:251764736" strokeweight="1.5pt"/>
        </w:pict>
      </w:r>
      <w:r>
        <w:rPr>
          <w:noProof/>
        </w:rPr>
        <w:pict>
          <v:shape id="_x0000_s1141" type="#_x0000_t125" style="position:absolute;left:0;text-align:left;margin-left:59.55pt;margin-top:8.75pt;width:10.5pt;height:9pt;z-index:251765760" strokeweight="1.5pt"/>
        </w:pict>
      </w:r>
      <w:r>
        <w:rPr>
          <w:noProof/>
        </w:rPr>
        <w:pict>
          <v:rect id="_x0000_s1044" style="position:absolute;left:0;text-align:left;margin-left:-32.7pt;margin-top:17.75pt;width:39.75pt;height:70.5pt;z-index:251674624">
            <v:textbox style="mso-next-textbox:#_x0000_s1044">
              <w:txbxContent>
                <w:p w:rsidR="004B5792" w:rsidRDefault="004B5792" w:rsidP="004861E9">
                  <w:pPr>
                    <w:shd w:val="clear" w:color="auto" w:fill="C77C0E" w:themeFill="accent1" w:themeFillShade="BF"/>
                  </w:pPr>
                </w:p>
                <w:p w:rsidR="004B5792" w:rsidRDefault="004B5792" w:rsidP="004861E9">
                  <w:pPr>
                    <w:shd w:val="clear" w:color="auto" w:fill="C77C0E" w:themeFill="accent1" w:themeFillShade="BF"/>
                  </w:pPr>
                </w:p>
                <w:p w:rsidR="004B5792" w:rsidRPr="00614B3C" w:rsidRDefault="004B5792" w:rsidP="004861E9">
                  <w:pPr>
                    <w:shd w:val="clear" w:color="auto" w:fill="C77C0E" w:themeFill="accent1" w:themeFillShade="BF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614B3C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98" type="#_x0000_t32" style="position:absolute;left:0;text-align:left;margin-left:319.85pt;margin-top:14.7pt;width:93.7pt;height:0;z-index:251810816" o:connectortype="straight"/>
        </w:pict>
      </w:r>
      <w:r>
        <w:rPr>
          <w:noProof/>
        </w:rPr>
        <w:pict>
          <v:shape id="_x0000_s1197" type="#_x0000_t32" style="position:absolute;left:0;text-align:left;margin-left:319.85pt;margin-top:4.2pt;width:93.75pt;height:0;z-index:251809792" o:connectortype="straight"/>
        </w:pict>
      </w:r>
      <w:r>
        <w:rPr>
          <w:noProof/>
        </w:rPr>
        <w:pict>
          <v:shape id="_x0000_s1035" type="#_x0000_t32" style="position:absolute;left:0;text-align:left;margin-left:139.05pt;margin-top:25.2pt;width:546.75pt;height:0;z-index:251665408" o:connectortype="straight"/>
        </w:pict>
      </w:r>
      <w:r>
        <w:rPr>
          <w:noProof/>
        </w:rPr>
        <w:pict>
          <v:shape id="_x0000_s1101" type="#_x0000_t32" style="position:absolute;left:0;text-align:left;margin-left:7.05pt;margin-top:18.45pt;width:57.75pt;height:0;z-index:251730944" o:connectortype="straight" strokeweight="3pt"/>
        </w:pict>
      </w:r>
      <w:r>
        <w:rPr>
          <w:noProof/>
        </w:rPr>
        <w:pict>
          <v:shape id="_x0000_s1102" type="#_x0000_t32" style="position:absolute;left:0;text-align:left;margin-left:7.05pt;margin-top:25.2pt;width:48.1pt;height:.75pt;z-index:251731968" o:connectortype="straight" strokeweight="3pt"/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33" type="#_x0000_t125" style="position:absolute;left:0;text-align:left;margin-left:61.05pt;margin-top:18.4pt;width:10.5pt;height:9pt;z-index:251758592" strokeweight="1.5pt"/>
        </w:pict>
      </w:r>
      <w:r>
        <w:rPr>
          <w:noProof/>
        </w:rPr>
        <w:pict>
          <v:shape id="_x0000_s1136" type="#_x0000_t125" style="position:absolute;left:0;text-align:left;margin-left:40.05pt;margin-top:18.4pt;width:10.5pt;height:9pt;z-index:251760640" strokeweight="1.5pt"/>
        </w:pict>
      </w:r>
      <w:r>
        <w:rPr>
          <w:noProof/>
        </w:rPr>
        <w:pict>
          <v:shape id="_x0000_s1104" type="#_x0000_t32" style="position:absolute;left:0;text-align:left;margin-left:7.05pt;margin-top:11.65pt;width:32.25pt;height:.75pt;z-index:251734016" o:connectortype="straight" strokeweight="2.25pt"/>
        </w:pict>
      </w:r>
      <w:r>
        <w:rPr>
          <w:noProof/>
        </w:rPr>
        <w:pict>
          <v:shape id="_x0000_s1103" type="#_x0000_t32" style="position:absolute;left:0;text-align:left;margin-left:7.05pt;margin-top:4.9pt;width:39.05pt;height:0;z-index:251732992" o:connectortype="straight" strokeweight="2.25pt"/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rect id="_x0000_s1147" style="position:absolute;left:0;text-align:left;margin-left:-22.95pt;margin-top:16.85pt;width:24pt;height:118pt;z-index:251769856" stroked="f">
            <v:textbox style="layout-flow:vertical;mso-layout-flow-alt:bottom-to-top">
              <w:txbxContent>
                <w:p w:rsidR="004B5792" w:rsidRPr="004861E9" w:rsidRDefault="004B5792" w:rsidP="00B27D7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861E9">
                    <w:rPr>
                      <w:sz w:val="20"/>
                      <w:szCs w:val="20"/>
                    </w:rPr>
                    <w:t>Производсвен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61E9">
                    <w:rPr>
                      <w:sz w:val="20"/>
                      <w:szCs w:val="20"/>
                    </w:rPr>
                    <w:t xml:space="preserve"> зона</w:t>
                  </w:r>
                </w:p>
                <w:p w:rsidR="004B5792" w:rsidRDefault="004B5792" w:rsidP="00B27D75"/>
              </w:txbxContent>
            </v:textbox>
          </v:rect>
        </w:pict>
      </w:r>
      <w:r>
        <w:rPr>
          <w:noProof/>
        </w:rPr>
        <w:pict>
          <v:shape id="_x0000_s1137" type="#_x0000_t125" style="position:absolute;left:0;text-align:left;margin-left:34.8pt;margin-top:7.85pt;width:10.5pt;height:9pt;z-index:251761664" strokeweight="1.5pt"/>
        </w:pict>
      </w:r>
      <w:r>
        <w:rPr>
          <w:noProof/>
        </w:rPr>
        <w:pict>
          <v:shape id="_x0000_s1134" type="#_x0000_t125" style="position:absolute;left:0;text-align:left;margin-left:50.55pt;margin-top:7.85pt;width:10.5pt;height:9pt;z-index:251759616" strokeweight="1.5pt"/>
        </w:pict>
      </w:r>
      <w:r>
        <w:rPr>
          <w:noProof/>
        </w:rPr>
        <w:pict>
          <v:shape id="_x0000_s1037" type="#_x0000_t32" style="position:absolute;left:0;text-align:left;margin-left:139.05pt;margin-top:4.85pt;width:0;height:128.25pt;z-index:251667456" o:connectortype="straight"/>
        </w:pict>
      </w:r>
      <w:r>
        <w:rPr>
          <w:noProof/>
        </w:rPr>
        <w:pict>
          <v:shape id="_x0000_s1036" type="#_x0000_t32" style="position:absolute;left:0;text-align:left;margin-left:139.05pt;margin-top:4.85pt;width:546.75pt;height:0;z-index:251666432" o:connectortype="straight"/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094" type="#_x0000_t32" style="position:absolute;left:0;text-align:left;margin-left:546.3pt;margin-top:27.3pt;width:0;height:82.5pt;z-index:251725824" o:connectortype="straight"/>
        </w:pict>
      </w:r>
      <w:r>
        <w:rPr>
          <w:noProof/>
        </w:rPr>
        <w:pict>
          <v:shape id="_x0000_s1090" type="#_x0000_t32" style="position:absolute;left:0;text-align:left;margin-left:524.55pt;margin-top:27.3pt;width:195.75pt;height:0;z-index:251721728" o:connectortype="straight"/>
        </w:pict>
      </w:r>
      <w:r>
        <w:rPr>
          <w:noProof/>
        </w:rPr>
        <w:pict>
          <v:rect id="_x0000_s1089" style="position:absolute;left:0;text-align:left;margin-left:524.55pt;margin-top:4.8pt;width:195.75pt;height:105pt;z-index:251720704">
            <v:textbox>
              <w:txbxContent>
                <w:p w:rsidR="004B5792" w:rsidRDefault="004B5792">
                  <w:pPr>
                    <w:rPr>
                      <w:sz w:val="32"/>
                      <w:szCs w:val="32"/>
                    </w:rPr>
                  </w:pPr>
                  <w:r w:rsidRPr="00976C6A">
                    <w:rPr>
                      <w:sz w:val="32"/>
                      <w:szCs w:val="32"/>
                    </w:rPr>
                    <w:t>Наименование</w:t>
                  </w:r>
                  <w:r>
                    <w:rPr>
                      <w:sz w:val="32"/>
                      <w:szCs w:val="32"/>
                    </w:rPr>
                    <w:t xml:space="preserve"> объектов</w:t>
                  </w:r>
                </w:p>
                <w:p w:rsidR="004B5792" w:rsidRDefault="004B579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.  Котельная</w:t>
                  </w:r>
                </w:p>
                <w:p w:rsidR="004B5792" w:rsidRDefault="004B579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.  Жилой дом  № 1</w:t>
                  </w:r>
                </w:p>
                <w:p w:rsidR="004B5792" w:rsidRDefault="004B5792" w:rsidP="00614B3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.  Жилой дом  № 2</w:t>
                  </w:r>
                </w:p>
                <w:p w:rsidR="004B5792" w:rsidRDefault="004B5792" w:rsidP="00614B3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.  Жилой дом  № 3</w:t>
                  </w:r>
                </w:p>
                <w:p w:rsidR="004B5792" w:rsidRPr="00976C6A" w:rsidRDefault="004B579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19" type="#_x0000_t32" style="position:absolute;left:0;text-align:left;margin-left:5.55pt;margin-top:5.5pt;width:0;height:51pt;z-index:251745280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524.55pt;margin-top:17.5pt;width:195.75pt;height:.75pt;flip:y;z-index:251722752" o:connectortype="straight"/>
        </w:pict>
      </w:r>
    </w:p>
    <w:p w:rsidR="005C2D31" w:rsidRDefault="00CD3050" w:rsidP="004861E9">
      <w:pPr>
        <w:tabs>
          <w:tab w:val="left" w:pos="4740"/>
          <w:tab w:val="right" w:pos="15449"/>
        </w:tabs>
        <w:spacing w:before="100" w:beforeAutospacing="1" w:after="100" w:afterAutospacing="1"/>
      </w:pPr>
      <w:r>
        <w:rPr>
          <w:noProof/>
        </w:rPr>
        <w:pict>
          <v:rect id="_x0000_s1188" style="position:absolute;margin-left:200.55pt;margin-top:13.7pt;width:291.75pt;height:46.5pt;flip:y;z-index:251802624" stroked="f">
            <v:textbox>
              <w:txbxContent>
                <w:p w:rsidR="004B5792" w:rsidRPr="00993391" w:rsidRDefault="004B5792" w:rsidP="00993391">
                  <w:pPr>
                    <w:rPr>
                      <w:sz w:val="20"/>
                      <w:szCs w:val="20"/>
                    </w:rPr>
                  </w:pPr>
                  <w:r w:rsidRPr="00993391">
                    <w:rPr>
                      <w:sz w:val="20"/>
                      <w:szCs w:val="20"/>
                    </w:rPr>
                    <w:t xml:space="preserve"> Условные обозначе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B5792" w:rsidRPr="00993391" w:rsidRDefault="004B5792" w:rsidP="00993391">
                  <w:pPr>
                    <w:rPr>
                      <w:b/>
                      <w:sz w:val="20"/>
                      <w:szCs w:val="20"/>
                      <w:vertAlign w:val="subscript"/>
                    </w:rPr>
                  </w:pPr>
                  <w:r w:rsidRPr="0032655E">
                    <w:rPr>
                      <w:b/>
                      <w:sz w:val="20"/>
                      <w:szCs w:val="20"/>
                    </w:rPr>
                    <w:t>Т</w:t>
                  </w:r>
                  <w:proofErr w:type="gramStart"/>
                  <w:r w:rsidRPr="0032655E">
                    <w:rPr>
                      <w:b/>
                      <w:sz w:val="20"/>
                      <w:szCs w:val="20"/>
                      <w:vertAlign w:val="subscript"/>
                    </w:rPr>
                    <w:t>1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, Т</w:t>
                  </w:r>
                  <w:r>
                    <w:rPr>
                      <w:b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 xml:space="preserve"> – трубопроводы теплоснабжения </w:t>
                  </w:r>
                </w:p>
                <w:p w:rsidR="004B5792" w:rsidRPr="00993391" w:rsidRDefault="004B5792" w:rsidP="00993391">
                  <w:pPr>
                    <w:rPr>
                      <w:b/>
                      <w:sz w:val="20"/>
                      <w:szCs w:val="20"/>
                      <w:vertAlign w:val="subscript"/>
                    </w:rPr>
                  </w:pPr>
                  <w:r w:rsidRPr="0032655E">
                    <w:rPr>
                      <w:b/>
                      <w:sz w:val="20"/>
                      <w:szCs w:val="20"/>
                    </w:rPr>
                    <w:t>Т</w:t>
                  </w:r>
                  <w:r w:rsidRPr="00993391">
                    <w:rPr>
                      <w:b/>
                      <w:sz w:val="20"/>
                      <w:szCs w:val="20"/>
                      <w:vertAlign w:val="subscript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>, Т</w:t>
                  </w:r>
                  <w:proofErr w:type="gramStart"/>
                  <w:r>
                    <w:rPr>
                      <w:b/>
                      <w:sz w:val="20"/>
                      <w:szCs w:val="20"/>
                      <w:vertAlign w:val="subscript"/>
                    </w:rPr>
                    <w:t>4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– трубопроводы горячего водоснабжения</w:t>
                  </w:r>
                </w:p>
                <w:p w:rsidR="004B5792" w:rsidRPr="00993391" w:rsidRDefault="004B5792" w:rsidP="00993391">
                  <w:pPr>
                    <w:rPr>
                      <w:b/>
                      <w:sz w:val="20"/>
                      <w:szCs w:val="20"/>
                      <w:vertAlign w:val="subscript"/>
                    </w:rPr>
                  </w:pPr>
                  <w:r w:rsidRPr="00993391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1" type="#_x0000_t32" style="position:absolute;margin-left:236.55pt;margin-top:8.45pt;width:.75pt;height:0;z-index:251756544" o:connectortype="straight"/>
        </w:pict>
      </w:r>
      <w:r>
        <w:rPr>
          <w:noProof/>
        </w:rPr>
        <w:pict>
          <v:shape id="_x0000_s1093" type="#_x0000_t32" style="position:absolute;margin-left:524.55pt;margin-top:26.45pt;width:195.75pt;height:2.25pt;flip:y;z-index:251724800" o:connectortype="straight"/>
        </w:pict>
      </w:r>
      <w:r>
        <w:rPr>
          <w:noProof/>
        </w:rPr>
        <w:pict>
          <v:shape id="_x0000_s1092" type="#_x0000_t32" style="position:absolute;margin-left:524.55pt;margin-top:8.45pt;width:195.75pt;height:.75pt;flip:y;z-index:251723776" o:connectortype="straight"/>
        </w:pict>
      </w:r>
      <w:r w:rsidR="00993391">
        <w:t xml:space="preserve">                                                                      </w:t>
      </w:r>
    </w:p>
    <w:p w:rsidR="005C2D31" w:rsidRDefault="00CD3050" w:rsidP="00204065">
      <w:pPr>
        <w:spacing w:before="100" w:beforeAutospacing="1" w:after="100" w:afterAutospacing="1"/>
        <w:jc w:val="right"/>
      </w:pPr>
      <w:r>
        <w:rPr>
          <w:noProof/>
        </w:rPr>
        <w:pict>
          <v:shape id="_x0000_s1118" type="#_x0000_t32" style="position:absolute;left:0;text-align:left;margin-left:59.55pt;margin-top:21.9pt;width:12pt;height:0;z-index:251744256" o:connectortype="straight"/>
        </w:pict>
      </w:r>
      <w:r>
        <w:rPr>
          <w:noProof/>
        </w:rPr>
        <w:pict>
          <v:shape id="_x0000_s1117" type="#_x0000_t32" style="position:absolute;left:0;text-align:left;margin-left:59.55pt;margin-top:11.4pt;width:0;height:10.5pt;z-index:251743232" o:connectortype="straight"/>
        </w:pict>
      </w:r>
      <w:r>
        <w:rPr>
          <w:noProof/>
        </w:rPr>
        <w:pict>
          <v:shape id="_x0000_s1116" type="#_x0000_t32" style="position:absolute;left:0;text-align:left;margin-left:50.55pt;margin-top:11.4pt;width:9pt;height:21pt;flip:y;z-index:251742208" o:connectortype="straight"/>
        </w:pict>
      </w:r>
      <w:r>
        <w:rPr>
          <w:noProof/>
        </w:rPr>
        <w:pict>
          <v:shape id="_x0000_s1115" type="#_x0000_t32" style="position:absolute;left:0;text-align:left;margin-left:50.55pt;margin-top:21.9pt;width:0;height:10.5pt;z-index:251741184" o:connectortype="straight"/>
        </w:pict>
      </w:r>
      <w:r>
        <w:rPr>
          <w:noProof/>
        </w:rPr>
        <w:pict>
          <v:shape id="_x0000_s1112" type="#_x0000_t32" style="position:absolute;left:0;text-align:left;margin-left:34.8pt;margin-top:21.9pt;width:15.75pt;height:0;z-index:251740160" o:connectortype="straight"/>
        </w:pict>
      </w:r>
    </w:p>
    <w:p w:rsidR="009D0F76" w:rsidRDefault="009D0F76" w:rsidP="009D0F76">
      <w:pPr>
        <w:spacing w:before="100" w:beforeAutospacing="1" w:after="100" w:afterAutospacing="1"/>
        <w:jc w:val="right"/>
      </w:pPr>
    </w:p>
    <w:p w:rsidR="009D0F76" w:rsidRDefault="009D0F76" w:rsidP="009D0F76">
      <w:pPr>
        <w:spacing w:before="100" w:beforeAutospacing="1" w:after="100" w:afterAutospacing="1"/>
        <w:jc w:val="center"/>
        <w:sectPr w:rsidR="009D0F76" w:rsidSect="005C2D31">
          <w:pgSz w:w="16838" w:h="11906" w:orient="landscape"/>
          <w:pgMar w:top="142" w:right="255" w:bottom="284" w:left="1134" w:header="709" w:footer="709" w:gutter="0"/>
          <w:cols w:space="708"/>
          <w:docGrid w:linePitch="360"/>
        </w:sectPr>
      </w:pPr>
    </w:p>
    <w:p w:rsidR="00204065" w:rsidRDefault="00127D55" w:rsidP="009D0F76">
      <w:pPr>
        <w:spacing w:before="100" w:beforeAutospacing="1" w:after="100" w:afterAutospacing="1"/>
        <w:jc w:val="right"/>
      </w:pPr>
      <w:r>
        <w:lastRenderedPageBreak/>
        <w:t>Приложение 3</w:t>
      </w:r>
    </w:p>
    <w:p w:rsidR="00204065" w:rsidRDefault="00204065" w:rsidP="00204065">
      <w:pPr>
        <w:pStyle w:val="10"/>
        <w:keepNext/>
        <w:keepLines/>
        <w:rPr>
          <w:b w:val="0"/>
          <w:sz w:val="32"/>
          <w:szCs w:val="32"/>
        </w:rPr>
      </w:pPr>
      <w:r>
        <w:rPr>
          <w:b w:val="0"/>
          <w:sz w:val="24"/>
          <w:szCs w:val="24"/>
        </w:rPr>
        <w:t xml:space="preserve">      </w:t>
      </w:r>
      <w:r w:rsidRPr="006F7FF9">
        <w:rPr>
          <w:b w:val="0"/>
          <w:sz w:val="32"/>
          <w:szCs w:val="32"/>
        </w:rPr>
        <w:t>Температурный график</w:t>
      </w:r>
    </w:p>
    <w:tbl>
      <w:tblPr>
        <w:tblpPr w:leftFromText="180" w:rightFromText="180" w:vertAnchor="text" w:horzAnchor="margin" w:tblpXSpec="center" w:tblpY="44"/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9"/>
        <w:gridCol w:w="1701"/>
        <w:gridCol w:w="1701"/>
        <w:gridCol w:w="1580"/>
        <w:gridCol w:w="1997"/>
        <w:gridCol w:w="1831"/>
      </w:tblGrid>
      <w:tr w:rsidR="00127D55" w:rsidRPr="00430D94" w:rsidTr="00127D55">
        <w:tc>
          <w:tcPr>
            <w:tcW w:w="1569" w:type="dxa"/>
            <w:vAlign w:val="center"/>
          </w:tcPr>
          <w:p w:rsidR="00127D55" w:rsidRPr="00BB249C" w:rsidRDefault="00127D55" w:rsidP="00127D55">
            <w:pPr>
              <w:jc w:val="center"/>
              <w:rPr>
                <w:sz w:val="32"/>
                <w:szCs w:val="32"/>
                <w:vertAlign w:val="superscript"/>
              </w:rPr>
            </w:pPr>
            <w:r w:rsidRPr="00B50E7A">
              <w:rPr>
                <w:sz w:val="40"/>
                <w:szCs w:val="40"/>
                <w:lang w:val="en-US"/>
              </w:rPr>
              <w:t>t</w:t>
            </w:r>
            <w:r w:rsidRPr="00B50E7A">
              <w:rPr>
                <w:sz w:val="40"/>
                <w:szCs w:val="40"/>
                <w:vertAlign w:val="subscript"/>
              </w:rPr>
              <w:t>н.в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  <w:proofErr w:type="spellEnd"/>
          </w:p>
        </w:tc>
        <w:tc>
          <w:tcPr>
            <w:tcW w:w="1701" w:type="dxa"/>
            <w:vAlign w:val="center"/>
          </w:tcPr>
          <w:p w:rsidR="00127D55" w:rsidRPr="00B50E7A" w:rsidRDefault="00127D55" w:rsidP="00127D55">
            <w:pPr>
              <w:jc w:val="center"/>
              <w:rPr>
                <w:sz w:val="28"/>
                <w:szCs w:val="28"/>
                <w:vertAlign w:val="subscript"/>
              </w:rPr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 w:rsidRPr="00BB249C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44"/>
                <w:szCs w:val="44"/>
                <w:vertAlign w:val="subscript"/>
              </w:rPr>
              <w:t xml:space="preserve"> </w:t>
            </w:r>
            <w:r w:rsidRPr="00B50E7A">
              <w:rPr>
                <w:sz w:val="44"/>
                <w:szCs w:val="44"/>
                <w:vertAlign w:val="subscript"/>
              </w:rPr>
              <w:t>1</w:t>
            </w:r>
            <w:r>
              <w:rPr>
                <w:sz w:val="44"/>
                <w:szCs w:val="44"/>
                <w:vertAlign w:val="subscript"/>
              </w:rPr>
              <w:t>5</w:t>
            </w:r>
            <w:r w:rsidRPr="00B50E7A">
              <w:rPr>
                <w:sz w:val="44"/>
                <w:szCs w:val="44"/>
                <w:vertAlign w:val="subscript"/>
              </w:rPr>
              <w:t>0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701" w:type="dxa"/>
            <w:vAlign w:val="center"/>
          </w:tcPr>
          <w:p w:rsidR="00127D55" w:rsidRPr="00B50E7A" w:rsidRDefault="00127D55" w:rsidP="00127D55">
            <w:pPr>
              <w:jc w:val="center"/>
              <w:rPr>
                <w:sz w:val="28"/>
                <w:szCs w:val="28"/>
                <w:vertAlign w:val="subscript"/>
              </w:rPr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 w:rsidRPr="00BB249C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44"/>
                <w:szCs w:val="44"/>
                <w:vertAlign w:val="subscript"/>
              </w:rPr>
              <w:t xml:space="preserve"> </w:t>
            </w:r>
            <w:r w:rsidRPr="00B50E7A">
              <w:rPr>
                <w:sz w:val="44"/>
                <w:szCs w:val="44"/>
                <w:vertAlign w:val="subscript"/>
              </w:rPr>
              <w:t>130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580" w:type="dxa"/>
            <w:vAlign w:val="center"/>
          </w:tcPr>
          <w:p w:rsidR="00127D55" w:rsidRPr="00B50E7A" w:rsidRDefault="00127D55" w:rsidP="00127D55">
            <w:pPr>
              <w:jc w:val="center"/>
              <w:rPr>
                <w:sz w:val="28"/>
                <w:szCs w:val="28"/>
                <w:vertAlign w:val="subscript"/>
              </w:rPr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 w:rsidRPr="00BB249C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44"/>
                <w:szCs w:val="44"/>
                <w:vertAlign w:val="subscript"/>
              </w:rPr>
              <w:t xml:space="preserve"> </w:t>
            </w:r>
            <w:r w:rsidRPr="00B50E7A">
              <w:rPr>
                <w:sz w:val="44"/>
                <w:szCs w:val="44"/>
                <w:vertAlign w:val="subscript"/>
              </w:rPr>
              <w:t>1</w:t>
            </w:r>
            <w:r>
              <w:rPr>
                <w:sz w:val="44"/>
                <w:szCs w:val="44"/>
                <w:vertAlign w:val="subscript"/>
              </w:rPr>
              <w:t>15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997" w:type="dxa"/>
            <w:vAlign w:val="center"/>
          </w:tcPr>
          <w:p w:rsidR="00127D55" w:rsidRPr="00430D94" w:rsidRDefault="00127D55" w:rsidP="00127D55">
            <w:pPr>
              <w:ind w:left="34" w:hanging="34"/>
              <w:jc w:val="center"/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 w:rsidRPr="00BB249C">
              <w:rPr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Т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 xml:space="preserve"> – </w:t>
            </w:r>
            <w:r w:rsidRPr="00B50E7A">
              <w:t>после элеватора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44"/>
                <w:szCs w:val="44"/>
                <w:vertAlign w:val="subscript"/>
              </w:rPr>
              <w:t>95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831" w:type="dxa"/>
            <w:vAlign w:val="center"/>
          </w:tcPr>
          <w:p w:rsidR="00127D55" w:rsidRPr="00430D94" w:rsidRDefault="00127D55" w:rsidP="00127D55">
            <w:pPr>
              <w:ind w:left="34" w:hanging="34"/>
              <w:jc w:val="center"/>
            </w:pPr>
            <w:r w:rsidRPr="00BB249C"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t>обработка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44"/>
                <w:szCs w:val="44"/>
                <w:vertAlign w:val="subscript"/>
              </w:rPr>
              <w:t>70</w:t>
            </w:r>
            <w:r>
              <w:rPr>
                <w:sz w:val="32"/>
                <w:szCs w:val="32"/>
                <w:vertAlign w:val="superscript"/>
              </w:rPr>
              <w:t>о</w:t>
            </w:r>
            <w:r>
              <w:rPr>
                <w:sz w:val="32"/>
                <w:szCs w:val="32"/>
              </w:rPr>
              <w:t>С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430D94" w:rsidRDefault="00127D55" w:rsidP="00127D55">
            <w:pPr>
              <w:jc w:val="center"/>
            </w:pPr>
            <w:r>
              <w:t>+8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53,0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48,4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44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40,5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34,8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Default="00127D55" w:rsidP="00127D55">
            <w:pPr>
              <w:jc w:val="center"/>
            </w:pPr>
            <w:r w:rsidRPr="00F40750">
              <w:t>+</w:t>
            </w:r>
            <w:r>
              <w:t>7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56,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51,1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46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42,3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36,0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Default="00127D55" w:rsidP="00127D55">
            <w:pPr>
              <w:jc w:val="center"/>
            </w:pPr>
            <w:r w:rsidRPr="00F40750">
              <w:t>+</w:t>
            </w:r>
            <w:r>
              <w:t>6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59,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53,7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48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44,2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37,3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Default="00127D55" w:rsidP="00127D55">
            <w:pPr>
              <w:jc w:val="center"/>
            </w:pPr>
            <w:r w:rsidRPr="00F40750">
              <w:t>+</w:t>
            </w:r>
            <w:r>
              <w:t>5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62,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56,4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50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46,3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38,8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Default="00127D55" w:rsidP="00127D55">
            <w:pPr>
              <w:jc w:val="center"/>
            </w:pPr>
            <w:r w:rsidRPr="00F40750">
              <w:t>+</w:t>
            </w:r>
            <w:r>
              <w:t>4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65,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58,9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52,5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47,7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39,8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Default="00127D55" w:rsidP="00127D55">
            <w:pPr>
              <w:jc w:val="center"/>
            </w:pPr>
            <w:r w:rsidRPr="00F40750">
              <w:t>+</w:t>
            </w:r>
            <w:r>
              <w:t>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68,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61,4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55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49,5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0,9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Default="00127D55" w:rsidP="00127D55">
            <w:pPr>
              <w:jc w:val="center"/>
            </w:pPr>
            <w:r w:rsidRPr="00F40750">
              <w:t>+</w:t>
            </w:r>
            <w:r>
              <w:t>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71,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64,0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57,5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51,2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2,1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Default="00127D55" w:rsidP="00127D55">
            <w:pPr>
              <w:jc w:val="center"/>
            </w:pPr>
            <w:r w:rsidRPr="00F40750">
              <w:t>+</w:t>
            </w:r>
            <w:r>
              <w:t>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74,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66,5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60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53,0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3,2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Default="00127D55" w:rsidP="00127D55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77,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69,0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62,5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54,7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4,4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430D94" w:rsidRDefault="00127D55" w:rsidP="00127D55">
            <w:pPr>
              <w:jc w:val="center"/>
            </w:pPr>
            <w:r>
              <w:t>-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80,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71,4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64,7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56,3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5,6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83,0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73,9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66,9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58,0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6,6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85,9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69,1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69,1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59,6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7,7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4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88,8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78,8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71,3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61,3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8,8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5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91,7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81,2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73,5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62,9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49,9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6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94,5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83,6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75,4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64,5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0,9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7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97,4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86,0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77,3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66,1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1,9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8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0,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88,4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79,2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67,7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3,0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9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3,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90,8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81,1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69,3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4,0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0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5,9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93,2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83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70,9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5,0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8,7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95,5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85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72,4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6,0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11,5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97,9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87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74,0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7,0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14,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0,2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89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75,5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7,9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4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17,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2,6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91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77,1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8,9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5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19,9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4,9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93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78,6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59,9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6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22,7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7,2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95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80,1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0,6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7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25,4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09,5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97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81,6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1,8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8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28,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11,8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99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93,2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2,7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19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30,9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14,1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101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84,7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3,7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20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33,7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16,4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 xml:space="preserve">103,0 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96,2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4,6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2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36,4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18,7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105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87,7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5,5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22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39,1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20,9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107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89,1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6,4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2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41,9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23,2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109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90,6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7,3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24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44,6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25,4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111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92,0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8,2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25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47,3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27,7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113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93,5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69,1</w:t>
            </w:r>
          </w:p>
        </w:tc>
      </w:tr>
      <w:tr w:rsidR="00127D55" w:rsidRPr="00430D94" w:rsidTr="00127D55">
        <w:tc>
          <w:tcPr>
            <w:tcW w:w="1569" w:type="dxa"/>
          </w:tcPr>
          <w:p w:rsidR="00127D55" w:rsidRPr="0021588E" w:rsidRDefault="00127D55" w:rsidP="00127D55">
            <w:pPr>
              <w:jc w:val="center"/>
            </w:pPr>
            <w:r>
              <w:t>-26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50,0</w:t>
            </w:r>
          </w:p>
        </w:tc>
        <w:tc>
          <w:tcPr>
            <w:tcW w:w="1701" w:type="dxa"/>
          </w:tcPr>
          <w:p w:rsidR="00127D55" w:rsidRPr="00430D94" w:rsidRDefault="00127D55" w:rsidP="00127D55">
            <w:pPr>
              <w:jc w:val="center"/>
            </w:pPr>
            <w:r>
              <w:t>130,0</w:t>
            </w:r>
          </w:p>
        </w:tc>
        <w:tc>
          <w:tcPr>
            <w:tcW w:w="1580" w:type="dxa"/>
          </w:tcPr>
          <w:p w:rsidR="00127D55" w:rsidRPr="00430D94" w:rsidRDefault="00127D55" w:rsidP="00127D55">
            <w:pPr>
              <w:jc w:val="center"/>
            </w:pPr>
            <w:r>
              <w:t>115,0</w:t>
            </w:r>
          </w:p>
        </w:tc>
        <w:tc>
          <w:tcPr>
            <w:tcW w:w="1997" w:type="dxa"/>
          </w:tcPr>
          <w:p w:rsidR="00127D55" w:rsidRPr="00430D94" w:rsidRDefault="00127D55" w:rsidP="00127D55">
            <w:pPr>
              <w:ind w:left="34" w:hanging="34"/>
              <w:jc w:val="center"/>
            </w:pPr>
            <w:r>
              <w:t>95,0</w:t>
            </w:r>
          </w:p>
        </w:tc>
        <w:tc>
          <w:tcPr>
            <w:tcW w:w="1831" w:type="dxa"/>
          </w:tcPr>
          <w:p w:rsidR="00127D55" w:rsidRPr="00430D94" w:rsidRDefault="00127D55" w:rsidP="00127D55">
            <w:pPr>
              <w:jc w:val="center"/>
            </w:pPr>
            <w:r>
              <w:t>70,0</w:t>
            </w:r>
          </w:p>
        </w:tc>
      </w:tr>
    </w:tbl>
    <w:p w:rsidR="00204065" w:rsidRPr="006F7FF9" w:rsidRDefault="00204065" w:rsidP="00204065">
      <w:pPr>
        <w:pStyle w:val="10"/>
        <w:keepNext/>
        <w:keepLines/>
        <w:rPr>
          <w:b w:val="0"/>
          <w:sz w:val="32"/>
          <w:szCs w:val="32"/>
        </w:rPr>
      </w:pPr>
    </w:p>
    <w:p w:rsidR="00204065" w:rsidRDefault="00204065" w:rsidP="00204065">
      <w:pPr>
        <w:pStyle w:val="10"/>
        <w:keepNext/>
        <w:keepLines/>
        <w:jc w:val="both"/>
      </w:pPr>
    </w:p>
    <w:p w:rsidR="00204065" w:rsidRPr="001318EF" w:rsidRDefault="00204065" w:rsidP="00204065">
      <w:pPr>
        <w:pStyle w:val="10"/>
        <w:keepNext/>
        <w:keepLines/>
        <w:jc w:val="both"/>
      </w:pPr>
    </w:p>
    <w:p w:rsidR="00147F1A" w:rsidRDefault="00147F1A" w:rsidP="00204065">
      <w:pPr>
        <w:spacing w:before="100" w:beforeAutospacing="1" w:after="100" w:afterAutospacing="1"/>
        <w:sectPr w:rsidR="00147F1A" w:rsidSect="009D0F76">
          <w:pgSz w:w="11906" w:h="16838"/>
          <w:pgMar w:top="1134" w:right="142" w:bottom="255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9"/>
        <w:gridCol w:w="1069"/>
        <w:gridCol w:w="1067"/>
        <w:gridCol w:w="1004"/>
        <w:gridCol w:w="1132"/>
        <w:gridCol w:w="1831"/>
        <w:gridCol w:w="1067"/>
        <w:gridCol w:w="1221"/>
        <w:gridCol w:w="916"/>
      </w:tblGrid>
      <w:tr w:rsidR="00127D55" w:rsidRPr="002F54A9" w:rsidTr="00127D55">
        <w:trPr>
          <w:trHeight w:val="373"/>
        </w:trPr>
        <w:tc>
          <w:tcPr>
            <w:tcW w:w="10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1D158E" w:rsidRDefault="00127D55" w:rsidP="00127D55">
            <w:pPr>
              <w:pStyle w:val="a9"/>
            </w:pPr>
            <w:r w:rsidRPr="001D158E">
              <w:lastRenderedPageBreak/>
              <w:t>Таблица регистрации изменений</w:t>
            </w:r>
          </w:p>
        </w:tc>
      </w:tr>
      <w:tr w:rsidR="00127D55" w:rsidRPr="002F54A9" w:rsidTr="00127D55">
        <w:trPr>
          <w:trHeight w:val="469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  <w:proofErr w:type="spellStart"/>
            <w:r w:rsidRPr="002F54A9">
              <w:t>Изм</w:t>
            </w:r>
            <w:proofErr w:type="spellEnd"/>
            <w:r w:rsidRPr="002F54A9">
              <w:t>.</w:t>
            </w:r>
          </w:p>
        </w:tc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  <w:r w:rsidRPr="002F54A9">
              <w:t>Номера листов (страниц)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  <w:r w:rsidRPr="002F54A9">
              <w:t>Всего листов (страниц) в документ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  <w:r w:rsidRPr="002F54A9">
              <w:t>№ докум.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  <w:r w:rsidRPr="002F54A9">
              <w:t>Подпись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  <w:r w:rsidRPr="002F54A9">
              <w:t>Дата</w:t>
            </w:r>
          </w:p>
        </w:tc>
      </w:tr>
      <w:tr w:rsidR="00127D55" w:rsidRPr="002F54A9" w:rsidTr="00127D55">
        <w:trPr>
          <w:trHeight w:val="655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7D55" w:rsidRPr="002F54A9" w:rsidRDefault="00127D55" w:rsidP="00127D55">
            <w:pPr>
              <w:jc w:val="center"/>
            </w:pPr>
            <w:r w:rsidRPr="002F54A9">
              <w:t>Измененных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7D55" w:rsidRPr="002F54A9" w:rsidRDefault="00127D55" w:rsidP="00127D55">
            <w:pPr>
              <w:jc w:val="center"/>
            </w:pPr>
            <w:proofErr w:type="gramStart"/>
            <w:r w:rsidRPr="002F54A9">
              <w:t>Замененных</w:t>
            </w:r>
            <w:proofErr w:type="gramEnd"/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7D55" w:rsidRPr="002F54A9" w:rsidRDefault="00127D55" w:rsidP="00127D55">
            <w:pPr>
              <w:jc w:val="center"/>
            </w:pPr>
            <w:r w:rsidRPr="002F54A9">
              <w:t>Нов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7D55" w:rsidRPr="002F54A9" w:rsidRDefault="00127D55" w:rsidP="00127D55">
            <w:pPr>
              <w:jc w:val="center"/>
            </w:pPr>
            <w:r w:rsidRPr="002F54A9">
              <w:t>Аннулированных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  <w:rPr>
                <w:sz w:val="18"/>
                <w:szCs w:val="18"/>
              </w:rPr>
            </w:pPr>
          </w:p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  <w:tr w:rsidR="00127D55" w:rsidRPr="002F54A9" w:rsidTr="00127D5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D55" w:rsidRPr="002F54A9" w:rsidRDefault="00127D55" w:rsidP="00127D55"/>
        </w:tc>
      </w:tr>
    </w:tbl>
    <w:p w:rsidR="001318EF" w:rsidRDefault="00CD3050" w:rsidP="00147F1A">
      <w:pPr>
        <w:spacing w:before="100" w:beforeAutospacing="1" w:after="100" w:afterAutospacing="1"/>
      </w:pPr>
      <w:r>
        <w:rPr>
          <w:noProof/>
        </w:rPr>
        <w:pict>
          <v:rect id="_x0000_s1027" style="position:absolute;margin-left:675.9pt;margin-top:-49.95pt;width:120pt;height:35.25pt;z-index:251658240;mso-position-horizontal-relative:text;mso-position-vertical-relative:text" stroked="f">
            <v:textbox>
              <w:txbxContent>
                <w:p w:rsidR="004B5792" w:rsidRPr="00B320A9" w:rsidRDefault="004B5792">
                  <w:r>
                    <w:t>Приложение 1</w:t>
                  </w:r>
                </w:p>
              </w:txbxContent>
            </v:textbox>
          </v:rect>
        </w:pict>
      </w:r>
    </w:p>
    <w:sectPr w:rsidR="001318EF" w:rsidSect="009D0F76">
      <w:pgSz w:w="11906" w:h="16838"/>
      <w:pgMar w:top="1134" w:right="142" w:bottom="2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A5A"/>
    <w:multiLevelType w:val="hybridMultilevel"/>
    <w:tmpl w:val="E5441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57BBF"/>
    <w:multiLevelType w:val="hybridMultilevel"/>
    <w:tmpl w:val="8A64B7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FF042C"/>
    <w:multiLevelType w:val="hybridMultilevel"/>
    <w:tmpl w:val="0A7EBE1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40437B81"/>
    <w:multiLevelType w:val="hybridMultilevel"/>
    <w:tmpl w:val="AB4648C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5">
    <w:nsid w:val="552C400B"/>
    <w:multiLevelType w:val="hybridMultilevel"/>
    <w:tmpl w:val="420C4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8F126D"/>
    <w:multiLevelType w:val="hybridMultilevel"/>
    <w:tmpl w:val="B8089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744944"/>
    <w:multiLevelType w:val="hybridMultilevel"/>
    <w:tmpl w:val="FC3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A4BA9"/>
    <w:multiLevelType w:val="hybridMultilevel"/>
    <w:tmpl w:val="DE062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1B7D36"/>
    <w:rsid w:val="00017866"/>
    <w:rsid w:val="00053362"/>
    <w:rsid w:val="000559AD"/>
    <w:rsid w:val="00056E61"/>
    <w:rsid w:val="00060A94"/>
    <w:rsid w:val="000635AB"/>
    <w:rsid w:val="0008196D"/>
    <w:rsid w:val="00092725"/>
    <w:rsid w:val="000948B1"/>
    <w:rsid w:val="000C05D0"/>
    <w:rsid w:val="000C40EB"/>
    <w:rsid w:val="000D128B"/>
    <w:rsid w:val="000D14A9"/>
    <w:rsid w:val="000E7614"/>
    <w:rsid w:val="000F55C3"/>
    <w:rsid w:val="001055DE"/>
    <w:rsid w:val="001170C3"/>
    <w:rsid w:val="00127D55"/>
    <w:rsid w:val="00127EE1"/>
    <w:rsid w:val="00130C2D"/>
    <w:rsid w:val="001318EF"/>
    <w:rsid w:val="00147F1A"/>
    <w:rsid w:val="00156C7C"/>
    <w:rsid w:val="00157255"/>
    <w:rsid w:val="00160A2C"/>
    <w:rsid w:val="001616A8"/>
    <w:rsid w:val="00162C65"/>
    <w:rsid w:val="001B727D"/>
    <w:rsid w:val="001B7D36"/>
    <w:rsid w:val="001C1FC4"/>
    <w:rsid w:val="001D2569"/>
    <w:rsid w:val="001D2CEE"/>
    <w:rsid w:val="001D5225"/>
    <w:rsid w:val="001D655B"/>
    <w:rsid w:val="001E05BC"/>
    <w:rsid w:val="001E0638"/>
    <w:rsid w:val="001E4783"/>
    <w:rsid w:val="001E532C"/>
    <w:rsid w:val="001F3C14"/>
    <w:rsid w:val="001F5E1F"/>
    <w:rsid w:val="00204065"/>
    <w:rsid w:val="00217095"/>
    <w:rsid w:val="002418CA"/>
    <w:rsid w:val="00260FF0"/>
    <w:rsid w:val="0026249E"/>
    <w:rsid w:val="00263B2A"/>
    <w:rsid w:val="002667AA"/>
    <w:rsid w:val="00281CD3"/>
    <w:rsid w:val="0029398D"/>
    <w:rsid w:val="002A16B5"/>
    <w:rsid w:val="002B6DD2"/>
    <w:rsid w:val="002C1CB2"/>
    <w:rsid w:val="002C4CFE"/>
    <w:rsid w:val="002C6DFF"/>
    <w:rsid w:val="002D03EB"/>
    <w:rsid w:val="002F310C"/>
    <w:rsid w:val="002F31AC"/>
    <w:rsid w:val="0032234C"/>
    <w:rsid w:val="0032461F"/>
    <w:rsid w:val="0032655E"/>
    <w:rsid w:val="003468DD"/>
    <w:rsid w:val="003535F5"/>
    <w:rsid w:val="00360D1C"/>
    <w:rsid w:val="00385C2F"/>
    <w:rsid w:val="00393084"/>
    <w:rsid w:val="003B0E49"/>
    <w:rsid w:val="003C34AE"/>
    <w:rsid w:val="003D43D5"/>
    <w:rsid w:val="003D4697"/>
    <w:rsid w:val="003E3984"/>
    <w:rsid w:val="003F0922"/>
    <w:rsid w:val="003F260A"/>
    <w:rsid w:val="003F2800"/>
    <w:rsid w:val="003F481A"/>
    <w:rsid w:val="00431D36"/>
    <w:rsid w:val="00463A2C"/>
    <w:rsid w:val="004861E9"/>
    <w:rsid w:val="00487445"/>
    <w:rsid w:val="004A3326"/>
    <w:rsid w:val="004B5792"/>
    <w:rsid w:val="004C6FE2"/>
    <w:rsid w:val="004D03FD"/>
    <w:rsid w:val="004E2BD4"/>
    <w:rsid w:val="004F007A"/>
    <w:rsid w:val="004F5B4F"/>
    <w:rsid w:val="004F6949"/>
    <w:rsid w:val="00515914"/>
    <w:rsid w:val="00530BF9"/>
    <w:rsid w:val="00537BE3"/>
    <w:rsid w:val="00541265"/>
    <w:rsid w:val="0054723F"/>
    <w:rsid w:val="00557E83"/>
    <w:rsid w:val="00572044"/>
    <w:rsid w:val="005A2447"/>
    <w:rsid w:val="005B4346"/>
    <w:rsid w:val="005B6B75"/>
    <w:rsid w:val="005C2D31"/>
    <w:rsid w:val="005F1DB4"/>
    <w:rsid w:val="005F35CA"/>
    <w:rsid w:val="005F6503"/>
    <w:rsid w:val="00605736"/>
    <w:rsid w:val="00614621"/>
    <w:rsid w:val="00614B3C"/>
    <w:rsid w:val="00614F8B"/>
    <w:rsid w:val="00642D96"/>
    <w:rsid w:val="00667D37"/>
    <w:rsid w:val="00686FEC"/>
    <w:rsid w:val="00694FB8"/>
    <w:rsid w:val="006B0F69"/>
    <w:rsid w:val="006C4A14"/>
    <w:rsid w:val="006D243E"/>
    <w:rsid w:val="006D2A8F"/>
    <w:rsid w:val="006F2469"/>
    <w:rsid w:val="006F637A"/>
    <w:rsid w:val="0072695D"/>
    <w:rsid w:val="00727A28"/>
    <w:rsid w:val="00732C54"/>
    <w:rsid w:val="00744A45"/>
    <w:rsid w:val="007465AF"/>
    <w:rsid w:val="00752275"/>
    <w:rsid w:val="00752A12"/>
    <w:rsid w:val="00755220"/>
    <w:rsid w:val="00755B49"/>
    <w:rsid w:val="007611EB"/>
    <w:rsid w:val="007669CE"/>
    <w:rsid w:val="00770A0C"/>
    <w:rsid w:val="00777EDC"/>
    <w:rsid w:val="0078434D"/>
    <w:rsid w:val="00793BE2"/>
    <w:rsid w:val="007A0637"/>
    <w:rsid w:val="007B1A70"/>
    <w:rsid w:val="007C2D79"/>
    <w:rsid w:val="007C5238"/>
    <w:rsid w:val="007D391B"/>
    <w:rsid w:val="007E3ECD"/>
    <w:rsid w:val="007E5CA3"/>
    <w:rsid w:val="007F0907"/>
    <w:rsid w:val="007F0A20"/>
    <w:rsid w:val="007F6693"/>
    <w:rsid w:val="0080038A"/>
    <w:rsid w:val="00803D91"/>
    <w:rsid w:val="00807889"/>
    <w:rsid w:val="0082320D"/>
    <w:rsid w:val="00823A5E"/>
    <w:rsid w:val="0083119A"/>
    <w:rsid w:val="008447C0"/>
    <w:rsid w:val="008558D3"/>
    <w:rsid w:val="00860592"/>
    <w:rsid w:val="0086618D"/>
    <w:rsid w:val="00891A8A"/>
    <w:rsid w:val="00893BF0"/>
    <w:rsid w:val="008B404A"/>
    <w:rsid w:val="008B49E2"/>
    <w:rsid w:val="008C3F5C"/>
    <w:rsid w:val="008C4163"/>
    <w:rsid w:val="008E1FAF"/>
    <w:rsid w:val="008E4C0C"/>
    <w:rsid w:val="00906622"/>
    <w:rsid w:val="009078C2"/>
    <w:rsid w:val="00915583"/>
    <w:rsid w:val="00917DBB"/>
    <w:rsid w:val="0092219D"/>
    <w:rsid w:val="00923D87"/>
    <w:rsid w:val="0093389C"/>
    <w:rsid w:val="009355DB"/>
    <w:rsid w:val="009425F3"/>
    <w:rsid w:val="00976C6A"/>
    <w:rsid w:val="0099274C"/>
    <w:rsid w:val="00993391"/>
    <w:rsid w:val="00997F5A"/>
    <w:rsid w:val="009A75A5"/>
    <w:rsid w:val="009D0F76"/>
    <w:rsid w:val="009D6B1C"/>
    <w:rsid w:val="009F42FD"/>
    <w:rsid w:val="00A03A35"/>
    <w:rsid w:val="00A052CF"/>
    <w:rsid w:val="00A06359"/>
    <w:rsid w:val="00A17D7E"/>
    <w:rsid w:val="00A17DDE"/>
    <w:rsid w:val="00A30505"/>
    <w:rsid w:val="00A3093C"/>
    <w:rsid w:val="00A64FB4"/>
    <w:rsid w:val="00A65A15"/>
    <w:rsid w:val="00A84C53"/>
    <w:rsid w:val="00A91FEB"/>
    <w:rsid w:val="00AA51CB"/>
    <w:rsid w:val="00AC4A6C"/>
    <w:rsid w:val="00AC4E98"/>
    <w:rsid w:val="00AD2D9F"/>
    <w:rsid w:val="00AD618C"/>
    <w:rsid w:val="00B241B7"/>
    <w:rsid w:val="00B27D75"/>
    <w:rsid w:val="00B320A9"/>
    <w:rsid w:val="00B44857"/>
    <w:rsid w:val="00B52CED"/>
    <w:rsid w:val="00B532A2"/>
    <w:rsid w:val="00B709BC"/>
    <w:rsid w:val="00B86D18"/>
    <w:rsid w:val="00BB494D"/>
    <w:rsid w:val="00BB6D2C"/>
    <w:rsid w:val="00BC4AB1"/>
    <w:rsid w:val="00BD0497"/>
    <w:rsid w:val="00BD1DD3"/>
    <w:rsid w:val="00BD58DE"/>
    <w:rsid w:val="00BF09D7"/>
    <w:rsid w:val="00BF2341"/>
    <w:rsid w:val="00C13F81"/>
    <w:rsid w:val="00C14C26"/>
    <w:rsid w:val="00C221FF"/>
    <w:rsid w:val="00C23EF0"/>
    <w:rsid w:val="00C34F19"/>
    <w:rsid w:val="00C426CD"/>
    <w:rsid w:val="00C56B71"/>
    <w:rsid w:val="00C665D4"/>
    <w:rsid w:val="00C71B8B"/>
    <w:rsid w:val="00C967F9"/>
    <w:rsid w:val="00C96A0E"/>
    <w:rsid w:val="00CC0AC6"/>
    <w:rsid w:val="00CC51F5"/>
    <w:rsid w:val="00CC7733"/>
    <w:rsid w:val="00CD3050"/>
    <w:rsid w:val="00CE3071"/>
    <w:rsid w:val="00D307ED"/>
    <w:rsid w:val="00D627F7"/>
    <w:rsid w:val="00D74AB5"/>
    <w:rsid w:val="00D80E74"/>
    <w:rsid w:val="00D93036"/>
    <w:rsid w:val="00D936DD"/>
    <w:rsid w:val="00D95AFE"/>
    <w:rsid w:val="00DB450C"/>
    <w:rsid w:val="00DD1CF7"/>
    <w:rsid w:val="00DD5A0D"/>
    <w:rsid w:val="00DE6ECA"/>
    <w:rsid w:val="00DE7639"/>
    <w:rsid w:val="00DF0167"/>
    <w:rsid w:val="00E01360"/>
    <w:rsid w:val="00E06511"/>
    <w:rsid w:val="00E20F8C"/>
    <w:rsid w:val="00E21A83"/>
    <w:rsid w:val="00E31C1E"/>
    <w:rsid w:val="00E3647C"/>
    <w:rsid w:val="00E421D0"/>
    <w:rsid w:val="00E66AF4"/>
    <w:rsid w:val="00E7091B"/>
    <w:rsid w:val="00E72F86"/>
    <w:rsid w:val="00E85FF0"/>
    <w:rsid w:val="00E902CA"/>
    <w:rsid w:val="00E92EED"/>
    <w:rsid w:val="00EA63CF"/>
    <w:rsid w:val="00EB4654"/>
    <w:rsid w:val="00ED1167"/>
    <w:rsid w:val="00EF0F58"/>
    <w:rsid w:val="00EF2C22"/>
    <w:rsid w:val="00F041DA"/>
    <w:rsid w:val="00F06C3A"/>
    <w:rsid w:val="00F1128C"/>
    <w:rsid w:val="00F20192"/>
    <w:rsid w:val="00F2402C"/>
    <w:rsid w:val="00F518F9"/>
    <w:rsid w:val="00F826B4"/>
    <w:rsid w:val="00F84518"/>
    <w:rsid w:val="00F90DE8"/>
    <w:rsid w:val="00F92FE1"/>
    <w:rsid w:val="00F93BA1"/>
    <w:rsid w:val="00F93CB4"/>
    <w:rsid w:val="00F95638"/>
    <w:rsid w:val="00FB1214"/>
    <w:rsid w:val="00FB1B5D"/>
    <w:rsid w:val="00FB2E75"/>
    <w:rsid w:val="00FB5AE3"/>
    <w:rsid w:val="00FC3B2B"/>
    <w:rsid w:val="00FC6187"/>
    <w:rsid w:val="00FD0C51"/>
    <w:rsid w:val="00FD26AB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1">
      <o:colormenu v:ext="edit" strokecolor="none"/>
    </o:shapedefaults>
    <o:shapelayout v:ext="edit">
      <o:idmap v:ext="edit" data="1"/>
      <o:rules v:ext="edit">
        <o:r id="V:Rule86" type="connector" idref="#_x0000_s1197"/>
        <o:r id="V:Rule87" type="connector" idref="#_x0000_s1065"/>
        <o:r id="V:Rule88" type="connector" idref="#_x0000_s1198"/>
        <o:r id="V:Rule89" type="connector" idref="#_x0000_s1116"/>
        <o:r id="V:Rule90" type="connector" idref="#_x0000_s1058"/>
        <o:r id="V:Rule91" type="connector" idref="#_x0000_s1064"/>
        <o:r id="V:Rule92" type="connector" idref="#_x0000_s1060"/>
        <o:r id="V:Rule93" type="connector" idref="#_x0000_s1097"/>
        <o:r id="V:Rule94" type="connector" idref="#_x0000_s1050"/>
        <o:r id="V:Rule95" type="connector" idref="#_x0000_s1071"/>
        <o:r id="V:Rule96" type="connector" idref="#_x0000_s1189"/>
        <o:r id="V:Rule97" type="connector" idref="#_x0000_s1042"/>
        <o:r id="V:Rule98" type="connector" idref="#_x0000_s1118"/>
        <o:r id="V:Rule99" type="connector" idref="#_x0000_s1180"/>
        <o:r id="V:Rule100" type="connector" idref="#_x0000_s1052"/>
        <o:r id="V:Rule101" type="connector" idref="#_x0000_s1100"/>
        <o:r id="V:Rule102" type="connector" idref="#_x0000_s1043"/>
        <o:r id="V:Rule103" type="connector" idref="#_x0000_s1040"/>
        <o:r id="V:Rule104" type="connector" idref="#_x0000_s1068"/>
        <o:r id="V:Rule105" type="connector" idref="#_x0000_s1061"/>
        <o:r id="V:Rule106" type="connector" idref="#_x0000_s1090"/>
        <o:r id="V:Rule107" type="connector" idref="#_x0000_s1115"/>
        <o:r id="V:Rule108" type="connector" idref="#_x0000_s1093"/>
        <o:r id="V:Rule109" type="connector" idref="#_x0000_s1163"/>
        <o:r id="V:Rule110" type="connector" idref="#_x0000_s1102"/>
        <o:r id="V:Rule111" type="connector" idref="#_x0000_s1055"/>
        <o:r id="V:Rule112" type="connector" idref="#_x0000_s1057"/>
        <o:r id="V:Rule113" type="connector" idref="#_x0000_s1069"/>
        <o:r id="V:Rule114" type="connector" idref="#_x0000_s1104"/>
        <o:r id="V:Rule115" type="connector" idref="#_x0000_s1122"/>
        <o:r id="V:Rule116" type="connector" idref="#_x0000_s1092"/>
        <o:r id="V:Rule117" type="connector" idref="#_x0000_s1131"/>
        <o:r id="V:Rule118" type="connector" idref="#_x0000_s1034"/>
        <o:r id="V:Rule119" type="connector" idref="#_x0000_s1109"/>
        <o:r id="V:Rule120" type="connector" idref="#_x0000_s1053"/>
        <o:r id="V:Rule121" type="connector" idref="#_x0000_s1062"/>
        <o:r id="V:Rule122" type="connector" idref="#_x0000_s1199"/>
        <o:r id="V:Rule123" type="connector" idref="#_x0000_s1037"/>
        <o:r id="V:Rule124" type="connector" idref="#_x0000_s1072"/>
        <o:r id="V:Rule125" type="connector" idref="#_x0000_s1178"/>
        <o:r id="V:Rule126" type="connector" idref="#_x0000_s1106"/>
        <o:r id="V:Rule127" type="connector" idref="#_x0000_s1041"/>
        <o:r id="V:Rule128" type="connector" idref="#_x0000_s1110"/>
        <o:r id="V:Rule129" type="connector" idref="#_x0000_s1156"/>
        <o:r id="V:Rule130" type="connector" idref="#_x0000_s1177"/>
        <o:r id="V:Rule131" type="connector" idref="#_x0000_s1039"/>
        <o:r id="V:Rule132" type="connector" idref="#_x0000_s1164"/>
        <o:r id="V:Rule133" type="connector" idref="#_x0000_s1059"/>
        <o:r id="V:Rule134" type="connector" idref="#_x0000_s1160"/>
        <o:r id="V:Rule135" type="connector" idref="#_x0000_s1161"/>
        <o:r id="V:Rule136" type="connector" idref="#_x0000_s1151"/>
        <o:r id="V:Rule137" type="connector" idref="#_x0000_s1094"/>
        <o:r id="V:Rule138" type="connector" idref="#_x0000_s1103"/>
        <o:r id="V:Rule139" type="connector" idref="#_x0000_s1036"/>
        <o:r id="V:Rule140" type="connector" idref="#_x0000_s1187"/>
        <o:r id="V:Rule141" type="connector" idref="#_x0000_s1035"/>
        <o:r id="V:Rule142" type="connector" idref="#_x0000_s1098"/>
        <o:r id="V:Rule143" type="connector" idref="#_x0000_s1091"/>
        <o:r id="V:Rule144" type="connector" idref="#_x0000_s1111"/>
        <o:r id="V:Rule145" type="connector" idref="#_x0000_s1117"/>
        <o:r id="V:Rule146" type="connector" idref="#_x0000_s1056"/>
        <o:r id="V:Rule147" type="connector" idref="#_x0000_s1154"/>
        <o:r id="V:Rule148" type="connector" idref="#_x0000_s1190"/>
        <o:r id="V:Rule149" type="connector" idref="#_x0000_s1159"/>
        <o:r id="V:Rule150" type="connector" idref="#_x0000_s1120"/>
        <o:r id="V:Rule151" type="connector" idref="#_x0000_s1066"/>
        <o:r id="V:Rule152" type="connector" idref="#_x0000_s1179"/>
        <o:r id="V:Rule153" type="connector" idref="#_x0000_s1067"/>
        <o:r id="V:Rule154" type="connector" idref="#_x0000_s1099"/>
        <o:r id="V:Rule155" type="connector" idref="#_x0000_s1054"/>
        <o:r id="V:Rule156" type="connector" idref="#_x0000_s1194"/>
        <o:r id="V:Rule157" type="connector" idref="#_x0000_s1191"/>
        <o:r id="V:Rule158" type="connector" idref="#_x0000_s1119"/>
        <o:r id="V:Rule159" type="connector" idref="#_x0000_s1192"/>
        <o:r id="V:Rule160" type="connector" idref="#_x0000_s1070"/>
        <o:r id="V:Rule161" type="connector" idref="#_x0000_s1063"/>
        <o:r id="V:Rule162" type="connector" idref="#_x0000_s1051"/>
        <o:r id="V:Rule163" type="connector" idref="#_x0000_s1033"/>
        <o:r id="V:Rule164" type="connector" idref="#_x0000_s1101"/>
        <o:r id="V:Rule165" type="connector" idref="#_x0000_s1105"/>
        <o:r id="V:Rule166" type="connector" idref="#_x0000_s1049"/>
        <o:r id="V:Rule167" type="connector" idref="#_x0000_s1157"/>
        <o:r id="V:Rule168" type="connector" idref="#_x0000_s1186"/>
        <o:r id="V:Rule169" type="connector" idref="#_x0000_s1150"/>
        <o:r id="V:Rule170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CB"/>
    <w:rPr>
      <w:sz w:val="24"/>
      <w:szCs w:val="24"/>
    </w:rPr>
  </w:style>
  <w:style w:type="paragraph" w:styleId="1">
    <w:name w:val="heading 1"/>
    <w:basedOn w:val="a"/>
    <w:next w:val="a"/>
    <w:qFormat/>
    <w:rsid w:val="00AA51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A51C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3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6D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D936DD"/>
    <w:rPr>
      <w:color w:val="0000FF"/>
      <w:u w:val="single"/>
    </w:rPr>
  </w:style>
  <w:style w:type="character" w:styleId="a5">
    <w:name w:val="Strong"/>
    <w:basedOn w:val="a0"/>
    <w:uiPriority w:val="22"/>
    <w:qFormat/>
    <w:rsid w:val="00D936DD"/>
    <w:rPr>
      <w:b/>
      <w:bCs/>
    </w:rPr>
  </w:style>
  <w:style w:type="paragraph" w:customStyle="1" w:styleId="10">
    <w:name w:val="Заголовок №1"/>
    <w:basedOn w:val="a"/>
    <w:rsid w:val="000C05D0"/>
    <w:pPr>
      <w:shd w:val="clear" w:color="auto" w:fill="FFFFFF"/>
      <w:spacing w:after="60" w:line="0" w:lineRule="atLeast"/>
      <w:jc w:val="center"/>
      <w:outlineLvl w:val="0"/>
    </w:pPr>
    <w:rPr>
      <w:b/>
      <w:bCs/>
      <w:color w:val="000000"/>
      <w:sz w:val="35"/>
      <w:szCs w:val="35"/>
    </w:rPr>
  </w:style>
  <w:style w:type="paragraph" w:customStyle="1" w:styleId="a6">
    <w:name w:val="Заголовок раздела"/>
    <w:next w:val="a"/>
    <w:rsid w:val="0080038A"/>
    <w:pPr>
      <w:keepNext/>
      <w:widowControl w:val="0"/>
      <w:suppressAutoHyphens/>
      <w:spacing w:before="360" w:after="360"/>
      <w:jc w:val="center"/>
    </w:pPr>
    <w:rPr>
      <w:rFonts w:eastAsia="Calibri"/>
      <w:b/>
      <w:caps/>
      <w:sz w:val="28"/>
      <w:szCs w:val="28"/>
    </w:rPr>
  </w:style>
  <w:style w:type="paragraph" w:styleId="11">
    <w:name w:val="toc 1"/>
    <w:basedOn w:val="a"/>
    <w:next w:val="20"/>
    <w:autoRedefine/>
    <w:semiHidden/>
    <w:rsid w:val="0080038A"/>
    <w:pPr>
      <w:tabs>
        <w:tab w:val="left" w:pos="1134"/>
        <w:tab w:val="left" w:pos="1247"/>
        <w:tab w:val="right" w:leader="dot" w:pos="9809"/>
      </w:tabs>
      <w:spacing w:before="120"/>
      <w:ind w:left="1134" w:right="454" w:hanging="1134"/>
      <w:jc w:val="both"/>
    </w:pPr>
    <w:rPr>
      <w:rFonts w:eastAsia="Calibri"/>
      <w:bCs/>
      <w:szCs w:val="28"/>
    </w:rPr>
  </w:style>
  <w:style w:type="paragraph" w:styleId="20">
    <w:name w:val="toc 2"/>
    <w:basedOn w:val="11"/>
    <w:next w:val="31"/>
    <w:autoRedefine/>
    <w:semiHidden/>
    <w:rsid w:val="0080038A"/>
    <w:pPr>
      <w:tabs>
        <w:tab w:val="left" w:pos="1361"/>
      </w:tabs>
      <w:ind w:left="1248" w:hanging="1021"/>
    </w:pPr>
    <w:rPr>
      <w:noProof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80038A"/>
    <w:pPr>
      <w:ind w:left="480"/>
    </w:pPr>
  </w:style>
  <w:style w:type="paragraph" w:customStyle="1" w:styleId="e">
    <w:name w:val="Основной тeкст"/>
    <w:link w:val="e0"/>
    <w:rsid w:val="0080038A"/>
    <w:pPr>
      <w:keepLines/>
      <w:spacing w:before="120"/>
      <w:ind w:firstLine="709"/>
      <w:jc w:val="both"/>
    </w:pPr>
    <w:rPr>
      <w:rFonts w:eastAsia="Calibri"/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80038A"/>
    <w:rPr>
      <w:rFonts w:eastAsia="Calibri"/>
      <w:sz w:val="24"/>
      <w:szCs w:val="24"/>
      <w:lang w:val="ru-RU" w:eastAsia="ru-RU" w:bidi="ar-SA"/>
    </w:rPr>
  </w:style>
  <w:style w:type="paragraph" w:customStyle="1" w:styleId="Default">
    <w:name w:val="Default"/>
    <w:rsid w:val="008003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rsid w:val="0080038A"/>
    <w:pPr>
      <w:jc w:val="both"/>
    </w:pPr>
    <w:rPr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0038A"/>
    <w:rPr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00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">
    <w:name w:val="highlight"/>
    <w:basedOn w:val="a0"/>
    <w:rsid w:val="00FB1B5D"/>
    <w:rPr>
      <w:rFonts w:cs="Times New Roman"/>
    </w:rPr>
  </w:style>
  <w:style w:type="paragraph" w:customStyle="1" w:styleId="123">
    <w:name w:val="Список нумерованный 1. 2. 3."/>
    <w:basedOn w:val="e"/>
    <w:rsid w:val="00FB1B5D"/>
    <w:pPr>
      <w:numPr>
        <w:ilvl w:val="1"/>
        <w:numId w:val="4"/>
      </w:numPr>
      <w:ind w:left="1474" w:hanging="340"/>
    </w:pPr>
  </w:style>
  <w:style w:type="paragraph" w:customStyle="1" w:styleId="a9">
    <w:name w:val="Заголовок таблицы"/>
    <w:link w:val="aa"/>
    <w:rsid w:val="00FB1B5D"/>
    <w:pPr>
      <w:keepNext/>
      <w:suppressAutoHyphens/>
      <w:spacing w:before="120" w:after="120"/>
      <w:jc w:val="center"/>
    </w:pPr>
    <w:rPr>
      <w:rFonts w:eastAsia="Calibri"/>
      <w:b/>
      <w:sz w:val="24"/>
      <w:szCs w:val="24"/>
    </w:rPr>
  </w:style>
  <w:style w:type="character" w:customStyle="1" w:styleId="aa">
    <w:name w:val="Заголовок таблицы Знак"/>
    <w:basedOn w:val="a0"/>
    <w:link w:val="a9"/>
    <w:locked/>
    <w:rsid w:val="00FB1B5D"/>
    <w:rPr>
      <w:rFonts w:eastAsia="Calibri"/>
      <w:b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130C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C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4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F:\&#1089;&#1086;&#1073;&#1089;&#1090;&#1074;&#1077;&#1085;&#1085;&#1099;&#1077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теплоснабжения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5735961836887195E-2"/>
          <c:y val="0.2810578389743168"/>
          <c:w val="0.94312661647221163"/>
          <c:h val="0.718942161025683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ые муниципального образования </c:v>
                </c:pt>
              </c:strCache>
            </c:strRef>
          </c:tx>
          <c:explosion val="17"/>
          <c:dPt>
            <c:idx val="0"/>
            <c:explosion val="7"/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-0.53072686169703243"/>
                  <c:y val="-0.609763779527559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55931509473724428"/>
                  <c:y val="8.4032886300171528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84</a:t>
                    </a:r>
                    <a:r>
                      <a:rPr lang="en-US" sz="1200"/>
                      <a:t>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15%</a:t>
                    </a:r>
                  </a:p>
                </c:rich>
              </c:tx>
              <c:dLblPos val="bestFit"/>
            </c:dLbl>
            <c:numFmt formatCode="0%" sourceLinked="0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тельная</c:v>
                </c:pt>
                <c:pt idx="1">
                  <c:v>индивидуальные котель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28594919248232653"/>
          <c:y val="0.15852106911073421"/>
          <c:w val="0.62450370710960401"/>
          <c:h val="7.7525888042129829E-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теплоснабжения </a:t>
            </a:r>
          </a:p>
        </c:rich>
      </c:tx>
      <c:spPr>
        <a:noFill/>
        <a:ln w="25401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ые муниципального образования </c:v>
                </c:pt>
              </c:strCache>
            </c:strRef>
          </c:tx>
          <c:dLbls>
            <c:dLbl>
              <c:idx val="0"/>
              <c:layout>
                <c:manualLayout>
                  <c:x val="0.18342234599490173"/>
                  <c:y val="-0.6486791996528908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100"/>
                      <a:t>100</a:t>
                    </a:r>
                    <a:r>
                      <a:rPr lang="en-US" sz="1100"/>
                      <a:t>%</a:t>
                    </a:r>
                  </a:p>
                </c:rich>
              </c:tx>
              <c:numFmt formatCode="0%" sourceLinked="0"/>
              <c:spPr>
                <a:noFill/>
                <a:ln w="25401">
                  <a:noFill/>
                </a:ln>
              </c:spPr>
              <c:dLblPos val="bestFit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99,0</a:t>
                    </a:r>
                    <a:r>
                      <a:rPr lang="en-US"/>
                      <a:t>%</a:t>
                    </a:r>
                  </a:p>
                </c:rich>
              </c:tx>
              <c:numFmt formatCode="0%" sourceLinked="0"/>
              <c:spPr>
                <a:noFill/>
                <a:ln w="25401">
                  <a:noFill/>
                </a:ln>
              </c:spPr>
              <c:dLblPos val="bestFit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5%</a:t>
                    </a:r>
                  </a:p>
                </c:rich>
              </c:tx>
              <c:numFmt formatCode="0%" sourceLinked="0"/>
              <c:spPr>
                <a:noFill/>
                <a:ln w="25401">
                  <a:noFill/>
                </a:ln>
              </c:spPr>
              <c:dLblPos val="bestFit"/>
            </c:dLbl>
            <c:numFmt formatCode="0%" sourceLinked="0"/>
            <c:spPr>
              <a:noFill/>
              <a:ln w="25401">
                <a:noFill/>
              </a:ln>
            </c:spPr>
            <c:showPercent val="1"/>
            <c:showLeaderLines val="1"/>
          </c:dLbls>
          <c:cat>
            <c:strRef>
              <c:f>Лист1!$A$2</c:f>
              <c:strCache>
                <c:ptCount val="1"/>
                <c:pt idx="0">
                  <c:v>котельна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Percent val="1"/>
        </c:dLbls>
      </c:pie3DChart>
      <c:spPr>
        <a:noFill/>
        <a:ln w="25401">
          <a:noFill/>
        </a:ln>
      </c:spPr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стояние теплосетей села Сновское</a:t>
            </a:r>
          </a:p>
          <a:p>
            <a:pPr>
              <a:defRPr/>
            </a:pPr>
            <a:r>
              <a:rPr lang="ru-RU"/>
              <a:t> по годам ремонта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4.9445116962636412E-2"/>
          <c:y val="0.17524667467414029"/>
          <c:w val="0.84101723304323805"/>
          <c:h val="0.6973382327209098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6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Pt>
            <c:idx val="1"/>
            <c:explosion val="5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2"/>
            <c:explosion val="6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3"/>
            <c:explosion val="7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1.1441081713127096E-2"/>
                  <c:y val="-1.351924759405074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0723090893259197E-2"/>
                  <c:y val="-2.6163458734324876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5%</a:t>
                    </a:r>
                    <a:endParaRPr lang="en-US" sz="1100"/>
                  </a:p>
                </c:rich>
              </c:tx>
              <c:showVal val="1"/>
            </c:dLbl>
            <c:dLbl>
              <c:idx val="2"/>
              <c:layout>
                <c:manualLayout>
                  <c:x val="8.0437416774779228E-3"/>
                  <c:y val="-1.331331464922818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8%</a:t>
                    </a:r>
                    <a:endParaRPr lang="en-US" sz="1100"/>
                  </a:p>
                </c:rich>
              </c:tx>
              <c:showVal val="1"/>
            </c:dLbl>
            <c:dLbl>
              <c:idx val="3"/>
              <c:layout>
                <c:manualLayout>
                  <c:x val="1.2138008815248803E-2"/>
                  <c:y val="-1.8890492855059785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1%</a:t>
                    </a:r>
                    <a:endParaRPr lang="en-US" sz="1100"/>
                  </a:p>
                </c:rich>
              </c:tx>
              <c:showVal val="1"/>
            </c:dLbl>
            <c:dLbl>
              <c:idx val="4"/>
              <c:layout>
                <c:manualLayout>
                  <c:x val="1.4211907722061058E-2"/>
                  <c:y val="7.8960856808419581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4%</a:t>
                    </a:r>
                    <a:endParaRPr lang="en-US" sz="1100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1100"/>
                      <a:t>2%</a:t>
                    </a:r>
                    <a:endParaRPr lang="en-US" sz="1100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15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/>
                      <a:t>2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/>
                      <a:t>1</a:t>
                    </a:r>
                    <a:r>
                      <a:rPr lang="ru-RU" sz="1100"/>
                      <a:t>%</a:t>
                    </a:r>
                    <a:endParaRPr lang="en-US" sz="11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од постройки 1994</c:v>
                </c:pt>
                <c:pt idx="1">
                  <c:v>год замены ТС 2008</c:v>
                </c:pt>
                <c:pt idx="2">
                  <c:v>год замены ТС 2011</c:v>
                </c:pt>
                <c:pt idx="3">
                  <c:v>год замены ТС 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5</c:v>
                </c:pt>
                <c:pt idx="2">
                  <c:v>28</c:v>
                </c:pt>
                <c:pt idx="3">
                  <c:v>21</c:v>
                </c:pt>
              </c:numCache>
            </c:numRef>
          </c:val>
        </c:ser>
        <c:gapWidth val="100"/>
        <c:shape val="cylinder"/>
        <c:axId val="49121152"/>
        <c:axId val="49122688"/>
        <c:axId val="0"/>
      </c:bar3DChart>
      <c:catAx>
        <c:axId val="49121152"/>
        <c:scaling>
          <c:orientation val="minMax"/>
        </c:scaling>
        <c:axPos val="b"/>
        <c:tickLblPos val="nextTo"/>
        <c:crossAx val="49122688"/>
        <c:crosses val="autoZero"/>
        <c:auto val="1"/>
        <c:lblAlgn val="ctr"/>
        <c:lblOffset val="100"/>
      </c:catAx>
      <c:valAx>
        <c:axId val="49122688"/>
        <c:scaling>
          <c:orientation val="minMax"/>
        </c:scaling>
        <c:axPos val="l"/>
        <c:majorGridlines/>
        <c:numFmt formatCode="General" sourceLinked="1"/>
        <c:tickLblPos val="nextTo"/>
        <c:crossAx val="49121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84117625107443"/>
          <c:y val="0.56262889808265493"/>
          <c:w val="0.1905491080187614"/>
          <c:h val="0.26647359757996414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>
          <a:off x="0" y="0"/>
          <a:ext cx="602932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1</cdr:x>
      <cdr:y>0</cdr:y>
    </cdr:from>
    <cdr:to>
      <cdr:x>1</cdr:x>
      <cdr:y>1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rot="5400000">
          <a:off x="6015990" y="-1"/>
          <a:ext cx="1" cy="38766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EA33-C0D1-4630-BF6F-AF914F5B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87</Words>
  <Characters>29524</Characters>
  <Application>Microsoft Office Word</Application>
  <DocSecurity>0</DocSecurity>
  <Lines>24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ЗЫБКОВСКИЙ РАЙОННЫЙ СОВЕТ НАРОДНЫХ ДЕПУТАТОВ</vt:lpstr>
    </vt:vector>
  </TitlesOfParts>
  <Company>Архитектура</Company>
  <LinksUpToDate>false</LinksUpToDate>
  <CharactersWithSpaces>33345</CharactersWithSpaces>
  <SharedDoc>false</SharedDoc>
  <HLinks>
    <vt:vector size="6" baseType="variant">
      <vt:variant>
        <vt:i4>70976570</vt:i4>
      </vt:variant>
      <vt:variant>
        <vt:i4>12</vt:i4>
      </vt:variant>
      <vt:variant>
        <vt:i4>0</vt:i4>
      </vt:variant>
      <vt:variant>
        <vt:i4>5</vt:i4>
      </vt:variant>
      <vt:variant>
        <vt:lpwstr>\\\\собственны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ЗЫБКОВСКИЙ РАЙОННЫЙ СОВЕТ НАРОДНЫХ ДЕПУТАТОВ</dc:title>
  <dc:creator>Архитектура</dc:creator>
  <cp:lastModifiedBy>администрация</cp:lastModifiedBy>
  <cp:revision>3</cp:revision>
  <cp:lastPrinted>2011-11-16T07:19:00Z</cp:lastPrinted>
  <dcterms:created xsi:type="dcterms:W3CDTF">2014-11-14T11:08:00Z</dcterms:created>
  <dcterms:modified xsi:type="dcterms:W3CDTF">2014-11-14T11:16:00Z</dcterms:modified>
</cp:coreProperties>
</file>